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845A" w14:textId="77777777" w:rsidR="0091134D" w:rsidRDefault="00D35703" w:rsidP="009113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91134D" w:rsidRPr="0091134D" w14:paraId="42214BD0" w14:textId="77777777" w:rsidTr="008211A4">
        <w:tc>
          <w:tcPr>
            <w:tcW w:w="3273" w:type="dxa"/>
          </w:tcPr>
          <w:p w14:paraId="11111BEF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94BE2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14:paraId="5A90EF72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 школы</w:t>
            </w:r>
          </w:p>
          <w:p w14:paraId="053EDA29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7440007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Сырат Айрана Каримовна</w:t>
            </w:r>
          </w:p>
          <w:p w14:paraId="66C20207" w14:textId="57B832E5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</w:t>
            </w:r>
          </w:p>
          <w:p w14:paraId="3BD4BF8E" w14:textId="5EC552B5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от “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 2023г. </w:t>
            </w:r>
          </w:p>
          <w:p w14:paraId="6BC56B79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B8E657" w14:textId="77777777" w:rsidR="0091134D" w:rsidRPr="0091134D" w:rsidRDefault="0091134D" w:rsidP="009113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436941F1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138614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600B8AB3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ом Управления образования Администрации Тес-Хемского кожууна</w:t>
            </w:r>
          </w:p>
          <w:p w14:paraId="35D4E246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Эртине Елена Артуровна</w:t>
            </w:r>
          </w:p>
          <w:p w14:paraId="42F96AD3" w14:textId="67181BD8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</w:t>
            </w:r>
          </w:p>
          <w:p w14:paraId="758400DB" w14:textId="3E378B9C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от “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 2023г.</w:t>
            </w:r>
          </w:p>
          <w:p w14:paraId="6421DA73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14:paraId="01C66897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A7112B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14:paraId="2B4A6DD3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И.о. директора школы</w:t>
            </w:r>
          </w:p>
          <w:p w14:paraId="616401E8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Сувандии Байлак Байыровна</w:t>
            </w:r>
          </w:p>
          <w:p w14:paraId="54A9FB58" w14:textId="078F1510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Pr="00911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</w:t>
            </w:r>
          </w:p>
          <w:p w14:paraId="181C458C" w14:textId="5D991791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4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911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9113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="00D87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 2023г.</w:t>
            </w:r>
          </w:p>
          <w:p w14:paraId="0FA4D8E4" w14:textId="77777777" w:rsidR="0091134D" w:rsidRPr="0091134D" w:rsidRDefault="0091134D" w:rsidP="009113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3821C9" w14:textId="77777777" w:rsidR="00D87548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346EA" w14:textId="77777777" w:rsidR="00D87548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54CA5" w14:textId="77777777" w:rsidR="00D87548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AB8F3" w14:textId="77777777" w:rsidR="00D87548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2DCE6" w14:textId="77777777" w:rsidR="00D87548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AD68" w14:textId="32260963" w:rsidR="0091134D" w:rsidRPr="00D87548" w:rsidRDefault="0091134D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48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14:paraId="19938940" w14:textId="45856634" w:rsidR="0091134D" w:rsidRPr="00D87548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91134D" w:rsidRPr="00D87548">
        <w:rPr>
          <w:rFonts w:ascii="Times New Roman" w:hAnsi="Times New Roman" w:cs="Times New Roman"/>
          <w:bCs/>
          <w:sz w:val="28"/>
          <w:szCs w:val="28"/>
        </w:rPr>
        <w:t>униципального бюджетного общеобразовательного учреждения</w:t>
      </w:r>
    </w:p>
    <w:p w14:paraId="3501EAE4" w14:textId="77777777" w:rsidR="0091134D" w:rsidRPr="00D87548" w:rsidRDefault="0091134D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548">
        <w:rPr>
          <w:rFonts w:ascii="Times New Roman" w:hAnsi="Times New Roman" w:cs="Times New Roman"/>
          <w:bCs/>
          <w:sz w:val="28"/>
          <w:szCs w:val="28"/>
        </w:rPr>
        <w:t>Чыргаландинская средняя общеобразовательная школа</w:t>
      </w:r>
    </w:p>
    <w:p w14:paraId="6C4CCB3B" w14:textId="29AEA0C0" w:rsidR="00D35703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548">
        <w:rPr>
          <w:rFonts w:ascii="Times New Roman" w:hAnsi="Times New Roman" w:cs="Times New Roman"/>
          <w:bCs/>
          <w:sz w:val="28"/>
          <w:szCs w:val="28"/>
        </w:rPr>
        <w:t>муниципального района «Тес-хемский кожуун Республики Тыва»</w:t>
      </w:r>
    </w:p>
    <w:p w14:paraId="2B59A0A5" w14:textId="434D8253" w:rsidR="00D87548" w:rsidRPr="00D87548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рок реализации – 5 лет)</w:t>
      </w:r>
    </w:p>
    <w:p w14:paraId="5A579484" w14:textId="77777777" w:rsidR="00D35703" w:rsidRDefault="00D3570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73F194" w14:textId="77777777" w:rsidR="00D35703" w:rsidRDefault="00D3570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108DA8" w14:textId="77777777" w:rsidR="00D35703" w:rsidRDefault="00D3570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8ADE46" w14:textId="77777777" w:rsidR="00D35703" w:rsidRDefault="00D3570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0D10D1" w14:textId="77777777" w:rsidR="00D35703" w:rsidRDefault="00D3570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055BBC" w14:textId="38215DC3" w:rsidR="00D35703" w:rsidRDefault="00D3570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16E591" w14:textId="5071E2D0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C171835" w14:textId="5D089081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9C8A3E" w14:textId="0C703D26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E69F5D" w14:textId="527C9457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53BA7B" w14:textId="7725B13C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0D3F9B" w14:textId="234E2468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D77071" w14:textId="6F015D8A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6E63B5" w14:textId="7FF3D1DE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C73DEA" w14:textId="419F150C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F73B70" w14:textId="3DAFF581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6A2A16" w14:textId="5DDD47C3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16DF68" w14:textId="41854AE9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9793FA" w14:textId="1F14B4AA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63A53C" w14:textId="21C6F9F1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6F51DD" w14:textId="6EA477C7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940E18" w14:textId="68ED91D9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011795" w14:textId="2DF2A298" w:rsidR="00D87548" w:rsidRDefault="00D87548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54779C" w14:textId="4FFD3307" w:rsidR="00D87548" w:rsidRDefault="00D87548" w:rsidP="00D8754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елдир-Арыг - 2023</w:t>
      </w:r>
    </w:p>
    <w:p w14:paraId="2D02B3B7" w14:textId="77777777"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14:paraId="5BB5411B" w14:textId="77777777"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14:paraId="538F898A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5658D" w14:paraId="3C4B4B7F" w14:textId="77777777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C6014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EBD27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14:paraId="52B0B8AA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C282C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DDC14" w14:textId="6A5713E1" w:rsidR="001825B2" w:rsidRPr="0075658D" w:rsidRDefault="009C5FD5" w:rsidP="009C5F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го общеобразовательное учреждение Чыргаландинская средняя общеобразовательная школа муниципального района «Тес-Хемский кожуун Республики Тыва»</w:t>
            </w:r>
          </w:p>
        </w:tc>
      </w:tr>
      <w:tr w:rsidR="001825B2" w:rsidRPr="0075658D" w14:paraId="23632B78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943F2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09439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1825B2" w:rsidRPr="0075658D" w14:paraId="7ACE9E3D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76F7D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CE089" w14:textId="1829CDA0" w:rsidR="001825B2" w:rsidRPr="009C5FD5" w:rsidRDefault="009C5FD5" w:rsidP="009C5FD5">
            <w:pPr>
              <w:widowControl w:val="0"/>
              <w:autoSpaceDE w:val="0"/>
              <w:autoSpaceDN w:val="0"/>
              <w:spacing w:line="276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5FD5">
              <w:rPr>
                <w:rFonts w:ascii="Times New Roman" w:eastAsia="Times New Roman" w:hAnsi="Times New Roman" w:cs="Times New Roman"/>
                <w:sz w:val="24"/>
              </w:rPr>
              <w:t>Формирование и реализация модели современной школы,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объединяющей детей и взрослых, обеспечивающей доступность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качественного образования и равные возможности для всех обучающихся, их всестороннее развитие, здоровьесбережение, направленной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совершенствование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системы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 w:rsidRPr="009C5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ориентации, воспитание патриотизма, российской гражданской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идентичности,</w:t>
            </w:r>
            <w:r w:rsidRPr="009C5FD5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духовно-нравственной</w:t>
            </w:r>
            <w:r w:rsidRPr="009C5FD5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r w:rsidRPr="009C5FD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9C5FD5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основе</w:t>
            </w:r>
            <w:r w:rsidRPr="009C5FD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российских</w:t>
            </w:r>
            <w:r w:rsidRPr="009C5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традиционных</w:t>
            </w:r>
            <w:r w:rsidRPr="009C5FD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духовных</w:t>
            </w:r>
            <w:r w:rsidRPr="009C5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C5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культурных</w:t>
            </w:r>
            <w:r w:rsidRPr="009C5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ценностей.</w:t>
            </w:r>
          </w:p>
        </w:tc>
      </w:tr>
      <w:tr w:rsidR="001825B2" w:rsidRPr="0075658D" w14:paraId="125EC3B0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98C62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7658C" w14:textId="529117C6" w:rsidR="009C5FD5" w:rsidRPr="009C5FD5" w:rsidRDefault="009C5FD5" w:rsidP="009C5FD5">
            <w:pPr>
              <w:widowControl w:val="0"/>
              <w:numPr>
                <w:ilvl w:val="0"/>
                <w:numId w:val="6"/>
              </w:numPr>
              <w:tabs>
                <w:tab w:val="left" w:pos="344"/>
              </w:tabs>
              <w:autoSpaceDE w:val="0"/>
              <w:autoSpaceDN w:val="0"/>
              <w:ind w:righ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5FD5">
              <w:rPr>
                <w:rFonts w:ascii="Times New Roman" w:eastAsia="Times New Roman" w:hAnsi="Times New Roman" w:cs="Times New Roman"/>
                <w:sz w:val="24"/>
              </w:rPr>
              <w:t>непрерывное совершенствование качества образования через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обеспечение равных возможностей для всех обучающихся и конструирование</w:t>
            </w:r>
            <w:r w:rsidRPr="009C5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мотивирующей образовательной</w:t>
            </w:r>
            <w:r w:rsidRPr="009C5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среды;</w:t>
            </w:r>
          </w:p>
          <w:p w14:paraId="52BF9D60" w14:textId="77777777" w:rsidR="009C5FD5" w:rsidRPr="009C5FD5" w:rsidRDefault="009C5FD5" w:rsidP="009C5FD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14:paraId="1C054CE9" w14:textId="0DE99D6D" w:rsidR="009C5FD5" w:rsidRDefault="009C5FD5" w:rsidP="009C5FD5">
            <w:pPr>
              <w:widowControl w:val="0"/>
              <w:numPr>
                <w:ilvl w:val="0"/>
                <w:numId w:val="6"/>
              </w:numPr>
              <w:tabs>
                <w:tab w:val="left" w:pos="337"/>
              </w:tabs>
              <w:autoSpaceDE w:val="0"/>
              <w:autoSpaceDN w:val="0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5FD5">
              <w:rPr>
                <w:rFonts w:ascii="Times New Roman" w:eastAsia="Times New Roman" w:hAnsi="Times New Roman" w:cs="Times New Roman"/>
                <w:sz w:val="24"/>
              </w:rPr>
              <w:t>создание условий для самоопределения и социализации обучающихся на основе социокультурных, духовно- нравственных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ценностей и принятых в российском обществе правил и норм по-</w:t>
            </w:r>
            <w:r w:rsidRPr="009C5FD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ведения в интересах человека, семьи, общества и государства,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формирование у обучающихся чувства патриотизма, гражданственности, уважения к памяти защитников Отечества и подвигам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Героев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Отечества,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закону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правопорядку,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человеку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старшему поколению, взаимного уважения, бережного отношения к культурному наследию и традициям многонационального</w:t>
            </w:r>
            <w:r w:rsidRPr="009C5FD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народа</w:t>
            </w:r>
            <w:r w:rsidRPr="009C5F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Российской</w:t>
            </w:r>
            <w:r w:rsidRPr="009C5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Федерации,</w:t>
            </w:r>
            <w:r w:rsidRPr="009C5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  <w:r w:rsidRPr="009C5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C5F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окружающей</w:t>
            </w:r>
            <w:r w:rsidRPr="009C5F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C5FD5">
              <w:rPr>
                <w:rFonts w:ascii="Times New Roman" w:eastAsia="Times New Roman" w:hAnsi="Times New Roman" w:cs="Times New Roman"/>
                <w:sz w:val="24"/>
              </w:rPr>
              <w:t>среде;</w:t>
            </w:r>
          </w:p>
          <w:p w14:paraId="4AD18563" w14:textId="77777777" w:rsidR="009C5FD5" w:rsidRDefault="009C5FD5" w:rsidP="009C5FD5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74573E" w14:textId="2B8B89A6" w:rsidR="009C5FD5" w:rsidRPr="00C02C2F" w:rsidRDefault="009C5FD5" w:rsidP="009C5FD5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before="1"/>
              <w:ind w:right="96" w:firstLine="0"/>
              <w:rPr>
                <w:sz w:val="24"/>
              </w:rPr>
            </w:pPr>
            <w:r w:rsidRPr="00C02C2F">
              <w:rPr>
                <w:sz w:val="24"/>
              </w:rPr>
              <w:t>создание условий для развития обучающихся (интеллект, талант,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личность);</w:t>
            </w:r>
          </w:p>
          <w:p w14:paraId="4043AAC2" w14:textId="77777777" w:rsidR="009C5FD5" w:rsidRPr="00C02C2F" w:rsidRDefault="009C5FD5" w:rsidP="009C5FD5">
            <w:pPr>
              <w:pStyle w:val="TableParagraph"/>
              <w:spacing w:before="11"/>
              <w:ind w:left="0"/>
              <w:jc w:val="left"/>
              <w:rPr>
                <w:b/>
                <w:sz w:val="23"/>
              </w:rPr>
            </w:pPr>
          </w:p>
          <w:p w14:paraId="7EFAA805" w14:textId="0ABFFC9B" w:rsidR="009C5FD5" w:rsidRPr="00C02C2F" w:rsidRDefault="009C5FD5" w:rsidP="009C5FD5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5" w:firstLine="0"/>
              <w:rPr>
                <w:sz w:val="24"/>
              </w:rPr>
            </w:pPr>
            <w:r w:rsidRPr="00C02C2F">
              <w:rPr>
                <w:sz w:val="24"/>
              </w:rPr>
              <w:t>создание условий для формирования готовности к профессиональному самоопределению обучающихся и выбору жизнен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ути;</w:t>
            </w:r>
          </w:p>
          <w:p w14:paraId="710CB5F5" w14:textId="7C3D9C10" w:rsidR="009C5FD5" w:rsidRPr="00C02C2F" w:rsidRDefault="009C5FD5" w:rsidP="009C5FD5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ind w:right="98" w:firstLine="0"/>
              <w:rPr>
                <w:sz w:val="24"/>
              </w:rPr>
            </w:pPr>
            <w:r w:rsidRPr="00C02C2F">
              <w:rPr>
                <w:sz w:val="24"/>
              </w:rPr>
              <w:t>создание условий для сохранения 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крепления физического 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эмоционального здоровья обучающихся, организации отдыха детей;</w:t>
            </w:r>
          </w:p>
          <w:p w14:paraId="0FAD78CF" w14:textId="77777777" w:rsidR="009C5FD5" w:rsidRPr="00C02C2F" w:rsidRDefault="009C5FD5" w:rsidP="009C5FD5">
            <w:pPr>
              <w:pStyle w:val="TableParagraph"/>
              <w:spacing w:before="1"/>
              <w:ind w:left="0"/>
              <w:jc w:val="left"/>
              <w:rPr>
                <w:b/>
                <w:sz w:val="24"/>
              </w:rPr>
            </w:pPr>
          </w:p>
          <w:p w14:paraId="0D0059F8" w14:textId="77777777" w:rsidR="009C5FD5" w:rsidRPr="00C02C2F" w:rsidRDefault="009C5FD5" w:rsidP="009C5FD5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right="93" w:firstLine="0"/>
              <w:rPr>
                <w:sz w:val="24"/>
              </w:rPr>
            </w:pPr>
            <w:r w:rsidRPr="00C02C2F">
              <w:rPr>
                <w:sz w:val="24"/>
              </w:rPr>
              <w:t>поддержк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чительства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зда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слови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л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остоян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фессионального развития, в том числе на основе адрес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lastRenderedPageBreak/>
              <w:t>методического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сопровождения;</w:t>
            </w:r>
          </w:p>
          <w:p w14:paraId="61883E7B" w14:textId="77777777" w:rsidR="009C5FD5" w:rsidRPr="00C02C2F" w:rsidRDefault="009C5FD5" w:rsidP="009C5FD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14:paraId="34E8755A" w14:textId="77777777" w:rsidR="00757FD6" w:rsidRDefault="009C5FD5" w:rsidP="00757FD6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right="101" w:firstLine="0"/>
              <w:rPr>
                <w:sz w:val="24"/>
              </w:rPr>
            </w:pPr>
            <w:r w:rsidRPr="00C02C2F">
              <w:rPr>
                <w:sz w:val="24"/>
              </w:rPr>
              <w:t>созда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вершенствова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омфорт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безопас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школьного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климата;</w:t>
            </w:r>
          </w:p>
          <w:p w14:paraId="54EAC70D" w14:textId="77777777" w:rsidR="00757FD6" w:rsidRDefault="00757FD6" w:rsidP="00757FD6">
            <w:pPr>
              <w:pStyle w:val="a3"/>
              <w:rPr>
                <w:sz w:val="24"/>
              </w:rPr>
            </w:pPr>
          </w:p>
          <w:p w14:paraId="14AB801E" w14:textId="11637991" w:rsidR="001825B2" w:rsidRPr="00757FD6" w:rsidRDefault="009C5FD5" w:rsidP="00757FD6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right="101" w:firstLine="0"/>
              <w:rPr>
                <w:sz w:val="24"/>
              </w:rPr>
            </w:pPr>
            <w:r w:rsidRPr="00757FD6">
              <w:rPr>
                <w:sz w:val="24"/>
              </w:rPr>
              <w:t>создание</w:t>
            </w:r>
            <w:r w:rsidRPr="00757FD6">
              <w:rPr>
                <w:spacing w:val="1"/>
                <w:sz w:val="24"/>
              </w:rPr>
              <w:t xml:space="preserve"> </w:t>
            </w:r>
            <w:r w:rsidRPr="00757FD6">
              <w:rPr>
                <w:sz w:val="24"/>
              </w:rPr>
              <w:t>и</w:t>
            </w:r>
            <w:r w:rsidRPr="00757FD6">
              <w:rPr>
                <w:spacing w:val="1"/>
                <w:sz w:val="24"/>
              </w:rPr>
              <w:t xml:space="preserve"> </w:t>
            </w:r>
            <w:r w:rsidRPr="00757FD6">
              <w:rPr>
                <w:sz w:val="24"/>
              </w:rPr>
              <w:t>развитие</w:t>
            </w:r>
            <w:r w:rsidRPr="00757FD6">
              <w:rPr>
                <w:spacing w:val="1"/>
                <w:sz w:val="24"/>
              </w:rPr>
              <w:t xml:space="preserve"> </w:t>
            </w:r>
            <w:r w:rsidRPr="00757FD6">
              <w:rPr>
                <w:sz w:val="24"/>
              </w:rPr>
              <w:t>современной</w:t>
            </w:r>
            <w:r w:rsidRPr="00757FD6">
              <w:rPr>
                <w:spacing w:val="1"/>
                <w:sz w:val="24"/>
              </w:rPr>
              <w:t xml:space="preserve"> </w:t>
            </w:r>
            <w:r w:rsidRPr="00757FD6">
              <w:rPr>
                <w:sz w:val="24"/>
              </w:rPr>
              <w:t>мотивирующей</w:t>
            </w:r>
            <w:r w:rsidRPr="00757FD6">
              <w:rPr>
                <w:spacing w:val="1"/>
                <w:sz w:val="24"/>
              </w:rPr>
              <w:t xml:space="preserve"> </w:t>
            </w:r>
            <w:r w:rsidRPr="00757FD6">
              <w:rPr>
                <w:sz w:val="24"/>
              </w:rPr>
              <w:t>образовательной</w:t>
            </w:r>
            <w:r w:rsidRPr="00757FD6">
              <w:rPr>
                <w:spacing w:val="-1"/>
                <w:sz w:val="24"/>
              </w:rPr>
              <w:t xml:space="preserve"> </w:t>
            </w:r>
            <w:r w:rsidRPr="00757FD6">
              <w:rPr>
                <w:sz w:val="24"/>
              </w:rPr>
              <w:t>среды.</w:t>
            </w:r>
          </w:p>
        </w:tc>
      </w:tr>
      <w:tr w:rsidR="001825B2" w:rsidRPr="0075658D" w14:paraId="2C5E1651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5E0AC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9EA1" w14:textId="0A8DCDEC" w:rsidR="000C6978" w:rsidRPr="000C6978" w:rsidRDefault="000C6978" w:rsidP="000C6978">
            <w:pPr>
              <w:widowControl w:val="0"/>
              <w:numPr>
                <w:ilvl w:val="0"/>
                <w:numId w:val="8"/>
              </w:numPr>
              <w:tabs>
                <w:tab w:val="left" w:pos="325"/>
              </w:tabs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6978">
              <w:rPr>
                <w:rFonts w:ascii="Times New Roman" w:eastAsia="Times New Roman" w:hAnsi="Times New Roman" w:cs="Times New Roman"/>
                <w:sz w:val="24"/>
              </w:rPr>
              <w:t>достигнуты показатели полного (эталонного) уровня «Школы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Минпросвещения России», соответствие единым требованиям к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образовательной среде, школьному климату, организации образовательной,</w:t>
            </w:r>
            <w:r w:rsidRPr="000C697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росветительской,</w:t>
            </w:r>
            <w:r w:rsidRPr="000C69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воспитательной</w:t>
            </w:r>
            <w:r w:rsidRPr="000C69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деятельности;</w:t>
            </w:r>
          </w:p>
          <w:p w14:paraId="7C673F0E" w14:textId="5106D91C" w:rsidR="000C6978" w:rsidRPr="000C6978" w:rsidRDefault="000C6978" w:rsidP="000C6978">
            <w:pPr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6978">
              <w:rPr>
                <w:rFonts w:ascii="Times New Roman" w:eastAsia="Times New Roman" w:hAnsi="Times New Roman" w:cs="Times New Roman"/>
                <w:sz w:val="24"/>
              </w:rPr>
              <w:t>центр образования работает по единым критериям и активностям,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обеспечивает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доступность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качественного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редоставляет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равные</w:t>
            </w:r>
            <w:r w:rsidRPr="000C697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возможности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всех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обучающихся;</w:t>
            </w:r>
          </w:p>
          <w:p w14:paraId="1FEB019C" w14:textId="77777777" w:rsidR="000C6978" w:rsidRPr="000C6978" w:rsidRDefault="000C6978" w:rsidP="000C6978">
            <w:pPr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6978">
              <w:rPr>
                <w:rFonts w:ascii="Times New Roman" w:eastAsia="Times New Roman" w:hAnsi="Times New Roman" w:cs="Times New Roman"/>
                <w:sz w:val="24"/>
              </w:rPr>
              <w:t>синхронизированы, взаимодействуют и дополняют друг друга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роцесс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и внеурочная деятельность;</w:t>
            </w:r>
          </w:p>
          <w:p w14:paraId="15A98B86" w14:textId="7F74A750" w:rsidR="000C6978" w:rsidRPr="000C6978" w:rsidRDefault="000C6978" w:rsidP="000C6978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ind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6978">
              <w:rPr>
                <w:rFonts w:ascii="Times New Roman" w:eastAsia="Times New Roman" w:hAnsi="Times New Roman" w:cs="Times New Roman"/>
                <w:sz w:val="24"/>
              </w:rPr>
              <w:t>учитель является основополагающим элементом в системе качественного школьного образования и становления гражданственности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обучающихся;</w:t>
            </w:r>
          </w:p>
          <w:p w14:paraId="245A62F5" w14:textId="77777777" w:rsidR="000C6978" w:rsidRPr="000C6978" w:rsidRDefault="000C6978" w:rsidP="000C6978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ind w:right="10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6978">
              <w:rPr>
                <w:rFonts w:ascii="Times New Roman" w:eastAsia="Times New Roman" w:hAnsi="Times New Roman" w:cs="Times New Roman"/>
                <w:sz w:val="24"/>
              </w:rPr>
              <w:t>разработаны и апробированы мероприятия, направленные на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обучение,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рофессиональное</w:t>
            </w:r>
            <w:r w:rsidRPr="000C69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едагогов;</w:t>
            </w:r>
          </w:p>
          <w:p w14:paraId="3A930B39" w14:textId="75CE7119" w:rsidR="000C6978" w:rsidRPr="000C6978" w:rsidRDefault="000C6978" w:rsidP="000C6978">
            <w:pPr>
              <w:widowControl w:val="0"/>
              <w:numPr>
                <w:ilvl w:val="0"/>
                <w:numId w:val="8"/>
              </w:numPr>
              <w:tabs>
                <w:tab w:val="left" w:pos="351"/>
              </w:tabs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6978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активный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участник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роцесса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социализации,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выбора</w:t>
            </w:r>
            <w:r w:rsidRPr="000C697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рофессионального и жизненного пути, формирования мировоззрения;</w:t>
            </w:r>
          </w:p>
          <w:p w14:paraId="362268B8" w14:textId="77777777" w:rsidR="000C6978" w:rsidRPr="000C6978" w:rsidRDefault="000C6978" w:rsidP="000C6978">
            <w:pPr>
              <w:widowControl w:val="0"/>
              <w:numPr>
                <w:ilvl w:val="0"/>
                <w:numId w:val="8"/>
              </w:numPr>
              <w:tabs>
                <w:tab w:val="left" w:pos="310"/>
              </w:tabs>
              <w:autoSpaceDE w:val="0"/>
              <w:autoSpaceDN w:val="0"/>
              <w:ind w:right="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6978">
              <w:rPr>
                <w:rFonts w:ascii="Times New Roman" w:eastAsia="Times New Roman" w:hAnsi="Times New Roman" w:cs="Times New Roman"/>
                <w:sz w:val="24"/>
              </w:rPr>
              <w:t>личностные результаты обучающихся формируются на основе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их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самосознания,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самоопределения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морально-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этической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ориентации;</w:t>
            </w:r>
          </w:p>
          <w:p w14:paraId="61181A9B" w14:textId="73C0CACD" w:rsidR="000C6978" w:rsidRPr="000C6978" w:rsidRDefault="000C6978" w:rsidP="000C6978">
            <w:pPr>
              <w:widowControl w:val="0"/>
              <w:autoSpaceDE w:val="0"/>
              <w:autoSpaceDN w:val="0"/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6978">
              <w:rPr>
                <w:rFonts w:ascii="Times New Roman" w:eastAsia="Times New Roman" w:hAnsi="Times New Roman" w:cs="Times New Roman"/>
                <w:i/>
                <w:sz w:val="24"/>
              </w:rPr>
              <w:t xml:space="preserve">–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</w:t>
            </w:r>
            <w:r w:rsidRPr="000C697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и культурных</w:t>
            </w:r>
            <w:r w:rsidRPr="000C69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ценностей;</w:t>
            </w:r>
          </w:p>
          <w:p w14:paraId="230906FE" w14:textId="76A02BBE" w:rsidR="001825B2" w:rsidRPr="0075658D" w:rsidRDefault="000C6978" w:rsidP="000C69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78">
              <w:rPr>
                <w:rFonts w:ascii="Times New Roman" w:eastAsia="Times New Roman" w:hAnsi="Times New Roman" w:cs="Times New Roman"/>
                <w:sz w:val="24"/>
              </w:rPr>
              <w:t>– расширены партнерские отношения/ сетевое взаимодействие: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заключены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договора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рофессиональными</w:t>
            </w:r>
            <w:r w:rsidRPr="000C697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учеб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заведениями,</w:t>
            </w:r>
            <w:r w:rsidRPr="000C697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предприятиями</w:t>
            </w:r>
            <w:r w:rsidRPr="000C697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C6978">
              <w:rPr>
                <w:rFonts w:ascii="Times New Roman" w:eastAsia="Times New Roman" w:hAnsi="Times New Roman" w:cs="Times New Roman"/>
                <w:sz w:val="24"/>
              </w:rPr>
              <w:t>города.</w:t>
            </w:r>
          </w:p>
        </w:tc>
      </w:tr>
      <w:tr w:rsidR="001825B2" w:rsidRPr="0075658D" w14:paraId="2399D74D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AE550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BF744" w14:textId="41A937A3" w:rsidR="00C14B87" w:rsidRPr="0096799D" w:rsidRDefault="0096799D" w:rsidP="009679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коллектив МБОУ Чыргаландинксая СОШ</w:t>
            </w:r>
          </w:p>
        </w:tc>
      </w:tr>
      <w:tr w:rsidR="001825B2" w:rsidRPr="0075658D" w14:paraId="0DB9EF60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57884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4E1A" w14:textId="01B73101" w:rsidR="001825B2" w:rsidRPr="0075658D" w:rsidRDefault="0096799D" w:rsidP="00C14B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</w:t>
            </w:r>
            <w:r w:rsidR="00C14B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B8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B8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25B2" w:rsidRPr="0075658D" w14:paraId="6F7E6392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0E4A2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FE704" w14:textId="04207A23" w:rsidR="001825B2" w:rsidRPr="0075658D" w:rsidRDefault="0012722C" w:rsidP="009679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r w:rsidR="0096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14:paraId="6381721F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EDBC3" w14:textId="57B7A7AA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111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кабрь 2023г. – декабрь 2024г.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B0B99" w14:textId="77777777" w:rsidR="0096799D" w:rsidRPr="0096799D" w:rsidRDefault="0096799D" w:rsidP="009679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документов, направленных на методическое, кадровое и информационное развитие образовательной организации, проведение промежуточного мониторинга реализации программы.</w:t>
            </w:r>
          </w:p>
          <w:p w14:paraId="6A874C27" w14:textId="7E2C1374"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4F602C0E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3F60F" w14:textId="1AA207BB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1117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нварь </w:t>
            </w:r>
            <w:r w:rsidR="001117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024г. – август 2028г.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DE159" w14:textId="77777777" w:rsidR="0096799D" w:rsidRDefault="0096799D" w:rsidP="009679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, направленных на достижение </w:t>
            </w:r>
            <w:r w:rsidRPr="0096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 программы, промежуточный мониторинг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рограммы, коррекция программы.</w:t>
            </w:r>
          </w:p>
          <w:p w14:paraId="65FA5372" w14:textId="2C24A66E"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5B2" w:rsidRPr="0075658D" w14:paraId="17C29DE1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707A7" w14:textId="593BF9D6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1117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тябрь 2028г. – декабрь 2028г.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D6117" w14:textId="464CE69D" w:rsidR="001825B2" w:rsidRPr="0075658D" w:rsidRDefault="0096799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мониторинг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рограммы, анализ динамики результатов, выявление проблем и путей их решения, определение персп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го развития. Подведение итогов и постановка новых стратегических задач развития</w:t>
            </w:r>
          </w:p>
        </w:tc>
      </w:tr>
      <w:tr w:rsidR="001825B2" w:rsidRPr="0075658D" w14:paraId="42A5718A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F7125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458F4" w14:textId="238581D4" w:rsidR="001825B2" w:rsidRPr="0075658D" w:rsidRDefault="00111747" w:rsidP="001117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финансирование</w:t>
            </w:r>
          </w:p>
        </w:tc>
      </w:tr>
      <w:tr w:rsidR="001825B2" w:rsidRPr="0075658D" w14:paraId="5D224B48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1A05C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F7F3" w14:textId="535C2E84" w:rsidR="00AC55CC" w:rsidRPr="00AC55CC" w:rsidRDefault="006073D3" w:rsidP="00AC55CC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CC" w:rsidRPr="00AC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хода реализации программы на совещаниях при директоре, заседаниях</w:t>
            </w:r>
            <w:r w:rsidR="00AC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CC" w:rsidRPr="00AC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го совета, родительского комитета. Ответственный</w:t>
            </w:r>
            <w:r w:rsidR="00AC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.о. директора Сувандии Б.Б.</w:t>
            </w:r>
            <w:r w:rsidR="00AC55CC" w:rsidRPr="00AC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09526E8" w14:textId="77777777" w:rsidR="00AC55CC" w:rsidRPr="00AC55CC" w:rsidRDefault="00AC55CC" w:rsidP="00AC55CC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на сайте школы отчетов о реализации программы.</w:t>
            </w:r>
          </w:p>
          <w:p w14:paraId="19DBA847" w14:textId="0C177CC4" w:rsidR="00AC55CC" w:rsidRDefault="00AC55CC" w:rsidP="00AC55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 зам. дир. по УВР Сырат А.К., технический специалист Хомушку С.Д.</w:t>
            </w:r>
          </w:p>
          <w:p w14:paraId="3971D279" w14:textId="1B2C9EFA" w:rsidR="00AC55CC" w:rsidRPr="0075658D" w:rsidRDefault="00AC55CC" w:rsidP="00AC55C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ьской общественности. Ответственные: социальные педагоги Сувандии Л.К., Чанзан Ф.А.</w:t>
            </w:r>
          </w:p>
          <w:p w14:paraId="5EA438C2" w14:textId="377A7A99"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AEFD13" w14:textId="77777777"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5F2F754D" w14:textId="77777777"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14:paraId="3AB3FC0A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1825B2" w:rsidRPr="0075658D" w14:paraId="5C4C5285" w14:textId="77777777" w:rsidTr="00DA7B95">
        <w:tc>
          <w:tcPr>
            <w:tcW w:w="1283" w:type="pct"/>
          </w:tcPr>
          <w:p w14:paraId="25D8E925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14:paraId="0D74FE4C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14:paraId="1C1954FF" w14:textId="77777777" w:rsidTr="00DA7B95">
        <w:tc>
          <w:tcPr>
            <w:tcW w:w="1283" w:type="pct"/>
          </w:tcPr>
          <w:p w14:paraId="770698E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14:paraId="53248E90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14:paraId="05DB5AD3" w14:textId="77777777" w:rsidR="006402BA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</w:t>
            </w:r>
            <w:r w:rsidR="0064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  <w:r w:rsidR="006402BA">
              <w:rPr>
                <w:rFonts w:ascii="Times New Roman" w:hAnsi="Times New Roman" w:cs="Times New Roman"/>
                <w:sz w:val="24"/>
                <w:szCs w:val="24"/>
              </w:rPr>
              <w:t xml:space="preserve">: Муниципальное бюджетное общеобразовательное учреждение Чыргаландинская средняя общеобразовательная школа муниципального района «Тес-Хемский кожуун Республики Тыва» </w:t>
            </w:r>
          </w:p>
          <w:p w14:paraId="2AB7B2EF" w14:textId="794210B8" w:rsidR="006402BA" w:rsidRPr="0075658D" w:rsidRDefault="006402BA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О: МБОУ Чыргаландинская СОШ МР «Тес-Хемский кожуун РТ»</w:t>
            </w:r>
          </w:p>
          <w:p w14:paraId="4B4988A1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14:paraId="5F0B7090" w14:textId="0E219041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6402BA">
              <w:rPr>
                <w:rFonts w:ascii="Times New Roman" w:hAnsi="Times New Roman" w:cs="Times New Roman"/>
                <w:sz w:val="24"/>
                <w:szCs w:val="24"/>
              </w:rPr>
              <w:t>: 1706004143</w:t>
            </w:r>
          </w:p>
          <w:p w14:paraId="54EA299D" w14:textId="287FE17D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402BA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униципального района «Тес-Хемский кожуун Республики Тыва»</w:t>
            </w:r>
          </w:p>
          <w:p w14:paraId="364B5C0E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14:paraId="5441BED0" w14:textId="77777777" w:rsidR="00245054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402B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: </w:t>
            </w:r>
            <w:r w:rsidR="006402BA" w:rsidRPr="006402BA">
              <w:rPr>
                <w:rFonts w:ascii="Times New Roman" w:hAnsi="Times New Roman" w:cs="Times New Roman"/>
                <w:sz w:val="24"/>
                <w:szCs w:val="24"/>
              </w:rPr>
              <w:t>668362, Республика Тыва, Тес-Хемский район, село Бельдир-Арыг, ул Ленина, двлд. 30</w:t>
            </w:r>
            <w:r w:rsidR="0064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74DC5" w14:textId="00BFF5AD" w:rsidR="001825B2" w:rsidRPr="0075658D" w:rsidRDefault="006402BA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="00245054" w:rsidRPr="00245054">
              <w:rPr>
                <w:rFonts w:ascii="Times New Roman" w:hAnsi="Times New Roman" w:cs="Times New Roman"/>
                <w:sz w:val="24"/>
                <w:szCs w:val="24"/>
              </w:rPr>
              <w:t>Республика Тыва, Тес-Хемский район, село Бельдир-Арыг, ул Ленина, д</w:t>
            </w:r>
            <w:r w:rsidR="002450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5054" w:rsidRPr="00245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CDACC46" w14:textId="77777777" w:rsidR="00245054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</w:t>
            </w:r>
            <w:r w:rsidR="00245054">
              <w:rPr>
                <w:rFonts w:ascii="Times New Roman" w:hAnsi="Times New Roman" w:cs="Times New Roman"/>
                <w:sz w:val="24"/>
                <w:szCs w:val="24"/>
              </w:rPr>
              <w:t xml:space="preserve"> - 89233800606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E0617" w14:textId="1C465B35" w:rsidR="00245054" w:rsidRPr="00245054" w:rsidRDefault="0024505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9" w:history="1">
              <w:r w:rsidRPr="0070017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vandee</w:t>
              </w:r>
              <w:r w:rsidRPr="0070017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016@</w:t>
              </w:r>
              <w:r w:rsidRPr="0070017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017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0175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D0F3963" w14:textId="5DEB34E6" w:rsidR="001825B2" w:rsidRPr="0075658D" w:rsidRDefault="0024505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дрес официального сайта ОО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70017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school-chyrgalandy.rtyv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75658D" w14:paraId="3F5108D7" w14:textId="77777777" w:rsidTr="00DA7B95">
        <w:tc>
          <w:tcPr>
            <w:tcW w:w="1283" w:type="pct"/>
          </w:tcPr>
          <w:p w14:paraId="12DE7FCC" w14:textId="77777777"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7CD981AF" w14:textId="194CDBE5" w:rsidR="00245054" w:rsidRPr="00864F88" w:rsidRDefault="00245054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5.12.2023г. количество обучающихся – 179, детей с ОВЗ – 15, детей-инвалидов – 3 </w:t>
            </w:r>
          </w:p>
        </w:tc>
      </w:tr>
      <w:tr w:rsidR="001825B2" w:rsidRPr="0075658D" w14:paraId="0F6749AB" w14:textId="77777777" w:rsidTr="00DA7B95">
        <w:tc>
          <w:tcPr>
            <w:tcW w:w="1283" w:type="pct"/>
          </w:tcPr>
          <w:p w14:paraId="22CCFA1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2CA34A54" w14:textId="38F4DCD6" w:rsidR="001825B2" w:rsidRPr="0075658D" w:rsidRDefault="0079076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, основное общее образование, среднее общее образование</w:t>
            </w:r>
          </w:p>
        </w:tc>
      </w:tr>
      <w:tr w:rsidR="001825B2" w:rsidRPr="0075658D" w14:paraId="01F597DC" w14:textId="77777777" w:rsidTr="00DA7B95">
        <w:tc>
          <w:tcPr>
            <w:tcW w:w="1283" w:type="pct"/>
          </w:tcPr>
          <w:p w14:paraId="0881CDBC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14:paraId="76BE6A01" w14:textId="784DCDDC" w:rsidR="001825B2" w:rsidRPr="0075658D" w:rsidRDefault="0079076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, 5дневная учебная неделя в 1,2,5,6 классах, 6дневная учебная неделя в 3,4,7-11 классах</w:t>
            </w:r>
          </w:p>
        </w:tc>
      </w:tr>
      <w:tr w:rsidR="001825B2" w:rsidRPr="0075658D" w14:paraId="27B40838" w14:textId="77777777" w:rsidTr="00DA7B95">
        <w:tc>
          <w:tcPr>
            <w:tcW w:w="1283" w:type="pct"/>
          </w:tcPr>
          <w:p w14:paraId="45CF9130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14:paraId="4701B61B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="001825B2" w:rsidRPr="0075658D" w14:paraId="528C1A36" w14:textId="77777777" w:rsidTr="00DA7B95">
        <w:tc>
          <w:tcPr>
            <w:tcW w:w="1283" w:type="pct"/>
          </w:tcPr>
          <w:p w14:paraId="40AC2117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14:paraId="267E338B" w14:textId="3CDF88D9" w:rsidR="001825B2" w:rsidRPr="0075658D" w:rsidRDefault="0079076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ДМ, Орлята России</w:t>
            </w:r>
          </w:p>
        </w:tc>
      </w:tr>
      <w:tr w:rsidR="001825B2" w:rsidRPr="0075658D" w14:paraId="508E0CE1" w14:textId="77777777" w:rsidTr="00DA7B95">
        <w:tc>
          <w:tcPr>
            <w:tcW w:w="1283" w:type="pct"/>
          </w:tcPr>
          <w:p w14:paraId="63D664BA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14:paraId="32E32EFA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14:paraId="7490E854" w14:textId="77777777"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762DE17D" w14:textId="77777777"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93065BB" w14:textId="77777777"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4"/>
        <w:gridCol w:w="2616"/>
        <w:gridCol w:w="1891"/>
        <w:gridCol w:w="1071"/>
        <w:gridCol w:w="1858"/>
        <w:gridCol w:w="1893"/>
        <w:gridCol w:w="2468"/>
        <w:gridCol w:w="2835"/>
      </w:tblGrid>
      <w:tr w:rsidR="00D231CC" w:rsidRPr="00E1645C" w14:paraId="67E50F54" w14:textId="77777777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14:paraId="30BB9160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14:paraId="26C4CC92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14:paraId="66E8B575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14:paraId="08864118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14:paraId="217BE54D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14:paraId="29187B90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14:paraId="2B490CD2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14:paraId="2C7D8F09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5F1357" w14:paraId="56D3BFE6" w14:textId="77777777">
        <w:tc>
          <w:tcPr>
            <w:tcW w:w="0" w:type="auto"/>
            <w:vMerge w:val="restart"/>
          </w:tcPr>
          <w:p w14:paraId="5989F928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D286619" w14:textId="77777777" w:rsidR="005F1357" w:rsidRDefault="008D16D1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14:paraId="31E19C82" w14:textId="77777777" w:rsidR="005F1357" w:rsidRDefault="008D16D1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373DEF62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15595E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4125206" w14:textId="77777777" w:rsidR="005F1357" w:rsidRDefault="008D16D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DE19913" w14:textId="77777777" w:rsidR="005F1357" w:rsidRDefault="005F1357"/>
        </w:tc>
        <w:tc>
          <w:tcPr>
            <w:tcW w:w="0" w:type="auto"/>
          </w:tcPr>
          <w:p w14:paraId="52BA797E" w14:textId="77777777" w:rsidR="005F1357" w:rsidRDefault="005F1357"/>
        </w:tc>
      </w:tr>
      <w:tr w:rsidR="005F1357" w14:paraId="7C41C353" w14:textId="77777777">
        <w:tc>
          <w:tcPr>
            <w:tcW w:w="0" w:type="auto"/>
            <w:vMerge w:val="restart"/>
          </w:tcPr>
          <w:p w14:paraId="1475AE54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1AD82D8" w14:textId="77777777" w:rsidR="005F1357" w:rsidRDefault="008D16D1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14:paraId="78814007" w14:textId="77777777" w:rsidR="005F1357" w:rsidRDefault="008D16D1">
            <w:r>
              <w:rPr>
                <w:rFonts w:ascii="Times New Roman" w:hAnsi="Times New Roma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14:paraId="11824927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E3D2A45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B8B6F63" w14:textId="77777777" w:rsidR="005F1357" w:rsidRDefault="008D16D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4F3CE608" w14:textId="77777777" w:rsidR="005F1357" w:rsidRDefault="008D16D1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14:paraId="6E519C2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14:paraId="4BE1009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</w:t>
            </w:r>
            <w:r>
              <w:rPr>
                <w:rFonts w:ascii="Times New Roman" w:hAnsi="Times New Roman"/>
              </w:rPr>
              <w:lastRenderedPageBreak/>
              <w:t>профильного обучения, обучения по индивидуальным учебным планам.</w:t>
            </w:r>
          </w:p>
          <w:p w14:paraId="11E0EBD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14:paraId="7CC44D0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14:paraId="11CCE38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5F1357" w14:paraId="44B7B823" w14:textId="77777777">
        <w:tc>
          <w:tcPr>
            <w:tcW w:w="0" w:type="auto"/>
            <w:vMerge/>
          </w:tcPr>
          <w:p w14:paraId="01EF4F14" w14:textId="77777777" w:rsidR="005F1357" w:rsidRDefault="005F1357"/>
        </w:tc>
        <w:tc>
          <w:tcPr>
            <w:tcW w:w="0" w:type="auto"/>
            <w:vMerge/>
          </w:tcPr>
          <w:p w14:paraId="54B9528F" w14:textId="77777777" w:rsidR="005F1357" w:rsidRDefault="005F1357"/>
        </w:tc>
        <w:tc>
          <w:tcPr>
            <w:tcW w:w="0" w:type="auto"/>
            <w:vMerge/>
          </w:tcPr>
          <w:p w14:paraId="64A11CCE" w14:textId="77777777" w:rsidR="005F1357" w:rsidRDefault="005F1357"/>
        </w:tc>
        <w:tc>
          <w:tcPr>
            <w:tcW w:w="0" w:type="auto"/>
            <w:vMerge/>
          </w:tcPr>
          <w:p w14:paraId="13DAE80D" w14:textId="77777777" w:rsidR="005F1357" w:rsidRDefault="005F1357"/>
        </w:tc>
        <w:tc>
          <w:tcPr>
            <w:tcW w:w="0" w:type="auto"/>
            <w:vMerge/>
          </w:tcPr>
          <w:p w14:paraId="5004ECB3" w14:textId="77777777" w:rsidR="005F1357" w:rsidRDefault="005F1357"/>
        </w:tc>
        <w:tc>
          <w:tcPr>
            <w:tcW w:w="0" w:type="auto"/>
            <w:vMerge/>
          </w:tcPr>
          <w:p w14:paraId="67F96EC9" w14:textId="77777777" w:rsidR="005F1357" w:rsidRDefault="005F1357"/>
        </w:tc>
        <w:tc>
          <w:tcPr>
            <w:tcW w:w="0" w:type="auto"/>
          </w:tcPr>
          <w:p w14:paraId="671BF41A" w14:textId="77777777" w:rsidR="005F1357" w:rsidRDefault="008D16D1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14:paraId="3670768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14:paraId="138077F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менторства и наставничества для </w:t>
            </w:r>
            <w:r>
              <w:rPr>
                <w:rFonts w:ascii="Times New Roman" w:hAnsi="Times New Roman"/>
              </w:rPr>
              <w:lastRenderedPageBreak/>
              <w:t>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ИОМов.</w:t>
            </w:r>
          </w:p>
          <w:p w14:paraId="4286B41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5F1357" w14:paraId="0DB9660F" w14:textId="77777777">
        <w:tc>
          <w:tcPr>
            <w:tcW w:w="0" w:type="auto"/>
            <w:vMerge/>
          </w:tcPr>
          <w:p w14:paraId="571FF220" w14:textId="77777777" w:rsidR="005F1357" w:rsidRDefault="005F1357"/>
        </w:tc>
        <w:tc>
          <w:tcPr>
            <w:tcW w:w="0" w:type="auto"/>
            <w:vMerge/>
          </w:tcPr>
          <w:p w14:paraId="7F98A68A" w14:textId="77777777" w:rsidR="005F1357" w:rsidRDefault="005F1357"/>
        </w:tc>
        <w:tc>
          <w:tcPr>
            <w:tcW w:w="0" w:type="auto"/>
            <w:vMerge/>
          </w:tcPr>
          <w:p w14:paraId="1E39F213" w14:textId="77777777" w:rsidR="005F1357" w:rsidRDefault="005F1357"/>
        </w:tc>
        <w:tc>
          <w:tcPr>
            <w:tcW w:w="0" w:type="auto"/>
            <w:vMerge/>
          </w:tcPr>
          <w:p w14:paraId="300872C8" w14:textId="77777777" w:rsidR="005F1357" w:rsidRDefault="005F1357"/>
        </w:tc>
        <w:tc>
          <w:tcPr>
            <w:tcW w:w="0" w:type="auto"/>
            <w:vMerge/>
          </w:tcPr>
          <w:p w14:paraId="4F283F1E" w14:textId="77777777" w:rsidR="005F1357" w:rsidRDefault="005F1357"/>
        </w:tc>
        <w:tc>
          <w:tcPr>
            <w:tcW w:w="0" w:type="auto"/>
            <w:vMerge/>
          </w:tcPr>
          <w:p w14:paraId="560A4148" w14:textId="77777777" w:rsidR="005F1357" w:rsidRDefault="005F1357"/>
        </w:tc>
        <w:tc>
          <w:tcPr>
            <w:tcW w:w="0" w:type="auto"/>
          </w:tcPr>
          <w:p w14:paraId="627749C3" w14:textId="77777777" w:rsidR="005F1357" w:rsidRDefault="008D16D1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14:paraId="1555992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14:paraId="0FE23D4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14:paraId="7556604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по принятию идей </w:t>
            </w:r>
            <w:r>
              <w:rPr>
                <w:rFonts w:ascii="Times New Roman" w:hAnsi="Times New Roman"/>
              </w:rPr>
              <w:lastRenderedPageBreak/>
              <w:t>персонализации образовательной деятельности.</w:t>
            </w:r>
          </w:p>
        </w:tc>
      </w:tr>
      <w:tr w:rsidR="005F1357" w14:paraId="75357A8D" w14:textId="77777777">
        <w:tc>
          <w:tcPr>
            <w:tcW w:w="0" w:type="auto"/>
            <w:vMerge/>
          </w:tcPr>
          <w:p w14:paraId="1C8CF923" w14:textId="77777777" w:rsidR="005F1357" w:rsidRDefault="005F1357"/>
        </w:tc>
        <w:tc>
          <w:tcPr>
            <w:tcW w:w="0" w:type="auto"/>
            <w:vMerge/>
          </w:tcPr>
          <w:p w14:paraId="673E6338" w14:textId="77777777" w:rsidR="005F1357" w:rsidRDefault="005F1357"/>
        </w:tc>
        <w:tc>
          <w:tcPr>
            <w:tcW w:w="0" w:type="auto"/>
            <w:vMerge/>
          </w:tcPr>
          <w:p w14:paraId="5F713B53" w14:textId="77777777" w:rsidR="005F1357" w:rsidRDefault="005F1357"/>
        </w:tc>
        <w:tc>
          <w:tcPr>
            <w:tcW w:w="0" w:type="auto"/>
            <w:vMerge/>
          </w:tcPr>
          <w:p w14:paraId="15FDD325" w14:textId="77777777" w:rsidR="005F1357" w:rsidRDefault="005F1357"/>
        </w:tc>
        <w:tc>
          <w:tcPr>
            <w:tcW w:w="0" w:type="auto"/>
            <w:vMerge/>
          </w:tcPr>
          <w:p w14:paraId="4599ECCF" w14:textId="77777777" w:rsidR="005F1357" w:rsidRDefault="005F1357"/>
        </w:tc>
        <w:tc>
          <w:tcPr>
            <w:tcW w:w="0" w:type="auto"/>
            <w:vMerge/>
          </w:tcPr>
          <w:p w14:paraId="3D1EAE25" w14:textId="77777777" w:rsidR="005F1357" w:rsidRDefault="005F1357"/>
        </w:tc>
        <w:tc>
          <w:tcPr>
            <w:tcW w:w="0" w:type="auto"/>
          </w:tcPr>
          <w:p w14:paraId="5D0B9F53" w14:textId="77777777" w:rsidR="005F1357" w:rsidRDefault="008D16D1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14:paraId="21EC23D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 </w:t>
            </w:r>
          </w:p>
          <w:p w14:paraId="7B27F67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14:paraId="47286EF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5F1357" w14:paraId="3D76B941" w14:textId="77777777">
        <w:tc>
          <w:tcPr>
            <w:tcW w:w="0" w:type="auto"/>
            <w:vMerge/>
          </w:tcPr>
          <w:p w14:paraId="1FAB735A" w14:textId="77777777" w:rsidR="005F1357" w:rsidRDefault="005F1357"/>
        </w:tc>
        <w:tc>
          <w:tcPr>
            <w:tcW w:w="0" w:type="auto"/>
            <w:vMerge/>
          </w:tcPr>
          <w:p w14:paraId="0F750E8D" w14:textId="77777777" w:rsidR="005F1357" w:rsidRDefault="005F1357"/>
        </w:tc>
        <w:tc>
          <w:tcPr>
            <w:tcW w:w="0" w:type="auto"/>
            <w:vMerge/>
          </w:tcPr>
          <w:p w14:paraId="18BBFC4F" w14:textId="77777777" w:rsidR="005F1357" w:rsidRDefault="005F1357"/>
        </w:tc>
        <w:tc>
          <w:tcPr>
            <w:tcW w:w="0" w:type="auto"/>
            <w:vMerge/>
          </w:tcPr>
          <w:p w14:paraId="7ECB284E" w14:textId="77777777" w:rsidR="005F1357" w:rsidRDefault="005F1357"/>
        </w:tc>
        <w:tc>
          <w:tcPr>
            <w:tcW w:w="0" w:type="auto"/>
            <w:vMerge/>
          </w:tcPr>
          <w:p w14:paraId="52D62EB9" w14:textId="77777777" w:rsidR="005F1357" w:rsidRDefault="005F1357"/>
        </w:tc>
        <w:tc>
          <w:tcPr>
            <w:tcW w:w="0" w:type="auto"/>
            <w:vMerge/>
          </w:tcPr>
          <w:p w14:paraId="7DCB48BE" w14:textId="77777777" w:rsidR="005F1357" w:rsidRDefault="005F1357"/>
        </w:tc>
        <w:tc>
          <w:tcPr>
            <w:tcW w:w="0" w:type="auto"/>
          </w:tcPr>
          <w:p w14:paraId="7AB2A38C" w14:textId="77777777" w:rsidR="005F1357" w:rsidRDefault="008D16D1">
            <w:r>
              <w:rPr>
                <w:rFonts w:ascii="Times New Roman" w:hAnsi="Times New Roman"/>
              </w:rPr>
              <w:t xml:space="preserve">Недостаточное качество управления формированием и функционированием системы методического и организационно-педагогического обеспечения </w:t>
            </w:r>
            <w:r>
              <w:rPr>
                <w:rFonts w:ascii="Times New Roman" w:hAnsi="Times New Roman"/>
              </w:rPr>
              <w:lastRenderedPageBreak/>
              <w:t>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32391BE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ктуализация требований ЛНА (Положение об организации профильного обучения, индивидуальных учебных планах, ИОМ </w:t>
            </w:r>
            <w:r>
              <w:rPr>
                <w:rFonts w:ascii="Times New Roman" w:hAnsi="Times New Roman"/>
              </w:rPr>
              <w:lastRenderedPageBreak/>
              <w:t>педагогических работников).</w:t>
            </w:r>
          </w:p>
          <w:p w14:paraId="53EF87D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14:paraId="273B1BA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14:paraId="21A163C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14:paraId="477DE8B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14:paraId="445688E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по составлению индивидуальных учебных планов, ИОМов.</w:t>
            </w:r>
          </w:p>
          <w:p w14:paraId="46CE00F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14:paraId="680907A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5F1357" w14:paraId="66AEA78B" w14:textId="77777777">
        <w:tc>
          <w:tcPr>
            <w:tcW w:w="0" w:type="auto"/>
            <w:vMerge/>
          </w:tcPr>
          <w:p w14:paraId="0EADBF91" w14:textId="77777777" w:rsidR="005F1357" w:rsidRDefault="005F1357"/>
        </w:tc>
        <w:tc>
          <w:tcPr>
            <w:tcW w:w="0" w:type="auto"/>
            <w:vMerge/>
          </w:tcPr>
          <w:p w14:paraId="3A9AE60F" w14:textId="77777777" w:rsidR="005F1357" w:rsidRDefault="005F1357"/>
        </w:tc>
        <w:tc>
          <w:tcPr>
            <w:tcW w:w="0" w:type="auto"/>
            <w:vMerge/>
          </w:tcPr>
          <w:p w14:paraId="637892C2" w14:textId="77777777" w:rsidR="005F1357" w:rsidRDefault="005F1357"/>
        </w:tc>
        <w:tc>
          <w:tcPr>
            <w:tcW w:w="0" w:type="auto"/>
            <w:vMerge/>
          </w:tcPr>
          <w:p w14:paraId="23A2F6FE" w14:textId="77777777" w:rsidR="005F1357" w:rsidRDefault="005F1357"/>
        </w:tc>
        <w:tc>
          <w:tcPr>
            <w:tcW w:w="0" w:type="auto"/>
            <w:vMerge/>
          </w:tcPr>
          <w:p w14:paraId="3DEA31EF" w14:textId="77777777" w:rsidR="005F1357" w:rsidRDefault="005F1357"/>
        </w:tc>
        <w:tc>
          <w:tcPr>
            <w:tcW w:w="0" w:type="auto"/>
            <w:vMerge/>
          </w:tcPr>
          <w:p w14:paraId="5C8A787C" w14:textId="77777777" w:rsidR="005F1357" w:rsidRDefault="005F1357"/>
        </w:tc>
        <w:tc>
          <w:tcPr>
            <w:tcW w:w="0" w:type="auto"/>
          </w:tcPr>
          <w:p w14:paraId="473D2502" w14:textId="77777777" w:rsidR="005F1357" w:rsidRDefault="008D16D1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14:paraId="0FC1902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14:paraId="0FC3D42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), использование различных форматов, технологий обучения.</w:t>
            </w:r>
          </w:p>
        </w:tc>
      </w:tr>
      <w:tr w:rsidR="005F1357" w14:paraId="57A101A3" w14:textId="77777777">
        <w:tc>
          <w:tcPr>
            <w:tcW w:w="0" w:type="auto"/>
            <w:vMerge/>
          </w:tcPr>
          <w:p w14:paraId="555E755B" w14:textId="77777777" w:rsidR="005F1357" w:rsidRDefault="005F1357"/>
        </w:tc>
        <w:tc>
          <w:tcPr>
            <w:tcW w:w="0" w:type="auto"/>
            <w:vMerge/>
          </w:tcPr>
          <w:p w14:paraId="23C9198C" w14:textId="77777777" w:rsidR="005F1357" w:rsidRDefault="005F1357"/>
        </w:tc>
        <w:tc>
          <w:tcPr>
            <w:tcW w:w="0" w:type="auto"/>
            <w:vMerge/>
          </w:tcPr>
          <w:p w14:paraId="74E5E281" w14:textId="77777777" w:rsidR="005F1357" w:rsidRDefault="005F1357"/>
        </w:tc>
        <w:tc>
          <w:tcPr>
            <w:tcW w:w="0" w:type="auto"/>
            <w:vMerge/>
          </w:tcPr>
          <w:p w14:paraId="322F561E" w14:textId="77777777" w:rsidR="005F1357" w:rsidRDefault="005F1357"/>
        </w:tc>
        <w:tc>
          <w:tcPr>
            <w:tcW w:w="0" w:type="auto"/>
            <w:vMerge/>
          </w:tcPr>
          <w:p w14:paraId="5D077C10" w14:textId="77777777" w:rsidR="005F1357" w:rsidRDefault="005F1357"/>
        </w:tc>
        <w:tc>
          <w:tcPr>
            <w:tcW w:w="0" w:type="auto"/>
            <w:vMerge/>
          </w:tcPr>
          <w:p w14:paraId="032F5060" w14:textId="77777777" w:rsidR="005F1357" w:rsidRDefault="005F1357"/>
        </w:tc>
        <w:tc>
          <w:tcPr>
            <w:tcW w:w="0" w:type="auto"/>
          </w:tcPr>
          <w:p w14:paraId="492B2F31" w14:textId="77777777" w:rsidR="005F1357" w:rsidRDefault="008D16D1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14:paraId="18BE4D1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5F1357" w14:paraId="43C5B74E" w14:textId="77777777">
        <w:tc>
          <w:tcPr>
            <w:tcW w:w="0" w:type="auto"/>
            <w:vMerge/>
          </w:tcPr>
          <w:p w14:paraId="56C8BB95" w14:textId="77777777" w:rsidR="005F1357" w:rsidRDefault="005F1357"/>
        </w:tc>
        <w:tc>
          <w:tcPr>
            <w:tcW w:w="0" w:type="auto"/>
            <w:vMerge/>
          </w:tcPr>
          <w:p w14:paraId="6DD11626" w14:textId="77777777" w:rsidR="005F1357" w:rsidRDefault="005F1357"/>
        </w:tc>
        <w:tc>
          <w:tcPr>
            <w:tcW w:w="0" w:type="auto"/>
            <w:vMerge/>
          </w:tcPr>
          <w:p w14:paraId="094B938A" w14:textId="77777777" w:rsidR="005F1357" w:rsidRDefault="005F1357"/>
        </w:tc>
        <w:tc>
          <w:tcPr>
            <w:tcW w:w="0" w:type="auto"/>
            <w:vMerge/>
          </w:tcPr>
          <w:p w14:paraId="3367BF9E" w14:textId="77777777" w:rsidR="005F1357" w:rsidRDefault="005F1357"/>
        </w:tc>
        <w:tc>
          <w:tcPr>
            <w:tcW w:w="0" w:type="auto"/>
            <w:vMerge/>
          </w:tcPr>
          <w:p w14:paraId="2E2EE9DD" w14:textId="77777777" w:rsidR="005F1357" w:rsidRDefault="005F1357"/>
        </w:tc>
        <w:tc>
          <w:tcPr>
            <w:tcW w:w="0" w:type="auto"/>
            <w:vMerge/>
          </w:tcPr>
          <w:p w14:paraId="58CE987A" w14:textId="77777777" w:rsidR="005F1357" w:rsidRDefault="005F1357"/>
        </w:tc>
        <w:tc>
          <w:tcPr>
            <w:tcW w:w="0" w:type="auto"/>
          </w:tcPr>
          <w:p w14:paraId="08BC6E52" w14:textId="77777777" w:rsidR="005F1357" w:rsidRDefault="008D16D1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14:paraId="3FE0E5C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14:paraId="31DBE0A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14:paraId="5B464CF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едоставление 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14:paraId="3302B76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14:paraId="0A43D6C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ндивидуальной траектории развития обучающегося (содержание учебных предметов, курсов, </w:t>
            </w:r>
            <w:r>
              <w:rPr>
                <w:rFonts w:ascii="Times New Roman" w:hAnsi="Times New Roman"/>
              </w:rPr>
              <w:lastRenderedPageBreak/>
              <w:t>модулей, темп и формы образования), реализация ИУП.</w:t>
            </w:r>
          </w:p>
          <w:p w14:paraId="67940FC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14:paraId="362EEE1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14:paraId="417087D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14:paraId="15178E9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5F1357" w14:paraId="2398486D" w14:textId="77777777">
        <w:tc>
          <w:tcPr>
            <w:tcW w:w="0" w:type="auto"/>
            <w:vMerge w:val="restart"/>
          </w:tcPr>
          <w:p w14:paraId="131608A0" w14:textId="77777777" w:rsidR="005F1357" w:rsidRDefault="008D16D1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4F559B12" w14:textId="77777777" w:rsidR="005F1357" w:rsidRDefault="008D16D1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14:paraId="222ADD2E" w14:textId="77777777" w:rsidR="005F1357" w:rsidRDefault="008D16D1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6173E6CE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6A5669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881D15D" w14:textId="77777777" w:rsidR="005F1357" w:rsidRDefault="008D16D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1749A0BF" w14:textId="77777777" w:rsidR="005F1357" w:rsidRDefault="005F1357"/>
        </w:tc>
        <w:tc>
          <w:tcPr>
            <w:tcW w:w="0" w:type="auto"/>
          </w:tcPr>
          <w:p w14:paraId="7EA88F8E" w14:textId="77777777" w:rsidR="005F1357" w:rsidRDefault="005F1357"/>
        </w:tc>
      </w:tr>
      <w:tr w:rsidR="005F1357" w14:paraId="21293DA2" w14:textId="77777777">
        <w:tc>
          <w:tcPr>
            <w:tcW w:w="0" w:type="auto"/>
            <w:vMerge w:val="restart"/>
          </w:tcPr>
          <w:p w14:paraId="241F5198" w14:textId="77777777" w:rsidR="005F1357" w:rsidRDefault="008D16D1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14:paraId="6089FF72" w14:textId="77777777" w:rsidR="005F1357" w:rsidRDefault="008D16D1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14:paraId="2919A057" w14:textId="77777777" w:rsidR="005F1357" w:rsidRDefault="008D16D1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14:paraId="572900F9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B17225A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18DC4FE" w14:textId="77777777" w:rsidR="005F1357" w:rsidRDefault="008D16D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56CB0622" w14:textId="77777777" w:rsidR="005F1357" w:rsidRDefault="008D16D1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14:paraId="45B7399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5F1357" w14:paraId="663164D4" w14:textId="77777777">
        <w:tc>
          <w:tcPr>
            <w:tcW w:w="0" w:type="auto"/>
            <w:vMerge/>
          </w:tcPr>
          <w:p w14:paraId="462E3948" w14:textId="77777777" w:rsidR="005F1357" w:rsidRDefault="005F1357"/>
        </w:tc>
        <w:tc>
          <w:tcPr>
            <w:tcW w:w="0" w:type="auto"/>
            <w:vMerge/>
          </w:tcPr>
          <w:p w14:paraId="7658594B" w14:textId="77777777" w:rsidR="005F1357" w:rsidRDefault="005F1357"/>
        </w:tc>
        <w:tc>
          <w:tcPr>
            <w:tcW w:w="0" w:type="auto"/>
            <w:vMerge/>
          </w:tcPr>
          <w:p w14:paraId="36667FCB" w14:textId="77777777" w:rsidR="005F1357" w:rsidRDefault="005F1357"/>
        </w:tc>
        <w:tc>
          <w:tcPr>
            <w:tcW w:w="0" w:type="auto"/>
            <w:vMerge/>
          </w:tcPr>
          <w:p w14:paraId="154157CE" w14:textId="77777777" w:rsidR="005F1357" w:rsidRDefault="005F1357"/>
        </w:tc>
        <w:tc>
          <w:tcPr>
            <w:tcW w:w="0" w:type="auto"/>
            <w:vMerge/>
          </w:tcPr>
          <w:p w14:paraId="06D23123" w14:textId="77777777" w:rsidR="005F1357" w:rsidRDefault="005F1357"/>
        </w:tc>
        <w:tc>
          <w:tcPr>
            <w:tcW w:w="0" w:type="auto"/>
            <w:vMerge/>
          </w:tcPr>
          <w:p w14:paraId="48B3C123" w14:textId="77777777" w:rsidR="005F1357" w:rsidRDefault="005F1357"/>
        </w:tc>
        <w:tc>
          <w:tcPr>
            <w:tcW w:w="0" w:type="auto"/>
          </w:tcPr>
          <w:p w14:paraId="3305491C" w14:textId="77777777" w:rsidR="005F1357" w:rsidRDefault="008D16D1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14:paraId="6CD2988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5F1357" w14:paraId="669D712E" w14:textId="77777777">
        <w:tc>
          <w:tcPr>
            <w:tcW w:w="0" w:type="auto"/>
            <w:vMerge/>
          </w:tcPr>
          <w:p w14:paraId="0FF5FC73" w14:textId="77777777" w:rsidR="005F1357" w:rsidRDefault="005F1357"/>
        </w:tc>
        <w:tc>
          <w:tcPr>
            <w:tcW w:w="0" w:type="auto"/>
            <w:vMerge/>
          </w:tcPr>
          <w:p w14:paraId="6AE27CAD" w14:textId="77777777" w:rsidR="005F1357" w:rsidRDefault="005F1357"/>
        </w:tc>
        <w:tc>
          <w:tcPr>
            <w:tcW w:w="0" w:type="auto"/>
            <w:vMerge/>
          </w:tcPr>
          <w:p w14:paraId="0DD5DBD5" w14:textId="77777777" w:rsidR="005F1357" w:rsidRDefault="005F1357"/>
        </w:tc>
        <w:tc>
          <w:tcPr>
            <w:tcW w:w="0" w:type="auto"/>
            <w:vMerge/>
          </w:tcPr>
          <w:p w14:paraId="605F2BE8" w14:textId="77777777" w:rsidR="005F1357" w:rsidRDefault="005F1357"/>
        </w:tc>
        <w:tc>
          <w:tcPr>
            <w:tcW w:w="0" w:type="auto"/>
            <w:vMerge/>
          </w:tcPr>
          <w:p w14:paraId="3E243F98" w14:textId="77777777" w:rsidR="005F1357" w:rsidRDefault="005F1357"/>
        </w:tc>
        <w:tc>
          <w:tcPr>
            <w:tcW w:w="0" w:type="auto"/>
            <w:vMerge/>
          </w:tcPr>
          <w:p w14:paraId="0FA87BAB" w14:textId="77777777" w:rsidR="005F1357" w:rsidRDefault="005F1357"/>
        </w:tc>
        <w:tc>
          <w:tcPr>
            <w:tcW w:w="0" w:type="auto"/>
          </w:tcPr>
          <w:p w14:paraId="4D9D139B" w14:textId="77777777" w:rsidR="005F1357" w:rsidRDefault="008D16D1">
            <w:r>
              <w:rPr>
                <w:rFonts w:ascii="Times New Roman" w:hAnsi="Times New Roman"/>
              </w:rPr>
              <w:t xml:space="preserve">Отсутствие перспективного </w:t>
            </w:r>
            <w:r>
              <w:rPr>
                <w:rFonts w:ascii="Times New Roman" w:hAnsi="Times New Roman"/>
              </w:rPr>
              <w:lastRenderedPageBreak/>
              <w:t>прогнозирования контингента обучающихся.</w:t>
            </w:r>
          </w:p>
        </w:tc>
        <w:tc>
          <w:tcPr>
            <w:tcW w:w="0" w:type="auto"/>
          </w:tcPr>
          <w:p w14:paraId="1E05FBE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гнозирование динамики контингента </w:t>
            </w:r>
            <w:r>
              <w:rPr>
                <w:rFonts w:ascii="Times New Roman" w:hAnsi="Times New Roman"/>
              </w:rPr>
              <w:lastRenderedPageBreak/>
              <w:t>обучающихся, разработка перспективного плана закупки учебников.</w:t>
            </w:r>
          </w:p>
        </w:tc>
      </w:tr>
      <w:tr w:rsidR="005F1357" w14:paraId="1DF01FD8" w14:textId="77777777">
        <w:tc>
          <w:tcPr>
            <w:tcW w:w="0" w:type="auto"/>
            <w:vMerge/>
          </w:tcPr>
          <w:p w14:paraId="410BEE9E" w14:textId="77777777" w:rsidR="005F1357" w:rsidRDefault="005F1357"/>
        </w:tc>
        <w:tc>
          <w:tcPr>
            <w:tcW w:w="0" w:type="auto"/>
            <w:vMerge/>
          </w:tcPr>
          <w:p w14:paraId="01CDF560" w14:textId="77777777" w:rsidR="005F1357" w:rsidRDefault="005F1357"/>
        </w:tc>
        <w:tc>
          <w:tcPr>
            <w:tcW w:w="0" w:type="auto"/>
            <w:vMerge/>
          </w:tcPr>
          <w:p w14:paraId="554B0C69" w14:textId="77777777" w:rsidR="005F1357" w:rsidRDefault="005F1357"/>
        </w:tc>
        <w:tc>
          <w:tcPr>
            <w:tcW w:w="0" w:type="auto"/>
            <w:vMerge/>
          </w:tcPr>
          <w:p w14:paraId="3B27FC40" w14:textId="77777777" w:rsidR="005F1357" w:rsidRDefault="005F1357"/>
        </w:tc>
        <w:tc>
          <w:tcPr>
            <w:tcW w:w="0" w:type="auto"/>
            <w:vMerge/>
          </w:tcPr>
          <w:p w14:paraId="08050782" w14:textId="77777777" w:rsidR="005F1357" w:rsidRDefault="005F1357"/>
        </w:tc>
        <w:tc>
          <w:tcPr>
            <w:tcW w:w="0" w:type="auto"/>
            <w:vMerge/>
          </w:tcPr>
          <w:p w14:paraId="43FDBB0D" w14:textId="77777777" w:rsidR="005F1357" w:rsidRDefault="005F1357"/>
        </w:tc>
        <w:tc>
          <w:tcPr>
            <w:tcW w:w="0" w:type="auto"/>
          </w:tcPr>
          <w:p w14:paraId="77FDBDBB" w14:textId="77777777" w:rsidR="005F1357" w:rsidRDefault="008D16D1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14:paraId="5C64B13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5F1357" w14:paraId="3EEA0DA9" w14:textId="77777777">
        <w:tc>
          <w:tcPr>
            <w:tcW w:w="0" w:type="auto"/>
            <w:vMerge/>
          </w:tcPr>
          <w:p w14:paraId="20025B2A" w14:textId="77777777" w:rsidR="005F1357" w:rsidRDefault="005F1357"/>
        </w:tc>
        <w:tc>
          <w:tcPr>
            <w:tcW w:w="0" w:type="auto"/>
            <w:vMerge/>
          </w:tcPr>
          <w:p w14:paraId="15702EDB" w14:textId="77777777" w:rsidR="005F1357" w:rsidRDefault="005F1357"/>
        </w:tc>
        <w:tc>
          <w:tcPr>
            <w:tcW w:w="0" w:type="auto"/>
            <w:vMerge/>
          </w:tcPr>
          <w:p w14:paraId="0BC23DCF" w14:textId="77777777" w:rsidR="005F1357" w:rsidRDefault="005F1357"/>
        </w:tc>
        <w:tc>
          <w:tcPr>
            <w:tcW w:w="0" w:type="auto"/>
            <w:vMerge/>
          </w:tcPr>
          <w:p w14:paraId="35C9F528" w14:textId="77777777" w:rsidR="005F1357" w:rsidRDefault="005F1357"/>
        </w:tc>
        <w:tc>
          <w:tcPr>
            <w:tcW w:w="0" w:type="auto"/>
            <w:vMerge/>
          </w:tcPr>
          <w:p w14:paraId="1FCED9E6" w14:textId="77777777" w:rsidR="005F1357" w:rsidRDefault="005F1357"/>
        </w:tc>
        <w:tc>
          <w:tcPr>
            <w:tcW w:w="0" w:type="auto"/>
            <w:vMerge/>
          </w:tcPr>
          <w:p w14:paraId="5D8A0247" w14:textId="77777777" w:rsidR="005F1357" w:rsidRDefault="005F1357"/>
        </w:tc>
        <w:tc>
          <w:tcPr>
            <w:tcW w:w="0" w:type="auto"/>
          </w:tcPr>
          <w:p w14:paraId="128640B4" w14:textId="77777777" w:rsidR="005F1357" w:rsidRDefault="008D16D1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14:paraId="436CE3E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14:paraId="436EE1D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14:paraId="0FDACA4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14:paraId="578FB39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5F1357" w14:paraId="2D2260A8" w14:textId="77777777">
        <w:tc>
          <w:tcPr>
            <w:tcW w:w="0" w:type="auto"/>
            <w:vMerge w:val="restart"/>
          </w:tcPr>
          <w:p w14:paraId="341AE9C2" w14:textId="77777777" w:rsidR="005F1357" w:rsidRDefault="008D16D1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14:paraId="07867765" w14:textId="77777777" w:rsidR="005F1357" w:rsidRDefault="008D16D1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14:paraId="4C9F0ED8" w14:textId="77777777" w:rsidR="005F1357" w:rsidRDefault="008D16D1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0D09544E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9F3F407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EE57327" w14:textId="77777777" w:rsidR="005F1357" w:rsidRDefault="008D16D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237F8B5E" w14:textId="77777777" w:rsidR="005F1357" w:rsidRDefault="005F1357"/>
        </w:tc>
        <w:tc>
          <w:tcPr>
            <w:tcW w:w="0" w:type="auto"/>
          </w:tcPr>
          <w:p w14:paraId="6F1253B6" w14:textId="77777777" w:rsidR="005F1357" w:rsidRDefault="005F1357"/>
        </w:tc>
      </w:tr>
      <w:tr w:rsidR="005F1357" w14:paraId="4944BCFD" w14:textId="77777777">
        <w:tc>
          <w:tcPr>
            <w:tcW w:w="0" w:type="auto"/>
            <w:vMerge w:val="restart"/>
          </w:tcPr>
          <w:p w14:paraId="1AE2EA78" w14:textId="77777777" w:rsidR="005F1357" w:rsidRDefault="008D16D1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14:paraId="0E49C47B" w14:textId="77777777" w:rsidR="005F1357" w:rsidRDefault="008D16D1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3F034FB7" w14:textId="77777777" w:rsidR="005F1357" w:rsidRDefault="008D16D1">
            <w:r>
              <w:rPr>
                <w:rFonts w:ascii="Times New Roman" w:hAnsi="Times New Roman"/>
              </w:rPr>
              <w:t xml:space="preserve">Углубленное изучение одного или более </w:t>
            </w:r>
            <w:r>
              <w:rPr>
                <w:rFonts w:ascii="Times New Roman" w:hAnsi="Times New Roman"/>
              </w:rPr>
              <w:lastRenderedPageBreak/>
              <w:t xml:space="preserve">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14:paraId="7D15FFAF" w14:textId="77777777" w:rsidR="005F1357" w:rsidRDefault="008D16D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4FFEE578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0B6010B" w14:textId="77777777" w:rsidR="005F1357" w:rsidRDefault="008D16D1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6152AB4E" w14:textId="77777777" w:rsidR="005F1357" w:rsidRDefault="008D16D1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</w:t>
            </w:r>
            <w:r>
              <w:rPr>
                <w:rFonts w:ascii="Times New Roman" w:hAnsi="Times New Roman"/>
              </w:rPr>
              <w:lastRenderedPageBreak/>
              <w:t xml:space="preserve">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14:paraId="3B82C4E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й диагностики по </w:t>
            </w:r>
            <w:r>
              <w:rPr>
                <w:rFonts w:ascii="Times New Roman" w:hAnsi="Times New Roman"/>
              </w:rPr>
              <w:lastRenderedPageBreak/>
              <w:t xml:space="preserve">выявлению образовательных  интересов и потребностей, способностей и талантов обучающихся.   </w:t>
            </w:r>
          </w:p>
          <w:p w14:paraId="22C890A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14:paraId="036171F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14:paraId="4C5DE5C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ях высшего и среднего профессионального образования.</w:t>
            </w:r>
          </w:p>
        </w:tc>
      </w:tr>
      <w:tr w:rsidR="005F1357" w14:paraId="2FF734EB" w14:textId="77777777">
        <w:tc>
          <w:tcPr>
            <w:tcW w:w="0" w:type="auto"/>
            <w:vMerge/>
          </w:tcPr>
          <w:p w14:paraId="6D130A80" w14:textId="77777777" w:rsidR="005F1357" w:rsidRDefault="005F1357"/>
        </w:tc>
        <w:tc>
          <w:tcPr>
            <w:tcW w:w="0" w:type="auto"/>
            <w:vMerge/>
          </w:tcPr>
          <w:p w14:paraId="0E86D37A" w14:textId="77777777" w:rsidR="005F1357" w:rsidRDefault="005F1357"/>
        </w:tc>
        <w:tc>
          <w:tcPr>
            <w:tcW w:w="0" w:type="auto"/>
            <w:vMerge/>
          </w:tcPr>
          <w:p w14:paraId="656BB647" w14:textId="77777777" w:rsidR="005F1357" w:rsidRDefault="005F1357"/>
        </w:tc>
        <w:tc>
          <w:tcPr>
            <w:tcW w:w="0" w:type="auto"/>
            <w:vMerge/>
          </w:tcPr>
          <w:p w14:paraId="703C9C27" w14:textId="77777777" w:rsidR="005F1357" w:rsidRDefault="005F1357"/>
        </w:tc>
        <w:tc>
          <w:tcPr>
            <w:tcW w:w="0" w:type="auto"/>
            <w:vMerge/>
          </w:tcPr>
          <w:p w14:paraId="603F869E" w14:textId="77777777" w:rsidR="005F1357" w:rsidRDefault="005F1357"/>
        </w:tc>
        <w:tc>
          <w:tcPr>
            <w:tcW w:w="0" w:type="auto"/>
            <w:vMerge/>
          </w:tcPr>
          <w:p w14:paraId="001C3E62" w14:textId="77777777" w:rsidR="005F1357" w:rsidRDefault="005F1357"/>
        </w:tc>
        <w:tc>
          <w:tcPr>
            <w:tcW w:w="0" w:type="auto"/>
          </w:tcPr>
          <w:p w14:paraId="5691E70E" w14:textId="77777777" w:rsidR="005F1357" w:rsidRDefault="008D16D1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14:paraId="3659D96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5F1357" w14:paraId="583CE58F" w14:textId="77777777">
        <w:tc>
          <w:tcPr>
            <w:tcW w:w="0" w:type="auto"/>
            <w:vMerge/>
          </w:tcPr>
          <w:p w14:paraId="39B5DAB0" w14:textId="77777777" w:rsidR="005F1357" w:rsidRDefault="005F1357"/>
        </w:tc>
        <w:tc>
          <w:tcPr>
            <w:tcW w:w="0" w:type="auto"/>
            <w:vMerge/>
          </w:tcPr>
          <w:p w14:paraId="10935813" w14:textId="77777777" w:rsidR="005F1357" w:rsidRDefault="005F1357"/>
        </w:tc>
        <w:tc>
          <w:tcPr>
            <w:tcW w:w="0" w:type="auto"/>
            <w:vMerge/>
          </w:tcPr>
          <w:p w14:paraId="7FA684F9" w14:textId="77777777" w:rsidR="005F1357" w:rsidRDefault="005F1357"/>
        </w:tc>
        <w:tc>
          <w:tcPr>
            <w:tcW w:w="0" w:type="auto"/>
            <w:vMerge/>
          </w:tcPr>
          <w:p w14:paraId="32484DE0" w14:textId="77777777" w:rsidR="005F1357" w:rsidRDefault="005F1357"/>
        </w:tc>
        <w:tc>
          <w:tcPr>
            <w:tcW w:w="0" w:type="auto"/>
            <w:vMerge/>
          </w:tcPr>
          <w:p w14:paraId="1AE06950" w14:textId="77777777" w:rsidR="005F1357" w:rsidRDefault="005F1357"/>
        </w:tc>
        <w:tc>
          <w:tcPr>
            <w:tcW w:w="0" w:type="auto"/>
            <w:vMerge/>
          </w:tcPr>
          <w:p w14:paraId="2E34DADC" w14:textId="77777777" w:rsidR="005F1357" w:rsidRDefault="005F1357"/>
        </w:tc>
        <w:tc>
          <w:tcPr>
            <w:tcW w:w="0" w:type="auto"/>
          </w:tcPr>
          <w:p w14:paraId="3CBCF79F" w14:textId="77777777" w:rsidR="005F1357" w:rsidRDefault="008D16D1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14:paraId="3874767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14:paraId="66F175B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5F1357" w14:paraId="667935A5" w14:textId="77777777">
        <w:tc>
          <w:tcPr>
            <w:tcW w:w="0" w:type="auto"/>
            <w:vMerge/>
          </w:tcPr>
          <w:p w14:paraId="333F8C1F" w14:textId="77777777" w:rsidR="005F1357" w:rsidRDefault="005F1357"/>
        </w:tc>
        <w:tc>
          <w:tcPr>
            <w:tcW w:w="0" w:type="auto"/>
            <w:vMerge/>
          </w:tcPr>
          <w:p w14:paraId="27EF4DB1" w14:textId="77777777" w:rsidR="005F1357" w:rsidRDefault="005F1357"/>
        </w:tc>
        <w:tc>
          <w:tcPr>
            <w:tcW w:w="0" w:type="auto"/>
            <w:vMerge/>
          </w:tcPr>
          <w:p w14:paraId="22843D45" w14:textId="77777777" w:rsidR="005F1357" w:rsidRDefault="005F1357"/>
        </w:tc>
        <w:tc>
          <w:tcPr>
            <w:tcW w:w="0" w:type="auto"/>
            <w:vMerge/>
          </w:tcPr>
          <w:p w14:paraId="462F3BDC" w14:textId="77777777" w:rsidR="005F1357" w:rsidRDefault="005F1357"/>
        </w:tc>
        <w:tc>
          <w:tcPr>
            <w:tcW w:w="0" w:type="auto"/>
            <w:vMerge/>
          </w:tcPr>
          <w:p w14:paraId="1D183ED1" w14:textId="77777777" w:rsidR="005F1357" w:rsidRDefault="005F1357"/>
        </w:tc>
        <w:tc>
          <w:tcPr>
            <w:tcW w:w="0" w:type="auto"/>
            <w:vMerge/>
          </w:tcPr>
          <w:p w14:paraId="462E8DE0" w14:textId="77777777" w:rsidR="005F1357" w:rsidRDefault="005F1357"/>
        </w:tc>
        <w:tc>
          <w:tcPr>
            <w:tcW w:w="0" w:type="auto"/>
          </w:tcPr>
          <w:p w14:paraId="03059BD3" w14:textId="77777777" w:rsidR="005F1357" w:rsidRDefault="008D16D1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14:paraId="0937B22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14:paraId="38B9C34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индивидуальной работы с родителями обучающихся по изучению запросов и ожиданий.</w:t>
            </w:r>
          </w:p>
          <w:p w14:paraId="498668F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14:paraId="4475638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5F1357" w14:paraId="62087B4F" w14:textId="77777777">
        <w:tc>
          <w:tcPr>
            <w:tcW w:w="0" w:type="auto"/>
            <w:vMerge/>
          </w:tcPr>
          <w:p w14:paraId="530BECD5" w14:textId="77777777" w:rsidR="005F1357" w:rsidRDefault="005F1357"/>
        </w:tc>
        <w:tc>
          <w:tcPr>
            <w:tcW w:w="0" w:type="auto"/>
            <w:vMerge/>
          </w:tcPr>
          <w:p w14:paraId="0B8984D1" w14:textId="77777777" w:rsidR="005F1357" w:rsidRDefault="005F1357"/>
        </w:tc>
        <w:tc>
          <w:tcPr>
            <w:tcW w:w="0" w:type="auto"/>
            <w:vMerge/>
          </w:tcPr>
          <w:p w14:paraId="35B90CCF" w14:textId="77777777" w:rsidR="005F1357" w:rsidRDefault="005F1357"/>
        </w:tc>
        <w:tc>
          <w:tcPr>
            <w:tcW w:w="0" w:type="auto"/>
            <w:vMerge/>
          </w:tcPr>
          <w:p w14:paraId="172D3499" w14:textId="77777777" w:rsidR="005F1357" w:rsidRDefault="005F1357"/>
        </w:tc>
        <w:tc>
          <w:tcPr>
            <w:tcW w:w="0" w:type="auto"/>
            <w:vMerge/>
          </w:tcPr>
          <w:p w14:paraId="3C478B6D" w14:textId="77777777" w:rsidR="005F1357" w:rsidRDefault="005F1357"/>
        </w:tc>
        <w:tc>
          <w:tcPr>
            <w:tcW w:w="0" w:type="auto"/>
            <w:vMerge/>
          </w:tcPr>
          <w:p w14:paraId="1FBCB721" w14:textId="77777777" w:rsidR="005F1357" w:rsidRDefault="005F1357"/>
        </w:tc>
        <w:tc>
          <w:tcPr>
            <w:tcW w:w="0" w:type="auto"/>
          </w:tcPr>
          <w:p w14:paraId="25CA415C" w14:textId="77777777" w:rsidR="005F1357" w:rsidRDefault="008D16D1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14:paraId="5B3A2E2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втоматизизация системы формирования и обработки образовательных запросов. </w:t>
            </w:r>
          </w:p>
        </w:tc>
      </w:tr>
      <w:tr w:rsidR="005F1357" w14:paraId="06EE9C4B" w14:textId="77777777">
        <w:tc>
          <w:tcPr>
            <w:tcW w:w="0" w:type="auto"/>
            <w:vMerge/>
          </w:tcPr>
          <w:p w14:paraId="7A6F5EF0" w14:textId="77777777" w:rsidR="005F1357" w:rsidRDefault="005F1357"/>
        </w:tc>
        <w:tc>
          <w:tcPr>
            <w:tcW w:w="0" w:type="auto"/>
            <w:vMerge/>
          </w:tcPr>
          <w:p w14:paraId="1D9A03D7" w14:textId="77777777" w:rsidR="005F1357" w:rsidRDefault="005F1357"/>
        </w:tc>
        <w:tc>
          <w:tcPr>
            <w:tcW w:w="0" w:type="auto"/>
            <w:vMerge/>
          </w:tcPr>
          <w:p w14:paraId="38922340" w14:textId="77777777" w:rsidR="005F1357" w:rsidRDefault="005F1357"/>
        </w:tc>
        <w:tc>
          <w:tcPr>
            <w:tcW w:w="0" w:type="auto"/>
            <w:vMerge/>
          </w:tcPr>
          <w:p w14:paraId="595F276A" w14:textId="77777777" w:rsidR="005F1357" w:rsidRDefault="005F1357"/>
        </w:tc>
        <w:tc>
          <w:tcPr>
            <w:tcW w:w="0" w:type="auto"/>
            <w:vMerge/>
          </w:tcPr>
          <w:p w14:paraId="3277ED31" w14:textId="77777777" w:rsidR="005F1357" w:rsidRDefault="005F1357"/>
        </w:tc>
        <w:tc>
          <w:tcPr>
            <w:tcW w:w="0" w:type="auto"/>
            <w:vMerge/>
          </w:tcPr>
          <w:p w14:paraId="3DD348EB" w14:textId="77777777" w:rsidR="005F1357" w:rsidRDefault="005F1357"/>
        </w:tc>
        <w:tc>
          <w:tcPr>
            <w:tcW w:w="0" w:type="auto"/>
          </w:tcPr>
          <w:p w14:paraId="6DA12A39" w14:textId="77777777" w:rsidR="005F1357" w:rsidRDefault="008D16D1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14:paraId="5ADDB82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5F1357" w14:paraId="102B0CCC" w14:textId="77777777">
        <w:tc>
          <w:tcPr>
            <w:tcW w:w="0" w:type="auto"/>
            <w:vMerge/>
          </w:tcPr>
          <w:p w14:paraId="0AEEA0D9" w14:textId="77777777" w:rsidR="005F1357" w:rsidRDefault="005F1357"/>
        </w:tc>
        <w:tc>
          <w:tcPr>
            <w:tcW w:w="0" w:type="auto"/>
            <w:vMerge/>
          </w:tcPr>
          <w:p w14:paraId="7F9D4FC3" w14:textId="77777777" w:rsidR="005F1357" w:rsidRDefault="005F1357"/>
        </w:tc>
        <w:tc>
          <w:tcPr>
            <w:tcW w:w="0" w:type="auto"/>
            <w:vMerge/>
          </w:tcPr>
          <w:p w14:paraId="5109EF1D" w14:textId="77777777" w:rsidR="005F1357" w:rsidRDefault="005F1357"/>
        </w:tc>
        <w:tc>
          <w:tcPr>
            <w:tcW w:w="0" w:type="auto"/>
            <w:vMerge/>
          </w:tcPr>
          <w:p w14:paraId="05270E5F" w14:textId="77777777" w:rsidR="005F1357" w:rsidRDefault="005F1357"/>
        </w:tc>
        <w:tc>
          <w:tcPr>
            <w:tcW w:w="0" w:type="auto"/>
            <w:vMerge/>
          </w:tcPr>
          <w:p w14:paraId="465EF607" w14:textId="77777777" w:rsidR="005F1357" w:rsidRDefault="005F1357"/>
        </w:tc>
        <w:tc>
          <w:tcPr>
            <w:tcW w:w="0" w:type="auto"/>
            <w:vMerge/>
          </w:tcPr>
          <w:p w14:paraId="44114821" w14:textId="77777777" w:rsidR="005F1357" w:rsidRDefault="005F1357"/>
        </w:tc>
        <w:tc>
          <w:tcPr>
            <w:tcW w:w="0" w:type="auto"/>
          </w:tcPr>
          <w:p w14:paraId="6608EECE" w14:textId="77777777" w:rsidR="005F1357" w:rsidRDefault="008D16D1">
            <w:r>
              <w:rPr>
                <w:rFonts w:ascii="Times New Roman" w:hAnsi="Times New Roman"/>
              </w:rPr>
              <w:t xml:space="preserve">Недостаточная работа по обеспечению требований ФГОС по реализации </w:t>
            </w:r>
            <w:r>
              <w:rPr>
                <w:rFonts w:ascii="Times New Roman" w:hAnsi="Times New Roman"/>
              </w:rPr>
              <w:lastRenderedPageBreak/>
              <w:t>углубленного изучения отдельных предметов.</w:t>
            </w:r>
          </w:p>
        </w:tc>
        <w:tc>
          <w:tcPr>
            <w:tcW w:w="0" w:type="auto"/>
          </w:tcPr>
          <w:p w14:paraId="7FBE465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самообследования ресурсных (материально-</w:t>
            </w:r>
            <w:r>
              <w:rPr>
                <w:rFonts w:ascii="Times New Roman" w:hAnsi="Times New Roman"/>
              </w:rPr>
              <w:lastRenderedPageBreak/>
              <w:t xml:space="preserve">технических, информационных) условий для организации углубленного изучения отдельных предметов.   </w:t>
            </w:r>
          </w:p>
          <w:p w14:paraId="419DCBA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14:paraId="5D9AA14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5F1357" w14:paraId="29788E8D" w14:textId="77777777">
        <w:tc>
          <w:tcPr>
            <w:tcW w:w="0" w:type="auto"/>
            <w:vMerge/>
          </w:tcPr>
          <w:p w14:paraId="5E96B152" w14:textId="77777777" w:rsidR="005F1357" w:rsidRDefault="005F1357"/>
        </w:tc>
        <w:tc>
          <w:tcPr>
            <w:tcW w:w="0" w:type="auto"/>
            <w:vMerge/>
          </w:tcPr>
          <w:p w14:paraId="561D6E01" w14:textId="77777777" w:rsidR="005F1357" w:rsidRDefault="005F1357"/>
        </w:tc>
        <w:tc>
          <w:tcPr>
            <w:tcW w:w="0" w:type="auto"/>
            <w:vMerge/>
          </w:tcPr>
          <w:p w14:paraId="421206B0" w14:textId="77777777" w:rsidR="005F1357" w:rsidRDefault="005F1357"/>
        </w:tc>
        <w:tc>
          <w:tcPr>
            <w:tcW w:w="0" w:type="auto"/>
            <w:vMerge/>
          </w:tcPr>
          <w:p w14:paraId="48975E1C" w14:textId="77777777" w:rsidR="005F1357" w:rsidRDefault="005F1357"/>
        </w:tc>
        <w:tc>
          <w:tcPr>
            <w:tcW w:w="0" w:type="auto"/>
            <w:vMerge/>
          </w:tcPr>
          <w:p w14:paraId="72023FA5" w14:textId="77777777" w:rsidR="005F1357" w:rsidRDefault="005F1357"/>
        </w:tc>
        <w:tc>
          <w:tcPr>
            <w:tcW w:w="0" w:type="auto"/>
            <w:vMerge/>
          </w:tcPr>
          <w:p w14:paraId="5B509739" w14:textId="77777777" w:rsidR="005F1357" w:rsidRDefault="005F1357"/>
        </w:tc>
        <w:tc>
          <w:tcPr>
            <w:tcW w:w="0" w:type="auto"/>
          </w:tcPr>
          <w:p w14:paraId="3DC65055" w14:textId="77777777" w:rsidR="005F1357" w:rsidRDefault="008D16D1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14:paraId="7C04928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14:paraId="5677754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14:paraId="3FDC06D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</w:t>
            </w:r>
            <w:r>
              <w:rPr>
                <w:rFonts w:ascii="Times New Roman" w:hAnsi="Times New Roman"/>
              </w:rPr>
              <w:lastRenderedPageBreak/>
              <w:t xml:space="preserve">вопросам методики преподавания предмета на углубленном уровне. </w:t>
            </w:r>
          </w:p>
          <w:p w14:paraId="76FED68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5F1357" w14:paraId="327B4899" w14:textId="77777777">
        <w:tc>
          <w:tcPr>
            <w:tcW w:w="0" w:type="auto"/>
            <w:vMerge/>
          </w:tcPr>
          <w:p w14:paraId="11016FCC" w14:textId="77777777" w:rsidR="005F1357" w:rsidRDefault="005F1357"/>
        </w:tc>
        <w:tc>
          <w:tcPr>
            <w:tcW w:w="0" w:type="auto"/>
            <w:vMerge/>
          </w:tcPr>
          <w:p w14:paraId="7F2A9DE7" w14:textId="77777777" w:rsidR="005F1357" w:rsidRDefault="005F1357"/>
        </w:tc>
        <w:tc>
          <w:tcPr>
            <w:tcW w:w="0" w:type="auto"/>
            <w:vMerge/>
          </w:tcPr>
          <w:p w14:paraId="20F89AFC" w14:textId="77777777" w:rsidR="005F1357" w:rsidRDefault="005F1357"/>
        </w:tc>
        <w:tc>
          <w:tcPr>
            <w:tcW w:w="0" w:type="auto"/>
            <w:vMerge/>
          </w:tcPr>
          <w:p w14:paraId="7C5E76F5" w14:textId="77777777" w:rsidR="005F1357" w:rsidRDefault="005F1357"/>
        </w:tc>
        <w:tc>
          <w:tcPr>
            <w:tcW w:w="0" w:type="auto"/>
            <w:vMerge/>
          </w:tcPr>
          <w:p w14:paraId="4F0684CC" w14:textId="77777777" w:rsidR="005F1357" w:rsidRDefault="005F1357"/>
        </w:tc>
        <w:tc>
          <w:tcPr>
            <w:tcW w:w="0" w:type="auto"/>
            <w:vMerge/>
          </w:tcPr>
          <w:p w14:paraId="4821603F" w14:textId="77777777" w:rsidR="005F1357" w:rsidRDefault="005F1357"/>
        </w:tc>
        <w:tc>
          <w:tcPr>
            <w:tcW w:w="0" w:type="auto"/>
          </w:tcPr>
          <w:p w14:paraId="43763E6F" w14:textId="77777777" w:rsidR="005F1357" w:rsidRDefault="008D16D1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14:paraId="2A45F13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14:paraId="5844342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4B91C68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5F1357" w14:paraId="493353D7" w14:textId="77777777">
        <w:tc>
          <w:tcPr>
            <w:tcW w:w="0" w:type="auto"/>
            <w:vMerge w:val="restart"/>
          </w:tcPr>
          <w:p w14:paraId="3E9CD798" w14:textId="77777777" w:rsidR="005F1357" w:rsidRDefault="008D16D1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14:paraId="2207BD09" w14:textId="77777777" w:rsidR="005F1357" w:rsidRDefault="008D16D1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1DEBBB71" w14:textId="77777777" w:rsidR="005F1357" w:rsidRDefault="008D16D1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7782A83A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A7CB287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CD9CFD1" w14:textId="77777777" w:rsidR="005F1357" w:rsidRDefault="008D16D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5B06588B" w14:textId="77777777" w:rsidR="005F1357" w:rsidRDefault="005F1357"/>
        </w:tc>
        <w:tc>
          <w:tcPr>
            <w:tcW w:w="0" w:type="auto"/>
          </w:tcPr>
          <w:p w14:paraId="1D7FC19D" w14:textId="77777777" w:rsidR="005F1357" w:rsidRDefault="005F1357"/>
        </w:tc>
      </w:tr>
      <w:tr w:rsidR="005F1357" w14:paraId="635AF740" w14:textId="77777777">
        <w:tc>
          <w:tcPr>
            <w:tcW w:w="0" w:type="auto"/>
            <w:vMerge w:val="restart"/>
          </w:tcPr>
          <w:p w14:paraId="51243499" w14:textId="77777777" w:rsidR="005F1357" w:rsidRDefault="008D16D1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14:paraId="7502B515" w14:textId="77777777" w:rsidR="005F1357" w:rsidRDefault="008D16D1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03E9EF3A" w14:textId="77777777" w:rsidR="005F1357" w:rsidRDefault="008D16D1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408B3CA4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8A23EBD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34DA65C" w14:textId="77777777" w:rsidR="005F1357" w:rsidRDefault="008D16D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4F3FF20" w14:textId="77777777" w:rsidR="005F1357" w:rsidRDefault="005F1357"/>
        </w:tc>
        <w:tc>
          <w:tcPr>
            <w:tcW w:w="0" w:type="auto"/>
          </w:tcPr>
          <w:p w14:paraId="6F8F3115" w14:textId="77777777" w:rsidR="005F1357" w:rsidRDefault="005F1357"/>
        </w:tc>
      </w:tr>
      <w:tr w:rsidR="005F1357" w14:paraId="23B78670" w14:textId="77777777">
        <w:tc>
          <w:tcPr>
            <w:tcW w:w="0" w:type="auto"/>
            <w:vMerge w:val="restart"/>
          </w:tcPr>
          <w:p w14:paraId="33CC3F92" w14:textId="77777777" w:rsidR="005F1357" w:rsidRDefault="008D16D1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14:paraId="3DAF9E67" w14:textId="77777777" w:rsidR="005F1357" w:rsidRDefault="008D16D1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</w:t>
            </w:r>
            <w:r>
              <w:rPr>
                <w:rFonts w:ascii="Times New Roman" w:hAnsi="Times New Roman"/>
              </w:rPr>
              <w:lastRenderedPageBreak/>
              <w:t>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14:paraId="155CB182" w14:textId="77777777" w:rsidR="005F1357" w:rsidRDefault="008D16D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201284C5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17C4A6B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83F9DFA" w14:textId="77777777" w:rsidR="005F1357" w:rsidRDefault="008D16D1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14:paraId="5B9C2EA6" w14:textId="77777777" w:rsidR="005F1357" w:rsidRDefault="005F1357"/>
        </w:tc>
        <w:tc>
          <w:tcPr>
            <w:tcW w:w="0" w:type="auto"/>
          </w:tcPr>
          <w:p w14:paraId="11B68FCE" w14:textId="77777777" w:rsidR="005F1357" w:rsidRDefault="005F1357"/>
        </w:tc>
      </w:tr>
      <w:tr w:rsidR="005F1357" w14:paraId="3635C7BE" w14:textId="77777777">
        <w:tc>
          <w:tcPr>
            <w:tcW w:w="0" w:type="auto"/>
            <w:vMerge w:val="restart"/>
          </w:tcPr>
          <w:p w14:paraId="52AD3DCB" w14:textId="77777777" w:rsidR="005F1357" w:rsidRDefault="008D16D1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14:paraId="5B287D0C" w14:textId="77777777" w:rsidR="005F1357" w:rsidRDefault="008D16D1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14:paraId="3B520934" w14:textId="77777777" w:rsidR="005F1357" w:rsidRDefault="008D16D1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14:paraId="5537F38B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870BAA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DD74F5F" w14:textId="77777777" w:rsidR="005F1357" w:rsidRDefault="008D16D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480CEED1" w14:textId="77777777" w:rsidR="005F1357" w:rsidRDefault="005F1357"/>
        </w:tc>
        <w:tc>
          <w:tcPr>
            <w:tcW w:w="0" w:type="auto"/>
          </w:tcPr>
          <w:p w14:paraId="333292C8" w14:textId="77777777" w:rsidR="005F1357" w:rsidRDefault="005F1357"/>
        </w:tc>
      </w:tr>
      <w:tr w:rsidR="005F1357" w14:paraId="743726FF" w14:textId="77777777">
        <w:tc>
          <w:tcPr>
            <w:tcW w:w="0" w:type="auto"/>
            <w:vMerge w:val="restart"/>
          </w:tcPr>
          <w:p w14:paraId="483C89A2" w14:textId="77777777" w:rsidR="005F1357" w:rsidRDefault="008D16D1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14:paraId="5578DBE0" w14:textId="77777777" w:rsidR="005F1357" w:rsidRDefault="008D16D1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1897F9EB" w14:textId="77777777" w:rsidR="005F1357" w:rsidRDefault="008D16D1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14:paraId="195B622C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1D1F57E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EC3D5DD" w14:textId="77777777" w:rsidR="005F1357" w:rsidRDefault="008D16D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49F05920" w14:textId="77777777" w:rsidR="005F1357" w:rsidRDefault="005F1357"/>
        </w:tc>
        <w:tc>
          <w:tcPr>
            <w:tcW w:w="0" w:type="auto"/>
          </w:tcPr>
          <w:p w14:paraId="2497F24D" w14:textId="77777777" w:rsidR="005F1357" w:rsidRDefault="005F1357"/>
        </w:tc>
      </w:tr>
      <w:tr w:rsidR="005F1357" w14:paraId="0E71A176" w14:textId="77777777">
        <w:tc>
          <w:tcPr>
            <w:tcW w:w="0" w:type="auto"/>
            <w:vMerge w:val="restart"/>
          </w:tcPr>
          <w:p w14:paraId="02DFF93B" w14:textId="77777777" w:rsidR="005F1357" w:rsidRDefault="008D16D1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14:paraId="6568F1D2" w14:textId="77777777" w:rsidR="005F1357" w:rsidRDefault="008D16D1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</w:t>
            </w:r>
            <w:r>
              <w:rPr>
                <w:rFonts w:ascii="Times New Roman" w:hAnsi="Times New Roman"/>
              </w:rPr>
              <w:lastRenderedPageBreak/>
              <w:t>предыдущий учебный год)</w:t>
            </w:r>
          </w:p>
        </w:tc>
        <w:tc>
          <w:tcPr>
            <w:tcW w:w="0" w:type="auto"/>
            <w:vMerge w:val="restart"/>
          </w:tcPr>
          <w:p w14:paraId="0611F7A3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Отсутствие выпускников 9 класса, не получивших аттестаты об </w:t>
            </w:r>
            <w:r>
              <w:rPr>
                <w:rFonts w:ascii="Times New Roman" w:hAnsi="Times New Roman"/>
              </w:rPr>
              <w:lastRenderedPageBreak/>
              <w:t>основном общем образовании</w:t>
            </w:r>
          </w:p>
        </w:tc>
        <w:tc>
          <w:tcPr>
            <w:tcW w:w="0" w:type="auto"/>
            <w:vMerge w:val="restart"/>
          </w:tcPr>
          <w:p w14:paraId="7A55D35F" w14:textId="77777777" w:rsidR="005F1357" w:rsidRDefault="008D16D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499AD554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3F6CE0F" w14:textId="77777777" w:rsidR="005F1357" w:rsidRDefault="008D16D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3E4BE76C" w14:textId="77777777" w:rsidR="005F1357" w:rsidRDefault="005F1357"/>
        </w:tc>
        <w:tc>
          <w:tcPr>
            <w:tcW w:w="0" w:type="auto"/>
          </w:tcPr>
          <w:p w14:paraId="00F9E923" w14:textId="77777777" w:rsidR="005F1357" w:rsidRDefault="005F1357"/>
        </w:tc>
      </w:tr>
      <w:tr w:rsidR="005F1357" w14:paraId="2F317C5A" w14:textId="77777777">
        <w:tc>
          <w:tcPr>
            <w:tcW w:w="0" w:type="auto"/>
            <w:vMerge w:val="restart"/>
          </w:tcPr>
          <w:p w14:paraId="384BD2C2" w14:textId="77777777" w:rsidR="005F1357" w:rsidRDefault="008D16D1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14:paraId="4FE125DE" w14:textId="77777777" w:rsidR="005F1357" w:rsidRDefault="008D16D1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0B769F73" w14:textId="77777777" w:rsidR="005F1357" w:rsidRDefault="008D16D1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14:paraId="60CFC489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DB399BB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E1D6C3C" w14:textId="77777777" w:rsidR="005F1357" w:rsidRDefault="008D16D1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9CDF059" w14:textId="77777777" w:rsidR="005F1357" w:rsidRDefault="005F1357"/>
        </w:tc>
        <w:tc>
          <w:tcPr>
            <w:tcW w:w="0" w:type="auto"/>
          </w:tcPr>
          <w:p w14:paraId="0C8A42CD" w14:textId="77777777" w:rsidR="005F1357" w:rsidRDefault="005F1357"/>
        </w:tc>
      </w:tr>
      <w:tr w:rsidR="005F1357" w14:paraId="390FA716" w14:textId="77777777">
        <w:tc>
          <w:tcPr>
            <w:tcW w:w="0" w:type="auto"/>
            <w:vMerge w:val="restart"/>
          </w:tcPr>
          <w:p w14:paraId="187C6649" w14:textId="77777777" w:rsidR="005F1357" w:rsidRDefault="008D16D1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14:paraId="776CACF9" w14:textId="77777777" w:rsidR="005F1357" w:rsidRDefault="008D16D1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1F34BDFA" w14:textId="77777777" w:rsidR="005F1357" w:rsidRDefault="008D16D1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14:paraId="4568DA7D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292CFDD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53D450D" w14:textId="77777777" w:rsidR="005F1357" w:rsidRDefault="008D16D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0A8ECF8E" w14:textId="77777777" w:rsidR="005F1357" w:rsidRDefault="008D16D1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14:paraId="23BD272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14:paraId="2A94796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предстваителей обучающихся. </w:t>
            </w:r>
          </w:p>
          <w:p w14:paraId="1D01797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14:paraId="5C9ECF4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</w:t>
            </w:r>
            <w:r>
              <w:rPr>
                <w:rFonts w:ascii="Times New Roman" w:hAnsi="Times New Roman"/>
              </w:rPr>
              <w:lastRenderedPageBreak/>
              <w:t>формирования и развития конкретных планируемых  предметных и метапредметных результатов.</w:t>
            </w:r>
          </w:p>
          <w:p w14:paraId="5381F3D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деятельности.  </w:t>
            </w:r>
          </w:p>
          <w:p w14:paraId="3B734E6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14:paraId="5194799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14:paraId="4809BFC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5F1357" w14:paraId="36BD883F" w14:textId="77777777">
        <w:tc>
          <w:tcPr>
            <w:tcW w:w="0" w:type="auto"/>
            <w:vMerge/>
          </w:tcPr>
          <w:p w14:paraId="2889D6C1" w14:textId="77777777" w:rsidR="005F1357" w:rsidRDefault="005F1357"/>
        </w:tc>
        <w:tc>
          <w:tcPr>
            <w:tcW w:w="0" w:type="auto"/>
            <w:vMerge/>
          </w:tcPr>
          <w:p w14:paraId="4B0062D5" w14:textId="77777777" w:rsidR="005F1357" w:rsidRDefault="005F1357"/>
        </w:tc>
        <w:tc>
          <w:tcPr>
            <w:tcW w:w="0" w:type="auto"/>
            <w:vMerge/>
          </w:tcPr>
          <w:p w14:paraId="68DC7279" w14:textId="77777777" w:rsidR="005F1357" w:rsidRDefault="005F1357"/>
        </w:tc>
        <w:tc>
          <w:tcPr>
            <w:tcW w:w="0" w:type="auto"/>
            <w:vMerge/>
          </w:tcPr>
          <w:p w14:paraId="6C2077C7" w14:textId="77777777" w:rsidR="005F1357" w:rsidRDefault="005F1357"/>
        </w:tc>
        <w:tc>
          <w:tcPr>
            <w:tcW w:w="0" w:type="auto"/>
            <w:vMerge/>
          </w:tcPr>
          <w:p w14:paraId="349FF5BE" w14:textId="77777777" w:rsidR="005F1357" w:rsidRDefault="005F1357"/>
        </w:tc>
        <w:tc>
          <w:tcPr>
            <w:tcW w:w="0" w:type="auto"/>
            <w:vMerge/>
          </w:tcPr>
          <w:p w14:paraId="77A35BF4" w14:textId="77777777" w:rsidR="005F1357" w:rsidRDefault="005F1357"/>
        </w:tc>
        <w:tc>
          <w:tcPr>
            <w:tcW w:w="0" w:type="auto"/>
          </w:tcPr>
          <w:p w14:paraId="510B88FD" w14:textId="77777777" w:rsidR="005F1357" w:rsidRDefault="008D16D1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14:paraId="42933AB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составлении </w:t>
            </w:r>
            <w:r>
              <w:rPr>
                <w:rFonts w:ascii="Times New Roman" w:hAnsi="Times New Roman"/>
              </w:rPr>
              <w:lastRenderedPageBreak/>
              <w:t xml:space="preserve">и реализации программ курсов внеурочной деятельности.    </w:t>
            </w:r>
          </w:p>
          <w:p w14:paraId="25411C8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14:paraId="4DF160C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14:paraId="4019BEE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5F1357" w14:paraId="7C46E687" w14:textId="77777777">
        <w:tc>
          <w:tcPr>
            <w:tcW w:w="0" w:type="auto"/>
            <w:vMerge/>
          </w:tcPr>
          <w:p w14:paraId="2020BB0C" w14:textId="77777777" w:rsidR="005F1357" w:rsidRDefault="005F1357"/>
        </w:tc>
        <w:tc>
          <w:tcPr>
            <w:tcW w:w="0" w:type="auto"/>
            <w:vMerge/>
          </w:tcPr>
          <w:p w14:paraId="22B46CE4" w14:textId="77777777" w:rsidR="005F1357" w:rsidRDefault="005F1357"/>
        </w:tc>
        <w:tc>
          <w:tcPr>
            <w:tcW w:w="0" w:type="auto"/>
            <w:vMerge/>
          </w:tcPr>
          <w:p w14:paraId="7EC21CC6" w14:textId="77777777" w:rsidR="005F1357" w:rsidRDefault="005F1357"/>
        </w:tc>
        <w:tc>
          <w:tcPr>
            <w:tcW w:w="0" w:type="auto"/>
            <w:vMerge/>
          </w:tcPr>
          <w:p w14:paraId="77D6CFBD" w14:textId="77777777" w:rsidR="005F1357" w:rsidRDefault="005F1357"/>
        </w:tc>
        <w:tc>
          <w:tcPr>
            <w:tcW w:w="0" w:type="auto"/>
            <w:vMerge/>
          </w:tcPr>
          <w:p w14:paraId="06EC7096" w14:textId="77777777" w:rsidR="005F1357" w:rsidRDefault="005F1357"/>
        </w:tc>
        <w:tc>
          <w:tcPr>
            <w:tcW w:w="0" w:type="auto"/>
            <w:vMerge/>
          </w:tcPr>
          <w:p w14:paraId="37A7E5C3" w14:textId="77777777" w:rsidR="005F1357" w:rsidRDefault="005F1357"/>
        </w:tc>
        <w:tc>
          <w:tcPr>
            <w:tcW w:w="0" w:type="auto"/>
          </w:tcPr>
          <w:p w14:paraId="3F263751" w14:textId="77777777" w:rsidR="005F1357" w:rsidRDefault="008D16D1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14:paraId="3824F13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</w:t>
            </w:r>
            <w:r>
              <w:rPr>
                <w:rFonts w:ascii="Times New Roman" w:hAnsi="Times New Roman"/>
              </w:rPr>
              <w:lastRenderedPageBreak/>
              <w:t xml:space="preserve">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5F1357" w14:paraId="12C8D50B" w14:textId="77777777">
        <w:tc>
          <w:tcPr>
            <w:tcW w:w="0" w:type="auto"/>
            <w:vMerge w:val="restart"/>
          </w:tcPr>
          <w:p w14:paraId="4706CC8B" w14:textId="77777777" w:rsidR="005F1357" w:rsidRDefault="008D16D1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14:paraId="6AE1C1F1" w14:textId="77777777" w:rsidR="005F1357" w:rsidRDefault="008D16D1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71DA2565" w14:textId="77777777" w:rsidR="005F1357" w:rsidRDefault="008D16D1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14:paraId="58D994CB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E2E0863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704933C" w14:textId="77777777" w:rsidR="005F1357" w:rsidRDefault="008D16D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45913366" w14:textId="77777777" w:rsidR="005F1357" w:rsidRDefault="008D16D1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</w:t>
            </w:r>
            <w:r>
              <w:rPr>
                <w:rFonts w:ascii="Times New Roman" w:hAnsi="Times New Roman"/>
              </w:rPr>
              <w:lastRenderedPageBreak/>
              <w:t>олимпиаде школьников.</w:t>
            </w:r>
          </w:p>
        </w:tc>
        <w:tc>
          <w:tcPr>
            <w:tcW w:w="0" w:type="auto"/>
          </w:tcPr>
          <w:p w14:paraId="6E6D984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14:paraId="7D78064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интереса обучающихся к </w:t>
            </w:r>
            <w:r>
              <w:rPr>
                <w:rFonts w:ascii="Times New Roman" w:hAnsi="Times New Roman"/>
              </w:rPr>
              <w:lastRenderedPageBreak/>
              <w:t>участию в олимпиадном движении.</w:t>
            </w:r>
          </w:p>
          <w:p w14:paraId="0094CE7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67C0B55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66FABBB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14:paraId="3BFFC48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5E243F1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14:paraId="2F956EC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5F1357" w14:paraId="3CAEA486" w14:textId="77777777">
        <w:tc>
          <w:tcPr>
            <w:tcW w:w="0" w:type="auto"/>
            <w:vMerge/>
          </w:tcPr>
          <w:p w14:paraId="3DA1B24E" w14:textId="77777777" w:rsidR="005F1357" w:rsidRDefault="005F1357"/>
        </w:tc>
        <w:tc>
          <w:tcPr>
            <w:tcW w:w="0" w:type="auto"/>
            <w:vMerge/>
          </w:tcPr>
          <w:p w14:paraId="7F4233B9" w14:textId="77777777" w:rsidR="005F1357" w:rsidRDefault="005F1357"/>
        </w:tc>
        <w:tc>
          <w:tcPr>
            <w:tcW w:w="0" w:type="auto"/>
            <w:vMerge/>
          </w:tcPr>
          <w:p w14:paraId="29C734CC" w14:textId="77777777" w:rsidR="005F1357" w:rsidRDefault="005F1357"/>
        </w:tc>
        <w:tc>
          <w:tcPr>
            <w:tcW w:w="0" w:type="auto"/>
            <w:vMerge/>
          </w:tcPr>
          <w:p w14:paraId="5A4141DC" w14:textId="77777777" w:rsidR="005F1357" w:rsidRDefault="005F1357"/>
        </w:tc>
        <w:tc>
          <w:tcPr>
            <w:tcW w:w="0" w:type="auto"/>
            <w:vMerge/>
          </w:tcPr>
          <w:p w14:paraId="14888744" w14:textId="77777777" w:rsidR="005F1357" w:rsidRDefault="005F1357"/>
        </w:tc>
        <w:tc>
          <w:tcPr>
            <w:tcW w:w="0" w:type="auto"/>
            <w:vMerge/>
          </w:tcPr>
          <w:p w14:paraId="54B9F639" w14:textId="77777777" w:rsidR="005F1357" w:rsidRDefault="005F1357"/>
        </w:tc>
        <w:tc>
          <w:tcPr>
            <w:tcW w:w="0" w:type="auto"/>
          </w:tcPr>
          <w:p w14:paraId="7D27BD39" w14:textId="77777777" w:rsidR="005F1357" w:rsidRDefault="008D16D1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78932FB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419A4AA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14:paraId="572E09E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14:paraId="1C3E058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12680C5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</w:t>
            </w:r>
            <w:r>
              <w:rPr>
                <w:rFonts w:ascii="Times New Roman" w:hAnsi="Times New Roman"/>
              </w:rPr>
              <w:lastRenderedPageBreak/>
              <w:t xml:space="preserve">сетевого взаимодействия для обеспечения подготовки обучающихся. </w:t>
            </w:r>
          </w:p>
        </w:tc>
      </w:tr>
      <w:tr w:rsidR="005F1357" w14:paraId="4D91CF49" w14:textId="77777777">
        <w:tc>
          <w:tcPr>
            <w:tcW w:w="0" w:type="auto"/>
            <w:vMerge w:val="restart"/>
          </w:tcPr>
          <w:p w14:paraId="12EA7BA1" w14:textId="77777777" w:rsidR="005F1357" w:rsidRDefault="008D16D1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14:paraId="489585E3" w14:textId="77777777" w:rsidR="005F1357" w:rsidRDefault="008D16D1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2B3E2A5C" w14:textId="77777777" w:rsidR="005F1357" w:rsidRDefault="008D16D1">
            <w:r>
              <w:rPr>
                <w:rFonts w:ascii="Times New Roman" w:hAnsi="Times New Roman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0AEBDD8C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59EFA56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EF66ABF" w14:textId="77777777" w:rsidR="005F1357" w:rsidRDefault="008D16D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E69C907" w14:textId="77777777" w:rsidR="005F1357" w:rsidRDefault="008D16D1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5B51C86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14:paraId="6B817CA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14:paraId="61988BE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14:paraId="343B15F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59C6C62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14:paraId="39AB9D3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r>
              <w:rPr>
                <w:rFonts w:ascii="Times New Roman" w:hAnsi="Times New Roman"/>
              </w:rPr>
              <w:lastRenderedPageBreak/>
              <w:t>результатов  муниципального /регионального/ заключительного этапа.</w:t>
            </w:r>
          </w:p>
          <w:p w14:paraId="07BABD1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14:paraId="21F4F61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5F1357" w14:paraId="3FD386AC" w14:textId="77777777">
        <w:tc>
          <w:tcPr>
            <w:tcW w:w="0" w:type="auto"/>
            <w:vMerge/>
          </w:tcPr>
          <w:p w14:paraId="6DC9F1D1" w14:textId="77777777" w:rsidR="005F1357" w:rsidRDefault="005F1357"/>
        </w:tc>
        <w:tc>
          <w:tcPr>
            <w:tcW w:w="0" w:type="auto"/>
            <w:vMerge/>
          </w:tcPr>
          <w:p w14:paraId="774ED802" w14:textId="77777777" w:rsidR="005F1357" w:rsidRDefault="005F1357"/>
        </w:tc>
        <w:tc>
          <w:tcPr>
            <w:tcW w:w="0" w:type="auto"/>
            <w:vMerge/>
          </w:tcPr>
          <w:p w14:paraId="26C1B2F3" w14:textId="77777777" w:rsidR="005F1357" w:rsidRDefault="005F1357"/>
        </w:tc>
        <w:tc>
          <w:tcPr>
            <w:tcW w:w="0" w:type="auto"/>
            <w:vMerge/>
          </w:tcPr>
          <w:p w14:paraId="6FFACF3E" w14:textId="77777777" w:rsidR="005F1357" w:rsidRDefault="005F1357"/>
        </w:tc>
        <w:tc>
          <w:tcPr>
            <w:tcW w:w="0" w:type="auto"/>
            <w:vMerge/>
          </w:tcPr>
          <w:p w14:paraId="03ED7BDB" w14:textId="77777777" w:rsidR="005F1357" w:rsidRDefault="005F1357"/>
        </w:tc>
        <w:tc>
          <w:tcPr>
            <w:tcW w:w="0" w:type="auto"/>
            <w:vMerge/>
          </w:tcPr>
          <w:p w14:paraId="48B53DA0" w14:textId="77777777" w:rsidR="005F1357" w:rsidRDefault="005F1357"/>
        </w:tc>
        <w:tc>
          <w:tcPr>
            <w:tcW w:w="0" w:type="auto"/>
          </w:tcPr>
          <w:p w14:paraId="6C09FE63" w14:textId="77777777" w:rsidR="005F1357" w:rsidRDefault="008D16D1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14:paraId="5670FEF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14:paraId="47F161C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14:paraId="1241F82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азвития предметно-методических </w:t>
            </w:r>
            <w:r>
              <w:rPr>
                <w:rFonts w:ascii="Times New Roman" w:hAnsi="Times New Roman"/>
              </w:rPr>
              <w:lastRenderedPageBreak/>
              <w:t>компетенций учителей, обеспечивающих подготовку обучающихся к участию в олимпиадном движении.</w:t>
            </w:r>
          </w:p>
          <w:p w14:paraId="07D99B4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14:paraId="4225D11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5F1357" w14:paraId="65066375" w14:textId="77777777">
        <w:tc>
          <w:tcPr>
            <w:tcW w:w="0" w:type="auto"/>
            <w:vMerge w:val="restart"/>
          </w:tcPr>
          <w:p w14:paraId="30E23F1D" w14:textId="77777777" w:rsidR="005F1357" w:rsidRDefault="008D16D1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14:paraId="729C1213" w14:textId="77777777" w:rsidR="005F1357" w:rsidRDefault="008D16D1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686E5B3C" w14:textId="77777777" w:rsidR="005F1357" w:rsidRDefault="008D16D1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6CAF0235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0F49D4C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34331C5" w14:textId="77777777" w:rsidR="005F1357" w:rsidRDefault="008D16D1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13D91F25" w14:textId="77777777" w:rsidR="005F1357" w:rsidRDefault="008D16D1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14:paraId="0B8C9A5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  <w:p w14:paraId="2C09FBE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</w:t>
            </w:r>
            <w:r>
              <w:rPr>
                <w:rFonts w:ascii="Times New Roman" w:hAnsi="Times New Roman"/>
              </w:rPr>
              <w:lastRenderedPageBreak/>
              <w:t>учредителем (собственником), общественными и другими организациями, представителями СМИ.</w:t>
            </w:r>
          </w:p>
          <w:p w14:paraId="1610E5B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14:paraId="214A7F4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</w:t>
            </w:r>
            <w:r>
              <w:rPr>
                <w:rFonts w:ascii="Times New Roman" w:hAnsi="Times New Roman"/>
              </w:rPr>
              <w:lastRenderedPageBreak/>
              <w:t>образовательных ресурсов с целью реализации ключевых образовательных задач; заключение договора(-ов) о сетевой форме реализации общеобразовательных программ.</w:t>
            </w:r>
          </w:p>
          <w:p w14:paraId="42022ED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14:paraId="68CC031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14:paraId="759E5A8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</w:t>
            </w:r>
            <w:r>
              <w:rPr>
                <w:rFonts w:ascii="Times New Roman" w:hAnsi="Times New Roman"/>
              </w:rPr>
              <w:lastRenderedPageBreak/>
              <w:t xml:space="preserve">в сетевой форме,  общеобразовательных программ. </w:t>
            </w:r>
          </w:p>
          <w:p w14:paraId="57048F9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5F1357" w14:paraId="4FD10C57" w14:textId="77777777">
        <w:tc>
          <w:tcPr>
            <w:tcW w:w="0" w:type="auto"/>
            <w:vMerge w:val="restart"/>
          </w:tcPr>
          <w:p w14:paraId="41226F26" w14:textId="77777777" w:rsidR="005F1357" w:rsidRDefault="008D16D1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14:paraId="610ED101" w14:textId="77777777" w:rsidR="005F1357" w:rsidRDefault="008D16D1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14:paraId="10750927" w14:textId="77777777" w:rsidR="005F1357" w:rsidRDefault="008D16D1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14:paraId="74ECE552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3F2677EB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1D35966" w14:textId="77777777" w:rsidR="005F1357" w:rsidRDefault="008D16D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64196E87" w14:textId="77777777" w:rsidR="005F1357" w:rsidRDefault="005F1357"/>
        </w:tc>
        <w:tc>
          <w:tcPr>
            <w:tcW w:w="0" w:type="auto"/>
          </w:tcPr>
          <w:p w14:paraId="3EB20E08" w14:textId="77777777" w:rsidR="005F1357" w:rsidRDefault="005F1357"/>
        </w:tc>
      </w:tr>
      <w:tr w:rsidR="005F1357" w14:paraId="069AE1CB" w14:textId="77777777">
        <w:tc>
          <w:tcPr>
            <w:tcW w:w="0" w:type="auto"/>
            <w:vMerge w:val="restart"/>
          </w:tcPr>
          <w:p w14:paraId="21D351BB" w14:textId="77777777" w:rsidR="005F1357" w:rsidRDefault="008D16D1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14:paraId="42F32A88" w14:textId="77777777" w:rsidR="005F1357" w:rsidRDefault="008D16D1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05B374B5" w14:textId="77777777" w:rsidR="005F1357" w:rsidRDefault="008D16D1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14:paraId="5090FA4D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4DF3ECD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3792EB7" w14:textId="77777777" w:rsidR="005F1357" w:rsidRDefault="008D16D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B020011" w14:textId="77777777" w:rsidR="005F1357" w:rsidRDefault="005F1357"/>
        </w:tc>
        <w:tc>
          <w:tcPr>
            <w:tcW w:w="0" w:type="auto"/>
          </w:tcPr>
          <w:p w14:paraId="56C960FE" w14:textId="77777777" w:rsidR="005F1357" w:rsidRDefault="005F1357"/>
        </w:tc>
      </w:tr>
      <w:tr w:rsidR="005F1357" w14:paraId="48186338" w14:textId="77777777">
        <w:tc>
          <w:tcPr>
            <w:tcW w:w="0" w:type="auto"/>
            <w:vMerge w:val="restart"/>
          </w:tcPr>
          <w:p w14:paraId="7ED4E356" w14:textId="77777777" w:rsidR="005F1357" w:rsidRDefault="008D16D1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14:paraId="48225C18" w14:textId="77777777" w:rsidR="005F1357" w:rsidRDefault="008D16D1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6933D650" w14:textId="77777777" w:rsidR="005F1357" w:rsidRDefault="008D16D1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14:paraId="04B1B3DA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04D5E2E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322D617" w14:textId="77777777" w:rsidR="005F1357" w:rsidRDefault="008D16D1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</w:tcPr>
          <w:p w14:paraId="0A7BFFDC" w14:textId="77777777" w:rsidR="005F1357" w:rsidRDefault="005F1357"/>
        </w:tc>
        <w:tc>
          <w:tcPr>
            <w:tcW w:w="0" w:type="auto"/>
          </w:tcPr>
          <w:p w14:paraId="521343AF" w14:textId="77777777" w:rsidR="005F1357" w:rsidRDefault="005F1357"/>
        </w:tc>
      </w:tr>
      <w:tr w:rsidR="005F1357" w14:paraId="5D582DB9" w14:textId="77777777">
        <w:tc>
          <w:tcPr>
            <w:tcW w:w="0" w:type="auto"/>
            <w:vMerge w:val="restart"/>
          </w:tcPr>
          <w:p w14:paraId="6AA34298" w14:textId="77777777" w:rsidR="005F1357" w:rsidRDefault="008D16D1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14:paraId="143EA69A" w14:textId="77777777" w:rsidR="005F1357" w:rsidRDefault="008D16D1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428A0C34" w14:textId="77777777" w:rsidR="005F1357" w:rsidRDefault="008D16D1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450311D0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1CF3A1F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5F57DC5" w14:textId="77777777" w:rsidR="005F1357" w:rsidRDefault="008D16D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5E6C57B" w14:textId="77777777" w:rsidR="005F1357" w:rsidRDefault="008D16D1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14:paraId="1132F48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атка адаптированных основных общеобразовательных программ.</w:t>
            </w:r>
          </w:p>
          <w:p w14:paraId="6ADA8CC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5F1357" w14:paraId="2FE458A4" w14:textId="77777777">
        <w:tc>
          <w:tcPr>
            <w:tcW w:w="0" w:type="auto"/>
            <w:vMerge/>
          </w:tcPr>
          <w:p w14:paraId="1ADEF44A" w14:textId="77777777" w:rsidR="005F1357" w:rsidRDefault="005F1357"/>
        </w:tc>
        <w:tc>
          <w:tcPr>
            <w:tcW w:w="0" w:type="auto"/>
            <w:vMerge/>
          </w:tcPr>
          <w:p w14:paraId="764E8BCD" w14:textId="77777777" w:rsidR="005F1357" w:rsidRDefault="005F1357"/>
        </w:tc>
        <w:tc>
          <w:tcPr>
            <w:tcW w:w="0" w:type="auto"/>
            <w:vMerge/>
          </w:tcPr>
          <w:p w14:paraId="3E563E45" w14:textId="77777777" w:rsidR="005F1357" w:rsidRDefault="005F1357"/>
        </w:tc>
        <w:tc>
          <w:tcPr>
            <w:tcW w:w="0" w:type="auto"/>
            <w:vMerge/>
          </w:tcPr>
          <w:p w14:paraId="0D9FAE38" w14:textId="77777777" w:rsidR="005F1357" w:rsidRDefault="005F1357"/>
        </w:tc>
        <w:tc>
          <w:tcPr>
            <w:tcW w:w="0" w:type="auto"/>
            <w:vMerge/>
          </w:tcPr>
          <w:p w14:paraId="41EB42F5" w14:textId="77777777" w:rsidR="005F1357" w:rsidRDefault="005F1357"/>
        </w:tc>
        <w:tc>
          <w:tcPr>
            <w:tcW w:w="0" w:type="auto"/>
            <w:vMerge/>
          </w:tcPr>
          <w:p w14:paraId="797475B6" w14:textId="77777777" w:rsidR="005F1357" w:rsidRDefault="005F1357"/>
        </w:tc>
        <w:tc>
          <w:tcPr>
            <w:tcW w:w="0" w:type="auto"/>
          </w:tcPr>
          <w:p w14:paraId="03D4B69D" w14:textId="77777777" w:rsidR="005F1357" w:rsidRDefault="008D16D1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14:paraId="126E634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</w:t>
            </w:r>
            <w:r>
              <w:rPr>
                <w:rFonts w:ascii="Times New Roman" w:hAnsi="Times New Roman"/>
              </w:rPr>
              <w:lastRenderedPageBreak/>
              <w:t xml:space="preserve">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5F1357" w14:paraId="69940299" w14:textId="77777777">
        <w:tc>
          <w:tcPr>
            <w:tcW w:w="0" w:type="auto"/>
            <w:vMerge w:val="restart"/>
          </w:tcPr>
          <w:p w14:paraId="662952FC" w14:textId="77777777" w:rsidR="005F1357" w:rsidRDefault="008D16D1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14:paraId="5A616B5B" w14:textId="77777777" w:rsidR="005F1357" w:rsidRDefault="008D16D1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14:paraId="66606BC8" w14:textId="77777777" w:rsidR="005F1357" w:rsidRDefault="008D16D1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14:paraId="1C13BCD0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3C3F3348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5F9F2214" w14:textId="77777777" w:rsidR="005F1357" w:rsidRDefault="008D16D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76EB39B2" w14:textId="77777777" w:rsidR="005F1357" w:rsidRDefault="005F1357"/>
        </w:tc>
        <w:tc>
          <w:tcPr>
            <w:tcW w:w="0" w:type="auto"/>
          </w:tcPr>
          <w:p w14:paraId="3911591A" w14:textId="77777777" w:rsidR="005F1357" w:rsidRDefault="005F1357"/>
        </w:tc>
      </w:tr>
      <w:tr w:rsidR="005F1357" w14:paraId="384101C7" w14:textId="77777777">
        <w:tc>
          <w:tcPr>
            <w:tcW w:w="0" w:type="auto"/>
            <w:vMerge w:val="restart"/>
          </w:tcPr>
          <w:p w14:paraId="6E34A4B6" w14:textId="77777777" w:rsidR="005F1357" w:rsidRDefault="008D16D1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14:paraId="749FC0FE" w14:textId="77777777" w:rsidR="005F1357" w:rsidRDefault="008D16D1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</w:t>
            </w:r>
            <w:r>
              <w:rPr>
                <w:rFonts w:ascii="Times New Roman" w:hAnsi="Times New Roman"/>
              </w:rPr>
              <w:lastRenderedPageBreak/>
              <w:t>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2FBBB940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14:paraId="4FBE9228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F9F46D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C22E903" w14:textId="77777777" w:rsidR="005F1357" w:rsidRDefault="008D16D1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62521C1D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обще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14:paraId="030D607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обеспеченности образовательной организации учебниками и учебными пособиями с </w:t>
            </w:r>
            <w:r>
              <w:rPr>
                <w:rFonts w:ascii="Times New Roman" w:hAnsi="Times New Roman"/>
              </w:rPr>
              <w:lastRenderedPageBreak/>
              <w:t>целью выявления потребностей.</w:t>
            </w:r>
          </w:p>
          <w:p w14:paraId="333AD6E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14:paraId="73541B3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</w:t>
            </w:r>
            <w:r>
              <w:rPr>
                <w:rFonts w:ascii="Times New Roman" w:hAnsi="Times New Roman"/>
              </w:rPr>
              <w:lastRenderedPageBreak/>
              <w:t xml:space="preserve">рекомендованными психолого-медико-педагогической комиссией вариантами адаптированных образовательных программ).  </w:t>
            </w:r>
          </w:p>
          <w:p w14:paraId="7CA3F02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5F1357" w14:paraId="7E873FD5" w14:textId="77777777">
        <w:tc>
          <w:tcPr>
            <w:tcW w:w="0" w:type="auto"/>
            <w:vMerge w:val="restart"/>
          </w:tcPr>
          <w:p w14:paraId="30EE01A4" w14:textId="77777777" w:rsidR="005F1357" w:rsidRDefault="008D16D1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14:paraId="35C1BBF5" w14:textId="77777777" w:rsidR="005F1357" w:rsidRDefault="008D16D1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64547580" w14:textId="77777777" w:rsidR="005F1357" w:rsidRDefault="008D16D1">
            <w:r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0" w:type="auto"/>
            <w:vMerge w:val="restart"/>
          </w:tcPr>
          <w:p w14:paraId="172CA4FE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6C2508F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7993ED7" w14:textId="77777777" w:rsidR="005F1357" w:rsidRDefault="008D16D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D0C7D1F" w14:textId="77777777" w:rsidR="005F1357" w:rsidRDefault="008D16D1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14:paraId="0328DEE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14:paraId="51FB6F0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14:paraId="35DF1AB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коллективного пользования, автоматизированных </w:t>
            </w:r>
            <w:r>
              <w:rPr>
                <w:rFonts w:ascii="Times New Roman" w:hAnsi="Times New Roman"/>
              </w:rPr>
              <w:lastRenderedPageBreak/>
              <w:t>рабочих мест (при наличии в общеобразовательной организации обучающихся с ОВЗ, с инвалидностью)</w:t>
            </w:r>
          </w:p>
          <w:p w14:paraId="4B11A22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5F1357" w14:paraId="1344307D" w14:textId="77777777">
        <w:tc>
          <w:tcPr>
            <w:tcW w:w="0" w:type="auto"/>
            <w:vMerge w:val="restart"/>
          </w:tcPr>
          <w:p w14:paraId="25A8C405" w14:textId="77777777" w:rsidR="005F1357" w:rsidRDefault="008D16D1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14:paraId="5674AE2F" w14:textId="77777777" w:rsidR="005F1357" w:rsidRDefault="008D16D1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554B2E05" w14:textId="77777777" w:rsidR="005F1357" w:rsidRDefault="008D16D1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14:paraId="403153B4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F64EAB8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D8D75E1" w14:textId="77777777" w:rsidR="005F1357" w:rsidRDefault="008D16D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6EFF4D4" w14:textId="77777777" w:rsidR="005F1357" w:rsidRDefault="005F1357"/>
        </w:tc>
        <w:tc>
          <w:tcPr>
            <w:tcW w:w="0" w:type="auto"/>
          </w:tcPr>
          <w:p w14:paraId="4E905CC7" w14:textId="77777777" w:rsidR="005F1357" w:rsidRDefault="005F1357"/>
        </w:tc>
      </w:tr>
      <w:tr w:rsidR="005F1357" w14:paraId="42FF33FD" w14:textId="77777777">
        <w:tc>
          <w:tcPr>
            <w:tcW w:w="0" w:type="auto"/>
            <w:vMerge w:val="restart"/>
          </w:tcPr>
          <w:p w14:paraId="3A04D7FE" w14:textId="77777777" w:rsidR="005F1357" w:rsidRDefault="008D16D1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14:paraId="66DF0808" w14:textId="77777777" w:rsidR="005F1357" w:rsidRDefault="008D16D1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14:paraId="1544162B" w14:textId="77777777" w:rsidR="005F1357" w:rsidRDefault="008D16D1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14:paraId="70131B60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80E3514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416F5D7" w14:textId="77777777" w:rsidR="005F1357" w:rsidRDefault="008D16D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FE20E13" w14:textId="77777777" w:rsidR="005F1357" w:rsidRDefault="008D16D1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14:paraId="5E42C7F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r>
              <w:rPr>
                <w:rFonts w:ascii="Times New Roman" w:hAnsi="Times New Roman"/>
              </w:rPr>
              <w:lastRenderedPageBreak/>
              <w:t>обучающимися с ОВЗ, с инвалидностью.</w:t>
            </w:r>
          </w:p>
        </w:tc>
      </w:tr>
      <w:tr w:rsidR="005F1357" w14:paraId="02807526" w14:textId="77777777">
        <w:tc>
          <w:tcPr>
            <w:tcW w:w="0" w:type="auto"/>
            <w:vMerge/>
          </w:tcPr>
          <w:p w14:paraId="537A4D25" w14:textId="77777777" w:rsidR="005F1357" w:rsidRDefault="005F1357"/>
        </w:tc>
        <w:tc>
          <w:tcPr>
            <w:tcW w:w="0" w:type="auto"/>
            <w:vMerge/>
          </w:tcPr>
          <w:p w14:paraId="15EE7549" w14:textId="77777777" w:rsidR="005F1357" w:rsidRDefault="005F1357"/>
        </w:tc>
        <w:tc>
          <w:tcPr>
            <w:tcW w:w="0" w:type="auto"/>
            <w:vMerge/>
          </w:tcPr>
          <w:p w14:paraId="78163A1F" w14:textId="77777777" w:rsidR="005F1357" w:rsidRDefault="005F1357"/>
        </w:tc>
        <w:tc>
          <w:tcPr>
            <w:tcW w:w="0" w:type="auto"/>
            <w:vMerge/>
          </w:tcPr>
          <w:p w14:paraId="07C0B7D8" w14:textId="77777777" w:rsidR="005F1357" w:rsidRDefault="005F1357"/>
        </w:tc>
        <w:tc>
          <w:tcPr>
            <w:tcW w:w="0" w:type="auto"/>
            <w:vMerge/>
          </w:tcPr>
          <w:p w14:paraId="07598142" w14:textId="77777777" w:rsidR="005F1357" w:rsidRDefault="005F1357"/>
        </w:tc>
        <w:tc>
          <w:tcPr>
            <w:tcW w:w="0" w:type="auto"/>
            <w:vMerge/>
          </w:tcPr>
          <w:p w14:paraId="0FC085C4" w14:textId="77777777" w:rsidR="005F1357" w:rsidRDefault="005F1357"/>
        </w:tc>
        <w:tc>
          <w:tcPr>
            <w:tcW w:w="0" w:type="auto"/>
          </w:tcPr>
          <w:p w14:paraId="67D859F0" w14:textId="77777777" w:rsidR="005F1357" w:rsidRDefault="008D16D1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14:paraId="71FF2CB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14:paraId="656280B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 w14:paraId="0EF063B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</w:t>
            </w:r>
            <w:r>
              <w:rPr>
                <w:rFonts w:ascii="Times New Roman" w:hAnsi="Times New Roman"/>
              </w:rPr>
              <w:lastRenderedPageBreak/>
              <w:t>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14:paraId="372E33A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5F1357" w14:paraId="45CE2D4C" w14:textId="77777777">
        <w:tc>
          <w:tcPr>
            <w:tcW w:w="0" w:type="auto"/>
            <w:vMerge w:val="restart"/>
          </w:tcPr>
          <w:p w14:paraId="151AE05D" w14:textId="77777777" w:rsidR="005F1357" w:rsidRDefault="008D16D1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14:paraId="431E140C" w14:textId="77777777" w:rsidR="005F1357" w:rsidRDefault="008D16D1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73F3ED0B" w14:textId="77777777" w:rsidR="005F1357" w:rsidRDefault="008D16D1">
            <w:r>
              <w:rPr>
                <w:rFonts w:ascii="Times New Roman" w:hAnsi="Times New Roman"/>
              </w:rPr>
              <w:t>Системная работа (цикл мероприятий)</w:t>
            </w:r>
          </w:p>
        </w:tc>
        <w:tc>
          <w:tcPr>
            <w:tcW w:w="0" w:type="auto"/>
            <w:vMerge w:val="restart"/>
          </w:tcPr>
          <w:p w14:paraId="6FD9B348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DBFCDC4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2458E61" w14:textId="77777777" w:rsidR="005F1357" w:rsidRDefault="008D16D1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1173DF3B" w14:textId="77777777" w:rsidR="005F1357" w:rsidRDefault="005F1357"/>
        </w:tc>
        <w:tc>
          <w:tcPr>
            <w:tcW w:w="0" w:type="auto"/>
          </w:tcPr>
          <w:p w14:paraId="2547928F" w14:textId="77777777" w:rsidR="005F1357" w:rsidRDefault="005F1357"/>
        </w:tc>
      </w:tr>
      <w:tr w:rsidR="005F1357" w14:paraId="627B18A7" w14:textId="77777777">
        <w:tc>
          <w:tcPr>
            <w:tcW w:w="0" w:type="auto"/>
            <w:vMerge w:val="restart"/>
          </w:tcPr>
          <w:p w14:paraId="11ACA30A" w14:textId="77777777" w:rsidR="005F1357" w:rsidRDefault="008D16D1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14:paraId="26F775B9" w14:textId="77777777" w:rsidR="005F1357" w:rsidRDefault="008D16D1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7E6C11CB" w14:textId="77777777" w:rsidR="005F1357" w:rsidRDefault="008D16D1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12F3A5EA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830BD94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0E599C0" w14:textId="77777777" w:rsidR="005F1357" w:rsidRDefault="008D16D1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3348436D" w14:textId="77777777" w:rsidR="005F1357" w:rsidRDefault="005F1357"/>
        </w:tc>
        <w:tc>
          <w:tcPr>
            <w:tcW w:w="0" w:type="auto"/>
          </w:tcPr>
          <w:p w14:paraId="764F7CFE" w14:textId="77777777" w:rsidR="005F1357" w:rsidRDefault="005F1357"/>
        </w:tc>
      </w:tr>
      <w:tr w:rsidR="005F1357" w14:paraId="7A644033" w14:textId="77777777">
        <w:tc>
          <w:tcPr>
            <w:tcW w:w="0" w:type="auto"/>
            <w:vMerge w:val="restart"/>
          </w:tcPr>
          <w:p w14:paraId="276DAC97" w14:textId="77777777" w:rsidR="005F1357" w:rsidRDefault="008D16D1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14:paraId="3582E23D" w14:textId="77777777" w:rsidR="005F1357" w:rsidRDefault="008D16D1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792E1FA4" w14:textId="77777777" w:rsidR="005F1357" w:rsidRDefault="008D16D1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7980BC7A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ACB95B8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F3BA85B" w14:textId="77777777" w:rsidR="005F1357" w:rsidRDefault="008D16D1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3EB69635" w14:textId="77777777" w:rsidR="005F1357" w:rsidRDefault="005F1357"/>
        </w:tc>
        <w:tc>
          <w:tcPr>
            <w:tcW w:w="0" w:type="auto"/>
          </w:tcPr>
          <w:p w14:paraId="7DAD3F59" w14:textId="77777777" w:rsidR="005F1357" w:rsidRDefault="005F1357"/>
        </w:tc>
      </w:tr>
      <w:tr w:rsidR="005F1357" w14:paraId="516C27E7" w14:textId="77777777">
        <w:tc>
          <w:tcPr>
            <w:tcW w:w="0" w:type="auto"/>
            <w:vMerge w:val="restart"/>
          </w:tcPr>
          <w:p w14:paraId="72FFE2EE" w14:textId="77777777" w:rsidR="005F1357" w:rsidRDefault="008D16D1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14:paraId="5DB1AEC8" w14:textId="77777777" w:rsidR="005F1357" w:rsidRDefault="008D16D1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14:paraId="048B2546" w14:textId="77777777" w:rsidR="005F1357" w:rsidRDefault="008D16D1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69219025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47A3D19A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2ACEBF1" w14:textId="77777777" w:rsidR="005F1357" w:rsidRDefault="008D16D1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6EE46513" w14:textId="77777777" w:rsidR="005F1357" w:rsidRDefault="005F1357"/>
        </w:tc>
        <w:tc>
          <w:tcPr>
            <w:tcW w:w="0" w:type="auto"/>
          </w:tcPr>
          <w:p w14:paraId="4B0672BA" w14:textId="77777777" w:rsidR="005F1357" w:rsidRDefault="005F1357"/>
        </w:tc>
      </w:tr>
      <w:tr w:rsidR="005F1357" w14:paraId="01B8E379" w14:textId="77777777">
        <w:tc>
          <w:tcPr>
            <w:tcW w:w="0" w:type="auto"/>
            <w:vMerge w:val="restart"/>
          </w:tcPr>
          <w:p w14:paraId="3D43BD0F" w14:textId="77777777" w:rsidR="005F1357" w:rsidRDefault="008D16D1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14:paraId="6AB8B0C1" w14:textId="77777777" w:rsidR="005F1357" w:rsidRDefault="008D16D1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14:paraId="4A61C0D1" w14:textId="77777777" w:rsidR="005F1357" w:rsidRDefault="008D16D1">
            <w:r>
              <w:rPr>
                <w:rFonts w:ascii="Times New Roman" w:hAnsi="Times New Roman"/>
              </w:rPr>
              <w:t xml:space="preserve">Наличие общешкольной программы здоровьесбережения и ее </w:t>
            </w:r>
            <w:r>
              <w:rPr>
                <w:rFonts w:ascii="Times New Roman" w:hAnsi="Times New Roman"/>
              </w:rPr>
              <w:lastRenderedPageBreak/>
              <w:t>полноценная реализация</w:t>
            </w:r>
          </w:p>
        </w:tc>
        <w:tc>
          <w:tcPr>
            <w:tcW w:w="0" w:type="auto"/>
            <w:vMerge w:val="restart"/>
          </w:tcPr>
          <w:p w14:paraId="232EF090" w14:textId="77777777" w:rsidR="005F1357" w:rsidRDefault="008D16D1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5ACF8799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691D6C4" w14:textId="77777777" w:rsidR="005F1357" w:rsidRDefault="008D16D1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03E90369" w14:textId="77777777" w:rsidR="005F1357" w:rsidRDefault="005F1357"/>
        </w:tc>
        <w:tc>
          <w:tcPr>
            <w:tcW w:w="0" w:type="auto"/>
          </w:tcPr>
          <w:p w14:paraId="1D347D55" w14:textId="77777777" w:rsidR="005F1357" w:rsidRDefault="005F1357"/>
        </w:tc>
      </w:tr>
      <w:tr w:rsidR="005F1357" w14:paraId="6E039913" w14:textId="77777777">
        <w:tc>
          <w:tcPr>
            <w:tcW w:w="0" w:type="auto"/>
            <w:vMerge w:val="restart"/>
          </w:tcPr>
          <w:p w14:paraId="2CFB5846" w14:textId="77777777" w:rsidR="005F1357" w:rsidRDefault="008D16D1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14:paraId="41763B91" w14:textId="77777777" w:rsidR="005F1357" w:rsidRDefault="008D16D1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6FD7F4C0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AD56A1A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8544720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439951A" w14:textId="77777777" w:rsidR="005F1357" w:rsidRDefault="008D16D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019F7AA" w14:textId="77777777" w:rsidR="005F1357" w:rsidRDefault="005F1357"/>
        </w:tc>
        <w:tc>
          <w:tcPr>
            <w:tcW w:w="0" w:type="auto"/>
          </w:tcPr>
          <w:p w14:paraId="3F3EF9D8" w14:textId="77777777" w:rsidR="005F1357" w:rsidRDefault="005F1357"/>
        </w:tc>
      </w:tr>
      <w:tr w:rsidR="005F1357" w14:paraId="2E3DAAB0" w14:textId="77777777">
        <w:tc>
          <w:tcPr>
            <w:tcW w:w="0" w:type="auto"/>
            <w:vMerge w:val="restart"/>
          </w:tcPr>
          <w:p w14:paraId="1B14644B" w14:textId="77777777" w:rsidR="005F1357" w:rsidRDefault="008D16D1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14:paraId="7858446B" w14:textId="77777777" w:rsidR="005F1357" w:rsidRDefault="008D16D1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14:paraId="6D45BF65" w14:textId="77777777" w:rsidR="005F1357" w:rsidRDefault="008D16D1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14:paraId="27CC6FB7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8E69A37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1B72EE8" w14:textId="77777777" w:rsidR="005F1357" w:rsidRDefault="008D16D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1B8F6EF2" w14:textId="77777777" w:rsidR="005F1357" w:rsidRDefault="008D16D1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68A00CB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5F1470F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5F1357" w14:paraId="18F72AC4" w14:textId="77777777">
        <w:tc>
          <w:tcPr>
            <w:tcW w:w="0" w:type="auto"/>
            <w:vMerge/>
          </w:tcPr>
          <w:p w14:paraId="0EC9F350" w14:textId="77777777" w:rsidR="005F1357" w:rsidRDefault="005F1357"/>
        </w:tc>
        <w:tc>
          <w:tcPr>
            <w:tcW w:w="0" w:type="auto"/>
            <w:vMerge/>
          </w:tcPr>
          <w:p w14:paraId="74880193" w14:textId="77777777" w:rsidR="005F1357" w:rsidRDefault="005F1357"/>
        </w:tc>
        <w:tc>
          <w:tcPr>
            <w:tcW w:w="0" w:type="auto"/>
            <w:vMerge/>
          </w:tcPr>
          <w:p w14:paraId="20B1697A" w14:textId="77777777" w:rsidR="005F1357" w:rsidRDefault="005F1357"/>
        </w:tc>
        <w:tc>
          <w:tcPr>
            <w:tcW w:w="0" w:type="auto"/>
            <w:vMerge/>
          </w:tcPr>
          <w:p w14:paraId="51283793" w14:textId="77777777" w:rsidR="005F1357" w:rsidRDefault="005F1357"/>
        </w:tc>
        <w:tc>
          <w:tcPr>
            <w:tcW w:w="0" w:type="auto"/>
            <w:vMerge/>
          </w:tcPr>
          <w:p w14:paraId="0EE8DC78" w14:textId="77777777" w:rsidR="005F1357" w:rsidRDefault="005F1357"/>
        </w:tc>
        <w:tc>
          <w:tcPr>
            <w:tcW w:w="0" w:type="auto"/>
            <w:vMerge/>
          </w:tcPr>
          <w:p w14:paraId="165EA7CF" w14:textId="77777777" w:rsidR="005F1357" w:rsidRDefault="005F1357"/>
        </w:tc>
        <w:tc>
          <w:tcPr>
            <w:tcW w:w="0" w:type="auto"/>
          </w:tcPr>
          <w:p w14:paraId="48587D3A" w14:textId="77777777" w:rsidR="005F1357" w:rsidRDefault="008D16D1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05C8E96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14:paraId="07AF956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14:paraId="76042B1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5F1357" w14:paraId="6D5F7F41" w14:textId="77777777">
        <w:tc>
          <w:tcPr>
            <w:tcW w:w="0" w:type="auto"/>
            <w:vMerge/>
          </w:tcPr>
          <w:p w14:paraId="5D306742" w14:textId="77777777" w:rsidR="005F1357" w:rsidRDefault="005F1357"/>
        </w:tc>
        <w:tc>
          <w:tcPr>
            <w:tcW w:w="0" w:type="auto"/>
            <w:vMerge/>
          </w:tcPr>
          <w:p w14:paraId="24F648D0" w14:textId="77777777" w:rsidR="005F1357" w:rsidRDefault="005F1357"/>
        </w:tc>
        <w:tc>
          <w:tcPr>
            <w:tcW w:w="0" w:type="auto"/>
            <w:vMerge/>
          </w:tcPr>
          <w:p w14:paraId="17541461" w14:textId="77777777" w:rsidR="005F1357" w:rsidRDefault="005F1357"/>
        </w:tc>
        <w:tc>
          <w:tcPr>
            <w:tcW w:w="0" w:type="auto"/>
            <w:vMerge/>
          </w:tcPr>
          <w:p w14:paraId="0F9E854A" w14:textId="77777777" w:rsidR="005F1357" w:rsidRDefault="005F1357"/>
        </w:tc>
        <w:tc>
          <w:tcPr>
            <w:tcW w:w="0" w:type="auto"/>
            <w:vMerge/>
          </w:tcPr>
          <w:p w14:paraId="4F6C1643" w14:textId="77777777" w:rsidR="005F1357" w:rsidRDefault="005F1357"/>
        </w:tc>
        <w:tc>
          <w:tcPr>
            <w:tcW w:w="0" w:type="auto"/>
            <w:vMerge/>
          </w:tcPr>
          <w:p w14:paraId="009EF2E4" w14:textId="77777777" w:rsidR="005F1357" w:rsidRDefault="005F1357"/>
        </w:tc>
        <w:tc>
          <w:tcPr>
            <w:tcW w:w="0" w:type="auto"/>
          </w:tcPr>
          <w:p w14:paraId="6CD8D38A" w14:textId="77777777" w:rsidR="005F1357" w:rsidRDefault="008D16D1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5538569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5F1357" w14:paraId="1411A194" w14:textId="77777777">
        <w:tc>
          <w:tcPr>
            <w:tcW w:w="0" w:type="auto"/>
            <w:vMerge/>
          </w:tcPr>
          <w:p w14:paraId="03A1BFA0" w14:textId="77777777" w:rsidR="005F1357" w:rsidRDefault="005F1357"/>
        </w:tc>
        <w:tc>
          <w:tcPr>
            <w:tcW w:w="0" w:type="auto"/>
            <w:vMerge/>
          </w:tcPr>
          <w:p w14:paraId="6F411CE3" w14:textId="77777777" w:rsidR="005F1357" w:rsidRDefault="005F1357"/>
        </w:tc>
        <w:tc>
          <w:tcPr>
            <w:tcW w:w="0" w:type="auto"/>
            <w:vMerge/>
          </w:tcPr>
          <w:p w14:paraId="2FFE2069" w14:textId="77777777" w:rsidR="005F1357" w:rsidRDefault="005F1357"/>
        </w:tc>
        <w:tc>
          <w:tcPr>
            <w:tcW w:w="0" w:type="auto"/>
            <w:vMerge/>
          </w:tcPr>
          <w:p w14:paraId="432E1E02" w14:textId="77777777" w:rsidR="005F1357" w:rsidRDefault="005F1357"/>
        </w:tc>
        <w:tc>
          <w:tcPr>
            <w:tcW w:w="0" w:type="auto"/>
            <w:vMerge/>
          </w:tcPr>
          <w:p w14:paraId="5B41FF9A" w14:textId="77777777" w:rsidR="005F1357" w:rsidRDefault="005F1357"/>
        </w:tc>
        <w:tc>
          <w:tcPr>
            <w:tcW w:w="0" w:type="auto"/>
            <w:vMerge/>
          </w:tcPr>
          <w:p w14:paraId="0DF79EB9" w14:textId="77777777" w:rsidR="005F1357" w:rsidRDefault="005F1357"/>
        </w:tc>
        <w:tc>
          <w:tcPr>
            <w:tcW w:w="0" w:type="auto"/>
          </w:tcPr>
          <w:p w14:paraId="6F90E8A2" w14:textId="77777777" w:rsidR="005F1357" w:rsidRDefault="008D16D1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25398F5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14:paraId="2C3D5D5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</w:t>
            </w:r>
            <w:r>
              <w:rPr>
                <w:rFonts w:ascii="Times New Roman" w:hAnsi="Times New Roman"/>
              </w:rPr>
              <w:lastRenderedPageBreak/>
              <w:t xml:space="preserve">материально-технических ресурсов/помещений. </w:t>
            </w:r>
          </w:p>
          <w:p w14:paraId="4931BC4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5F1357" w14:paraId="1B656336" w14:textId="77777777">
        <w:tc>
          <w:tcPr>
            <w:tcW w:w="0" w:type="auto"/>
            <w:vMerge/>
          </w:tcPr>
          <w:p w14:paraId="037068CF" w14:textId="77777777" w:rsidR="005F1357" w:rsidRDefault="005F1357"/>
        </w:tc>
        <w:tc>
          <w:tcPr>
            <w:tcW w:w="0" w:type="auto"/>
            <w:vMerge/>
          </w:tcPr>
          <w:p w14:paraId="0A718FF7" w14:textId="77777777" w:rsidR="005F1357" w:rsidRDefault="005F1357"/>
        </w:tc>
        <w:tc>
          <w:tcPr>
            <w:tcW w:w="0" w:type="auto"/>
            <w:vMerge/>
          </w:tcPr>
          <w:p w14:paraId="41ACA423" w14:textId="77777777" w:rsidR="005F1357" w:rsidRDefault="005F1357"/>
        </w:tc>
        <w:tc>
          <w:tcPr>
            <w:tcW w:w="0" w:type="auto"/>
            <w:vMerge/>
          </w:tcPr>
          <w:p w14:paraId="1721AF67" w14:textId="77777777" w:rsidR="005F1357" w:rsidRDefault="005F1357"/>
        </w:tc>
        <w:tc>
          <w:tcPr>
            <w:tcW w:w="0" w:type="auto"/>
            <w:vMerge/>
          </w:tcPr>
          <w:p w14:paraId="0252D059" w14:textId="77777777" w:rsidR="005F1357" w:rsidRDefault="005F1357"/>
        </w:tc>
        <w:tc>
          <w:tcPr>
            <w:tcW w:w="0" w:type="auto"/>
            <w:vMerge/>
          </w:tcPr>
          <w:p w14:paraId="3E0F9636" w14:textId="77777777" w:rsidR="005F1357" w:rsidRDefault="005F1357"/>
        </w:tc>
        <w:tc>
          <w:tcPr>
            <w:tcW w:w="0" w:type="auto"/>
          </w:tcPr>
          <w:p w14:paraId="77027214" w14:textId="77777777" w:rsidR="005F1357" w:rsidRDefault="008D16D1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14:paraId="33DF5FA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5F1357" w14:paraId="3D101D22" w14:textId="77777777">
        <w:tc>
          <w:tcPr>
            <w:tcW w:w="0" w:type="auto"/>
            <w:vMerge/>
          </w:tcPr>
          <w:p w14:paraId="1B9BC46B" w14:textId="77777777" w:rsidR="005F1357" w:rsidRDefault="005F1357"/>
        </w:tc>
        <w:tc>
          <w:tcPr>
            <w:tcW w:w="0" w:type="auto"/>
            <w:vMerge/>
          </w:tcPr>
          <w:p w14:paraId="41CB0062" w14:textId="77777777" w:rsidR="005F1357" w:rsidRDefault="005F1357"/>
        </w:tc>
        <w:tc>
          <w:tcPr>
            <w:tcW w:w="0" w:type="auto"/>
            <w:vMerge/>
          </w:tcPr>
          <w:p w14:paraId="23DA7C55" w14:textId="77777777" w:rsidR="005F1357" w:rsidRDefault="005F1357"/>
        </w:tc>
        <w:tc>
          <w:tcPr>
            <w:tcW w:w="0" w:type="auto"/>
            <w:vMerge/>
          </w:tcPr>
          <w:p w14:paraId="0FE07C5C" w14:textId="77777777" w:rsidR="005F1357" w:rsidRDefault="005F1357"/>
        </w:tc>
        <w:tc>
          <w:tcPr>
            <w:tcW w:w="0" w:type="auto"/>
            <w:vMerge/>
          </w:tcPr>
          <w:p w14:paraId="320F80BB" w14:textId="77777777" w:rsidR="005F1357" w:rsidRDefault="005F1357"/>
        </w:tc>
        <w:tc>
          <w:tcPr>
            <w:tcW w:w="0" w:type="auto"/>
            <w:vMerge/>
          </w:tcPr>
          <w:p w14:paraId="17CA5F53" w14:textId="77777777" w:rsidR="005F1357" w:rsidRDefault="005F1357"/>
        </w:tc>
        <w:tc>
          <w:tcPr>
            <w:tcW w:w="0" w:type="auto"/>
          </w:tcPr>
          <w:p w14:paraId="49B7C161" w14:textId="77777777" w:rsidR="005F1357" w:rsidRDefault="008D16D1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14:paraId="298271F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0C5BE94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</w:t>
            </w:r>
            <w:r>
              <w:rPr>
                <w:rFonts w:ascii="Times New Roman" w:hAnsi="Times New Roman"/>
              </w:rPr>
              <w:lastRenderedPageBreak/>
              <w:t>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5F1357" w14:paraId="5A08DA98" w14:textId="77777777">
        <w:tc>
          <w:tcPr>
            <w:tcW w:w="0" w:type="auto"/>
            <w:vMerge w:val="restart"/>
          </w:tcPr>
          <w:p w14:paraId="2E3A75DF" w14:textId="77777777" w:rsidR="005F1357" w:rsidRDefault="008D16D1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14:paraId="13C8C1A8" w14:textId="77777777" w:rsidR="005F1357" w:rsidRDefault="008D16D1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17BA151D" w14:textId="77777777" w:rsidR="005F1357" w:rsidRDefault="008D16D1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58C8AD29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5A7DD81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3E96F03" w14:textId="77777777" w:rsidR="005F1357" w:rsidRDefault="008D16D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1D549511" w14:textId="77777777" w:rsidR="005F1357" w:rsidRDefault="005F1357"/>
        </w:tc>
        <w:tc>
          <w:tcPr>
            <w:tcW w:w="0" w:type="auto"/>
          </w:tcPr>
          <w:p w14:paraId="50E771E2" w14:textId="77777777" w:rsidR="005F1357" w:rsidRDefault="005F1357"/>
        </w:tc>
      </w:tr>
      <w:tr w:rsidR="005F1357" w14:paraId="051F3F88" w14:textId="77777777">
        <w:tc>
          <w:tcPr>
            <w:tcW w:w="0" w:type="auto"/>
            <w:vMerge w:val="restart"/>
          </w:tcPr>
          <w:p w14:paraId="20B6DDDA" w14:textId="77777777" w:rsidR="005F1357" w:rsidRDefault="008D16D1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14:paraId="2269A580" w14:textId="77777777" w:rsidR="005F1357" w:rsidRDefault="008D16D1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14:paraId="49FEE6E8" w14:textId="77777777" w:rsidR="005F1357" w:rsidRDefault="008D16D1">
            <w:r>
              <w:rPr>
                <w:rFonts w:ascii="Times New Roman" w:hAnsi="Times New Roma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0" w:type="auto"/>
            <w:vMerge w:val="restart"/>
          </w:tcPr>
          <w:p w14:paraId="52ED3017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705ACC14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654006B" w14:textId="77777777" w:rsidR="005F1357" w:rsidRDefault="008D16D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FA0EB1A" w14:textId="77777777" w:rsidR="005F1357" w:rsidRDefault="005F1357"/>
        </w:tc>
        <w:tc>
          <w:tcPr>
            <w:tcW w:w="0" w:type="auto"/>
          </w:tcPr>
          <w:p w14:paraId="1B68234F" w14:textId="77777777" w:rsidR="005F1357" w:rsidRDefault="005F1357"/>
        </w:tc>
      </w:tr>
      <w:tr w:rsidR="005F1357" w14:paraId="16CA9778" w14:textId="77777777">
        <w:tc>
          <w:tcPr>
            <w:tcW w:w="0" w:type="auto"/>
            <w:vMerge w:val="restart"/>
          </w:tcPr>
          <w:p w14:paraId="1AD4EFDE" w14:textId="77777777" w:rsidR="005F1357" w:rsidRDefault="008D16D1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14:paraId="7602D89C" w14:textId="77777777" w:rsidR="005F1357" w:rsidRDefault="008D16D1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</w:t>
            </w:r>
            <w:r>
              <w:rPr>
                <w:rFonts w:ascii="Times New Roman" w:hAnsi="Times New Roman"/>
              </w:rPr>
              <w:lastRenderedPageBreak/>
              <w:t>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14:paraId="663CC504" w14:textId="77777777" w:rsidR="005F1357" w:rsidRDefault="008D16D1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14:paraId="445F1D78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FFA5778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1FA4607" w14:textId="77777777" w:rsidR="005F1357" w:rsidRDefault="008D16D1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14:paraId="495D2D32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Отсутствие системы работы по популяризации спорта; включенности массовой спортив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в образовательную программу. </w:t>
            </w:r>
          </w:p>
        </w:tc>
        <w:tc>
          <w:tcPr>
            <w:tcW w:w="0" w:type="auto"/>
          </w:tcPr>
          <w:p w14:paraId="169BA8E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новления содержания программы воспитания, включая календарный план воспитательной работы.</w:t>
            </w:r>
          </w:p>
          <w:p w14:paraId="6CABD30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детско-взрослой событийной общности.</w:t>
            </w:r>
          </w:p>
        </w:tc>
      </w:tr>
      <w:tr w:rsidR="005F1357" w14:paraId="7AA40306" w14:textId="77777777">
        <w:tc>
          <w:tcPr>
            <w:tcW w:w="0" w:type="auto"/>
            <w:vMerge/>
          </w:tcPr>
          <w:p w14:paraId="7521A2CB" w14:textId="77777777" w:rsidR="005F1357" w:rsidRDefault="005F1357"/>
        </w:tc>
        <w:tc>
          <w:tcPr>
            <w:tcW w:w="0" w:type="auto"/>
            <w:vMerge/>
          </w:tcPr>
          <w:p w14:paraId="266F3B89" w14:textId="77777777" w:rsidR="005F1357" w:rsidRDefault="005F1357"/>
        </w:tc>
        <w:tc>
          <w:tcPr>
            <w:tcW w:w="0" w:type="auto"/>
            <w:vMerge/>
          </w:tcPr>
          <w:p w14:paraId="144BBEEE" w14:textId="77777777" w:rsidR="005F1357" w:rsidRDefault="005F1357"/>
        </w:tc>
        <w:tc>
          <w:tcPr>
            <w:tcW w:w="0" w:type="auto"/>
            <w:vMerge/>
          </w:tcPr>
          <w:p w14:paraId="38E860DE" w14:textId="77777777" w:rsidR="005F1357" w:rsidRDefault="005F1357"/>
        </w:tc>
        <w:tc>
          <w:tcPr>
            <w:tcW w:w="0" w:type="auto"/>
            <w:vMerge/>
          </w:tcPr>
          <w:p w14:paraId="45D8E529" w14:textId="77777777" w:rsidR="005F1357" w:rsidRDefault="005F1357"/>
        </w:tc>
        <w:tc>
          <w:tcPr>
            <w:tcW w:w="0" w:type="auto"/>
            <w:vMerge/>
          </w:tcPr>
          <w:p w14:paraId="2CDC3ECC" w14:textId="77777777" w:rsidR="005F1357" w:rsidRDefault="005F1357"/>
        </w:tc>
        <w:tc>
          <w:tcPr>
            <w:tcW w:w="0" w:type="auto"/>
          </w:tcPr>
          <w:p w14:paraId="1861D6FA" w14:textId="77777777" w:rsidR="005F1357" w:rsidRDefault="008D16D1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14:paraId="7C80F78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5F1357" w14:paraId="087EA6CC" w14:textId="77777777">
        <w:tc>
          <w:tcPr>
            <w:tcW w:w="0" w:type="auto"/>
            <w:vMerge/>
          </w:tcPr>
          <w:p w14:paraId="0115046E" w14:textId="77777777" w:rsidR="005F1357" w:rsidRDefault="005F1357"/>
        </w:tc>
        <w:tc>
          <w:tcPr>
            <w:tcW w:w="0" w:type="auto"/>
            <w:vMerge/>
          </w:tcPr>
          <w:p w14:paraId="1E579E32" w14:textId="77777777" w:rsidR="005F1357" w:rsidRDefault="005F1357"/>
        </w:tc>
        <w:tc>
          <w:tcPr>
            <w:tcW w:w="0" w:type="auto"/>
            <w:vMerge/>
          </w:tcPr>
          <w:p w14:paraId="225C9A6A" w14:textId="77777777" w:rsidR="005F1357" w:rsidRDefault="005F1357"/>
        </w:tc>
        <w:tc>
          <w:tcPr>
            <w:tcW w:w="0" w:type="auto"/>
            <w:vMerge/>
          </w:tcPr>
          <w:p w14:paraId="559CA6F7" w14:textId="77777777" w:rsidR="005F1357" w:rsidRDefault="005F1357"/>
        </w:tc>
        <w:tc>
          <w:tcPr>
            <w:tcW w:w="0" w:type="auto"/>
            <w:vMerge/>
          </w:tcPr>
          <w:p w14:paraId="75BE3ABD" w14:textId="77777777" w:rsidR="005F1357" w:rsidRDefault="005F1357"/>
        </w:tc>
        <w:tc>
          <w:tcPr>
            <w:tcW w:w="0" w:type="auto"/>
            <w:vMerge/>
          </w:tcPr>
          <w:p w14:paraId="1DE0677D" w14:textId="77777777" w:rsidR="005F1357" w:rsidRDefault="005F1357"/>
        </w:tc>
        <w:tc>
          <w:tcPr>
            <w:tcW w:w="0" w:type="auto"/>
          </w:tcPr>
          <w:p w14:paraId="44EEDF95" w14:textId="77777777" w:rsidR="005F1357" w:rsidRDefault="008D16D1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1B04214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5F1357" w14:paraId="4559991D" w14:textId="77777777">
        <w:tc>
          <w:tcPr>
            <w:tcW w:w="0" w:type="auto"/>
            <w:vMerge/>
          </w:tcPr>
          <w:p w14:paraId="7DD1A471" w14:textId="77777777" w:rsidR="005F1357" w:rsidRDefault="005F1357"/>
        </w:tc>
        <w:tc>
          <w:tcPr>
            <w:tcW w:w="0" w:type="auto"/>
            <w:vMerge/>
          </w:tcPr>
          <w:p w14:paraId="6E9E7610" w14:textId="77777777" w:rsidR="005F1357" w:rsidRDefault="005F1357"/>
        </w:tc>
        <w:tc>
          <w:tcPr>
            <w:tcW w:w="0" w:type="auto"/>
            <w:vMerge/>
          </w:tcPr>
          <w:p w14:paraId="50243D1F" w14:textId="77777777" w:rsidR="005F1357" w:rsidRDefault="005F1357"/>
        </w:tc>
        <w:tc>
          <w:tcPr>
            <w:tcW w:w="0" w:type="auto"/>
            <w:vMerge/>
          </w:tcPr>
          <w:p w14:paraId="1949AB1A" w14:textId="77777777" w:rsidR="005F1357" w:rsidRDefault="005F1357"/>
        </w:tc>
        <w:tc>
          <w:tcPr>
            <w:tcW w:w="0" w:type="auto"/>
            <w:vMerge/>
          </w:tcPr>
          <w:p w14:paraId="3A35B9F2" w14:textId="77777777" w:rsidR="005F1357" w:rsidRDefault="005F1357"/>
        </w:tc>
        <w:tc>
          <w:tcPr>
            <w:tcW w:w="0" w:type="auto"/>
            <w:vMerge/>
          </w:tcPr>
          <w:p w14:paraId="3A2B46EA" w14:textId="77777777" w:rsidR="005F1357" w:rsidRDefault="005F1357"/>
        </w:tc>
        <w:tc>
          <w:tcPr>
            <w:tcW w:w="0" w:type="auto"/>
          </w:tcPr>
          <w:p w14:paraId="294C5C38" w14:textId="77777777" w:rsidR="005F1357" w:rsidRDefault="008D16D1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14:paraId="717AA8A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09A6215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5F1357" w14:paraId="61AFD4A7" w14:textId="77777777">
        <w:tc>
          <w:tcPr>
            <w:tcW w:w="0" w:type="auto"/>
            <w:vMerge w:val="restart"/>
          </w:tcPr>
          <w:p w14:paraId="1953C235" w14:textId="77777777" w:rsidR="005F1357" w:rsidRDefault="008D16D1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14:paraId="3D4E2879" w14:textId="77777777" w:rsidR="005F1357" w:rsidRDefault="008D16D1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7A736CCA" w14:textId="77777777" w:rsidR="005F1357" w:rsidRDefault="008D16D1">
            <w:r>
              <w:rPr>
                <w:rFonts w:ascii="Times New Roman" w:hAnsi="Times New Roman"/>
              </w:rPr>
              <w:t>Отсутстви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3921827C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597A7B0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608E035" w14:textId="77777777" w:rsidR="005F1357" w:rsidRDefault="008D16D1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0D8E1FDB" w14:textId="77777777" w:rsidR="005F1357" w:rsidRDefault="008D16D1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2068DCC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71EB0F1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5F1357" w14:paraId="41B1E021" w14:textId="77777777">
        <w:tc>
          <w:tcPr>
            <w:tcW w:w="0" w:type="auto"/>
            <w:vMerge/>
          </w:tcPr>
          <w:p w14:paraId="317DF418" w14:textId="77777777" w:rsidR="005F1357" w:rsidRDefault="005F1357"/>
        </w:tc>
        <w:tc>
          <w:tcPr>
            <w:tcW w:w="0" w:type="auto"/>
            <w:vMerge/>
          </w:tcPr>
          <w:p w14:paraId="480A0600" w14:textId="77777777" w:rsidR="005F1357" w:rsidRDefault="005F1357"/>
        </w:tc>
        <w:tc>
          <w:tcPr>
            <w:tcW w:w="0" w:type="auto"/>
            <w:vMerge/>
          </w:tcPr>
          <w:p w14:paraId="4394FA34" w14:textId="77777777" w:rsidR="005F1357" w:rsidRDefault="005F1357"/>
        </w:tc>
        <w:tc>
          <w:tcPr>
            <w:tcW w:w="0" w:type="auto"/>
            <w:vMerge/>
          </w:tcPr>
          <w:p w14:paraId="454F6C51" w14:textId="77777777" w:rsidR="005F1357" w:rsidRDefault="005F1357"/>
        </w:tc>
        <w:tc>
          <w:tcPr>
            <w:tcW w:w="0" w:type="auto"/>
            <w:vMerge/>
          </w:tcPr>
          <w:p w14:paraId="12FB2796" w14:textId="77777777" w:rsidR="005F1357" w:rsidRDefault="005F1357"/>
        </w:tc>
        <w:tc>
          <w:tcPr>
            <w:tcW w:w="0" w:type="auto"/>
            <w:vMerge/>
          </w:tcPr>
          <w:p w14:paraId="482A55E5" w14:textId="77777777" w:rsidR="005F1357" w:rsidRDefault="005F1357"/>
        </w:tc>
        <w:tc>
          <w:tcPr>
            <w:tcW w:w="0" w:type="auto"/>
          </w:tcPr>
          <w:p w14:paraId="1B2E1912" w14:textId="77777777" w:rsidR="005F1357" w:rsidRDefault="008D16D1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52848A1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5F1357" w14:paraId="236F6DCA" w14:textId="77777777">
        <w:tc>
          <w:tcPr>
            <w:tcW w:w="0" w:type="auto"/>
            <w:vMerge/>
          </w:tcPr>
          <w:p w14:paraId="5FF03B09" w14:textId="77777777" w:rsidR="005F1357" w:rsidRDefault="005F1357"/>
        </w:tc>
        <w:tc>
          <w:tcPr>
            <w:tcW w:w="0" w:type="auto"/>
            <w:vMerge/>
          </w:tcPr>
          <w:p w14:paraId="1E15BB70" w14:textId="77777777" w:rsidR="005F1357" w:rsidRDefault="005F1357"/>
        </w:tc>
        <w:tc>
          <w:tcPr>
            <w:tcW w:w="0" w:type="auto"/>
            <w:vMerge/>
          </w:tcPr>
          <w:p w14:paraId="42C47222" w14:textId="77777777" w:rsidR="005F1357" w:rsidRDefault="005F1357"/>
        </w:tc>
        <w:tc>
          <w:tcPr>
            <w:tcW w:w="0" w:type="auto"/>
            <w:vMerge/>
          </w:tcPr>
          <w:p w14:paraId="055B4FE8" w14:textId="77777777" w:rsidR="005F1357" w:rsidRDefault="005F1357"/>
        </w:tc>
        <w:tc>
          <w:tcPr>
            <w:tcW w:w="0" w:type="auto"/>
            <w:vMerge/>
          </w:tcPr>
          <w:p w14:paraId="1B152AAF" w14:textId="77777777" w:rsidR="005F1357" w:rsidRDefault="005F1357"/>
        </w:tc>
        <w:tc>
          <w:tcPr>
            <w:tcW w:w="0" w:type="auto"/>
            <w:vMerge/>
          </w:tcPr>
          <w:p w14:paraId="16134648" w14:textId="77777777" w:rsidR="005F1357" w:rsidRDefault="005F1357"/>
        </w:tc>
        <w:tc>
          <w:tcPr>
            <w:tcW w:w="0" w:type="auto"/>
          </w:tcPr>
          <w:p w14:paraId="7C7BEF4D" w14:textId="77777777" w:rsidR="005F1357" w:rsidRDefault="008D16D1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0" w:type="auto"/>
          </w:tcPr>
          <w:p w14:paraId="3998513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</w:tr>
      <w:tr w:rsidR="005F1357" w14:paraId="3E0F64C9" w14:textId="77777777">
        <w:tc>
          <w:tcPr>
            <w:tcW w:w="0" w:type="auto"/>
            <w:vMerge/>
          </w:tcPr>
          <w:p w14:paraId="04D39F93" w14:textId="77777777" w:rsidR="005F1357" w:rsidRDefault="005F1357"/>
        </w:tc>
        <w:tc>
          <w:tcPr>
            <w:tcW w:w="0" w:type="auto"/>
            <w:vMerge/>
          </w:tcPr>
          <w:p w14:paraId="459D7EED" w14:textId="77777777" w:rsidR="005F1357" w:rsidRDefault="005F1357"/>
        </w:tc>
        <w:tc>
          <w:tcPr>
            <w:tcW w:w="0" w:type="auto"/>
            <w:vMerge/>
          </w:tcPr>
          <w:p w14:paraId="461B3099" w14:textId="77777777" w:rsidR="005F1357" w:rsidRDefault="005F1357"/>
        </w:tc>
        <w:tc>
          <w:tcPr>
            <w:tcW w:w="0" w:type="auto"/>
            <w:vMerge/>
          </w:tcPr>
          <w:p w14:paraId="1C244A01" w14:textId="77777777" w:rsidR="005F1357" w:rsidRDefault="005F1357"/>
        </w:tc>
        <w:tc>
          <w:tcPr>
            <w:tcW w:w="0" w:type="auto"/>
            <w:vMerge/>
          </w:tcPr>
          <w:p w14:paraId="3737DBD6" w14:textId="77777777" w:rsidR="005F1357" w:rsidRDefault="005F1357"/>
        </w:tc>
        <w:tc>
          <w:tcPr>
            <w:tcW w:w="0" w:type="auto"/>
            <w:vMerge/>
          </w:tcPr>
          <w:p w14:paraId="74F9618D" w14:textId="77777777" w:rsidR="005F1357" w:rsidRDefault="005F1357"/>
        </w:tc>
        <w:tc>
          <w:tcPr>
            <w:tcW w:w="0" w:type="auto"/>
          </w:tcPr>
          <w:p w14:paraId="1E2062FF" w14:textId="77777777" w:rsidR="005F1357" w:rsidRDefault="008D16D1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5B82A56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5F1357" w14:paraId="71D96075" w14:textId="77777777">
        <w:tc>
          <w:tcPr>
            <w:tcW w:w="0" w:type="auto"/>
            <w:vMerge/>
          </w:tcPr>
          <w:p w14:paraId="6F9A5818" w14:textId="77777777" w:rsidR="005F1357" w:rsidRDefault="005F1357"/>
        </w:tc>
        <w:tc>
          <w:tcPr>
            <w:tcW w:w="0" w:type="auto"/>
            <w:vMerge/>
          </w:tcPr>
          <w:p w14:paraId="0F329233" w14:textId="77777777" w:rsidR="005F1357" w:rsidRDefault="005F1357"/>
        </w:tc>
        <w:tc>
          <w:tcPr>
            <w:tcW w:w="0" w:type="auto"/>
            <w:vMerge/>
          </w:tcPr>
          <w:p w14:paraId="221F5D36" w14:textId="77777777" w:rsidR="005F1357" w:rsidRDefault="005F1357"/>
        </w:tc>
        <w:tc>
          <w:tcPr>
            <w:tcW w:w="0" w:type="auto"/>
            <w:vMerge/>
          </w:tcPr>
          <w:p w14:paraId="28479A50" w14:textId="77777777" w:rsidR="005F1357" w:rsidRDefault="005F1357"/>
        </w:tc>
        <w:tc>
          <w:tcPr>
            <w:tcW w:w="0" w:type="auto"/>
            <w:vMerge/>
          </w:tcPr>
          <w:p w14:paraId="5DF7C3A8" w14:textId="77777777" w:rsidR="005F1357" w:rsidRDefault="005F1357"/>
        </w:tc>
        <w:tc>
          <w:tcPr>
            <w:tcW w:w="0" w:type="auto"/>
            <w:vMerge/>
          </w:tcPr>
          <w:p w14:paraId="0519E0A6" w14:textId="77777777" w:rsidR="005F1357" w:rsidRDefault="005F1357"/>
        </w:tc>
        <w:tc>
          <w:tcPr>
            <w:tcW w:w="0" w:type="auto"/>
          </w:tcPr>
          <w:p w14:paraId="4CCBE0E6" w14:textId="77777777" w:rsidR="005F1357" w:rsidRDefault="008D16D1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447FB1E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5F1357" w14:paraId="5B32B87C" w14:textId="77777777">
        <w:tc>
          <w:tcPr>
            <w:tcW w:w="0" w:type="auto"/>
            <w:vMerge w:val="restart"/>
          </w:tcPr>
          <w:p w14:paraId="3B564B69" w14:textId="77777777" w:rsidR="005F1357" w:rsidRDefault="008D16D1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14:paraId="7897CBFD" w14:textId="77777777" w:rsidR="005F1357" w:rsidRDefault="008D16D1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7279A8BC" w14:textId="77777777" w:rsidR="005F1357" w:rsidRDefault="008D16D1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14:paraId="404B3001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F7D6C02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9A553CE" w14:textId="77777777" w:rsidR="005F1357" w:rsidRDefault="008D16D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468CDFD3" w14:textId="77777777" w:rsidR="005F1357" w:rsidRDefault="005F1357"/>
        </w:tc>
        <w:tc>
          <w:tcPr>
            <w:tcW w:w="0" w:type="auto"/>
          </w:tcPr>
          <w:p w14:paraId="25738143" w14:textId="77777777" w:rsidR="005F1357" w:rsidRDefault="005F1357"/>
        </w:tc>
      </w:tr>
      <w:tr w:rsidR="005F1357" w14:paraId="43E1BBDD" w14:textId="77777777">
        <w:tc>
          <w:tcPr>
            <w:tcW w:w="0" w:type="auto"/>
            <w:vMerge w:val="restart"/>
          </w:tcPr>
          <w:p w14:paraId="43DC6262" w14:textId="77777777" w:rsidR="005F1357" w:rsidRDefault="008D16D1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14:paraId="78B734AC" w14:textId="77777777" w:rsidR="005F1357" w:rsidRDefault="008D16D1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14:paraId="276C99FB" w14:textId="77777777" w:rsidR="005F1357" w:rsidRDefault="008D16D1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14:paraId="0C5BF074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E244372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03C33D3" w14:textId="77777777" w:rsidR="005F1357" w:rsidRDefault="008D16D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709CDD19" w14:textId="77777777" w:rsidR="005F1357" w:rsidRDefault="008D16D1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14:paraId="4CDAF1C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067B511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5F1357" w14:paraId="2DEEF7E5" w14:textId="77777777">
        <w:tc>
          <w:tcPr>
            <w:tcW w:w="0" w:type="auto"/>
            <w:vMerge/>
          </w:tcPr>
          <w:p w14:paraId="45F0DA16" w14:textId="77777777" w:rsidR="005F1357" w:rsidRDefault="005F1357"/>
        </w:tc>
        <w:tc>
          <w:tcPr>
            <w:tcW w:w="0" w:type="auto"/>
            <w:vMerge/>
          </w:tcPr>
          <w:p w14:paraId="43EB5ECD" w14:textId="77777777" w:rsidR="005F1357" w:rsidRDefault="005F1357"/>
        </w:tc>
        <w:tc>
          <w:tcPr>
            <w:tcW w:w="0" w:type="auto"/>
            <w:vMerge/>
          </w:tcPr>
          <w:p w14:paraId="37A0AC06" w14:textId="77777777" w:rsidR="005F1357" w:rsidRDefault="005F1357"/>
        </w:tc>
        <w:tc>
          <w:tcPr>
            <w:tcW w:w="0" w:type="auto"/>
            <w:vMerge/>
          </w:tcPr>
          <w:p w14:paraId="29F43BF2" w14:textId="77777777" w:rsidR="005F1357" w:rsidRDefault="005F1357"/>
        </w:tc>
        <w:tc>
          <w:tcPr>
            <w:tcW w:w="0" w:type="auto"/>
            <w:vMerge/>
          </w:tcPr>
          <w:p w14:paraId="19AC7D9F" w14:textId="77777777" w:rsidR="005F1357" w:rsidRDefault="005F1357"/>
        </w:tc>
        <w:tc>
          <w:tcPr>
            <w:tcW w:w="0" w:type="auto"/>
            <w:vMerge/>
          </w:tcPr>
          <w:p w14:paraId="095BF3EA" w14:textId="77777777" w:rsidR="005F1357" w:rsidRDefault="005F1357"/>
        </w:tc>
        <w:tc>
          <w:tcPr>
            <w:tcW w:w="0" w:type="auto"/>
          </w:tcPr>
          <w:p w14:paraId="27A8FF7F" w14:textId="77777777" w:rsidR="005F1357" w:rsidRDefault="008D16D1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14:paraId="195E7A6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588AEEB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64F5349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5F1357" w14:paraId="4E043CB2" w14:textId="77777777">
        <w:tc>
          <w:tcPr>
            <w:tcW w:w="0" w:type="auto"/>
            <w:vMerge/>
          </w:tcPr>
          <w:p w14:paraId="43A8D5C5" w14:textId="77777777" w:rsidR="005F1357" w:rsidRDefault="005F1357"/>
        </w:tc>
        <w:tc>
          <w:tcPr>
            <w:tcW w:w="0" w:type="auto"/>
            <w:vMerge/>
          </w:tcPr>
          <w:p w14:paraId="3F1DCEA4" w14:textId="77777777" w:rsidR="005F1357" w:rsidRDefault="005F1357"/>
        </w:tc>
        <w:tc>
          <w:tcPr>
            <w:tcW w:w="0" w:type="auto"/>
            <w:vMerge/>
          </w:tcPr>
          <w:p w14:paraId="758D4EE1" w14:textId="77777777" w:rsidR="005F1357" w:rsidRDefault="005F1357"/>
        </w:tc>
        <w:tc>
          <w:tcPr>
            <w:tcW w:w="0" w:type="auto"/>
            <w:vMerge/>
          </w:tcPr>
          <w:p w14:paraId="4917FDC1" w14:textId="77777777" w:rsidR="005F1357" w:rsidRDefault="005F1357"/>
        </w:tc>
        <w:tc>
          <w:tcPr>
            <w:tcW w:w="0" w:type="auto"/>
            <w:vMerge/>
          </w:tcPr>
          <w:p w14:paraId="386EC43C" w14:textId="77777777" w:rsidR="005F1357" w:rsidRDefault="005F1357"/>
        </w:tc>
        <w:tc>
          <w:tcPr>
            <w:tcW w:w="0" w:type="auto"/>
            <w:vMerge/>
          </w:tcPr>
          <w:p w14:paraId="0C6AF396" w14:textId="77777777" w:rsidR="005F1357" w:rsidRDefault="005F1357"/>
        </w:tc>
        <w:tc>
          <w:tcPr>
            <w:tcW w:w="0" w:type="auto"/>
          </w:tcPr>
          <w:p w14:paraId="7E0F8766" w14:textId="77777777" w:rsidR="005F1357" w:rsidRDefault="008D16D1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34CA3FF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в части организации дополнительного образования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.</w:t>
            </w:r>
          </w:p>
        </w:tc>
      </w:tr>
      <w:tr w:rsidR="005F1357" w14:paraId="5B7334D1" w14:textId="77777777">
        <w:tc>
          <w:tcPr>
            <w:tcW w:w="0" w:type="auto"/>
            <w:vMerge/>
          </w:tcPr>
          <w:p w14:paraId="13995654" w14:textId="77777777" w:rsidR="005F1357" w:rsidRDefault="005F1357"/>
        </w:tc>
        <w:tc>
          <w:tcPr>
            <w:tcW w:w="0" w:type="auto"/>
            <w:vMerge/>
          </w:tcPr>
          <w:p w14:paraId="7C9189F0" w14:textId="77777777" w:rsidR="005F1357" w:rsidRDefault="005F1357"/>
        </w:tc>
        <w:tc>
          <w:tcPr>
            <w:tcW w:w="0" w:type="auto"/>
            <w:vMerge/>
          </w:tcPr>
          <w:p w14:paraId="7665A994" w14:textId="77777777" w:rsidR="005F1357" w:rsidRDefault="005F1357"/>
        </w:tc>
        <w:tc>
          <w:tcPr>
            <w:tcW w:w="0" w:type="auto"/>
            <w:vMerge/>
          </w:tcPr>
          <w:p w14:paraId="35279A76" w14:textId="77777777" w:rsidR="005F1357" w:rsidRDefault="005F1357"/>
        </w:tc>
        <w:tc>
          <w:tcPr>
            <w:tcW w:w="0" w:type="auto"/>
            <w:vMerge/>
          </w:tcPr>
          <w:p w14:paraId="4B5D78E8" w14:textId="77777777" w:rsidR="005F1357" w:rsidRDefault="005F1357"/>
        </w:tc>
        <w:tc>
          <w:tcPr>
            <w:tcW w:w="0" w:type="auto"/>
            <w:vMerge/>
          </w:tcPr>
          <w:p w14:paraId="5BF44687" w14:textId="77777777" w:rsidR="005F1357" w:rsidRDefault="005F1357"/>
        </w:tc>
        <w:tc>
          <w:tcPr>
            <w:tcW w:w="0" w:type="auto"/>
          </w:tcPr>
          <w:p w14:paraId="4542989C" w14:textId="77777777" w:rsidR="005F1357" w:rsidRDefault="008D16D1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14:paraId="26E5844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14:paraId="4E101E9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5F1357" w14:paraId="67BB286D" w14:textId="77777777">
        <w:tc>
          <w:tcPr>
            <w:tcW w:w="0" w:type="auto"/>
            <w:vMerge/>
          </w:tcPr>
          <w:p w14:paraId="6DBE1036" w14:textId="77777777" w:rsidR="005F1357" w:rsidRDefault="005F1357"/>
        </w:tc>
        <w:tc>
          <w:tcPr>
            <w:tcW w:w="0" w:type="auto"/>
            <w:vMerge/>
          </w:tcPr>
          <w:p w14:paraId="2F80E31A" w14:textId="77777777" w:rsidR="005F1357" w:rsidRDefault="005F1357"/>
        </w:tc>
        <w:tc>
          <w:tcPr>
            <w:tcW w:w="0" w:type="auto"/>
            <w:vMerge/>
          </w:tcPr>
          <w:p w14:paraId="7E951D1B" w14:textId="77777777" w:rsidR="005F1357" w:rsidRDefault="005F1357"/>
        </w:tc>
        <w:tc>
          <w:tcPr>
            <w:tcW w:w="0" w:type="auto"/>
            <w:vMerge/>
          </w:tcPr>
          <w:p w14:paraId="398A8BA5" w14:textId="77777777" w:rsidR="005F1357" w:rsidRDefault="005F1357"/>
        </w:tc>
        <w:tc>
          <w:tcPr>
            <w:tcW w:w="0" w:type="auto"/>
            <w:vMerge/>
          </w:tcPr>
          <w:p w14:paraId="131C1615" w14:textId="77777777" w:rsidR="005F1357" w:rsidRDefault="005F1357"/>
        </w:tc>
        <w:tc>
          <w:tcPr>
            <w:tcW w:w="0" w:type="auto"/>
            <w:vMerge/>
          </w:tcPr>
          <w:p w14:paraId="3787CEA3" w14:textId="77777777" w:rsidR="005F1357" w:rsidRDefault="005F1357"/>
        </w:tc>
        <w:tc>
          <w:tcPr>
            <w:tcW w:w="0" w:type="auto"/>
          </w:tcPr>
          <w:p w14:paraId="700F2717" w14:textId="77777777" w:rsidR="005F1357" w:rsidRDefault="008D16D1">
            <w:r>
              <w:rPr>
                <w:rFonts w:ascii="Times New Roman" w:hAnsi="Times New Roman"/>
              </w:rPr>
              <w:t xml:space="preserve">Кадровый дефицит специалистов по </w:t>
            </w:r>
            <w:r>
              <w:rPr>
                <w:rFonts w:ascii="Times New Roman" w:hAnsi="Times New Roman"/>
              </w:rPr>
              <w:lastRenderedPageBreak/>
              <w:t xml:space="preserve">дополнительному образованию детей.  </w:t>
            </w:r>
          </w:p>
        </w:tc>
        <w:tc>
          <w:tcPr>
            <w:tcW w:w="0" w:type="auto"/>
          </w:tcPr>
          <w:p w14:paraId="105BA26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</w:t>
            </w:r>
            <w:r>
              <w:rPr>
                <w:rFonts w:ascii="Times New Roman" w:hAnsi="Times New Roman"/>
              </w:rPr>
              <w:lastRenderedPageBreak/>
              <w:t xml:space="preserve">формирование ИОМ для педагога.  </w:t>
            </w:r>
          </w:p>
          <w:p w14:paraId="2673203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29A7B80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14:paraId="224C649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5F1357" w14:paraId="6B09626F" w14:textId="77777777">
        <w:tc>
          <w:tcPr>
            <w:tcW w:w="0" w:type="auto"/>
            <w:vMerge/>
          </w:tcPr>
          <w:p w14:paraId="120AD350" w14:textId="77777777" w:rsidR="005F1357" w:rsidRDefault="005F1357"/>
        </w:tc>
        <w:tc>
          <w:tcPr>
            <w:tcW w:w="0" w:type="auto"/>
            <w:vMerge/>
          </w:tcPr>
          <w:p w14:paraId="44596540" w14:textId="77777777" w:rsidR="005F1357" w:rsidRDefault="005F1357"/>
        </w:tc>
        <w:tc>
          <w:tcPr>
            <w:tcW w:w="0" w:type="auto"/>
            <w:vMerge/>
          </w:tcPr>
          <w:p w14:paraId="348E2324" w14:textId="77777777" w:rsidR="005F1357" w:rsidRDefault="005F1357"/>
        </w:tc>
        <w:tc>
          <w:tcPr>
            <w:tcW w:w="0" w:type="auto"/>
            <w:vMerge/>
          </w:tcPr>
          <w:p w14:paraId="4BE6DC37" w14:textId="77777777" w:rsidR="005F1357" w:rsidRDefault="005F1357"/>
        </w:tc>
        <w:tc>
          <w:tcPr>
            <w:tcW w:w="0" w:type="auto"/>
            <w:vMerge/>
          </w:tcPr>
          <w:p w14:paraId="729B1666" w14:textId="77777777" w:rsidR="005F1357" w:rsidRDefault="005F1357"/>
        </w:tc>
        <w:tc>
          <w:tcPr>
            <w:tcW w:w="0" w:type="auto"/>
            <w:vMerge/>
          </w:tcPr>
          <w:p w14:paraId="42B740E3" w14:textId="77777777" w:rsidR="005F1357" w:rsidRDefault="005F1357"/>
        </w:tc>
        <w:tc>
          <w:tcPr>
            <w:tcW w:w="0" w:type="auto"/>
          </w:tcPr>
          <w:p w14:paraId="0B412BCB" w14:textId="77777777" w:rsidR="005F1357" w:rsidRDefault="008D16D1">
            <w:r>
              <w:rPr>
                <w:rFonts w:ascii="Times New Roman" w:hAnsi="Times New Roman"/>
              </w:rPr>
              <w:t xml:space="preserve">Отсутствие изучения образовательных </w:t>
            </w:r>
            <w:r>
              <w:rPr>
                <w:rFonts w:ascii="Times New Roman" w:hAnsi="Times New Roman"/>
              </w:rPr>
              <w:lastRenderedPageBreak/>
              <w:t>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14:paraId="5E39D0B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5F1357" w14:paraId="7E6629B1" w14:textId="77777777">
        <w:tc>
          <w:tcPr>
            <w:tcW w:w="0" w:type="auto"/>
            <w:vMerge/>
          </w:tcPr>
          <w:p w14:paraId="6212279F" w14:textId="77777777" w:rsidR="005F1357" w:rsidRDefault="005F1357"/>
        </w:tc>
        <w:tc>
          <w:tcPr>
            <w:tcW w:w="0" w:type="auto"/>
            <w:vMerge/>
          </w:tcPr>
          <w:p w14:paraId="6D86DCCB" w14:textId="77777777" w:rsidR="005F1357" w:rsidRDefault="005F1357"/>
        </w:tc>
        <w:tc>
          <w:tcPr>
            <w:tcW w:w="0" w:type="auto"/>
            <w:vMerge/>
          </w:tcPr>
          <w:p w14:paraId="69D1565F" w14:textId="77777777" w:rsidR="005F1357" w:rsidRDefault="005F1357"/>
        </w:tc>
        <w:tc>
          <w:tcPr>
            <w:tcW w:w="0" w:type="auto"/>
            <w:vMerge/>
          </w:tcPr>
          <w:p w14:paraId="1EEB79D1" w14:textId="77777777" w:rsidR="005F1357" w:rsidRDefault="005F1357"/>
        </w:tc>
        <w:tc>
          <w:tcPr>
            <w:tcW w:w="0" w:type="auto"/>
            <w:vMerge/>
          </w:tcPr>
          <w:p w14:paraId="4AAD11B4" w14:textId="77777777" w:rsidR="005F1357" w:rsidRDefault="005F1357"/>
        </w:tc>
        <w:tc>
          <w:tcPr>
            <w:tcW w:w="0" w:type="auto"/>
            <w:vMerge/>
          </w:tcPr>
          <w:p w14:paraId="6C8D0ADE" w14:textId="77777777" w:rsidR="005F1357" w:rsidRDefault="005F1357"/>
        </w:tc>
        <w:tc>
          <w:tcPr>
            <w:tcW w:w="0" w:type="auto"/>
          </w:tcPr>
          <w:p w14:paraId="79E6D6BD" w14:textId="77777777" w:rsidR="005F1357" w:rsidRDefault="008D16D1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14:paraId="27C906A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14:paraId="6611D19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14:paraId="54A3922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новление методов и содержания дополнительного образования детей в соответствии с их образовательными </w:t>
            </w:r>
            <w:r>
              <w:rPr>
                <w:rFonts w:ascii="Times New Roman" w:hAnsi="Times New Roman"/>
              </w:rPr>
              <w:lastRenderedPageBreak/>
              <w:t>потребностями и индивидуальными возможностями, интересами семьи и общества.</w:t>
            </w:r>
          </w:p>
          <w:p w14:paraId="222A063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14:paraId="413DE42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5F1357" w14:paraId="404F21FD" w14:textId="77777777">
        <w:tc>
          <w:tcPr>
            <w:tcW w:w="0" w:type="auto"/>
            <w:vMerge w:val="restart"/>
          </w:tcPr>
          <w:p w14:paraId="305A6BBB" w14:textId="77777777" w:rsidR="005F1357" w:rsidRDefault="008D16D1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14:paraId="17E3A54D" w14:textId="77777777" w:rsidR="005F1357" w:rsidRDefault="008D16D1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13492F93" w14:textId="77777777" w:rsidR="005F1357" w:rsidRDefault="008D16D1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14:paraId="79B2E182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E822086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126AEE3" w14:textId="77777777" w:rsidR="005F1357" w:rsidRDefault="008D16D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04101E20" w14:textId="77777777" w:rsidR="005F1357" w:rsidRDefault="008D16D1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7960551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14:paraId="7FAC43C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0EB19BB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14:paraId="4EAE79C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14:paraId="168325D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5F1357" w14:paraId="381777AC" w14:textId="77777777">
        <w:tc>
          <w:tcPr>
            <w:tcW w:w="0" w:type="auto"/>
            <w:vMerge/>
          </w:tcPr>
          <w:p w14:paraId="36D7B6EF" w14:textId="77777777" w:rsidR="005F1357" w:rsidRDefault="005F1357"/>
        </w:tc>
        <w:tc>
          <w:tcPr>
            <w:tcW w:w="0" w:type="auto"/>
            <w:vMerge/>
          </w:tcPr>
          <w:p w14:paraId="0C91C85E" w14:textId="77777777" w:rsidR="005F1357" w:rsidRDefault="005F1357"/>
        </w:tc>
        <w:tc>
          <w:tcPr>
            <w:tcW w:w="0" w:type="auto"/>
            <w:vMerge/>
          </w:tcPr>
          <w:p w14:paraId="4FC073F2" w14:textId="77777777" w:rsidR="005F1357" w:rsidRDefault="005F1357"/>
        </w:tc>
        <w:tc>
          <w:tcPr>
            <w:tcW w:w="0" w:type="auto"/>
            <w:vMerge/>
          </w:tcPr>
          <w:p w14:paraId="252CF4CA" w14:textId="77777777" w:rsidR="005F1357" w:rsidRDefault="005F1357"/>
        </w:tc>
        <w:tc>
          <w:tcPr>
            <w:tcW w:w="0" w:type="auto"/>
            <w:vMerge/>
          </w:tcPr>
          <w:p w14:paraId="48B7B61C" w14:textId="77777777" w:rsidR="005F1357" w:rsidRDefault="005F1357"/>
        </w:tc>
        <w:tc>
          <w:tcPr>
            <w:tcW w:w="0" w:type="auto"/>
            <w:vMerge/>
          </w:tcPr>
          <w:p w14:paraId="4AD22A03" w14:textId="77777777" w:rsidR="005F1357" w:rsidRDefault="005F1357"/>
        </w:tc>
        <w:tc>
          <w:tcPr>
            <w:tcW w:w="0" w:type="auto"/>
          </w:tcPr>
          <w:p w14:paraId="7BA286C2" w14:textId="77777777" w:rsidR="005F1357" w:rsidRDefault="008D16D1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2518C03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419365B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4EB2B00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</w:t>
            </w:r>
            <w:r>
              <w:rPr>
                <w:rFonts w:ascii="Times New Roman" w:hAnsi="Times New Roman"/>
              </w:rPr>
              <w:lastRenderedPageBreak/>
              <w:t>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5F1357" w14:paraId="5DF31E41" w14:textId="77777777">
        <w:tc>
          <w:tcPr>
            <w:tcW w:w="0" w:type="auto"/>
            <w:vMerge/>
          </w:tcPr>
          <w:p w14:paraId="7756E2BD" w14:textId="77777777" w:rsidR="005F1357" w:rsidRDefault="005F1357"/>
        </w:tc>
        <w:tc>
          <w:tcPr>
            <w:tcW w:w="0" w:type="auto"/>
            <w:vMerge/>
          </w:tcPr>
          <w:p w14:paraId="5B456405" w14:textId="77777777" w:rsidR="005F1357" w:rsidRDefault="005F1357"/>
        </w:tc>
        <w:tc>
          <w:tcPr>
            <w:tcW w:w="0" w:type="auto"/>
            <w:vMerge/>
          </w:tcPr>
          <w:p w14:paraId="101AFB4C" w14:textId="77777777" w:rsidR="005F1357" w:rsidRDefault="005F1357"/>
        </w:tc>
        <w:tc>
          <w:tcPr>
            <w:tcW w:w="0" w:type="auto"/>
            <w:vMerge/>
          </w:tcPr>
          <w:p w14:paraId="7627402A" w14:textId="77777777" w:rsidR="005F1357" w:rsidRDefault="005F1357"/>
        </w:tc>
        <w:tc>
          <w:tcPr>
            <w:tcW w:w="0" w:type="auto"/>
            <w:vMerge/>
          </w:tcPr>
          <w:p w14:paraId="5AD575E1" w14:textId="77777777" w:rsidR="005F1357" w:rsidRDefault="005F1357"/>
        </w:tc>
        <w:tc>
          <w:tcPr>
            <w:tcW w:w="0" w:type="auto"/>
            <w:vMerge/>
          </w:tcPr>
          <w:p w14:paraId="4A1824DC" w14:textId="77777777" w:rsidR="005F1357" w:rsidRDefault="005F1357"/>
        </w:tc>
        <w:tc>
          <w:tcPr>
            <w:tcW w:w="0" w:type="auto"/>
          </w:tcPr>
          <w:p w14:paraId="1B4AE9E2" w14:textId="77777777" w:rsidR="005F1357" w:rsidRDefault="008D16D1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23FB546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14:paraId="7BE1A9F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14:paraId="1B424B9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</w:t>
            </w:r>
            <w:r>
              <w:rPr>
                <w:rFonts w:ascii="Times New Roman" w:hAnsi="Times New Roman"/>
              </w:rPr>
              <w:lastRenderedPageBreak/>
              <w:t>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14:paraId="59599D4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необходимого оборудования, средств обучения и воспитания).</w:t>
            </w:r>
          </w:p>
        </w:tc>
      </w:tr>
      <w:tr w:rsidR="005F1357" w14:paraId="23CFE270" w14:textId="77777777">
        <w:tc>
          <w:tcPr>
            <w:tcW w:w="0" w:type="auto"/>
            <w:vMerge/>
          </w:tcPr>
          <w:p w14:paraId="52DC9AAC" w14:textId="77777777" w:rsidR="005F1357" w:rsidRDefault="005F1357"/>
        </w:tc>
        <w:tc>
          <w:tcPr>
            <w:tcW w:w="0" w:type="auto"/>
            <w:vMerge/>
          </w:tcPr>
          <w:p w14:paraId="7426AA5F" w14:textId="77777777" w:rsidR="005F1357" w:rsidRDefault="005F1357"/>
        </w:tc>
        <w:tc>
          <w:tcPr>
            <w:tcW w:w="0" w:type="auto"/>
            <w:vMerge/>
          </w:tcPr>
          <w:p w14:paraId="0A630250" w14:textId="77777777" w:rsidR="005F1357" w:rsidRDefault="005F1357"/>
        </w:tc>
        <w:tc>
          <w:tcPr>
            <w:tcW w:w="0" w:type="auto"/>
            <w:vMerge/>
          </w:tcPr>
          <w:p w14:paraId="135C7E06" w14:textId="77777777" w:rsidR="005F1357" w:rsidRDefault="005F1357"/>
        </w:tc>
        <w:tc>
          <w:tcPr>
            <w:tcW w:w="0" w:type="auto"/>
            <w:vMerge/>
          </w:tcPr>
          <w:p w14:paraId="5E5B602E" w14:textId="77777777" w:rsidR="005F1357" w:rsidRDefault="005F1357"/>
        </w:tc>
        <w:tc>
          <w:tcPr>
            <w:tcW w:w="0" w:type="auto"/>
            <w:vMerge/>
          </w:tcPr>
          <w:p w14:paraId="7285A0CC" w14:textId="77777777" w:rsidR="005F1357" w:rsidRDefault="005F1357"/>
        </w:tc>
        <w:tc>
          <w:tcPr>
            <w:tcW w:w="0" w:type="auto"/>
          </w:tcPr>
          <w:p w14:paraId="0B769505" w14:textId="77777777" w:rsidR="005F1357" w:rsidRDefault="008D16D1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5F3F8B4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5F1357" w14:paraId="78B20531" w14:textId="77777777">
        <w:tc>
          <w:tcPr>
            <w:tcW w:w="0" w:type="auto"/>
            <w:vMerge/>
          </w:tcPr>
          <w:p w14:paraId="792EB7E1" w14:textId="77777777" w:rsidR="005F1357" w:rsidRDefault="005F1357"/>
        </w:tc>
        <w:tc>
          <w:tcPr>
            <w:tcW w:w="0" w:type="auto"/>
            <w:vMerge/>
          </w:tcPr>
          <w:p w14:paraId="105120BC" w14:textId="77777777" w:rsidR="005F1357" w:rsidRDefault="005F1357"/>
        </w:tc>
        <w:tc>
          <w:tcPr>
            <w:tcW w:w="0" w:type="auto"/>
            <w:vMerge/>
          </w:tcPr>
          <w:p w14:paraId="136198A7" w14:textId="77777777" w:rsidR="005F1357" w:rsidRDefault="005F1357"/>
        </w:tc>
        <w:tc>
          <w:tcPr>
            <w:tcW w:w="0" w:type="auto"/>
            <w:vMerge/>
          </w:tcPr>
          <w:p w14:paraId="2229F5AB" w14:textId="77777777" w:rsidR="005F1357" w:rsidRDefault="005F1357"/>
        </w:tc>
        <w:tc>
          <w:tcPr>
            <w:tcW w:w="0" w:type="auto"/>
            <w:vMerge/>
          </w:tcPr>
          <w:p w14:paraId="3EC26109" w14:textId="77777777" w:rsidR="005F1357" w:rsidRDefault="005F1357"/>
        </w:tc>
        <w:tc>
          <w:tcPr>
            <w:tcW w:w="0" w:type="auto"/>
            <w:vMerge/>
          </w:tcPr>
          <w:p w14:paraId="42116DC9" w14:textId="77777777" w:rsidR="005F1357" w:rsidRDefault="005F1357"/>
        </w:tc>
        <w:tc>
          <w:tcPr>
            <w:tcW w:w="0" w:type="auto"/>
          </w:tcPr>
          <w:p w14:paraId="31AD97DB" w14:textId="77777777" w:rsidR="005F1357" w:rsidRDefault="008D16D1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6BA76C3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14:paraId="10F095D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5F1357" w14:paraId="7B2E7D53" w14:textId="77777777">
        <w:tc>
          <w:tcPr>
            <w:tcW w:w="0" w:type="auto"/>
            <w:vMerge/>
          </w:tcPr>
          <w:p w14:paraId="607E14B2" w14:textId="77777777" w:rsidR="005F1357" w:rsidRDefault="005F1357"/>
        </w:tc>
        <w:tc>
          <w:tcPr>
            <w:tcW w:w="0" w:type="auto"/>
            <w:vMerge/>
          </w:tcPr>
          <w:p w14:paraId="5FECE015" w14:textId="77777777" w:rsidR="005F1357" w:rsidRDefault="005F1357"/>
        </w:tc>
        <w:tc>
          <w:tcPr>
            <w:tcW w:w="0" w:type="auto"/>
            <w:vMerge/>
          </w:tcPr>
          <w:p w14:paraId="1D5D634B" w14:textId="77777777" w:rsidR="005F1357" w:rsidRDefault="005F1357"/>
        </w:tc>
        <w:tc>
          <w:tcPr>
            <w:tcW w:w="0" w:type="auto"/>
            <w:vMerge/>
          </w:tcPr>
          <w:p w14:paraId="22B6E9AC" w14:textId="77777777" w:rsidR="005F1357" w:rsidRDefault="005F1357"/>
        </w:tc>
        <w:tc>
          <w:tcPr>
            <w:tcW w:w="0" w:type="auto"/>
            <w:vMerge/>
          </w:tcPr>
          <w:p w14:paraId="5E2F3284" w14:textId="77777777" w:rsidR="005F1357" w:rsidRDefault="005F1357"/>
        </w:tc>
        <w:tc>
          <w:tcPr>
            <w:tcW w:w="0" w:type="auto"/>
            <w:vMerge/>
          </w:tcPr>
          <w:p w14:paraId="53B1D349" w14:textId="77777777" w:rsidR="005F1357" w:rsidRDefault="005F1357"/>
        </w:tc>
        <w:tc>
          <w:tcPr>
            <w:tcW w:w="0" w:type="auto"/>
          </w:tcPr>
          <w:p w14:paraId="68036F7C" w14:textId="77777777" w:rsidR="005F1357" w:rsidRDefault="008D16D1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и их </w:t>
            </w:r>
            <w:r>
              <w:rPr>
                <w:rFonts w:ascii="Times New Roman" w:hAnsi="Times New Roman"/>
              </w:rPr>
              <w:lastRenderedPageBreak/>
              <w:t>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14:paraId="66D8CB5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</w:t>
            </w:r>
            <w:r>
              <w:rPr>
                <w:rFonts w:ascii="Times New Roman" w:hAnsi="Times New Roman"/>
              </w:rPr>
              <w:lastRenderedPageBreak/>
              <w:t>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14:paraId="25FD22D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5F1357" w14:paraId="4D2E7532" w14:textId="77777777">
        <w:tc>
          <w:tcPr>
            <w:tcW w:w="0" w:type="auto"/>
            <w:vMerge/>
          </w:tcPr>
          <w:p w14:paraId="418AD695" w14:textId="77777777" w:rsidR="005F1357" w:rsidRDefault="005F1357"/>
        </w:tc>
        <w:tc>
          <w:tcPr>
            <w:tcW w:w="0" w:type="auto"/>
            <w:vMerge/>
          </w:tcPr>
          <w:p w14:paraId="0656EEAB" w14:textId="77777777" w:rsidR="005F1357" w:rsidRDefault="005F1357"/>
        </w:tc>
        <w:tc>
          <w:tcPr>
            <w:tcW w:w="0" w:type="auto"/>
            <w:vMerge/>
          </w:tcPr>
          <w:p w14:paraId="500ED61C" w14:textId="77777777" w:rsidR="005F1357" w:rsidRDefault="005F1357"/>
        </w:tc>
        <w:tc>
          <w:tcPr>
            <w:tcW w:w="0" w:type="auto"/>
            <w:vMerge/>
          </w:tcPr>
          <w:p w14:paraId="6438CEA8" w14:textId="77777777" w:rsidR="005F1357" w:rsidRDefault="005F1357"/>
        </w:tc>
        <w:tc>
          <w:tcPr>
            <w:tcW w:w="0" w:type="auto"/>
            <w:vMerge/>
          </w:tcPr>
          <w:p w14:paraId="725CDEBE" w14:textId="77777777" w:rsidR="005F1357" w:rsidRDefault="005F1357"/>
        </w:tc>
        <w:tc>
          <w:tcPr>
            <w:tcW w:w="0" w:type="auto"/>
            <w:vMerge/>
          </w:tcPr>
          <w:p w14:paraId="6FDA0573" w14:textId="77777777" w:rsidR="005F1357" w:rsidRDefault="005F1357"/>
        </w:tc>
        <w:tc>
          <w:tcPr>
            <w:tcW w:w="0" w:type="auto"/>
          </w:tcPr>
          <w:p w14:paraId="1A0FF24F" w14:textId="77777777" w:rsidR="005F1357" w:rsidRDefault="008D16D1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14:paraId="70CF78F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14:paraId="6260ABB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</w:t>
            </w:r>
            <w:r>
              <w:rPr>
                <w:rFonts w:ascii="Times New Roman" w:hAnsi="Times New Roman"/>
              </w:rPr>
              <w:lastRenderedPageBreak/>
              <w:t xml:space="preserve">общественно-деловых объединений, наставников из числа представителей Ассоциации кружков, иных заинтересованных лиц.   </w:t>
            </w:r>
          </w:p>
          <w:p w14:paraId="31A9765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5F1357" w14:paraId="5878A1D9" w14:textId="77777777">
        <w:tc>
          <w:tcPr>
            <w:tcW w:w="0" w:type="auto"/>
            <w:vMerge/>
          </w:tcPr>
          <w:p w14:paraId="0A52EDD6" w14:textId="77777777" w:rsidR="005F1357" w:rsidRDefault="005F1357"/>
        </w:tc>
        <w:tc>
          <w:tcPr>
            <w:tcW w:w="0" w:type="auto"/>
            <w:vMerge/>
          </w:tcPr>
          <w:p w14:paraId="2A7AE916" w14:textId="77777777" w:rsidR="005F1357" w:rsidRDefault="005F1357"/>
        </w:tc>
        <w:tc>
          <w:tcPr>
            <w:tcW w:w="0" w:type="auto"/>
            <w:vMerge/>
          </w:tcPr>
          <w:p w14:paraId="484CA943" w14:textId="77777777" w:rsidR="005F1357" w:rsidRDefault="005F1357"/>
        </w:tc>
        <w:tc>
          <w:tcPr>
            <w:tcW w:w="0" w:type="auto"/>
            <w:vMerge/>
          </w:tcPr>
          <w:p w14:paraId="400658FD" w14:textId="77777777" w:rsidR="005F1357" w:rsidRDefault="005F1357"/>
        </w:tc>
        <w:tc>
          <w:tcPr>
            <w:tcW w:w="0" w:type="auto"/>
            <w:vMerge/>
          </w:tcPr>
          <w:p w14:paraId="4E90C018" w14:textId="77777777" w:rsidR="005F1357" w:rsidRDefault="005F1357"/>
        </w:tc>
        <w:tc>
          <w:tcPr>
            <w:tcW w:w="0" w:type="auto"/>
            <w:vMerge/>
          </w:tcPr>
          <w:p w14:paraId="22263EEC" w14:textId="77777777" w:rsidR="005F1357" w:rsidRDefault="005F1357"/>
        </w:tc>
        <w:tc>
          <w:tcPr>
            <w:tcW w:w="0" w:type="auto"/>
          </w:tcPr>
          <w:p w14:paraId="3048B449" w14:textId="77777777" w:rsidR="005F1357" w:rsidRDefault="008D16D1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14:paraId="7039121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5F1357" w14:paraId="5377750D" w14:textId="77777777">
        <w:tc>
          <w:tcPr>
            <w:tcW w:w="0" w:type="auto"/>
            <w:vMerge w:val="restart"/>
          </w:tcPr>
          <w:p w14:paraId="26E5EE68" w14:textId="77777777" w:rsidR="005F1357" w:rsidRDefault="008D16D1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14:paraId="5DF7C6D3" w14:textId="77777777" w:rsidR="005F1357" w:rsidRDefault="008D16D1"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 (кроме Всероссийской </w:t>
            </w:r>
            <w:r>
              <w:rPr>
                <w:rFonts w:ascii="Times New Roman" w:hAnsi="Times New Roman"/>
              </w:rPr>
              <w:lastRenderedPageBreak/>
              <w:t>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05936B97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Участие обучающихся в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039338A8" w14:textId="77777777" w:rsidR="005F1357" w:rsidRDefault="008D16D1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41F12C5E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C3FF9D9" w14:textId="77777777" w:rsidR="005F1357" w:rsidRDefault="008D16D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1D60E2A9" w14:textId="77777777" w:rsidR="005F1357" w:rsidRDefault="005F1357"/>
        </w:tc>
        <w:tc>
          <w:tcPr>
            <w:tcW w:w="0" w:type="auto"/>
          </w:tcPr>
          <w:p w14:paraId="28E4254B" w14:textId="77777777" w:rsidR="005F1357" w:rsidRDefault="005F1357"/>
        </w:tc>
      </w:tr>
      <w:tr w:rsidR="005F1357" w14:paraId="23A5F6AA" w14:textId="77777777">
        <w:tc>
          <w:tcPr>
            <w:tcW w:w="0" w:type="auto"/>
            <w:vMerge w:val="restart"/>
          </w:tcPr>
          <w:p w14:paraId="28D26684" w14:textId="77777777" w:rsidR="005F1357" w:rsidRDefault="008D16D1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14:paraId="2AB393EC" w14:textId="77777777" w:rsidR="005F1357" w:rsidRDefault="008D16D1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463E8087" w14:textId="77777777" w:rsidR="005F1357" w:rsidRDefault="008D16D1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14:paraId="66D592EF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A72B723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DE88B2A" w14:textId="77777777" w:rsidR="005F1357" w:rsidRDefault="008D16D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2D2F8EBE" w14:textId="77777777" w:rsidR="005F1357" w:rsidRDefault="008D16D1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14:paraId="1483E99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5F1357" w14:paraId="46531E7D" w14:textId="77777777">
        <w:tc>
          <w:tcPr>
            <w:tcW w:w="0" w:type="auto"/>
            <w:vMerge/>
          </w:tcPr>
          <w:p w14:paraId="30F4AE4D" w14:textId="77777777" w:rsidR="005F1357" w:rsidRDefault="005F1357"/>
        </w:tc>
        <w:tc>
          <w:tcPr>
            <w:tcW w:w="0" w:type="auto"/>
            <w:vMerge/>
          </w:tcPr>
          <w:p w14:paraId="35CF91F2" w14:textId="77777777" w:rsidR="005F1357" w:rsidRDefault="005F1357"/>
        </w:tc>
        <w:tc>
          <w:tcPr>
            <w:tcW w:w="0" w:type="auto"/>
            <w:vMerge/>
          </w:tcPr>
          <w:p w14:paraId="771EBFCF" w14:textId="77777777" w:rsidR="005F1357" w:rsidRDefault="005F1357"/>
        </w:tc>
        <w:tc>
          <w:tcPr>
            <w:tcW w:w="0" w:type="auto"/>
            <w:vMerge/>
          </w:tcPr>
          <w:p w14:paraId="71B172AA" w14:textId="77777777" w:rsidR="005F1357" w:rsidRDefault="005F1357"/>
        </w:tc>
        <w:tc>
          <w:tcPr>
            <w:tcW w:w="0" w:type="auto"/>
            <w:vMerge/>
          </w:tcPr>
          <w:p w14:paraId="3F88D75F" w14:textId="77777777" w:rsidR="005F1357" w:rsidRDefault="005F1357"/>
        </w:tc>
        <w:tc>
          <w:tcPr>
            <w:tcW w:w="0" w:type="auto"/>
            <w:vMerge/>
          </w:tcPr>
          <w:p w14:paraId="7FBB3BD6" w14:textId="77777777" w:rsidR="005F1357" w:rsidRDefault="005F1357"/>
        </w:tc>
        <w:tc>
          <w:tcPr>
            <w:tcW w:w="0" w:type="auto"/>
          </w:tcPr>
          <w:p w14:paraId="4CF38943" w14:textId="77777777" w:rsidR="005F1357" w:rsidRDefault="008D16D1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35E5A76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5F1357" w14:paraId="2D2DAF4C" w14:textId="77777777">
        <w:tc>
          <w:tcPr>
            <w:tcW w:w="0" w:type="auto"/>
            <w:vMerge/>
          </w:tcPr>
          <w:p w14:paraId="7DC56A9D" w14:textId="77777777" w:rsidR="005F1357" w:rsidRDefault="005F1357"/>
        </w:tc>
        <w:tc>
          <w:tcPr>
            <w:tcW w:w="0" w:type="auto"/>
            <w:vMerge/>
          </w:tcPr>
          <w:p w14:paraId="1997F4A3" w14:textId="77777777" w:rsidR="005F1357" w:rsidRDefault="005F1357"/>
        </w:tc>
        <w:tc>
          <w:tcPr>
            <w:tcW w:w="0" w:type="auto"/>
            <w:vMerge/>
          </w:tcPr>
          <w:p w14:paraId="7590BE65" w14:textId="77777777" w:rsidR="005F1357" w:rsidRDefault="005F1357"/>
        </w:tc>
        <w:tc>
          <w:tcPr>
            <w:tcW w:w="0" w:type="auto"/>
            <w:vMerge/>
          </w:tcPr>
          <w:p w14:paraId="4CE516D6" w14:textId="77777777" w:rsidR="005F1357" w:rsidRDefault="005F1357"/>
        </w:tc>
        <w:tc>
          <w:tcPr>
            <w:tcW w:w="0" w:type="auto"/>
            <w:vMerge/>
          </w:tcPr>
          <w:p w14:paraId="0BA9EA2F" w14:textId="77777777" w:rsidR="005F1357" w:rsidRDefault="005F1357"/>
        </w:tc>
        <w:tc>
          <w:tcPr>
            <w:tcW w:w="0" w:type="auto"/>
            <w:vMerge/>
          </w:tcPr>
          <w:p w14:paraId="1089C9C5" w14:textId="77777777" w:rsidR="005F1357" w:rsidRDefault="005F1357"/>
        </w:tc>
        <w:tc>
          <w:tcPr>
            <w:tcW w:w="0" w:type="auto"/>
          </w:tcPr>
          <w:p w14:paraId="110E42FE" w14:textId="77777777" w:rsidR="005F1357" w:rsidRDefault="008D16D1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14:paraId="6B2CB52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5F1357" w14:paraId="306648AE" w14:textId="77777777">
        <w:tc>
          <w:tcPr>
            <w:tcW w:w="0" w:type="auto"/>
            <w:vMerge/>
          </w:tcPr>
          <w:p w14:paraId="4CAAB746" w14:textId="77777777" w:rsidR="005F1357" w:rsidRDefault="005F1357"/>
        </w:tc>
        <w:tc>
          <w:tcPr>
            <w:tcW w:w="0" w:type="auto"/>
            <w:vMerge/>
          </w:tcPr>
          <w:p w14:paraId="4C45C8E7" w14:textId="77777777" w:rsidR="005F1357" w:rsidRDefault="005F1357"/>
        </w:tc>
        <w:tc>
          <w:tcPr>
            <w:tcW w:w="0" w:type="auto"/>
            <w:vMerge/>
          </w:tcPr>
          <w:p w14:paraId="2C3922E8" w14:textId="77777777" w:rsidR="005F1357" w:rsidRDefault="005F1357"/>
        </w:tc>
        <w:tc>
          <w:tcPr>
            <w:tcW w:w="0" w:type="auto"/>
            <w:vMerge/>
          </w:tcPr>
          <w:p w14:paraId="26FCE1B8" w14:textId="77777777" w:rsidR="005F1357" w:rsidRDefault="005F1357"/>
        </w:tc>
        <w:tc>
          <w:tcPr>
            <w:tcW w:w="0" w:type="auto"/>
            <w:vMerge/>
          </w:tcPr>
          <w:p w14:paraId="4E6C159A" w14:textId="77777777" w:rsidR="005F1357" w:rsidRDefault="005F1357"/>
        </w:tc>
        <w:tc>
          <w:tcPr>
            <w:tcW w:w="0" w:type="auto"/>
            <w:vMerge/>
          </w:tcPr>
          <w:p w14:paraId="238592E8" w14:textId="77777777" w:rsidR="005F1357" w:rsidRDefault="005F1357"/>
        </w:tc>
        <w:tc>
          <w:tcPr>
            <w:tcW w:w="0" w:type="auto"/>
          </w:tcPr>
          <w:p w14:paraId="56619F94" w14:textId="77777777" w:rsidR="005F1357" w:rsidRDefault="008D16D1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14:paraId="7A33CDA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5F1357" w14:paraId="13803BCB" w14:textId="77777777">
        <w:tc>
          <w:tcPr>
            <w:tcW w:w="0" w:type="auto"/>
            <w:vMerge/>
          </w:tcPr>
          <w:p w14:paraId="5EFF052A" w14:textId="77777777" w:rsidR="005F1357" w:rsidRDefault="005F1357"/>
        </w:tc>
        <w:tc>
          <w:tcPr>
            <w:tcW w:w="0" w:type="auto"/>
            <w:vMerge/>
          </w:tcPr>
          <w:p w14:paraId="787600CF" w14:textId="77777777" w:rsidR="005F1357" w:rsidRDefault="005F1357"/>
        </w:tc>
        <w:tc>
          <w:tcPr>
            <w:tcW w:w="0" w:type="auto"/>
            <w:vMerge/>
          </w:tcPr>
          <w:p w14:paraId="6209FC42" w14:textId="77777777" w:rsidR="005F1357" w:rsidRDefault="005F1357"/>
        </w:tc>
        <w:tc>
          <w:tcPr>
            <w:tcW w:w="0" w:type="auto"/>
            <w:vMerge/>
          </w:tcPr>
          <w:p w14:paraId="341F61F2" w14:textId="77777777" w:rsidR="005F1357" w:rsidRDefault="005F1357"/>
        </w:tc>
        <w:tc>
          <w:tcPr>
            <w:tcW w:w="0" w:type="auto"/>
            <w:vMerge/>
          </w:tcPr>
          <w:p w14:paraId="32FD3EF5" w14:textId="77777777" w:rsidR="005F1357" w:rsidRDefault="005F1357"/>
        </w:tc>
        <w:tc>
          <w:tcPr>
            <w:tcW w:w="0" w:type="auto"/>
            <w:vMerge/>
          </w:tcPr>
          <w:p w14:paraId="3864FFC4" w14:textId="77777777" w:rsidR="005F1357" w:rsidRDefault="005F1357"/>
        </w:tc>
        <w:tc>
          <w:tcPr>
            <w:tcW w:w="0" w:type="auto"/>
          </w:tcPr>
          <w:p w14:paraId="15B4D5FA" w14:textId="77777777" w:rsidR="005F1357" w:rsidRDefault="008D16D1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</w:t>
            </w:r>
            <w:r>
              <w:rPr>
                <w:rFonts w:ascii="Times New Roman" w:hAnsi="Times New Roman"/>
              </w:rPr>
              <w:lastRenderedPageBreak/>
              <w:t xml:space="preserve">обучающихся к олимпиадам различного уровня. </w:t>
            </w:r>
          </w:p>
        </w:tc>
        <w:tc>
          <w:tcPr>
            <w:tcW w:w="0" w:type="auto"/>
          </w:tcPr>
          <w:p w14:paraId="55818E2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6636EF5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обучающихся к участию в конкурсах, фестивалях, олимпиадах, конференциях.</w:t>
            </w:r>
          </w:p>
          <w:p w14:paraId="6489BF6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5F1357" w14:paraId="45E3E81F" w14:textId="77777777">
        <w:tc>
          <w:tcPr>
            <w:tcW w:w="0" w:type="auto"/>
            <w:vMerge/>
          </w:tcPr>
          <w:p w14:paraId="398293C4" w14:textId="77777777" w:rsidR="005F1357" w:rsidRDefault="005F1357"/>
        </w:tc>
        <w:tc>
          <w:tcPr>
            <w:tcW w:w="0" w:type="auto"/>
            <w:vMerge/>
          </w:tcPr>
          <w:p w14:paraId="616BA8CF" w14:textId="77777777" w:rsidR="005F1357" w:rsidRDefault="005F1357"/>
        </w:tc>
        <w:tc>
          <w:tcPr>
            <w:tcW w:w="0" w:type="auto"/>
            <w:vMerge/>
          </w:tcPr>
          <w:p w14:paraId="7A37E889" w14:textId="77777777" w:rsidR="005F1357" w:rsidRDefault="005F1357"/>
        </w:tc>
        <w:tc>
          <w:tcPr>
            <w:tcW w:w="0" w:type="auto"/>
            <w:vMerge/>
          </w:tcPr>
          <w:p w14:paraId="4DE0B9B8" w14:textId="77777777" w:rsidR="005F1357" w:rsidRDefault="005F1357"/>
        </w:tc>
        <w:tc>
          <w:tcPr>
            <w:tcW w:w="0" w:type="auto"/>
            <w:vMerge/>
          </w:tcPr>
          <w:p w14:paraId="41419BB0" w14:textId="77777777" w:rsidR="005F1357" w:rsidRDefault="005F1357"/>
        </w:tc>
        <w:tc>
          <w:tcPr>
            <w:tcW w:w="0" w:type="auto"/>
            <w:vMerge/>
          </w:tcPr>
          <w:p w14:paraId="0CFE9298" w14:textId="77777777" w:rsidR="005F1357" w:rsidRDefault="005F1357"/>
        </w:tc>
        <w:tc>
          <w:tcPr>
            <w:tcW w:w="0" w:type="auto"/>
          </w:tcPr>
          <w:p w14:paraId="1D4A9B07" w14:textId="77777777" w:rsidR="005F1357" w:rsidRDefault="008D16D1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14:paraId="522A0BC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14:paraId="32136A0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14:paraId="2DD83F8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5C08F5F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14:paraId="5ED167E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14:paraId="228C4BA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14:paraId="7B3F491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5F1357" w14:paraId="0C4E795E" w14:textId="77777777">
        <w:tc>
          <w:tcPr>
            <w:tcW w:w="0" w:type="auto"/>
            <w:vMerge/>
          </w:tcPr>
          <w:p w14:paraId="534CD556" w14:textId="77777777" w:rsidR="005F1357" w:rsidRDefault="005F1357"/>
        </w:tc>
        <w:tc>
          <w:tcPr>
            <w:tcW w:w="0" w:type="auto"/>
            <w:vMerge/>
          </w:tcPr>
          <w:p w14:paraId="45A1298C" w14:textId="77777777" w:rsidR="005F1357" w:rsidRDefault="005F1357"/>
        </w:tc>
        <w:tc>
          <w:tcPr>
            <w:tcW w:w="0" w:type="auto"/>
            <w:vMerge/>
          </w:tcPr>
          <w:p w14:paraId="52C3A983" w14:textId="77777777" w:rsidR="005F1357" w:rsidRDefault="005F1357"/>
        </w:tc>
        <w:tc>
          <w:tcPr>
            <w:tcW w:w="0" w:type="auto"/>
            <w:vMerge/>
          </w:tcPr>
          <w:p w14:paraId="374AF5A2" w14:textId="77777777" w:rsidR="005F1357" w:rsidRDefault="005F1357"/>
        </w:tc>
        <w:tc>
          <w:tcPr>
            <w:tcW w:w="0" w:type="auto"/>
            <w:vMerge/>
          </w:tcPr>
          <w:p w14:paraId="51BE2908" w14:textId="77777777" w:rsidR="005F1357" w:rsidRDefault="005F1357"/>
        </w:tc>
        <w:tc>
          <w:tcPr>
            <w:tcW w:w="0" w:type="auto"/>
            <w:vMerge/>
          </w:tcPr>
          <w:p w14:paraId="0739084D" w14:textId="77777777" w:rsidR="005F1357" w:rsidRDefault="005F1357"/>
        </w:tc>
        <w:tc>
          <w:tcPr>
            <w:tcW w:w="0" w:type="auto"/>
          </w:tcPr>
          <w:p w14:paraId="32003722" w14:textId="77777777" w:rsidR="005F1357" w:rsidRDefault="008D16D1">
            <w:r>
              <w:rPr>
                <w:rFonts w:ascii="Times New Roman" w:hAnsi="Times New Roman"/>
              </w:rPr>
              <w:t xml:space="preserve">Наличие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14:paraId="4D4FDFE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</w:t>
            </w:r>
            <w:r>
              <w:rPr>
                <w:rFonts w:ascii="Times New Roman" w:hAnsi="Times New Roman"/>
              </w:rPr>
              <w:lastRenderedPageBreak/>
              <w:t xml:space="preserve">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5F1357" w14:paraId="58B03546" w14:textId="77777777">
        <w:tc>
          <w:tcPr>
            <w:tcW w:w="0" w:type="auto"/>
            <w:vMerge w:val="restart"/>
          </w:tcPr>
          <w:p w14:paraId="3992BEB3" w14:textId="77777777" w:rsidR="005F1357" w:rsidRDefault="008D16D1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14:paraId="4DAAB1AB" w14:textId="77777777" w:rsidR="005F1357" w:rsidRDefault="008D16D1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14:paraId="286EC264" w14:textId="77777777" w:rsidR="005F1357" w:rsidRDefault="008D16D1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14:paraId="3C2444EE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67526B1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75A3209" w14:textId="77777777" w:rsidR="005F1357" w:rsidRDefault="008D16D1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0A3E6607" w14:textId="77777777" w:rsidR="005F1357" w:rsidRDefault="008D16D1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14:paraId="16DCDD7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14:paraId="32288CD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</w:t>
            </w:r>
            <w:r>
              <w:rPr>
                <w:rFonts w:ascii="Times New Roman" w:hAnsi="Times New Roman"/>
              </w:rPr>
              <w:lastRenderedPageBreak/>
              <w:t>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5F1357" w14:paraId="5A1AD0E1" w14:textId="77777777">
        <w:tc>
          <w:tcPr>
            <w:tcW w:w="0" w:type="auto"/>
            <w:vMerge/>
          </w:tcPr>
          <w:p w14:paraId="7AF8B377" w14:textId="77777777" w:rsidR="005F1357" w:rsidRDefault="005F1357"/>
        </w:tc>
        <w:tc>
          <w:tcPr>
            <w:tcW w:w="0" w:type="auto"/>
            <w:vMerge/>
          </w:tcPr>
          <w:p w14:paraId="3209D1CB" w14:textId="77777777" w:rsidR="005F1357" w:rsidRDefault="005F1357"/>
        </w:tc>
        <w:tc>
          <w:tcPr>
            <w:tcW w:w="0" w:type="auto"/>
            <w:vMerge/>
          </w:tcPr>
          <w:p w14:paraId="3DC23270" w14:textId="77777777" w:rsidR="005F1357" w:rsidRDefault="005F1357"/>
        </w:tc>
        <w:tc>
          <w:tcPr>
            <w:tcW w:w="0" w:type="auto"/>
            <w:vMerge/>
          </w:tcPr>
          <w:p w14:paraId="5E15B66C" w14:textId="77777777" w:rsidR="005F1357" w:rsidRDefault="005F1357"/>
        </w:tc>
        <w:tc>
          <w:tcPr>
            <w:tcW w:w="0" w:type="auto"/>
            <w:vMerge/>
          </w:tcPr>
          <w:p w14:paraId="02042EDF" w14:textId="77777777" w:rsidR="005F1357" w:rsidRDefault="005F1357"/>
        </w:tc>
        <w:tc>
          <w:tcPr>
            <w:tcW w:w="0" w:type="auto"/>
            <w:vMerge/>
          </w:tcPr>
          <w:p w14:paraId="7586C81F" w14:textId="77777777" w:rsidR="005F1357" w:rsidRDefault="005F1357"/>
        </w:tc>
        <w:tc>
          <w:tcPr>
            <w:tcW w:w="0" w:type="auto"/>
          </w:tcPr>
          <w:p w14:paraId="4EB8466C" w14:textId="77777777" w:rsidR="005F1357" w:rsidRDefault="008D16D1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14:paraId="0E72831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5F1357" w14:paraId="551C14DC" w14:textId="77777777">
        <w:tc>
          <w:tcPr>
            <w:tcW w:w="0" w:type="auto"/>
            <w:vMerge/>
          </w:tcPr>
          <w:p w14:paraId="51CC404C" w14:textId="77777777" w:rsidR="005F1357" w:rsidRDefault="005F1357"/>
        </w:tc>
        <w:tc>
          <w:tcPr>
            <w:tcW w:w="0" w:type="auto"/>
            <w:vMerge/>
          </w:tcPr>
          <w:p w14:paraId="23CB876A" w14:textId="77777777" w:rsidR="005F1357" w:rsidRDefault="005F1357"/>
        </w:tc>
        <w:tc>
          <w:tcPr>
            <w:tcW w:w="0" w:type="auto"/>
            <w:vMerge/>
          </w:tcPr>
          <w:p w14:paraId="5216C540" w14:textId="77777777" w:rsidR="005F1357" w:rsidRDefault="005F1357"/>
        </w:tc>
        <w:tc>
          <w:tcPr>
            <w:tcW w:w="0" w:type="auto"/>
            <w:vMerge/>
          </w:tcPr>
          <w:p w14:paraId="4E99F6A0" w14:textId="77777777" w:rsidR="005F1357" w:rsidRDefault="005F1357"/>
        </w:tc>
        <w:tc>
          <w:tcPr>
            <w:tcW w:w="0" w:type="auto"/>
            <w:vMerge/>
          </w:tcPr>
          <w:p w14:paraId="039731D1" w14:textId="77777777" w:rsidR="005F1357" w:rsidRDefault="005F1357"/>
        </w:tc>
        <w:tc>
          <w:tcPr>
            <w:tcW w:w="0" w:type="auto"/>
            <w:vMerge/>
          </w:tcPr>
          <w:p w14:paraId="5A5EE2A9" w14:textId="77777777" w:rsidR="005F1357" w:rsidRDefault="005F1357"/>
        </w:tc>
        <w:tc>
          <w:tcPr>
            <w:tcW w:w="0" w:type="auto"/>
          </w:tcPr>
          <w:p w14:paraId="052A4F08" w14:textId="77777777" w:rsidR="005F1357" w:rsidRDefault="008D16D1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14:paraId="43268D0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14:paraId="38FCCB9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(заключение договоров) с организациями </w:t>
            </w:r>
            <w:r>
              <w:rPr>
                <w:rFonts w:ascii="Times New Roman" w:hAnsi="Times New Roman"/>
              </w:rPr>
              <w:lastRenderedPageBreak/>
              <w:t>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5F1357" w14:paraId="7F307B29" w14:textId="77777777">
        <w:tc>
          <w:tcPr>
            <w:tcW w:w="0" w:type="auto"/>
            <w:vMerge/>
          </w:tcPr>
          <w:p w14:paraId="3159190F" w14:textId="77777777" w:rsidR="005F1357" w:rsidRDefault="005F1357"/>
        </w:tc>
        <w:tc>
          <w:tcPr>
            <w:tcW w:w="0" w:type="auto"/>
            <w:vMerge/>
          </w:tcPr>
          <w:p w14:paraId="422325D2" w14:textId="77777777" w:rsidR="005F1357" w:rsidRDefault="005F1357"/>
        </w:tc>
        <w:tc>
          <w:tcPr>
            <w:tcW w:w="0" w:type="auto"/>
            <w:vMerge/>
          </w:tcPr>
          <w:p w14:paraId="596ECD2B" w14:textId="77777777" w:rsidR="005F1357" w:rsidRDefault="005F1357"/>
        </w:tc>
        <w:tc>
          <w:tcPr>
            <w:tcW w:w="0" w:type="auto"/>
            <w:vMerge/>
          </w:tcPr>
          <w:p w14:paraId="0AC1C956" w14:textId="77777777" w:rsidR="005F1357" w:rsidRDefault="005F1357"/>
        </w:tc>
        <w:tc>
          <w:tcPr>
            <w:tcW w:w="0" w:type="auto"/>
            <w:vMerge/>
          </w:tcPr>
          <w:p w14:paraId="47558C22" w14:textId="77777777" w:rsidR="005F1357" w:rsidRDefault="005F1357"/>
        </w:tc>
        <w:tc>
          <w:tcPr>
            <w:tcW w:w="0" w:type="auto"/>
            <w:vMerge/>
          </w:tcPr>
          <w:p w14:paraId="37EDCE6B" w14:textId="77777777" w:rsidR="005F1357" w:rsidRDefault="005F1357"/>
        </w:tc>
        <w:tc>
          <w:tcPr>
            <w:tcW w:w="0" w:type="auto"/>
          </w:tcPr>
          <w:p w14:paraId="39149F16" w14:textId="77777777" w:rsidR="005F1357" w:rsidRDefault="008D16D1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14:paraId="6727DC0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5F1357" w14:paraId="35604CBB" w14:textId="77777777">
        <w:tc>
          <w:tcPr>
            <w:tcW w:w="0" w:type="auto"/>
            <w:vMerge/>
          </w:tcPr>
          <w:p w14:paraId="01F1E1D0" w14:textId="77777777" w:rsidR="005F1357" w:rsidRDefault="005F1357"/>
        </w:tc>
        <w:tc>
          <w:tcPr>
            <w:tcW w:w="0" w:type="auto"/>
            <w:vMerge/>
          </w:tcPr>
          <w:p w14:paraId="37709D3D" w14:textId="77777777" w:rsidR="005F1357" w:rsidRDefault="005F1357"/>
        </w:tc>
        <w:tc>
          <w:tcPr>
            <w:tcW w:w="0" w:type="auto"/>
            <w:vMerge/>
          </w:tcPr>
          <w:p w14:paraId="764CFB3C" w14:textId="77777777" w:rsidR="005F1357" w:rsidRDefault="005F1357"/>
        </w:tc>
        <w:tc>
          <w:tcPr>
            <w:tcW w:w="0" w:type="auto"/>
            <w:vMerge/>
          </w:tcPr>
          <w:p w14:paraId="024F27FC" w14:textId="77777777" w:rsidR="005F1357" w:rsidRDefault="005F1357"/>
        </w:tc>
        <w:tc>
          <w:tcPr>
            <w:tcW w:w="0" w:type="auto"/>
            <w:vMerge/>
          </w:tcPr>
          <w:p w14:paraId="31BD9356" w14:textId="77777777" w:rsidR="005F1357" w:rsidRDefault="005F1357"/>
        </w:tc>
        <w:tc>
          <w:tcPr>
            <w:tcW w:w="0" w:type="auto"/>
            <w:vMerge/>
          </w:tcPr>
          <w:p w14:paraId="50CA2B33" w14:textId="77777777" w:rsidR="005F1357" w:rsidRDefault="005F1357"/>
        </w:tc>
        <w:tc>
          <w:tcPr>
            <w:tcW w:w="0" w:type="auto"/>
          </w:tcPr>
          <w:p w14:paraId="76E83604" w14:textId="77777777" w:rsidR="005F1357" w:rsidRDefault="008D16D1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</w:t>
            </w:r>
            <w:r>
              <w:rPr>
                <w:rFonts w:ascii="Times New Roman" w:hAnsi="Times New Roman"/>
              </w:rPr>
              <w:lastRenderedPageBreak/>
              <w:t>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14:paraId="456D264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</w:t>
            </w:r>
            <w:r>
              <w:rPr>
                <w:rFonts w:ascii="Times New Roman" w:hAnsi="Times New Roman"/>
              </w:rPr>
              <w:lastRenderedPageBreak/>
              <w:t xml:space="preserve">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14:paraId="076217C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14:paraId="5937310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5F1357" w14:paraId="5349D837" w14:textId="77777777">
        <w:tc>
          <w:tcPr>
            <w:tcW w:w="0" w:type="auto"/>
            <w:vMerge w:val="restart"/>
          </w:tcPr>
          <w:p w14:paraId="4A6C7973" w14:textId="77777777" w:rsidR="005F1357" w:rsidRDefault="008D16D1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14:paraId="3E7C109C" w14:textId="77777777" w:rsidR="005F1357" w:rsidRDefault="008D16D1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</w:t>
            </w:r>
            <w:r>
              <w:rPr>
                <w:rFonts w:ascii="Times New Roman" w:hAnsi="Times New Roman"/>
              </w:rPr>
              <w:lastRenderedPageBreak/>
              <w:t>др.)(критический показатель)</w:t>
            </w:r>
          </w:p>
        </w:tc>
        <w:tc>
          <w:tcPr>
            <w:tcW w:w="0" w:type="auto"/>
            <w:vMerge w:val="restart"/>
          </w:tcPr>
          <w:p w14:paraId="389616BA" w14:textId="77777777" w:rsidR="005F1357" w:rsidRDefault="008D16D1">
            <w:r>
              <w:rPr>
                <w:rFonts w:ascii="Times New Roman" w:hAnsi="Times New Roman"/>
              </w:rPr>
              <w:lastRenderedPageBreak/>
              <w:t>3‒4 объединения</w:t>
            </w:r>
          </w:p>
        </w:tc>
        <w:tc>
          <w:tcPr>
            <w:tcW w:w="0" w:type="auto"/>
            <w:vMerge w:val="restart"/>
          </w:tcPr>
          <w:p w14:paraId="70F2A02E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6F7F0E9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0E1D936" w14:textId="77777777" w:rsidR="005F1357" w:rsidRDefault="008D16D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356B9CB" w14:textId="77777777" w:rsidR="005F1357" w:rsidRDefault="008D16D1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14:paraId="71227E0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 w:rsidR="005F1357" w14:paraId="0C6DF2A5" w14:textId="77777777">
        <w:tc>
          <w:tcPr>
            <w:tcW w:w="0" w:type="auto"/>
            <w:vMerge/>
          </w:tcPr>
          <w:p w14:paraId="52F8919E" w14:textId="77777777" w:rsidR="005F1357" w:rsidRDefault="005F1357"/>
        </w:tc>
        <w:tc>
          <w:tcPr>
            <w:tcW w:w="0" w:type="auto"/>
            <w:vMerge/>
          </w:tcPr>
          <w:p w14:paraId="24F739DC" w14:textId="77777777" w:rsidR="005F1357" w:rsidRDefault="005F1357"/>
        </w:tc>
        <w:tc>
          <w:tcPr>
            <w:tcW w:w="0" w:type="auto"/>
            <w:vMerge/>
          </w:tcPr>
          <w:p w14:paraId="3B737022" w14:textId="77777777" w:rsidR="005F1357" w:rsidRDefault="005F1357"/>
        </w:tc>
        <w:tc>
          <w:tcPr>
            <w:tcW w:w="0" w:type="auto"/>
            <w:vMerge/>
          </w:tcPr>
          <w:p w14:paraId="56A19F91" w14:textId="77777777" w:rsidR="005F1357" w:rsidRDefault="005F1357"/>
        </w:tc>
        <w:tc>
          <w:tcPr>
            <w:tcW w:w="0" w:type="auto"/>
            <w:vMerge/>
          </w:tcPr>
          <w:p w14:paraId="11736801" w14:textId="77777777" w:rsidR="005F1357" w:rsidRDefault="005F1357"/>
        </w:tc>
        <w:tc>
          <w:tcPr>
            <w:tcW w:w="0" w:type="auto"/>
            <w:vMerge/>
          </w:tcPr>
          <w:p w14:paraId="1369982D" w14:textId="77777777" w:rsidR="005F1357" w:rsidRDefault="005F1357"/>
        </w:tc>
        <w:tc>
          <w:tcPr>
            <w:tcW w:w="0" w:type="auto"/>
          </w:tcPr>
          <w:p w14:paraId="54FFB776" w14:textId="77777777" w:rsidR="005F1357" w:rsidRDefault="008D16D1">
            <w:r>
              <w:rPr>
                <w:rFonts w:ascii="Times New Roman" w:hAnsi="Times New Roman"/>
              </w:rPr>
              <w:t xml:space="preserve">Не сформирована система </w:t>
            </w:r>
            <w:r>
              <w:rPr>
                <w:rFonts w:ascii="Times New Roman" w:hAnsi="Times New Roman"/>
              </w:rPr>
              <w:lastRenderedPageBreak/>
              <w:t xml:space="preserve">воспитательной работы школы. </w:t>
            </w:r>
          </w:p>
        </w:tc>
        <w:tc>
          <w:tcPr>
            <w:tcW w:w="0" w:type="auto"/>
          </w:tcPr>
          <w:p w14:paraId="712DFDC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Штабом воспитательной работы </w:t>
            </w:r>
            <w:r>
              <w:rPr>
                <w:rFonts w:ascii="Times New Roman" w:hAnsi="Times New Roman"/>
              </w:rPr>
              <w:lastRenderedPageBreak/>
              <w:t xml:space="preserve">диверсификации палитры школьных творческих объединений. </w:t>
            </w:r>
          </w:p>
        </w:tc>
      </w:tr>
      <w:tr w:rsidR="005F1357" w14:paraId="022D8DB3" w14:textId="77777777">
        <w:tc>
          <w:tcPr>
            <w:tcW w:w="0" w:type="auto"/>
            <w:vMerge/>
          </w:tcPr>
          <w:p w14:paraId="710269B2" w14:textId="77777777" w:rsidR="005F1357" w:rsidRDefault="005F1357"/>
        </w:tc>
        <w:tc>
          <w:tcPr>
            <w:tcW w:w="0" w:type="auto"/>
            <w:vMerge/>
          </w:tcPr>
          <w:p w14:paraId="049DD5FE" w14:textId="77777777" w:rsidR="005F1357" w:rsidRDefault="005F1357"/>
        </w:tc>
        <w:tc>
          <w:tcPr>
            <w:tcW w:w="0" w:type="auto"/>
            <w:vMerge/>
          </w:tcPr>
          <w:p w14:paraId="36271C5C" w14:textId="77777777" w:rsidR="005F1357" w:rsidRDefault="005F1357"/>
        </w:tc>
        <w:tc>
          <w:tcPr>
            <w:tcW w:w="0" w:type="auto"/>
            <w:vMerge/>
          </w:tcPr>
          <w:p w14:paraId="1577B9E9" w14:textId="77777777" w:rsidR="005F1357" w:rsidRDefault="005F1357"/>
        </w:tc>
        <w:tc>
          <w:tcPr>
            <w:tcW w:w="0" w:type="auto"/>
            <w:vMerge/>
          </w:tcPr>
          <w:p w14:paraId="2D23D3DF" w14:textId="77777777" w:rsidR="005F1357" w:rsidRDefault="005F1357"/>
        </w:tc>
        <w:tc>
          <w:tcPr>
            <w:tcW w:w="0" w:type="auto"/>
            <w:vMerge/>
          </w:tcPr>
          <w:p w14:paraId="5283DCA4" w14:textId="77777777" w:rsidR="005F1357" w:rsidRDefault="005F1357"/>
        </w:tc>
        <w:tc>
          <w:tcPr>
            <w:tcW w:w="0" w:type="auto"/>
          </w:tcPr>
          <w:p w14:paraId="27B4561F" w14:textId="77777777" w:rsidR="005F1357" w:rsidRDefault="008D16D1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14:paraId="4C58B53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5F1357" w14:paraId="28584A0F" w14:textId="77777777">
        <w:tc>
          <w:tcPr>
            <w:tcW w:w="0" w:type="auto"/>
            <w:vMerge/>
          </w:tcPr>
          <w:p w14:paraId="28A1C9C5" w14:textId="77777777" w:rsidR="005F1357" w:rsidRDefault="005F1357"/>
        </w:tc>
        <w:tc>
          <w:tcPr>
            <w:tcW w:w="0" w:type="auto"/>
            <w:vMerge/>
          </w:tcPr>
          <w:p w14:paraId="61C657D1" w14:textId="77777777" w:rsidR="005F1357" w:rsidRDefault="005F1357"/>
        </w:tc>
        <w:tc>
          <w:tcPr>
            <w:tcW w:w="0" w:type="auto"/>
            <w:vMerge/>
          </w:tcPr>
          <w:p w14:paraId="1123E830" w14:textId="77777777" w:rsidR="005F1357" w:rsidRDefault="005F1357"/>
        </w:tc>
        <w:tc>
          <w:tcPr>
            <w:tcW w:w="0" w:type="auto"/>
            <w:vMerge/>
          </w:tcPr>
          <w:p w14:paraId="298F2533" w14:textId="77777777" w:rsidR="005F1357" w:rsidRDefault="005F1357"/>
        </w:tc>
        <w:tc>
          <w:tcPr>
            <w:tcW w:w="0" w:type="auto"/>
            <w:vMerge/>
          </w:tcPr>
          <w:p w14:paraId="7392CBFF" w14:textId="77777777" w:rsidR="005F1357" w:rsidRDefault="005F1357"/>
        </w:tc>
        <w:tc>
          <w:tcPr>
            <w:tcW w:w="0" w:type="auto"/>
            <w:vMerge/>
          </w:tcPr>
          <w:p w14:paraId="61A8F7DC" w14:textId="77777777" w:rsidR="005F1357" w:rsidRDefault="005F1357"/>
        </w:tc>
        <w:tc>
          <w:tcPr>
            <w:tcW w:w="0" w:type="auto"/>
          </w:tcPr>
          <w:p w14:paraId="2A39A770" w14:textId="77777777" w:rsidR="005F1357" w:rsidRDefault="008D16D1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14:paraId="00D9387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5F1357" w14:paraId="7013C529" w14:textId="77777777">
        <w:tc>
          <w:tcPr>
            <w:tcW w:w="0" w:type="auto"/>
            <w:vMerge/>
          </w:tcPr>
          <w:p w14:paraId="5E1DDB98" w14:textId="77777777" w:rsidR="005F1357" w:rsidRDefault="005F1357"/>
        </w:tc>
        <w:tc>
          <w:tcPr>
            <w:tcW w:w="0" w:type="auto"/>
            <w:vMerge/>
          </w:tcPr>
          <w:p w14:paraId="3A7E39C3" w14:textId="77777777" w:rsidR="005F1357" w:rsidRDefault="005F1357"/>
        </w:tc>
        <w:tc>
          <w:tcPr>
            <w:tcW w:w="0" w:type="auto"/>
            <w:vMerge/>
          </w:tcPr>
          <w:p w14:paraId="177AC06A" w14:textId="77777777" w:rsidR="005F1357" w:rsidRDefault="005F1357"/>
        </w:tc>
        <w:tc>
          <w:tcPr>
            <w:tcW w:w="0" w:type="auto"/>
            <w:vMerge/>
          </w:tcPr>
          <w:p w14:paraId="5B345C6D" w14:textId="77777777" w:rsidR="005F1357" w:rsidRDefault="005F1357"/>
        </w:tc>
        <w:tc>
          <w:tcPr>
            <w:tcW w:w="0" w:type="auto"/>
            <w:vMerge/>
          </w:tcPr>
          <w:p w14:paraId="02CAAB1A" w14:textId="77777777" w:rsidR="005F1357" w:rsidRDefault="005F1357"/>
        </w:tc>
        <w:tc>
          <w:tcPr>
            <w:tcW w:w="0" w:type="auto"/>
            <w:vMerge/>
          </w:tcPr>
          <w:p w14:paraId="3412AE55" w14:textId="77777777" w:rsidR="005F1357" w:rsidRDefault="005F1357"/>
        </w:tc>
        <w:tc>
          <w:tcPr>
            <w:tcW w:w="0" w:type="auto"/>
          </w:tcPr>
          <w:p w14:paraId="4BB6BAF6" w14:textId="77777777" w:rsidR="005F1357" w:rsidRDefault="008D16D1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14:paraId="3C2F562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</w:t>
            </w:r>
            <w:r>
              <w:rPr>
                <w:rFonts w:ascii="Times New Roman" w:hAnsi="Times New Roman"/>
              </w:rPr>
              <w:lastRenderedPageBreak/>
              <w:t xml:space="preserve">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14:paraId="7F09918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14:paraId="2D21B79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018C44D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7D3AB08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</w:t>
            </w:r>
            <w:r>
              <w:rPr>
                <w:rFonts w:ascii="Times New Roman" w:hAnsi="Times New Roman"/>
              </w:rPr>
              <w:lastRenderedPageBreak/>
              <w:t>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14:paraId="4F93B1A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5F1357" w14:paraId="6A7EB93A" w14:textId="77777777">
        <w:tc>
          <w:tcPr>
            <w:tcW w:w="0" w:type="auto"/>
            <w:vMerge w:val="restart"/>
          </w:tcPr>
          <w:p w14:paraId="417FA025" w14:textId="77777777" w:rsidR="005F1357" w:rsidRDefault="008D16D1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14:paraId="582F74CC" w14:textId="77777777" w:rsidR="005F1357" w:rsidRDefault="008D16D1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2FA08948" w14:textId="77777777" w:rsidR="005F1357" w:rsidRDefault="008D16D1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3CBF5A76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3FE2967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887014E" w14:textId="77777777" w:rsidR="005F1357" w:rsidRDefault="008D16D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0E49B93F" w14:textId="77777777" w:rsidR="005F1357" w:rsidRDefault="005F1357"/>
        </w:tc>
        <w:tc>
          <w:tcPr>
            <w:tcW w:w="0" w:type="auto"/>
          </w:tcPr>
          <w:p w14:paraId="3D546A4C" w14:textId="77777777" w:rsidR="005F1357" w:rsidRDefault="005F1357"/>
        </w:tc>
      </w:tr>
      <w:tr w:rsidR="005F1357" w14:paraId="3A9BCC5F" w14:textId="77777777">
        <w:tc>
          <w:tcPr>
            <w:tcW w:w="0" w:type="auto"/>
            <w:vMerge w:val="restart"/>
          </w:tcPr>
          <w:p w14:paraId="1A94DB30" w14:textId="77777777" w:rsidR="005F1357" w:rsidRDefault="008D16D1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14:paraId="5BA9703E" w14:textId="77777777" w:rsidR="005F1357" w:rsidRDefault="008D16D1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0E43D005" w14:textId="77777777" w:rsidR="005F1357" w:rsidRDefault="008D16D1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5A900CF5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34DF53C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0C5DDA8" w14:textId="77777777" w:rsidR="005F1357" w:rsidRDefault="008D16D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01D54E3A" w14:textId="77777777" w:rsidR="005F1357" w:rsidRDefault="005F1357"/>
        </w:tc>
        <w:tc>
          <w:tcPr>
            <w:tcW w:w="0" w:type="auto"/>
          </w:tcPr>
          <w:p w14:paraId="6F26B287" w14:textId="77777777" w:rsidR="005F1357" w:rsidRDefault="005F1357"/>
        </w:tc>
      </w:tr>
      <w:tr w:rsidR="005F1357" w14:paraId="62AA1288" w14:textId="77777777">
        <w:tc>
          <w:tcPr>
            <w:tcW w:w="0" w:type="auto"/>
            <w:vMerge w:val="restart"/>
          </w:tcPr>
          <w:p w14:paraId="05FC3580" w14:textId="77777777" w:rsidR="005F1357" w:rsidRDefault="008D16D1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14:paraId="379D32F0" w14:textId="77777777" w:rsidR="005F1357" w:rsidRDefault="008D16D1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24B7E6F3" w14:textId="77777777" w:rsidR="005F1357" w:rsidRDefault="008D16D1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3E23AFE0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A1EF5AB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0C3A466" w14:textId="77777777" w:rsidR="005F1357" w:rsidRDefault="008D16D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3C869986" w14:textId="77777777" w:rsidR="005F1357" w:rsidRDefault="005F1357"/>
        </w:tc>
        <w:tc>
          <w:tcPr>
            <w:tcW w:w="0" w:type="auto"/>
          </w:tcPr>
          <w:p w14:paraId="12BC7390" w14:textId="77777777" w:rsidR="005F1357" w:rsidRDefault="005F1357"/>
        </w:tc>
      </w:tr>
      <w:tr w:rsidR="005F1357" w14:paraId="0FAC4474" w14:textId="77777777">
        <w:tc>
          <w:tcPr>
            <w:tcW w:w="0" w:type="auto"/>
            <w:vMerge w:val="restart"/>
          </w:tcPr>
          <w:p w14:paraId="3195E697" w14:textId="77777777" w:rsidR="005F1357" w:rsidRDefault="008D16D1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14:paraId="5EBBFA02" w14:textId="77777777" w:rsidR="005F1357" w:rsidRDefault="008D16D1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6C72FFAE" w14:textId="77777777" w:rsidR="005F1357" w:rsidRDefault="008D16D1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12C7B811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2ED0F6A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B750191" w14:textId="77777777" w:rsidR="005F1357" w:rsidRDefault="008D16D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2C9EA06" w14:textId="77777777" w:rsidR="005F1357" w:rsidRDefault="008D16D1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0" w:type="auto"/>
          </w:tcPr>
          <w:p w14:paraId="5723B38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5F1357" w14:paraId="43BA83B4" w14:textId="77777777">
        <w:tc>
          <w:tcPr>
            <w:tcW w:w="0" w:type="auto"/>
            <w:vMerge/>
          </w:tcPr>
          <w:p w14:paraId="5ECABEE6" w14:textId="77777777" w:rsidR="005F1357" w:rsidRDefault="005F1357"/>
        </w:tc>
        <w:tc>
          <w:tcPr>
            <w:tcW w:w="0" w:type="auto"/>
            <w:vMerge/>
          </w:tcPr>
          <w:p w14:paraId="230A7691" w14:textId="77777777" w:rsidR="005F1357" w:rsidRDefault="005F1357"/>
        </w:tc>
        <w:tc>
          <w:tcPr>
            <w:tcW w:w="0" w:type="auto"/>
            <w:vMerge/>
          </w:tcPr>
          <w:p w14:paraId="63735990" w14:textId="77777777" w:rsidR="005F1357" w:rsidRDefault="005F1357"/>
        </w:tc>
        <w:tc>
          <w:tcPr>
            <w:tcW w:w="0" w:type="auto"/>
            <w:vMerge/>
          </w:tcPr>
          <w:p w14:paraId="5B3FCEB0" w14:textId="77777777" w:rsidR="005F1357" w:rsidRDefault="005F1357"/>
        </w:tc>
        <w:tc>
          <w:tcPr>
            <w:tcW w:w="0" w:type="auto"/>
            <w:vMerge/>
          </w:tcPr>
          <w:p w14:paraId="39E92CED" w14:textId="77777777" w:rsidR="005F1357" w:rsidRDefault="005F1357"/>
        </w:tc>
        <w:tc>
          <w:tcPr>
            <w:tcW w:w="0" w:type="auto"/>
            <w:vMerge/>
          </w:tcPr>
          <w:p w14:paraId="416D44A8" w14:textId="77777777" w:rsidR="005F1357" w:rsidRDefault="005F1357"/>
        </w:tc>
        <w:tc>
          <w:tcPr>
            <w:tcW w:w="0" w:type="auto"/>
          </w:tcPr>
          <w:p w14:paraId="17EFC297" w14:textId="77777777" w:rsidR="005F1357" w:rsidRDefault="008D16D1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0" w:type="auto"/>
          </w:tcPr>
          <w:p w14:paraId="6408E15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едиацентра.</w:t>
            </w:r>
          </w:p>
        </w:tc>
      </w:tr>
      <w:tr w:rsidR="005F1357" w14:paraId="32F0ECFC" w14:textId="77777777">
        <w:tc>
          <w:tcPr>
            <w:tcW w:w="0" w:type="auto"/>
            <w:vMerge/>
          </w:tcPr>
          <w:p w14:paraId="655B5ED7" w14:textId="77777777" w:rsidR="005F1357" w:rsidRDefault="005F1357"/>
        </w:tc>
        <w:tc>
          <w:tcPr>
            <w:tcW w:w="0" w:type="auto"/>
            <w:vMerge/>
          </w:tcPr>
          <w:p w14:paraId="7D523EC2" w14:textId="77777777" w:rsidR="005F1357" w:rsidRDefault="005F1357"/>
        </w:tc>
        <w:tc>
          <w:tcPr>
            <w:tcW w:w="0" w:type="auto"/>
            <w:vMerge/>
          </w:tcPr>
          <w:p w14:paraId="573EA4D1" w14:textId="77777777" w:rsidR="005F1357" w:rsidRDefault="005F1357"/>
        </w:tc>
        <w:tc>
          <w:tcPr>
            <w:tcW w:w="0" w:type="auto"/>
            <w:vMerge/>
          </w:tcPr>
          <w:p w14:paraId="1945C802" w14:textId="77777777" w:rsidR="005F1357" w:rsidRDefault="005F1357"/>
        </w:tc>
        <w:tc>
          <w:tcPr>
            <w:tcW w:w="0" w:type="auto"/>
            <w:vMerge/>
          </w:tcPr>
          <w:p w14:paraId="2516C5A7" w14:textId="77777777" w:rsidR="005F1357" w:rsidRDefault="005F1357"/>
        </w:tc>
        <w:tc>
          <w:tcPr>
            <w:tcW w:w="0" w:type="auto"/>
            <w:vMerge/>
          </w:tcPr>
          <w:p w14:paraId="75A951BC" w14:textId="77777777" w:rsidR="005F1357" w:rsidRDefault="005F1357"/>
        </w:tc>
        <w:tc>
          <w:tcPr>
            <w:tcW w:w="0" w:type="auto"/>
          </w:tcPr>
          <w:p w14:paraId="7BB190BB" w14:textId="77777777" w:rsidR="005F1357" w:rsidRDefault="008D16D1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14:paraId="660A447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5F1357" w14:paraId="1197A45C" w14:textId="77777777">
        <w:tc>
          <w:tcPr>
            <w:tcW w:w="0" w:type="auto"/>
            <w:vMerge/>
          </w:tcPr>
          <w:p w14:paraId="5FC04707" w14:textId="77777777" w:rsidR="005F1357" w:rsidRDefault="005F1357"/>
        </w:tc>
        <w:tc>
          <w:tcPr>
            <w:tcW w:w="0" w:type="auto"/>
            <w:vMerge/>
          </w:tcPr>
          <w:p w14:paraId="6E71BC52" w14:textId="77777777" w:rsidR="005F1357" w:rsidRDefault="005F1357"/>
        </w:tc>
        <w:tc>
          <w:tcPr>
            <w:tcW w:w="0" w:type="auto"/>
            <w:vMerge/>
          </w:tcPr>
          <w:p w14:paraId="1C527B65" w14:textId="77777777" w:rsidR="005F1357" w:rsidRDefault="005F1357"/>
        </w:tc>
        <w:tc>
          <w:tcPr>
            <w:tcW w:w="0" w:type="auto"/>
            <w:vMerge/>
          </w:tcPr>
          <w:p w14:paraId="235490DC" w14:textId="77777777" w:rsidR="005F1357" w:rsidRDefault="005F1357"/>
        </w:tc>
        <w:tc>
          <w:tcPr>
            <w:tcW w:w="0" w:type="auto"/>
            <w:vMerge/>
          </w:tcPr>
          <w:p w14:paraId="7E46001D" w14:textId="77777777" w:rsidR="005F1357" w:rsidRDefault="005F1357"/>
        </w:tc>
        <w:tc>
          <w:tcPr>
            <w:tcW w:w="0" w:type="auto"/>
            <w:vMerge/>
          </w:tcPr>
          <w:p w14:paraId="5E7F6194" w14:textId="77777777" w:rsidR="005F1357" w:rsidRDefault="005F1357"/>
        </w:tc>
        <w:tc>
          <w:tcPr>
            <w:tcW w:w="0" w:type="auto"/>
          </w:tcPr>
          <w:p w14:paraId="57CF4D25" w14:textId="77777777" w:rsidR="005F1357" w:rsidRDefault="008D16D1">
            <w:r>
              <w:rPr>
                <w:rFonts w:ascii="Times New Roman" w:hAnsi="Times New Roman"/>
              </w:rPr>
              <w:t>Отсутствие школьного медиацентра.</w:t>
            </w:r>
          </w:p>
        </w:tc>
        <w:tc>
          <w:tcPr>
            <w:tcW w:w="0" w:type="auto"/>
          </w:tcPr>
          <w:p w14:paraId="46CF713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14:paraId="1F38011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медиацентра </w:t>
            </w:r>
            <w:r>
              <w:rPr>
                <w:rFonts w:ascii="Times New Roman" w:hAnsi="Times New Roman"/>
              </w:rPr>
              <w:lastRenderedPageBreak/>
              <w:t>(телевидение, газета, журнал и др.).</w:t>
            </w:r>
          </w:p>
          <w:p w14:paraId="428F61B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медиацентра (телевидение, газета, журнал и др.).</w:t>
            </w:r>
          </w:p>
          <w:p w14:paraId="11A5964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медиацентр».</w:t>
            </w:r>
          </w:p>
          <w:p w14:paraId="188417D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(помещений) для реализации программы, организации деятельности школьного медиацентра.</w:t>
            </w:r>
          </w:p>
          <w:p w14:paraId="1E933CF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медиацентр», участию в организации и функционирования школьного телевидения, газеты, журнала и др.</w:t>
            </w:r>
          </w:p>
        </w:tc>
      </w:tr>
      <w:tr w:rsidR="005F1357" w14:paraId="3CEB2C1F" w14:textId="77777777">
        <w:tc>
          <w:tcPr>
            <w:tcW w:w="0" w:type="auto"/>
            <w:vMerge w:val="restart"/>
          </w:tcPr>
          <w:p w14:paraId="018906DD" w14:textId="77777777" w:rsidR="005F1357" w:rsidRDefault="008D16D1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14:paraId="00D8EA8F" w14:textId="77777777" w:rsidR="005F1357" w:rsidRDefault="008D16D1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14:paraId="1CAB321D" w14:textId="77777777" w:rsidR="005F1357" w:rsidRDefault="008D16D1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14:paraId="6EAE506B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30500E2C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A3C826F" w14:textId="77777777" w:rsidR="005F1357" w:rsidRDefault="008D16D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4E6484A3" w14:textId="77777777" w:rsidR="005F1357" w:rsidRDefault="005F1357"/>
        </w:tc>
        <w:tc>
          <w:tcPr>
            <w:tcW w:w="0" w:type="auto"/>
          </w:tcPr>
          <w:p w14:paraId="0141306B" w14:textId="77777777" w:rsidR="005F1357" w:rsidRDefault="005F1357"/>
        </w:tc>
      </w:tr>
      <w:tr w:rsidR="005F1357" w14:paraId="02469F51" w14:textId="77777777">
        <w:tc>
          <w:tcPr>
            <w:tcW w:w="0" w:type="auto"/>
            <w:vMerge w:val="restart"/>
          </w:tcPr>
          <w:p w14:paraId="25088465" w14:textId="77777777" w:rsidR="005F1357" w:rsidRDefault="008D16D1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14:paraId="52CBE18B" w14:textId="77777777" w:rsidR="005F1357" w:rsidRDefault="008D16D1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72987CF1" w14:textId="77777777" w:rsidR="005F1357" w:rsidRDefault="008D16D1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5EFE1585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48C85C7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DF503CD" w14:textId="77777777" w:rsidR="005F1357" w:rsidRDefault="008D16D1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2B9FA784" w14:textId="77777777" w:rsidR="005F1357" w:rsidRDefault="005F1357"/>
        </w:tc>
        <w:tc>
          <w:tcPr>
            <w:tcW w:w="0" w:type="auto"/>
          </w:tcPr>
          <w:p w14:paraId="26EA36D7" w14:textId="77777777" w:rsidR="005F1357" w:rsidRDefault="005F1357"/>
        </w:tc>
      </w:tr>
      <w:tr w:rsidR="005F1357" w14:paraId="2B470BB8" w14:textId="77777777">
        <w:tc>
          <w:tcPr>
            <w:tcW w:w="0" w:type="auto"/>
            <w:vMerge w:val="restart"/>
          </w:tcPr>
          <w:p w14:paraId="6A5A854B" w14:textId="77777777" w:rsidR="005F1357" w:rsidRDefault="008D16D1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14:paraId="2DB88829" w14:textId="77777777" w:rsidR="005F1357" w:rsidRDefault="008D16D1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14:paraId="1B4C4551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80C05A6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041873F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CEE62D6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0529B9C" w14:textId="77777777" w:rsidR="005F1357" w:rsidRDefault="005F1357"/>
        </w:tc>
        <w:tc>
          <w:tcPr>
            <w:tcW w:w="0" w:type="auto"/>
          </w:tcPr>
          <w:p w14:paraId="2C2890C8" w14:textId="77777777" w:rsidR="005F1357" w:rsidRDefault="005F1357"/>
        </w:tc>
      </w:tr>
      <w:tr w:rsidR="005F1357" w14:paraId="1907C42A" w14:textId="77777777">
        <w:tc>
          <w:tcPr>
            <w:tcW w:w="0" w:type="auto"/>
            <w:vMerge w:val="restart"/>
          </w:tcPr>
          <w:p w14:paraId="5F995B1F" w14:textId="77777777" w:rsidR="005F1357" w:rsidRDefault="008D16D1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14:paraId="1949A6D4" w14:textId="77777777" w:rsidR="005F1357" w:rsidRDefault="008D16D1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14:paraId="3991E271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CA8D135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36EB505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92367B2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E4DDA33" w14:textId="77777777" w:rsidR="005F1357" w:rsidRDefault="005F1357"/>
        </w:tc>
        <w:tc>
          <w:tcPr>
            <w:tcW w:w="0" w:type="auto"/>
          </w:tcPr>
          <w:p w14:paraId="1BB8BBC2" w14:textId="77777777" w:rsidR="005F1357" w:rsidRDefault="005F1357"/>
        </w:tc>
      </w:tr>
      <w:tr w:rsidR="005F1357" w14:paraId="3B1C9432" w14:textId="77777777">
        <w:tc>
          <w:tcPr>
            <w:tcW w:w="0" w:type="auto"/>
            <w:vMerge w:val="restart"/>
          </w:tcPr>
          <w:p w14:paraId="59FD4C0F" w14:textId="77777777" w:rsidR="005F1357" w:rsidRDefault="008D16D1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14:paraId="655BBC41" w14:textId="77777777" w:rsidR="005F1357" w:rsidRDefault="008D16D1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14:paraId="0B51FD88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377FDCE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D50B8E8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CD2536D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5BD770CF" w14:textId="77777777" w:rsidR="005F1357" w:rsidRDefault="005F1357"/>
        </w:tc>
        <w:tc>
          <w:tcPr>
            <w:tcW w:w="0" w:type="auto"/>
          </w:tcPr>
          <w:p w14:paraId="730FAAE9" w14:textId="77777777" w:rsidR="005F1357" w:rsidRDefault="005F1357"/>
        </w:tc>
      </w:tr>
      <w:tr w:rsidR="005F1357" w14:paraId="0E1295D2" w14:textId="77777777">
        <w:tc>
          <w:tcPr>
            <w:tcW w:w="0" w:type="auto"/>
            <w:vMerge w:val="restart"/>
          </w:tcPr>
          <w:p w14:paraId="526E1D33" w14:textId="77777777" w:rsidR="005F1357" w:rsidRDefault="008D16D1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14:paraId="656321F7" w14:textId="77777777" w:rsidR="005F1357" w:rsidRDefault="008D16D1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271AE4E9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DCC92DD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C2B086B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9EECC6F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92596D1" w14:textId="77777777" w:rsidR="005F1357" w:rsidRDefault="005F1357"/>
        </w:tc>
        <w:tc>
          <w:tcPr>
            <w:tcW w:w="0" w:type="auto"/>
          </w:tcPr>
          <w:p w14:paraId="72179741" w14:textId="77777777" w:rsidR="005F1357" w:rsidRDefault="005F1357"/>
        </w:tc>
      </w:tr>
      <w:tr w:rsidR="005F1357" w14:paraId="0B3EC0CD" w14:textId="77777777">
        <w:tc>
          <w:tcPr>
            <w:tcW w:w="0" w:type="auto"/>
            <w:vMerge w:val="restart"/>
          </w:tcPr>
          <w:p w14:paraId="7A0A60D8" w14:textId="77777777" w:rsidR="005F1357" w:rsidRDefault="008D16D1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14:paraId="7B322A36" w14:textId="77777777" w:rsidR="005F1357" w:rsidRDefault="008D16D1">
            <w:r>
              <w:rPr>
                <w:rFonts w:ascii="Times New Roman" w:hAnsi="Times New Roman"/>
              </w:rPr>
              <w:t xml:space="preserve">Наличие советника директора по воспитанию и </w:t>
            </w:r>
            <w:r>
              <w:rPr>
                <w:rFonts w:ascii="Times New Roman" w:hAnsi="Times New Roman"/>
              </w:rPr>
              <w:lastRenderedPageBreak/>
              <w:t>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4E8A619D" w14:textId="77777777" w:rsidR="005F1357" w:rsidRDefault="008D16D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2DCF9196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F110142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A6A0BAF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14EEFB8" w14:textId="77777777" w:rsidR="005F1357" w:rsidRDefault="005F1357"/>
        </w:tc>
        <w:tc>
          <w:tcPr>
            <w:tcW w:w="0" w:type="auto"/>
          </w:tcPr>
          <w:p w14:paraId="7C4F5A0E" w14:textId="77777777" w:rsidR="005F1357" w:rsidRDefault="005F1357"/>
        </w:tc>
      </w:tr>
      <w:tr w:rsidR="005F1357" w14:paraId="637097BC" w14:textId="77777777">
        <w:tc>
          <w:tcPr>
            <w:tcW w:w="0" w:type="auto"/>
            <w:vMerge w:val="restart"/>
          </w:tcPr>
          <w:p w14:paraId="017739BD" w14:textId="77777777" w:rsidR="005F1357" w:rsidRDefault="008D16D1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14:paraId="55EEC327" w14:textId="77777777" w:rsidR="005F1357" w:rsidRDefault="008D16D1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43C1918D" w14:textId="77777777" w:rsidR="005F1357" w:rsidRDefault="008D16D1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14:paraId="73F9A01E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A808D31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0B57907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CF0CE6C" w14:textId="77777777" w:rsidR="005F1357" w:rsidRDefault="008D16D1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14:paraId="0D2BC6A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5F1357" w14:paraId="43D53DD8" w14:textId="77777777">
        <w:tc>
          <w:tcPr>
            <w:tcW w:w="0" w:type="auto"/>
            <w:vMerge/>
          </w:tcPr>
          <w:p w14:paraId="7179E16F" w14:textId="77777777" w:rsidR="005F1357" w:rsidRDefault="005F1357"/>
        </w:tc>
        <w:tc>
          <w:tcPr>
            <w:tcW w:w="0" w:type="auto"/>
            <w:vMerge/>
          </w:tcPr>
          <w:p w14:paraId="6BCA4CDE" w14:textId="77777777" w:rsidR="005F1357" w:rsidRDefault="005F1357"/>
        </w:tc>
        <w:tc>
          <w:tcPr>
            <w:tcW w:w="0" w:type="auto"/>
            <w:vMerge/>
          </w:tcPr>
          <w:p w14:paraId="4AF3D011" w14:textId="77777777" w:rsidR="005F1357" w:rsidRDefault="005F1357"/>
        </w:tc>
        <w:tc>
          <w:tcPr>
            <w:tcW w:w="0" w:type="auto"/>
            <w:vMerge/>
          </w:tcPr>
          <w:p w14:paraId="0681F9EA" w14:textId="77777777" w:rsidR="005F1357" w:rsidRDefault="005F1357"/>
        </w:tc>
        <w:tc>
          <w:tcPr>
            <w:tcW w:w="0" w:type="auto"/>
            <w:vMerge/>
          </w:tcPr>
          <w:p w14:paraId="435D4266" w14:textId="77777777" w:rsidR="005F1357" w:rsidRDefault="005F1357"/>
        </w:tc>
        <w:tc>
          <w:tcPr>
            <w:tcW w:w="0" w:type="auto"/>
            <w:vMerge/>
          </w:tcPr>
          <w:p w14:paraId="6BC92C54" w14:textId="77777777" w:rsidR="005F1357" w:rsidRDefault="005F1357"/>
        </w:tc>
        <w:tc>
          <w:tcPr>
            <w:tcW w:w="0" w:type="auto"/>
          </w:tcPr>
          <w:p w14:paraId="1FB67439" w14:textId="77777777" w:rsidR="005F1357" w:rsidRDefault="008D16D1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14:paraId="3595832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5F1357" w14:paraId="52E9E24F" w14:textId="77777777">
        <w:tc>
          <w:tcPr>
            <w:tcW w:w="0" w:type="auto"/>
            <w:vMerge/>
          </w:tcPr>
          <w:p w14:paraId="66B256AA" w14:textId="77777777" w:rsidR="005F1357" w:rsidRDefault="005F1357"/>
        </w:tc>
        <w:tc>
          <w:tcPr>
            <w:tcW w:w="0" w:type="auto"/>
            <w:vMerge/>
          </w:tcPr>
          <w:p w14:paraId="62B3B7BC" w14:textId="77777777" w:rsidR="005F1357" w:rsidRDefault="005F1357"/>
        </w:tc>
        <w:tc>
          <w:tcPr>
            <w:tcW w:w="0" w:type="auto"/>
            <w:vMerge/>
          </w:tcPr>
          <w:p w14:paraId="239C8A6E" w14:textId="77777777" w:rsidR="005F1357" w:rsidRDefault="005F1357"/>
        </w:tc>
        <w:tc>
          <w:tcPr>
            <w:tcW w:w="0" w:type="auto"/>
            <w:vMerge/>
          </w:tcPr>
          <w:p w14:paraId="47775D5A" w14:textId="77777777" w:rsidR="005F1357" w:rsidRDefault="005F1357"/>
        </w:tc>
        <w:tc>
          <w:tcPr>
            <w:tcW w:w="0" w:type="auto"/>
            <w:vMerge/>
          </w:tcPr>
          <w:p w14:paraId="494512CC" w14:textId="77777777" w:rsidR="005F1357" w:rsidRDefault="005F1357"/>
        </w:tc>
        <w:tc>
          <w:tcPr>
            <w:tcW w:w="0" w:type="auto"/>
            <w:vMerge/>
          </w:tcPr>
          <w:p w14:paraId="79EEF26C" w14:textId="77777777" w:rsidR="005F1357" w:rsidRDefault="005F1357"/>
        </w:tc>
        <w:tc>
          <w:tcPr>
            <w:tcW w:w="0" w:type="auto"/>
          </w:tcPr>
          <w:p w14:paraId="5ED72307" w14:textId="77777777" w:rsidR="005F1357" w:rsidRDefault="008D16D1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14:paraId="7E679EE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14:paraId="684707A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14:paraId="07FEBEC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</w:t>
            </w:r>
            <w:r>
              <w:rPr>
                <w:rFonts w:ascii="Times New Roman" w:hAnsi="Times New Roman"/>
              </w:rPr>
              <w:lastRenderedPageBreak/>
              <w:t xml:space="preserve">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5F1357" w14:paraId="0B944328" w14:textId="77777777">
        <w:tc>
          <w:tcPr>
            <w:tcW w:w="0" w:type="auto"/>
            <w:vMerge/>
          </w:tcPr>
          <w:p w14:paraId="719BE0DD" w14:textId="77777777" w:rsidR="005F1357" w:rsidRDefault="005F1357"/>
        </w:tc>
        <w:tc>
          <w:tcPr>
            <w:tcW w:w="0" w:type="auto"/>
            <w:vMerge/>
          </w:tcPr>
          <w:p w14:paraId="040E7B45" w14:textId="77777777" w:rsidR="005F1357" w:rsidRDefault="005F1357"/>
        </w:tc>
        <w:tc>
          <w:tcPr>
            <w:tcW w:w="0" w:type="auto"/>
            <w:vMerge/>
          </w:tcPr>
          <w:p w14:paraId="3A9BB8A5" w14:textId="77777777" w:rsidR="005F1357" w:rsidRDefault="005F1357"/>
        </w:tc>
        <w:tc>
          <w:tcPr>
            <w:tcW w:w="0" w:type="auto"/>
            <w:vMerge/>
          </w:tcPr>
          <w:p w14:paraId="03075CB9" w14:textId="77777777" w:rsidR="005F1357" w:rsidRDefault="005F1357"/>
        </w:tc>
        <w:tc>
          <w:tcPr>
            <w:tcW w:w="0" w:type="auto"/>
            <w:vMerge/>
          </w:tcPr>
          <w:p w14:paraId="4C7CE352" w14:textId="77777777" w:rsidR="005F1357" w:rsidRDefault="005F1357"/>
        </w:tc>
        <w:tc>
          <w:tcPr>
            <w:tcW w:w="0" w:type="auto"/>
            <w:vMerge/>
          </w:tcPr>
          <w:p w14:paraId="6E29B0E2" w14:textId="77777777" w:rsidR="005F1357" w:rsidRDefault="005F1357"/>
        </w:tc>
        <w:tc>
          <w:tcPr>
            <w:tcW w:w="0" w:type="auto"/>
          </w:tcPr>
          <w:p w14:paraId="5073B4C1" w14:textId="77777777" w:rsidR="005F1357" w:rsidRDefault="008D16D1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14:paraId="01EA244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14:paraId="0E7DD12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14:paraId="0BCD31C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деятельности представителей родительского </w:t>
            </w:r>
            <w:r>
              <w:rPr>
                <w:rFonts w:ascii="Times New Roman" w:hAnsi="Times New Roman"/>
              </w:rPr>
              <w:lastRenderedPageBreak/>
              <w:t>сообщества в Управляющем совете общеобразовательной организации.</w:t>
            </w:r>
          </w:p>
          <w:p w14:paraId="59FAF4F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5F1357" w14:paraId="6992C4C8" w14:textId="77777777">
        <w:tc>
          <w:tcPr>
            <w:tcW w:w="0" w:type="auto"/>
            <w:vMerge/>
          </w:tcPr>
          <w:p w14:paraId="51E11B70" w14:textId="77777777" w:rsidR="005F1357" w:rsidRDefault="005F1357"/>
        </w:tc>
        <w:tc>
          <w:tcPr>
            <w:tcW w:w="0" w:type="auto"/>
            <w:vMerge/>
          </w:tcPr>
          <w:p w14:paraId="43E68396" w14:textId="77777777" w:rsidR="005F1357" w:rsidRDefault="005F1357"/>
        </w:tc>
        <w:tc>
          <w:tcPr>
            <w:tcW w:w="0" w:type="auto"/>
            <w:vMerge/>
          </w:tcPr>
          <w:p w14:paraId="7D52DA8B" w14:textId="77777777" w:rsidR="005F1357" w:rsidRDefault="005F1357"/>
        </w:tc>
        <w:tc>
          <w:tcPr>
            <w:tcW w:w="0" w:type="auto"/>
            <w:vMerge/>
          </w:tcPr>
          <w:p w14:paraId="6E970A84" w14:textId="77777777" w:rsidR="005F1357" w:rsidRDefault="005F1357"/>
        </w:tc>
        <w:tc>
          <w:tcPr>
            <w:tcW w:w="0" w:type="auto"/>
            <w:vMerge/>
          </w:tcPr>
          <w:p w14:paraId="337B6C41" w14:textId="77777777" w:rsidR="005F1357" w:rsidRDefault="005F1357"/>
        </w:tc>
        <w:tc>
          <w:tcPr>
            <w:tcW w:w="0" w:type="auto"/>
            <w:vMerge/>
          </w:tcPr>
          <w:p w14:paraId="20F4CEA9" w14:textId="77777777" w:rsidR="005F1357" w:rsidRDefault="005F1357"/>
        </w:tc>
        <w:tc>
          <w:tcPr>
            <w:tcW w:w="0" w:type="auto"/>
          </w:tcPr>
          <w:p w14:paraId="6AA8E316" w14:textId="77777777" w:rsidR="005F1357" w:rsidRDefault="008D16D1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6C1CBDF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14:paraId="25AFEFE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собранияй </w:t>
            </w:r>
            <w:r>
              <w:rPr>
                <w:rFonts w:ascii="Times New Roman" w:hAnsi="Times New Roman"/>
              </w:rPr>
              <w:lastRenderedPageBreak/>
              <w:t>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5F1357" w14:paraId="361AE35F" w14:textId="77777777">
        <w:tc>
          <w:tcPr>
            <w:tcW w:w="0" w:type="auto"/>
            <w:vMerge/>
          </w:tcPr>
          <w:p w14:paraId="3E942D62" w14:textId="77777777" w:rsidR="005F1357" w:rsidRDefault="005F1357"/>
        </w:tc>
        <w:tc>
          <w:tcPr>
            <w:tcW w:w="0" w:type="auto"/>
            <w:vMerge/>
          </w:tcPr>
          <w:p w14:paraId="559DE4B0" w14:textId="77777777" w:rsidR="005F1357" w:rsidRDefault="005F1357"/>
        </w:tc>
        <w:tc>
          <w:tcPr>
            <w:tcW w:w="0" w:type="auto"/>
            <w:vMerge/>
          </w:tcPr>
          <w:p w14:paraId="255B16D8" w14:textId="77777777" w:rsidR="005F1357" w:rsidRDefault="005F1357"/>
        </w:tc>
        <w:tc>
          <w:tcPr>
            <w:tcW w:w="0" w:type="auto"/>
            <w:vMerge/>
          </w:tcPr>
          <w:p w14:paraId="32882D51" w14:textId="77777777" w:rsidR="005F1357" w:rsidRDefault="005F1357"/>
        </w:tc>
        <w:tc>
          <w:tcPr>
            <w:tcW w:w="0" w:type="auto"/>
            <w:vMerge/>
          </w:tcPr>
          <w:p w14:paraId="2D3F55E4" w14:textId="77777777" w:rsidR="005F1357" w:rsidRDefault="005F1357"/>
        </w:tc>
        <w:tc>
          <w:tcPr>
            <w:tcW w:w="0" w:type="auto"/>
            <w:vMerge/>
          </w:tcPr>
          <w:p w14:paraId="71CEE105" w14:textId="77777777" w:rsidR="005F1357" w:rsidRDefault="005F1357"/>
        </w:tc>
        <w:tc>
          <w:tcPr>
            <w:tcW w:w="0" w:type="auto"/>
          </w:tcPr>
          <w:p w14:paraId="289B6AD0" w14:textId="77777777" w:rsidR="005F1357" w:rsidRDefault="008D16D1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14:paraId="6D5D79E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5F1357" w14:paraId="6ECB5CBD" w14:textId="77777777">
        <w:tc>
          <w:tcPr>
            <w:tcW w:w="0" w:type="auto"/>
            <w:vMerge/>
          </w:tcPr>
          <w:p w14:paraId="40917393" w14:textId="77777777" w:rsidR="005F1357" w:rsidRDefault="005F1357"/>
        </w:tc>
        <w:tc>
          <w:tcPr>
            <w:tcW w:w="0" w:type="auto"/>
            <w:vMerge/>
          </w:tcPr>
          <w:p w14:paraId="270BB3DB" w14:textId="77777777" w:rsidR="005F1357" w:rsidRDefault="005F1357"/>
        </w:tc>
        <w:tc>
          <w:tcPr>
            <w:tcW w:w="0" w:type="auto"/>
            <w:vMerge/>
          </w:tcPr>
          <w:p w14:paraId="06FFB027" w14:textId="77777777" w:rsidR="005F1357" w:rsidRDefault="005F1357"/>
        </w:tc>
        <w:tc>
          <w:tcPr>
            <w:tcW w:w="0" w:type="auto"/>
            <w:vMerge/>
          </w:tcPr>
          <w:p w14:paraId="1A15889C" w14:textId="77777777" w:rsidR="005F1357" w:rsidRDefault="005F1357"/>
        </w:tc>
        <w:tc>
          <w:tcPr>
            <w:tcW w:w="0" w:type="auto"/>
            <w:vMerge/>
          </w:tcPr>
          <w:p w14:paraId="4726843D" w14:textId="77777777" w:rsidR="005F1357" w:rsidRDefault="005F1357"/>
        </w:tc>
        <w:tc>
          <w:tcPr>
            <w:tcW w:w="0" w:type="auto"/>
            <w:vMerge/>
          </w:tcPr>
          <w:p w14:paraId="2BAC0183" w14:textId="77777777" w:rsidR="005F1357" w:rsidRDefault="005F1357"/>
        </w:tc>
        <w:tc>
          <w:tcPr>
            <w:tcW w:w="0" w:type="auto"/>
          </w:tcPr>
          <w:p w14:paraId="00C2C0E8" w14:textId="77777777" w:rsidR="005F1357" w:rsidRDefault="008D16D1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14:paraId="4A6F2E3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14:paraId="264DCF9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семейных клубов, родительских гостиных, предоставляющих родителям, педагогам и </w:t>
            </w:r>
            <w:r>
              <w:rPr>
                <w:rFonts w:ascii="Times New Roman" w:hAnsi="Times New Roman"/>
              </w:rPr>
              <w:lastRenderedPageBreak/>
              <w:t>обучающимся площадку для совместного досуга и общения, с обсуждением актуальных вопросов воспитания.</w:t>
            </w:r>
          </w:p>
          <w:p w14:paraId="1221118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14:paraId="19AAE4D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14:paraId="4C1A537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родителей в психолого-педагогических консилиумах в случаях, предусмотренных нормативными документами о </w:t>
            </w:r>
            <w:r>
              <w:rPr>
                <w:rFonts w:ascii="Times New Roman" w:hAnsi="Times New Roman"/>
              </w:rPr>
              <w:lastRenderedPageBreak/>
              <w:t>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14:paraId="2901C98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14:paraId="449C7E0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14:paraId="429BD1C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5F1357" w14:paraId="4B055A77" w14:textId="77777777">
        <w:tc>
          <w:tcPr>
            <w:tcW w:w="0" w:type="auto"/>
            <w:vMerge w:val="restart"/>
          </w:tcPr>
          <w:p w14:paraId="0AB1A743" w14:textId="77777777" w:rsidR="005F1357" w:rsidRDefault="008D16D1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14:paraId="5C6A7EB1" w14:textId="77777777" w:rsidR="005F1357" w:rsidRDefault="008D16D1">
            <w:r>
              <w:rPr>
                <w:rFonts w:ascii="Times New Roman" w:hAnsi="Times New Roman"/>
              </w:rPr>
              <w:t xml:space="preserve">Наличие школьной символики (флаг школы, гимн школы, эмблема школы, элементы </w:t>
            </w:r>
            <w:r>
              <w:rPr>
                <w:rFonts w:ascii="Times New Roman" w:hAnsi="Times New Roman"/>
              </w:rPr>
              <w:lastRenderedPageBreak/>
              <w:t>школьного костюма и т. п.)</w:t>
            </w:r>
          </w:p>
        </w:tc>
        <w:tc>
          <w:tcPr>
            <w:tcW w:w="0" w:type="auto"/>
            <w:vMerge w:val="restart"/>
          </w:tcPr>
          <w:p w14:paraId="7C8B45D5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Наличие школьной символики (флаг школы, гимн школы, эмблема </w:t>
            </w:r>
            <w:r>
              <w:rPr>
                <w:rFonts w:ascii="Times New Roman" w:hAnsi="Times New Roman"/>
              </w:rPr>
              <w:lastRenderedPageBreak/>
              <w:t>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14:paraId="0602EE0D" w14:textId="77777777" w:rsidR="005F1357" w:rsidRDefault="008D16D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39730AF7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D787FF3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2D13510" w14:textId="77777777" w:rsidR="005F1357" w:rsidRDefault="005F1357"/>
        </w:tc>
        <w:tc>
          <w:tcPr>
            <w:tcW w:w="0" w:type="auto"/>
          </w:tcPr>
          <w:p w14:paraId="0EED91F7" w14:textId="77777777" w:rsidR="005F1357" w:rsidRDefault="005F1357"/>
        </w:tc>
      </w:tr>
      <w:tr w:rsidR="005F1357" w14:paraId="6AD39630" w14:textId="77777777">
        <w:tc>
          <w:tcPr>
            <w:tcW w:w="0" w:type="auto"/>
            <w:vMerge w:val="restart"/>
          </w:tcPr>
          <w:p w14:paraId="276C67BD" w14:textId="77777777" w:rsidR="005F1357" w:rsidRDefault="008D16D1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14:paraId="04D495B4" w14:textId="77777777" w:rsidR="005F1357" w:rsidRDefault="008D16D1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6A7FDE46" w14:textId="77777777" w:rsidR="005F1357" w:rsidRDefault="008D16D1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14:paraId="467F12FF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408AC3D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BC44D58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4D7F0C1" w14:textId="77777777" w:rsidR="005F1357" w:rsidRDefault="008D16D1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14:paraId="0B3BD00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14:paraId="10A8E4C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14:paraId="3A5C80C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14:paraId="09C522C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5F1357" w14:paraId="003DE27A" w14:textId="77777777">
        <w:tc>
          <w:tcPr>
            <w:tcW w:w="0" w:type="auto"/>
            <w:vMerge/>
          </w:tcPr>
          <w:p w14:paraId="5235993C" w14:textId="77777777" w:rsidR="005F1357" w:rsidRDefault="005F1357"/>
        </w:tc>
        <w:tc>
          <w:tcPr>
            <w:tcW w:w="0" w:type="auto"/>
            <w:vMerge/>
          </w:tcPr>
          <w:p w14:paraId="6D447EEA" w14:textId="77777777" w:rsidR="005F1357" w:rsidRDefault="005F1357"/>
        </w:tc>
        <w:tc>
          <w:tcPr>
            <w:tcW w:w="0" w:type="auto"/>
            <w:vMerge/>
          </w:tcPr>
          <w:p w14:paraId="77C5DB54" w14:textId="77777777" w:rsidR="005F1357" w:rsidRDefault="005F1357"/>
        </w:tc>
        <w:tc>
          <w:tcPr>
            <w:tcW w:w="0" w:type="auto"/>
            <w:vMerge/>
          </w:tcPr>
          <w:p w14:paraId="7C7C1D53" w14:textId="77777777" w:rsidR="005F1357" w:rsidRDefault="005F1357"/>
        </w:tc>
        <w:tc>
          <w:tcPr>
            <w:tcW w:w="0" w:type="auto"/>
            <w:vMerge/>
          </w:tcPr>
          <w:p w14:paraId="407DE413" w14:textId="77777777" w:rsidR="005F1357" w:rsidRDefault="005F1357"/>
        </w:tc>
        <w:tc>
          <w:tcPr>
            <w:tcW w:w="0" w:type="auto"/>
            <w:vMerge/>
          </w:tcPr>
          <w:p w14:paraId="38A38E89" w14:textId="77777777" w:rsidR="005F1357" w:rsidRDefault="005F1357"/>
        </w:tc>
        <w:tc>
          <w:tcPr>
            <w:tcW w:w="0" w:type="auto"/>
          </w:tcPr>
          <w:p w14:paraId="759FEB3E" w14:textId="77777777" w:rsidR="005F1357" w:rsidRDefault="008D16D1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</w:t>
            </w:r>
            <w:r>
              <w:rPr>
                <w:rFonts w:ascii="Times New Roman" w:hAnsi="Times New Roman"/>
              </w:rPr>
              <w:lastRenderedPageBreak/>
              <w:t>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14:paraId="1310A2B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заместителя руководителя в части организации реализации </w:t>
            </w:r>
            <w:r>
              <w:rPr>
                <w:rFonts w:ascii="Times New Roman" w:hAnsi="Times New Roman"/>
              </w:rPr>
              <w:lastRenderedPageBreak/>
              <w:t>программы краеведения и школьного туризма.</w:t>
            </w:r>
          </w:p>
        </w:tc>
      </w:tr>
      <w:tr w:rsidR="005F1357" w14:paraId="5136890C" w14:textId="77777777">
        <w:tc>
          <w:tcPr>
            <w:tcW w:w="0" w:type="auto"/>
            <w:vMerge/>
          </w:tcPr>
          <w:p w14:paraId="6126200F" w14:textId="77777777" w:rsidR="005F1357" w:rsidRDefault="005F1357"/>
        </w:tc>
        <w:tc>
          <w:tcPr>
            <w:tcW w:w="0" w:type="auto"/>
            <w:vMerge/>
          </w:tcPr>
          <w:p w14:paraId="0EA8D312" w14:textId="77777777" w:rsidR="005F1357" w:rsidRDefault="005F1357"/>
        </w:tc>
        <w:tc>
          <w:tcPr>
            <w:tcW w:w="0" w:type="auto"/>
            <w:vMerge/>
          </w:tcPr>
          <w:p w14:paraId="7DB5FF73" w14:textId="77777777" w:rsidR="005F1357" w:rsidRDefault="005F1357"/>
        </w:tc>
        <w:tc>
          <w:tcPr>
            <w:tcW w:w="0" w:type="auto"/>
            <w:vMerge/>
          </w:tcPr>
          <w:p w14:paraId="4A15DB88" w14:textId="77777777" w:rsidR="005F1357" w:rsidRDefault="005F1357"/>
        </w:tc>
        <w:tc>
          <w:tcPr>
            <w:tcW w:w="0" w:type="auto"/>
            <w:vMerge/>
          </w:tcPr>
          <w:p w14:paraId="4393DAE1" w14:textId="77777777" w:rsidR="005F1357" w:rsidRDefault="005F1357"/>
        </w:tc>
        <w:tc>
          <w:tcPr>
            <w:tcW w:w="0" w:type="auto"/>
            <w:vMerge/>
          </w:tcPr>
          <w:p w14:paraId="1A40C7DA" w14:textId="77777777" w:rsidR="005F1357" w:rsidRDefault="005F1357"/>
        </w:tc>
        <w:tc>
          <w:tcPr>
            <w:tcW w:w="0" w:type="auto"/>
          </w:tcPr>
          <w:p w14:paraId="423FAF11" w14:textId="77777777" w:rsidR="005F1357" w:rsidRDefault="008D16D1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14:paraId="202BF3D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5F1357" w14:paraId="50636C21" w14:textId="77777777">
        <w:tc>
          <w:tcPr>
            <w:tcW w:w="0" w:type="auto"/>
            <w:vMerge/>
          </w:tcPr>
          <w:p w14:paraId="34347A8F" w14:textId="77777777" w:rsidR="005F1357" w:rsidRDefault="005F1357"/>
        </w:tc>
        <w:tc>
          <w:tcPr>
            <w:tcW w:w="0" w:type="auto"/>
            <w:vMerge/>
          </w:tcPr>
          <w:p w14:paraId="5C4E9AB0" w14:textId="77777777" w:rsidR="005F1357" w:rsidRDefault="005F1357"/>
        </w:tc>
        <w:tc>
          <w:tcPr>
            <w:tcW w:w="0" w:type="auto"/>
            <w:vMerge/>
          </w:tcPr>
          <w:p w14:paraId="4E912A81" w14:textId="77777777" w:rsidR="005F1357" w:rsidRDefault="005F1357"/>
        </w:tc>
        <w:tc>
          <w:tcPr>
            <w:tcW w:w="0" w:type="auto"/>
            <w:vMerge/>
          </w:tcPr>
          <w:p w14:paraId="3218652A" w14:textId="77777777" w:rsidR="005F1357" w:rsidRDefault="005F1357"/>
        </w:tc>
        <w:tc>
          <w:tcPr>
            <w:tcW w:w="0" w:type="auto"/>
            <w:vMerge/>
          </w:tcPr>
          <w:p w14:paraId="6CEDCEFA" w14:textId="77777777" w:rsidR="005F1357" w:rsidRDefault="005F1357"/>
        </w:tc>
        <w:tc>
          <w:tcPr>
            <w:tcW w:w="0" w:type="auto"/>
            <w:vMerge/>
          </w:tcPr>
          <w:p w14:paraId="7A2A3B09" w14:textId="77777777" w:rsidR="005F1357" w:rsidRDefault="005F1357"/>
        </w:tc>
        <w:tc>
          <w:tcPr>
            <w:tcW w:w="0" w:type="auto"/>
          </w:tcPr>
          <w:p w14:paraId="4127CFF7" w14:textId="77777777" w:rsidR="005F1357" w:rsidRDefault="008D16D1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14:paraId="2F620EC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14:paraId="5FDD85D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5F1357" w14:paraId="37D7A6BF" w14:textId="77777777">
        <w:tc>
          <w:tcPr>
            <w:tcW w:w="0" w:type="auto"/>
            <w:vMerge/>
          </w:tcPr>
          <w:p w14:paraId="11381997" w14:textId="77777777" w:rsidR="005F1357" w:rsidRDefault="005F1357"/>
        </w:tc>
        <w:tc>
          <w:tcPr>
            <w:tcW w:w="0" w:type="auto"/>
            <w:vMerge/>
          </w:tcPr>
          <w:p w14:paraId="303A630A" w14:textId="77777777" w:rsidR="005F1357" w:rsidRDefault="005F1357"/>
        </w:tc>
        <w:tc>
          <w:tcPr>
            <w:tcW w:w="0" w:type="auto"/>
            <w:vMerge/>
          </w:tcPr>
          <w:p w14:paraId="4AF63E6A" w14:textId="77777777" w:rsidR="005F1357" w:rsidRDefault="005F1357"/>
        </w:tc>
        <w:tc>
          <w:tcPr>
            <w:tcW w:w="0" w:type="auto"/>
            <w:vMerge/>
          </w:tcPr>
          <w:p w14:paraId="63C542CB" w14:textId="77777777" w:rsidR="005F1357" w:rsidRDefault="005F1357"/>
        </w:tc>
        <w:tc>
          <w:tcPr>
            <w:tcW w:w="0" w:type="auto"/>
            <w:vMerge/>
          </w:tcPr>
          <w:p w14:paraId="21A0613B" w14:textId="77777777" w:rsidR="005F1357" w:rsidRDefault="005F1357"/>
        </w:tc>
        <w:tc>
          <w:tcPr>
            <w:tcW w:w="0" w:type="auto"/>
            <w:vMerge/>
          </w:tcPr>
          <w:p w14:paraId="20BED519" w14:textId="77777777" w:rsidR="005F1357" w:rsidRDefault="005F1357"/>
        </w:tc>
        <w:tc>
          <w:tcPr>
            <w:tcW w:w="0" w:type="auto"/>
          </w:tcPr>
          <w:p w14:paraId="5401F08E" w14:textId="77777777" w:rsidR="005F1357" w:rsidRDefault="008D16D1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14:paraId="6976549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14:paraId="7B974ED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14:paraId="76B853D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1876235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14:paraId="0735D92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5F1357" w14:paraId="46D5D5C0" w14:textId="77777777">
        <w:tc>
          <w:tcPr>
            <w:tcW w:w="0" w:type="auto"/>
            <w:vMerge w:val="restart"/>
          </w:tcPr>
          <w:p w14:paraId="6724CC78" w14:textId="77777777" w:rsidR="005F1357" w:rsidRDefault="008D16D1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14:paraId="09C504B1" w14:textId="77777777" w:rsidR="005F1357" w:rsidRDefault="008D16D1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6651BFC2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69365DED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5BE2EE1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C194926" w14:textId="77777777" w:rsidR="005F1357" w:rsidRDefault="008D16D1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11827BA" w14:textId="77777777" w:rsidR="005F1357" w:rsidRDefault="005F1357"/>
        </w:tc>
        <w:tc>
          <w:tcPr>
            <w:tcW w:w="0" w:type="auto"/>
          </w:tcPr>
          <w:p w14:paraId="16B8B3C9" w14:textId="77777777" w:rsidR="005F1357" w:rsidRDefault="005F1357"/>
        </w:tc>
      </w:tr>
      <w:tr w:rsidR="005F1357" w14:paraId="319FF36C" w14:textId="77777777">
        <w:tc>
          <w:tcPr>
            <w:tcW w:w="0" w:type="auto"/>
            <w:vMerge w:val="restart"/>
          </w:tcPr>
          <w:p w14:paraId="147600C8" w14:textId="77777777" w:rsidR="005F1357" w:rsidRDefault="008D16D1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14:paraId="0E08A22B" w14:textId="77777777" w:rsidR="005F1357" w:rsidRDefault="008D16D1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7C421738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E81CA1D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4337D4C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65AA061" w14:textId="77777777" w:rsidR="005F1357" w:rsidRDefault="008D16D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3DC785ED" w14:textId="77777777" w:rsidR="005F1357" w:rsidRDefault="005F1357"/>
        </w:tc>
        <w:tc>
          <w:tcPr>
            <w:tcW w:w="0" w:type="auto"/>
          </w:tcPr>
          <w:p w14:paraId="2A69A306" w14:textId="77777777" w:rsidR="005F1357" w:rsidRDefault="005F1357"/>
        </w:tc>
      </w:tr>
      <w:tr w:rsidR="005F1357" w14:paraId="2F466AAB" w14:textId="77777777">
        <w:tc>
          <w:tcPr>
            <w:tcW w:w="0" w:type="auto"/>
            <w:vMerge w:val="restart"/>
          </w:tcPr>
          <w:p w14:paraId="604A52B2" w14:textId="77777777" w:rsidR="005F1357" w:rsidRDefault="008D16D1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14:paraId="1E53560D" w14:textId="77777777" w:rsidR="005F1357" w:rsidRDefault="008D16D1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7E18ECF6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D479B12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F14C533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ADE1031" w14:textId="77777777" w:rsidR="005F1357" w:rsidRDefault="008D16D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41FF965" w14:textId="77777777" w:rsidR="005F1357" w:rsidRDefault="005F1357"/>
        </w:tc>
        <w:tc>
          <w:tcPr>
            <w:tcW w:w="0" w:type="auto"/>
          </w:tcPr>
          <w:p w14:paraId="09AF907B" w14:textId="77777777" w:rsidR="005F1357" w:rsidRDefault="005F1357"/>
        </w:tc>
      </w:tr>
      <w:tr w:rsidR="005F1357" w14:paraId="3CF38B28" w14:textId="77777777">
        <w:tc>
          <w:tcPr>
            <w:tcW w:w="0" w:type="auto"/>
            <w:vMerge w:val="restart"/>
          </w:tcPr>
          <w:p w14:paraId="3B76ED80" w14:textId="77777777" w:rsidR="005F1357" w:rsidRDefault="008D16D1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14:paraId="5C8216FF" w14:textId="77777777" w:rsidR="005F1357" w:rsidRDefault="008D16D1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05B92A21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2B91E046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6559E52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DA76ECD" w14:textId="77777777" w:rsidR="005F1357" w:rsidRDefault="008D16D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4B52A575" w14:textId="77777777" w:rsidR="005F1357" w:rsidRDefault="005F1357"/>
        </w:tc>
        <w:tc>
          <w:tcPr>
            <w:tcW w:w="0" w:type="auto"/>
          </w:tcPr>
          <w:p w14:paraId="3CA2646D" w14:textId="77777777" w:rsidR="005F1357" w:rsidRDefault="005F1357"/>
        </w:tc>
      </w:tr>
      <w:tr w:rsidR="005F1357" w14:paraId="1E4F4755" w14:textId="77777777">
        <w:tc>
          <w:tcPr>
            <w:tcW w:w="0" w:type="auto"/>
            <w:vMerge w:val="restart"/>
          </w:tcPr>
          <w:p w14:paraId="662E4409" w14:textId="77777777" w:rsidR="005F1357" w:rsidRDefault="008D16D1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14:paraId="17F50A8D" w14:textId="77777777" w:rsidR="005F1357" w:rsidRDefault="008D16D1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2EA291AD" w14:textId="77777777" w:rsidR="005F1357" w:rsidRDefault="008D16D1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14:paraId="2DBB5425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697CF0F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8EF2E19" w14:textId="77777777" w:rsidR="005F1357" w:rsidRDefault="008D16D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AC818AC" w14:textId="77777777" w:rsidR="005F1357" w:rsidRDefault="005F1357"/>
        </w:tc>
        <w:tc>
          <w:tcPr>
            <w:tcW w:w="0" w:type="auto"/>
          </w:tcPr>
          <w:p w14:paraId="4967630A" w14:textId="77777777" w:rsidR="005F1357" w:rsidRDefault="005F1357"/>
        </w:tc>
      </w:tr>
      <w:tr w:rsidR="005F1357" w14:paraId="3CD405C2" w14:textId="77777777">
        <w:tc>
          <w:tcPr>
            <w:tcW w:w="0" w:type="auto"/>
            <w:vMerge w:val="restart"/>
          </w:tcPr>
          <w:p w14:paraId="62705368" w14:textId="77777777" w:rsidR="005F1357" w:rsidRDefault="008D16D1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14:paraId="0A3C9A38" w14:textId="77777777" w:rsidR="005F1357" w:rsidRDefault="008D16D1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14:paraId="51F51D3A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36F0D77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6646E71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5EDA138" w14:textId="77777777" w:rsidR="005F1357" w:rsidRDefault="008D16D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284EB5B7" w14:textId="77777777" w:rsidR="005F1357" w:rsidRDefault="005F1357"/>
        </w:tc>
        <w:tc>
          <w:tcPr>
            <w:tcW w:w="0" w:type="auto"/>
          </w:tcPr>
          <w:p w14:paraId="6E9DF52F" w14:textId="77777777" w:rsidR="005F1357" w:rsidRDefault="005F1357"/>
        </w:tc>
      </w:tr>
      <w:tr w:rsidR="005F1357" w14:paraId="248CFDFC" w14:textId="77777777">
        <w:tc>
          <w:tcPr>
            <w:tcW w:w="0" w:type="auto"/>
            <w:vMerge w:val="restart"/>
          </w:tcPr>
          <w:p w14:paraId="2CEDBCB8" w14:textId="77777777" w:rsidR="005F1357" w:rsidRDefault="008D16D1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14:paraId="376D9F22" w14:textId="77777777" w:rsidR="005F1357" w:rsidRDefault="008D16D1">
            <w:r>
              <w:rPr>
                <w:rFonts w:ascii="Times New Roman" w:hAnsi="Times New Roman"/>
              </w:rPr>
              <w:t xml:space="preserve">Участие обучающихся в волонтерском движении (при реализации основного общего и </w:t>
            </w:r>
            <w:r>
              <w:rPr>
                <w:rFonts w:ascii="Times New Roman" w:hAnsi="Times New Roman"/>
              </w:rPr>
              <w:lastRenderedPageBreak/>
              <w:t>(или) среднего общего образования)</w:t>
            </w:r>
          </w:p>
        </w:tc>
        <w:tc>
          <w:tcPr>
            <w:tcW w:w="0" w:type="auto"/>
            <w:vMerge w:val="restart"/>
          </w:tcPr>
          <w:p w14:paraId="037EAF5A" w14:textId="77777777" w:rsidR="005F1357" w:rsidRDefault="008D16D1">
            <w:r>
              <w:rPr>
                <w:rFonts w:ascii="Times New Roman" w:hAnsi="Times New Roman"/>
              </w:rPr>
              <w:lastRenderedPageBreak/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14:paraId="2E19B490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B30B9E0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7579DBF" w14:textId="77777777" w:rsidR="005F1357" w:rsidRDefault="008D16D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474B53EC" w14:textId="77777777" w:rsidR="005F1357" w:rsidRDefault="005F1357"/>
        </w:tc>
        <w:tc>
          <w:tcPr>
            <w:tcW w:w="0" w:type="auto"/>
          </w:tcPr>
          <w:p w14:paraId="2FDF4CAB" w14:textId="77777777" w:rsidR="005F1357" w:rsidRDefault="005F1357"/>
        </w:tc>
      </w:tr>
      <w:tr w:rsidR="005F1357" w14:paraId="295E85BD" w14:textId="77777777">
        <w:tc>
          <w:tcPr>
            <w:tcW w:w="0" w:type="auto"/>
            <w:vMerge w:val="restart"/>
          </w:tcPr>
          <w:p w14:paraId="4FF8796C" w14:textId="77777777" w:rsidR="005F1357" w:rsidRDefault="008D16D1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14:paraId="0A570C03" w14:textId="77777777" w:rsidR="005F1357" w:rsidRDefault="008D16D1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48749885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C0C0075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37A4FB0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64FDBD7" w14:textId="77777777" w:rsidR="005F1357" w:rsidRDefault="008D16D1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70B1BD31" w14:textId="77777777" w:rsidR="005F1357" w:rsidRDefault="005F1357"/>
        </w:tc>
        <w:tc>
          <w:tcPr>
            <w:tcW w:w="0" w:type="auto"/>
          </w:tcPr>
          <w:p w14:paraId="6DB3E4D4" w14:textId="77777777" w:rsidR="005F1357" w:rsidRDefault="005F1357"/>
        </w:tc>
      </w:tr>
      <w:tr w:rsidR="005F1357" w14:paraId="0D5E72FF" w14:textId="77777777">
        <w:tc>
          <w:tcPr>
            <w:tcW w:w="0" w:type="auto"/>
            <w:vMerge w:val="restart"/>
          </w:tcPr>
          <w:p w14:paraId="2A3D6CB8" w14:textId="77777777" w:rsidR="005F1357" w:rsidRDefault="008D16D1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14:paraId="11808625" w14:textId="77777777" w:rsidR="005F1357" w:rsidRDefault="008D16D1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14:paraId="0AA6EEDE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12681AE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49D18A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3F89977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324274C" w14:textId="77777777" w:rsidR="005F1357" w:rsidRDefault="005F1357"/>
        </w:tc>
        <w:tc>
          <w:tcPr>
            <w:tcW w:w="0" w:type="auto"/>
          </w:tcPr>
          <w:p w14:paraId="5D0469DF" w14:textId="77777777" w:rsidR="005F1357" w:rsidRDefault="005F1357"/>
        </w:tc>
      </w:tr>
      <w:tr w:rsidR="005F1357" w14:paraId="4FC3A646" w14:textId="77777777">
        <w:tc>
          <w:tcPr>
            <w:tcW w:w="0" w:type="auto"/>
            <w:vMerge w:val="restart"/>
          </w:tcPr>
          <w:p w14:paraId="7B6E5216" w14:textId="77777777" w:rsidR="005F1357" w:rsidRDefault="008D16D1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14:paraId="525011B3" w14:textId="77777777" w:rsidR="005F1357" w:rsidRDefault="008D16D1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14:paraId="64C3D5AB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7E8F290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EAE584D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17E6196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8726247" w14:textId="77777777" w:rsidR="005F1357" w:rsidRDefault="005F1357"/>
        </w:tc>
        <w:tc>
          <w:tcPr>
            <w:tcW w:w="0" w:type="auto"/>
          </w:tcPr>
          <w:p w14:paraId="17310CC5" w14:textId="77777777" w:rsidR="005F1357" w:rsidRDefault="005F1357"/>
        </w:tc>
      </w:tr>
      <w:tr w:rsidR="005F1357" w14:paraId="0995C26F" w14:textId="77777777">
        <w:tc>
          <w:tcPr>
            <w:tcW w:w="0" w:type="auto"/>
            <w:vMerge w:val="restart"/>
          </w:tcPr>
          <w:p w14:paraId="1FCEBAED" w14:textId="77777777" w:rsidR="005F1357" w:rsidRDefault="008D16D1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14:paraId="58E5D45D" w14:textId="77777777" w:rsidR="005F1357" w:rsidRDefault="008D16D1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0410CB75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359E88D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B3B20AB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66129D9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88F28B2" w14:textId="77777777" w:rsidR="005F1357" w:rsidRDefault="005F1357"/>
        </w:tc>
        <w:tc>
          <w:tcPr>
            <w:tcW w:w="0" w:type="auto"/>
          </w:tcPr>
          <w:p w14:paraId="27191DB7" w14:textId="77777777" w:rsidR="005F1357" w:rsidRDefault="005F1357"/>
        </w:tc>
      </w:tr>
      <w:tr w:rsidR="005F1357" w14:paraId="7E4E69CA" w14:textId="77777777">
        <w:tc>
          <w:tcPr>
            <w:tcW w:w="0" w:type="auto"/>
            <w:vMerge w:val="restart"/>
          </w:tcPr>
          <w:p w14:paraId="5150E4B4" w14:textId="77777777" w:rsidR="005F1357" w:rsidRDefault="008D16D1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14:paraId="2762B910" w14:textId="77777777" w:rsidR="005F1357" w:rsidRDefault="008D16D1">
            <w:r>
              <w:rPr>
                <w:rFonts w:ascii="Times New Roman" w:hAnsi="Times New Roman"/>
              </w:rPr>
              <w:t xml:space="preserve">Наличие профильных предпрофессиональных классов (инженерные, медицинские, космические, IT, </w:t>
            </w:r>
            <w:r>
              <w:rPr>
                <w:rFonts w:ascii="Times New Roman" w:hAnsi="Times New Roman"/>
              </w:rPr>
              <w:lastRenderedPageBreak/>
              <w:t>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11627554" w14:textId="77777777" w:rsidR="005F1357" w:rsidRDefault="008D16D1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14:paraId="093BDB2E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8542802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F8FCCB0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3AAC4E5C" w14:textId="77777777" w:rsidR="005F1357" w:rsidRDefault="008D16D1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</w:t>
            </w:r>
            <w:r>
              <w:rPr>
                <w:rFonts w:ascii="Times New Roman" w:hAnsi="Times New Roman"/>
              </w:rPr>
              <w:lastRenderedPageBreak/>
              <w:t xml:space="preserve">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14:paraId="7F46F1C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мониторинга по выявлению способностей, образовательных и </w:t>
            </w:r>
            <w:r>
              <w:rPr>
                <w:rFonts w:ascii="Times New Roman" w:hAnsi="Times New Roman"/>
              </w:rPr>
              <w:lastRenderedPageBreak/>
              <w:t>профессиональных потребностей обучающихся в профильном обучении.</w:t>
            </w:r>
          </w:p>
          <w:p w14:paraId="5FB5DDF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14:paraId="5F105C9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14:paraId="11BBDD6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14:paraId="6F28764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</w:t>
            </w:r>
            <w:r>
              <w:rPr>
                <w:rFonts w:ascii="Times New Roman" w:hAnsi="Times New Roman"/>
              </w:rPr>
              <w:lastRenderedPageBreak/>
              <w:t xml:space="preserve">предпрофессиональному самоопределению обучающихся.  </w:t>
            </w:r>
          </w:p>
        </w:tc>
      </w:tr>
      <w:tr w:rsidR="005F1357" w14:paraId="4C5183AD" w14:textId="77777777">
        <w:tc>
          <w:tcPr>
            <w:tcW w:w="0" w:type="auto"/>
            <w:vMerge/>
          </w:tcPr>
          <w:p w14:paraId="213D6F15" w14:textId="77777777" w:rsidR="005F1357" w:rsidRDefault="005F1357"/>
        </w:tc>
        <w:tc>
          <w:tcPr>
            <w:tcW w:w="0" w:type="auto"/>
            <w:vMerge/>
          </w:tcPr>
          <w:p w14:paraId="4CDB467B" w14:textId="77777777" w:rsidR="005F1357" w:rsidRDefault="005F1357"/>
        </w:tc>
        <w:tc>
          <w:tcPr>
            <w:tcW w:w="0" w:type="auto"/>
            <w:vMerge/>
          </w:tcPr>
          <w:p w14:paraId="132BABF6" w14:textId="77777777" w:rsidR="005F1357" w:rsidRDefault="005F1357"/>
        </w:tc>
        <w:tc>
          <w:tcPr>
            <w:tcW w:w="0" w:type="auto"/>
            <w:vMerge/>
          </w:tcPr>
          <w:p w14:paraId="0D70B697" w14:textId="77777777" w:rsidR="005F1357" w:rsidRDefault="005F1357"/>
        </w:tc>
        <w:tc>
          <w:tcPr>
            <w:tcW w:w="0" w:type="auto"/>
            <w:vMerge/>
          </w:tcPr>
          <w:p w14:paraId="38197781" w14:textId="77777777" w:rsidR="005F1357" w:rsidRDefault="005F1357"/>
        </w:tc>
        <w:tc>
          <w:tcPr>
            <w:tcW w:w="0" w:type="auto"/>
            <w:vMerge/>
          </w:tcPr>
          <w:p w14:paraId="440A4FA1" w14:textId="77777777" w:rsidR="005F1357" w:rsidRDefault="005F1357"/>
        </w:tc>
        <w:tc>
          <w:tcPr>
            <w:tcW w:w="0" w:type="auto"/>
          </w:tcPr>
          <w:p w14:paraId="5A9D9D11" w14:textId="77777777" w:rsidR="005F1357" w:rsidRDefault="008D16D1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14:paraId="6B9F7D4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14:paraId="6094E58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14:paraId="4B37423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14:paraId="21F50D3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ктуализация должностных инструкций педагогических работников и управленческой команды с учетом положений профессиональных </w:t>
            </w:r>
            <w:r>
              <w:rPr>
                <w:rFonts w:ascii="Times New Roman" w:hAnsi="Times New Roman"/>
              </w:rPr>
              <w:lastRenderedPageBreak/>
              <w:t>стандартов руководителя и педагогических работников общеобразовательных организаций.</w:t>
            </w:r>
          </w:p>
          <w:p w14:paraId="5108651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14:paraId="4A1A53E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14:paraId="6F12BCF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14:paraId="3CE8DC2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нализа учебных планов профилей и индивидуальных учебных планов на предмет их соответствия </w:t>
            </w:r>
            <w:r>
              <w:rPr>
                <w:rFonts w:ascii="Times New Roman" w:hAnsi="Times New Roman"/>
              </w:rPr>
              <w:lastRenderedPageBreak/>
              <w:t>требованиям ФГОС общего образования.</w:t>
            </w:r>
          </w:p>
        </w:tc>
      </w:tr>
      <w:tr w:rsidR="005F1357" w14:paraId="6DC7CC75" w14:textId="77777777">
        <w:tc>
          <w:tcPr>
            <w:tcW w:w="0" w:type="auto"/>
            <w:vMerge/>
          </w:tcPr>
          <w:p w14:paraId="6E356BB2" w14:textId="77777777" w:rsidR="005F1357" w:rsidRDefault="005F1357"/>
        </w:tc>
        <w:tc>
          <w:tcPr>
            <w:tcW w:w="0" w:type="auto"/>
            <w:vMerge/>
          </w:tcPr>
          <w:p w14:paraId="1271826E" w14:textId="77777777" w:rsidR="005F1357" w:rsidRDefault="005F1357"/>
        </w:tc>
        <w:tc>
          <w:tcPr>
            <w:tcW w:w="0" w:type="auto"/>
            <w:vMerge/>
          </w:tcPr>
          <w:p w14:paraId="27A565B1" w14:textId="77777777" w:rsidR="005F1357" w:rsidRDefault="005F1357"/>
        </w:tc>
        <w:tc>
          <w:tcPr>
            <w:tcW w:w="0" w:type="auto"/>
            <w:vMerge/>
          </w:tcPr>
          <w:p w14:paraId="0F3B05D4" w14:textId="77777777" w:rsidR="005F1357" w:rsidRDefault="005F1357"/>
        </w:tc>
        <w:tc>
          <w:tcPr>
            <w:tcW w:w="0" w:type="auto"/>
            <w:vMerge/>
          </w:tcPr>
          <w:p w14:paraId="665B5747" w14:textId="77777777" w:rsidR="005F1357" w:rsidRDefault="005F1357"/>
        </w:tc>
        <w:tc>
          <w:tcPr>
            <w:tcW w:w="0" w:type="auto"/>
            <w:vMerge/>
          </w:tcPr>
          <w:p w14:paraId="593020A6" w14:textId="77777777" w:rsidR="005F1357" w:rsidRDefault="005F1357"/>
        </w:tc>
        <w:tc>
          <w:tcPr>
            <w:tcW w:w="0" w:type="auto"/>
          </w:tcPr>
          <w:p w14:paraId="266162B0" w14:textId="77777777" w:rsidR="005F1357" w:rsidRDefault="008D16D1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0113C06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5F1357" w14:paraId="2E9E7AB7" w14:textId="77777777">
        <w:tc>
          <w:tcPr>
            <w:tcW w:w="0" w:type="auto"/>
            <w:vMerge/>
          </w:tcPr>
          <w:p w14:paraId="24FB9D71" w14:textId="77777777" w:rsidR="005F1357" w:rsidRDefault="005F1357"/>
        </w:tc>
        <w:tc>
          <w:tcPr>
            <w:tcW w:w="0" w:type="auto"/>
            <w:vMerge/>
          </w:tcPr>
          <w:p w14:paraId="63D3BD82" w14:textId="77777777" w:rsidR="005F1357" w:rsidRDefault="005F1357"/>
        </w:tc>
        <w:tc>
          <w:tcPr>
            <w:tcW w:w="0" w:type="auto"/>
            <w:vMerge/>
          </w:tcPr>
          <w:p w14:paraId="4D1A0CAD" w14:textId="77777777" w:rsidR="005F1357" w:rsidRDefault="005F1357"/>
        </w:tc>
        <w:tc>
          <w:tcPr>
            <w:tcW w:w="0" w:type="auto"/>
            <w:vMerge/>
          </w:tcPr>
          <w:p w14:paraId="7B652AA0" w14:textId="77777777" w:rsidR="005F1357" w:rsidRDefault="005F1357"/>
        </w:tc>
        <w:tc>
          <w:tcPr>
            <w:tcW w:w="0" w:type="auto"/>
            <w:vMerge/>
          </w:tcPr>
          <w:p w14:paraId="73213DE6" w14:textId="77777777" w:rsidR="005F1357" w:rsidRDefault="005F1357"/>
        </w:tc>
        <w:tc>
          <w:tcPr>
            <w:tcW w:w="0" w:type="auto"/>
            <w:vMerge/>
          </w:tcPr>
          <w:p w14:paraId="5D509178" w14:textId="77777777" w:rsidR="005F1357" w:rsidRDefault="005F1357"/>
        </w:tc>
        <w:tc>
          <w:tcPr>
            <w:tcW w:w="0" w:type="auto"/>
          </w:tcPr>
          <w:p w14:paraId="76E99E9A" w14:textId="77777777" w:rsidR="005F1357" w:rsidRDefault="008D16D1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14:paraId="7B767D5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14:paraId="0BB4701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14:paraId="243C0BD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5F1357" w14:paraId="6A888461" w14:textId="77777777">
        <w:tc>
          <w:tcPr>
            <w:tcW w:w="0" w:type="auto"/>
            <w:vMerge w:val="restart"/>
          </w:tcPr>
          <w:p w14:paraId="10D688E3" w14:textId="77777777" w:rsidR="005F1357" w:rsidRDefault="008D16D1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14:paraId="114E2E1B" w14:textId="77777777" w:rsidR="005F1357" w:rsidRDefault="008D16D1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</w:t>
            </w:r>
            <w:r>
              <w:rPr>
                <w:rFonts w:ascii="Times New Roman" w:hAnsi="Times New Roman"/>
              </w:rPr>
              <w:lastRenderedPageBreak/>
              <w:t>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7F4B79C7" w14:textId="77777777" w:rsidR="005F1357" w:rsidRDefault="008D16D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0D8BBB6F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4A259C8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35B19EF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8FEBC37" w14:textId="77777777" w:rsidR="005F1357" w:rsidRDefault="005F1357"/>
        </w:tc>
        <w:tc>
          <w:tcPr>
            <w:tcW w:w="0" w:type="auto"/>
          </w:tcPr>
          <w:p w14:paraId="5F877461" w14:textId="77777777" w:rsidR="005F1357" w:rsidRDefault="005F1357"/>
        </w:tc>
      </w:tr>
      <w:tr w:rsidR="005F1357" w14:paraId="76006631" w14:textId="77777777">
        <w:tc>
          <w:tcPr>
            <w:tcW w:w="0" w:type="auto"/>
            <w:vMerge w:val="restart"/>
          </w:tcPr>
          <w:p w14:paraId="124B6099" w14:textId="77777777" w:rsidR="005F1357" w:rsidRDefault="008D16D1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14:paraId="70C57B83" w14:textId="77777777" w:rsidR="005F1357" w:rsidRDefault="008D16D1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632037B0" w14:textId="77777777" w:rsidR="005F1357" w:rsidRDefault="005F1357"/>
        </w:tc>
        <w:tc>
          <w:tcPr>
            <w:tcW w:w="0" w:type="auto"/>
            <w:vMerge w:val="restart"/>
          </w:tcPr>
          <w:p w14:paraId="660558BD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62A49E3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F6173A3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689E1CE3" w14:textId="77777777" w:rsidR="005F1357" w:rsidRDefault="008D16D1">
            <w:r>
              <w:rPr>
                <w:rFonts w:ascii="Times New Roman" w:hAnsi="Times New Roman"/>
              </w:rPr>
              <w:t>В рабочих программах учебных предметов, учебных курсов, курсов внеурочной деятельности не предусмотрены экскурсии на предприятия.</w:t>
            </w:r>
          </w:p>
        </w:tc>
        <w:tc>
          <w:tcPr>
            <w:tcW w:w="0" w:type="auto"/>
          </w:tcPr>
          <w:p w14:paraId="14C7272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рабочие программы учебных предметов, учебных  курсов, курсов по выбору, дополнив их организацией и проведением экскурсий.    </w:t>
            </w:r>
          </w:p>
          <w:p w14:paraId="3735D23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предприятиями о проведении экскурсий.</w:t>
            </w:r>
          </w:p>
          <w:p w14:paraId="26CE7A0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профориентационной работы посещения обучающимися экскурсий.</w:t>
            </w:r>
          </w:p>
          <w:p w14:paraId="5A2BFD3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мероприятий, направленных на формирование у обучающихся позитивного отношения к профессионально-трудовой деятельности.</w:t>
            </w:r>
          </w:p>
          <w:p w14:paraId="649CFF7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профориентационных мероприятий совместно с предприятиями. </w:t>
            </w:r>
          </w:p>
        </w:tc>
      </w:tr>
      <w:tr w:rsidR="005F1357" w14:paraId="41EF4F00" w14:textId="77777777">
        <w:tc>
          <w:tcPr>
            <w:tcW w:w="0" w:type="auto"/>
            <w:vMerge w:val="restart"/>
          </w:tcPr>
          <w:p w14:paraId="085D6555" w14:textId="77777777" w:rsidR="005F1357" w:rsidRDefault="008D16D1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14:paraId="0205275A" w14:textId="77777777" w:rsidR="005F1357" w:rsidRDefault="008D16D1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1AC36763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5620394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C30219A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D85ECCF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5DA8F34" w14:textId="77777777" w:rsidR="005F1357" w:rsidRDefault="005F1357"/>
        </w:tc>
        <w:tc>
          <w:tcPr>
            <w:tcW w:w="0" w:type="auto"/>
          </w:tcPr>
          <w:p w14:paraId="4CB474BD" w14:textId="77777777" w:rsidR="005F1357" w:rsidRDefault="005F1357"/>
        </w:tc>
      </w:tr>
      <w:tr w:rsidR="005F1357" w14:paraId="0018A9BF" w14:textId="77777777">
        <w:tc>
          <w:tcPr>
            <w:tcW w:w="0" w:type="auto"/>
            <w:vMerge w:val="restart"/>
          </w:tcPr>
          <w:p w14:paraId="14B692C3" w14:textId="77777777" w:rsidR="005F1357" w:rsidRDefault="008D16D1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0" w:type="auto"/>
            <w:vMerge w:val="restart"/>
          </w:tcPr>
          <w:p w14:paraId="3B28FB90" w14:textId="77777777" w:rsidR="005F1357" w:rsidRDefault="008D16D1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2E478A0C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987B3D2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0A4160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27AE1A8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F2FC571" w14:textId="77777777" w:rsidR="005F1357" w:rsidRDefault="005F1357"/>
        </w:tc>
        <w:tc>
          <w:tcPr>
            <w:tcW w:w="0" w:type="auto"/>
          </w:tcPr>
          <w:p w14:paraId="66B670F7" w14:textId="77777777" w:rsidR="005F1357" w:rsidRDefault="005F1357"/>
        </w:tc>
      </w:tr>
      <w:tr w:rsidR="005F1357" w14:paraId="65CFBBE3" w14:textId="77777777">
        <w:tc>
          <w:tcPr>
            <w:tcW w:w="0" w:type="auto"/>
            <w:vMerge w:val="restart"/>
          </w:tcPr>
          <w:p w14:paraId="4D34BB15" w14:textId="77777777" w:rsidR="005F1357" w:rsidRDefault="008D16D1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14:paraId="7AFA0565" w14:textId="77777777" w:rsidR="005F1357" w:rsidRDefault="008D16D1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14:paraId="64ADE954" w14:textId="77777777" w:rsidR="005F1357" w:rsidRDefault="008D16D1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7EDD1C3F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39189D6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1618E6B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6A150C7" w14:textId="77777777" w:rsidR="005F1357" w:rsidRDefault="008D16D1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14:paraId="45A494B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14:paraId="55EA458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14:paraId="177B073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5F1357" w14:paraId="4F5B48B5" w14:textId="77777777">
        <w:tc>
          <w:tcPr>
            <w:tcW w:w="0" w:type="auto"/>
            <w:vMerge/>
          </w:tcPr>
          <w:p w14:paraId="6D67F28A" w14:textId="77777777" w:rsidR="005F1357" w:rsidRDefault="005F1357"/>
        </w:tc>
        <w:tc>
          <w:tcPr>
            <w:tcW w:w="0" w:type="auto"/>
            <w:vMerge/>
          </w:tcPr>
          <w:p w14:paraId="47D09ABC" w14:textId="77777777" w:rsidR="005F1357" w:rsidRDefault="005F1357"/>
        </w:tc>
        <w:tc>
          <w:tcPr>
            <w:tcW w:w="0" w:type="auto"/>
            <w:vMerge/>
          </w:tcPr>
          <w:p w14:paraId="28CCE8DA" w14:textId="77777777" w:rsidR="005F1357" w:rsidRDefault="005F1357"/>
        </w:tc>
        <w:tc>
          <w:tcPr>
            <w:tcW w:w="0" w:type="auto"/>
            <w:vMerge/>
          </w:tcPr>
          <w:p w14:paraId="580DC2C5" w14:textId="77777777" w:rsidR="005F1357" w:rsidRDefault="005F1357"/>
        </w:tc>
        <w:tc>
          <w:tcPr>
            <w:tcW w:w="0" w:type="auto"/>
            <w:vMerge/>
          </w:tcPr>
          <w:p w14:paraId="22F5D5A9" w14:textId="77777777" w:rsidR="005F1357" w:rsidRDefault="005F1357"/>
        </w:tc>
        <w:tc>
          <w:tcPr>
            <w:tcW w:w="0" w:type="auto"/>
            <w:vMerge/>
          </w:tcPr>
          <w:p w14:paraId="4C1282EB" w14:textId="77777777" w:rsidR="005F1357" w:rsidRDefault="005F1357"/>
        </w:tc>
        <w:tc>
          <w:tcPr>
            <w:tcW w:w="0" w:type="auto"/>
          </w:tcPr>
          <w:p w14:paraId="7D3558FE" w14:textId="77777777" w:rsidR="005F1357" w:rsidRDefault="008D16D1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14:paraId="02A4107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</w:t>
            </w:r>
            <w:r>
              <w:rPr>
                <w:rFonts w:ascii="Times New Roman" w:hAnsi="Times New Roman"/>
              </w:rPr>
              <w:lastRenderedPageBreak/>
              <w:t xml:space="preserve">направление профориентационной работы и обеспечение их максимальную приближенность к реальному производству.      </w:t>
            </w:r>
          </w:p>
          <w:p w14:paraId="6B19944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5F1357" w14:paraId="4A26126A" w14:textId="77777777">
        <w:tc>
          <w:tcPr>
            <w:tcW w:w="0" w:type="auto"/>
            <w:vMerge/>
          </w:tcPr>
          <w:p w14:paraId="7C012689" w14:textId="77777777" w:rsidR="005F1357" w:rsidRDefault="005F1357"/>
        </w:tc>
        <w:tc>
          <w:tcPr>
            <w:tcW w:w="0" w:type="auto"/>
            <w:vMerge/>
          </w:tcPr>
          <w:p w14:paraId="53304D5B" w14:textId="77777777" w:rsidR="005F1357" w:rsidRDefault="005F1357"/>
        </w:tc>
        <w:tc>
          <w:tcPr>
            <w:tcW w:w="0" w:type="auto"/>
            <w:vMerge/>
          </w:tcPr>
          <w:p w14:paraId="7F1471FF" w14:textId="77777777" w:rsidR="005F1357" w:rsidRDefault="005F1357"/>
        </w:tc>
        <w:tc>
          <w:tcPr>
            <w:tcW w:w="0" w:type="auto"/>
            <w:vMerge/>
          </w:tcPr>
          <w:p w14:paraId="4E6650F3" w14:textId="77777777" w:rsidR="005F1357" w:rsidRDefault="005F1357"/>
        </w:tc>
        <w:tc>
          <w:tcPr>
            <w:tcW w:w="0" w:type="auto"/>
            <w:vMerge/>
          </w:tcPr>
          <w:p w14:paraId="463C6A4C" w14:textId="77777777" w:rsidR="005F1357" w:rsidRDefault="005F1357"/>
        </w:tc>
        <w:tc>
          <w:tcPr>
            <w:tcW w:w="0" w:type="auto"/>
            <w:vMerge/>
          </w:tcPr>
          <w:p w14:paraId="16C6AE4B" w14:textId="77777777" w:rsidR="005F1357" w:rsidRDefault="005F1357"/>
        </w:tc>
        <w:tc>
          <w:tcPr>
            <w:tcW w:w="0" w:type="auto"/>
          </w:tcPr>
          <w:p w14:paraId="5F192E10" w14:textId="77777777" w:rsidR="005F1357" w:rsidRDefault="008D16D1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14:paraId="64090C3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5F1357" w14:paraId="3905382F" w14:textId="77777777">
        <w:tc>
          <w:tcPr>
            <w:tcW w:w="0" w:type="auto"/>
            <w:vMerge w:val="restart"/>
          </w:tcPr>
          <w:p w14:paraId="319D3916" w14:textId="77777777" w:rsidR="005F1357" w:rsidRDefault="008D16D1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14:paraId="77A3CCE4" w14:textId="77777777" w:rsidR="005F1357" w:rsidRDefault="008D16D1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61F8471B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CCCAF74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373A40C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6692EF6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C3B5B99" w14:textId="77777777" w:rsidR="005F1357" w:rsidRDefault="005F1357"/>
        </w:tc>
        <w:tc>
          <w:tcPr>
            <w:tcW w:w="0" w:type="auto"/>
          </w:tcPr>
          <w:p w14:paraId="7C35DA50" w14:textId="77777777" w:rsidR="005F1357" w:rsidRDefault="005F1357"/>
        </w:tc>
      </w:tr>
      <w:tr w:rsidR="005F1357" w14:paraId="148B80EC" w14:textId="77777777">
        <w:tc>
          <w:tcPr>
            <w:tcW w:w="0" w:type="auto"/>
            <w:vMerge w:val="restart"/>
          </w:tcPr>
          <w:p w14:paraId="18492623" w14:textId="77777777" w:rsidR="005F1357" w:rsidRDefault="008D16D1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14:paraId="4948D5FF" w14:textId="77777777" w:rsidR="005F1357" w:rsidRDefault="008D16D1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14:paraId="0A4663D8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970FE87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EE16F91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981BE14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165EC25" w14:textId="77777777" w:rsidR="005F1357" w:rsidRDefault="005F1357"/>
        </w:tc>
        <w:tc>
          <w:tcPr>
            <w:tcW w:w="0" w:type="auto"/>
          </w:tcPr>
          <w:p w14:paraId="3E210A0E" w14:textId="77777777" w:rsidR="005F1357" w:rsidRDefault="005F1357"/>
        </w:tc>
      </w:tr>
      <w:tr w:rsidR="005F1357" w14:paraId="1CE8D889" w14:textId="77777777">
        <w:tc>
          <w:tcPr>
            <w:tcW w:w="0" w:type="auto"/>
            <w:vMerge w:val="restart"/>
          </w:tcPr>
          <w:p w14:paraId="46DDA7C3" w14:textId="77777777" w:rsidR="005F1357" w:rsidRDefault="008D16D1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14:paraId="4079CF5D" w14:textId="77777777" w:rsidR="005F1357" w:rsidRDefault="008D16D1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14:paraId="1C14EF5D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6A2F8EAF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D81CFDA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80FB6D6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DE60503" w14:textId="77777777" w:rsidR="005F1357" w:rsidRDefault="005F1357"/>
        </w:tc>
        <w:tc>
          <w:tcPr>
            <w:tcW w:w="0" w:type="auto"/>
          </w:tcPr>
          <w:p w14:paraId="0C5B12B1" w14:textId="77777777" w:rsidR="005F1357" w:rsidRDefault="005F1357"/>
        </w:tc>
      </w:tr>
      <w:tr w:rsidR="005F1357" w14:paraId="3D6FECAC" w14:textId="77777777">
        <w:tc>
          <w:tcPr>
            <w:tcW w:w="0" w:type="auto"/>
            <w:vMerge w:val="restart"/>
          </w:tcPr>
          <w:p w14:paraId="2BC7B725" w14:textId="77777777" w:rsidR="005F1357" w:rsidRDefault="008D16D1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14:paraId="27C9C2D6" w14:textId="77777777" w:rsidR="005F1357" w:rsidRDefault="008D16D1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02444EA8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18A3E61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F87BD51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576D878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0B5B39CE" w14:textId="77777777" w:rsidR="005F1357" w:rsidRDefault="005F1357"/>
        </w:tc>
        <w:tc>
          <w:tcPr>
            <w:tcW w:w="0" w:type="auto"/>
          </w:tcPr>
          <w:p w14:paraId="45C54EE1" w14:textId="77777777" w:rsidR="005F1357" w:rsidRDefault="005F1357"/>
        </w:tc>
      </w:tr>
      <w:tr w:rsidR="005F1357" w14:paraId="5820A150" w14:textId="77777777">
        <w:tc>
          <w:tcPr>
            <w:tcW w:w="0" w:type="auto"/>
            <w:vMerge w:val="restart"/>
          </w:tcPr>
          <w:p w14:paraId="09D761A6" w14:textId="77777777" w:rsidR="005F1357" w:rsidRDefault="008D16D1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14:paraId="26C9C4A5" w14:textId="77777777" w:rsidR="005F1357" w:rsidRDefault="008D16D1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14:paraId="2589AF48" w14:textId="77777777" w:rsidR="005F1357" w:rsidRDefault="008D16D1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2E161F9E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1C7CEA9" w14:textId="77777777" w:rsidR="005F1357" w:rsidRDefault="008D16D1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94FF035" w14:textId="77777777" w:rsidR="005F1357" w:rsidRDefault="008D16D1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ABEC751" w14:textId="77777777" w:rsidR="005F1357" w:rsidRDefault="008D16D1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14:paraId="63F152C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   </w:t>
            </w:r>
          </w:p>
          <w:p w14:paraId="3C00984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</w:t>
            </w:r>
            <w:r>
              <w:rPr>
                <w:rFonts w:ascii="Times New Roman" w:hAnsi="Times New Roman"/>
              </w:rPr>
              <w:lastRenderedPageBreak/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14:paraId="7DDE66F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</w:p>
        </w:tc>
      </w:tr>
      <w:tr w:rsidR="005F1357" w14:paraId="498AB781" w14:textId="77777777">
        <w:tc>
          <w:tcPr>
            <w:tcW w:w="0" w:type="auto"/>
            <w:vMerge/>
          </w:tcPr>
          <w:p w14:paraId="76D971DF" w14:textId="77777777" w:rsidR="005F1357" w:rsidRDefault="005F1357"/>
        </w:tc>
        <w:tc>
          <w:tcPr>
            <w:tcW w:w="0" w:type="auto"/>
            <w:vMerge/>
          </w:tcPr>
          <w:p w14:paraId="0EF262DD" w14:textId="77777777" w:rsidR="005F1357" w:rsidRDefault="005F1357"/>
        </w:tc>
        <w:tc>
          <w:tcPr>
            <w:tcW w:w="0" w:type="auto"/>
            <w:vMerge/>
          </w:tcPr>
          <w:p w14:paraId="03C76CAA" w14:textId="77777777" w:rsidR="005F1357" w:rsidRDefault="005F1357"/>
        </w:tc>
        <w:tc>
          <w:tcPr>
            <w:tcW w:w="0" w:type="auto"/>
            <w:vMerge/>
          </w:tcPr>
          <w:p w14:paraId="14A067F6" w14:textId="77777777" w:rsidR="005F1357" w:rsidRDefault="005F1357"/>
        </w:tc>
        <w:tc>
          <w:tcPr>
            <w:tcW w:w="0" w:type="auto"/>
            <w:vMerge/>
          </w:tcPr>
          <w:p w14:paraId="68C116AA" w14:textId="77777777" w:rsidR="005F1357" w:rsidRDefault="005F1357"/>
        </w:tc>
        <w:tc>
          <w:tcPr>
            <w:tcW w:w="0" w:type="auto"/>
            <w:vMerge/>
          </w:tcPr>
          <w:p w14:paraId="528F70D7" w14:textId="77777777" w:rsidR="005F1357" w:rsidRDefault="005F1357"/>
        </w:tc>
        <w:tc>
          <w:tcPr>
            <w:tcW w:w="0" w:type="auto"/>
          </w:tcPr>
          <w:p w14:paraId="63E8D653" w14:textId="77777777" w:rsidR="005F1357" w:rsidRDefault="008D16D1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14:paraId="76730F6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14:paraId="3723002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14:paraId="54C94C8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</w:t>
            </w:r>
            <w:r>
              <w:rPr>
                <w:rFonts w:ascii="Times New Roman" w:hAnsi="Times New Roman"/>
              </w:rPr>
              <w:lastRenderedPageBreak/>
              <w:t>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5F1357" w14:paraId="179D1E24" w14:textId="77777777">
        <w:tc>
          <w:tcPr>
            <w:tcW w:w="0" w:type="auto"/>
            <w:vMerge w:val="restart"/>
          </w:tcPr>
          <w:p w14:paraId="69AEBA7C" w14:textId="77777777" w:rsidR="005F1357" w:rsidRDefault="008D16D1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14:paraId="6F351317" w14:textId="77777777" w:rsidR="005F1357" w:rsidRDefault="008D16D1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622A56B5" w14:textId="77777777" w:rsidR="005F1357" w:rsidRDefault="008D16D1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0D4D599D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B73992D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CC83594" w14:textId="77777777" w:rsidR="005F1357" w:rsidRDefault="008D16D1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37BC4DB3" w14:textId="77777777" w:rsidR="005F1357" w:rsidRDefault="005F1357"/>
        </w:tc>
        <w:tc>
          <w:tcPr>
            <w:tcW w:w="0" w:type="auto"/>
          </w:tcPr>
          <w:p w14:paraId="4DFDAB30" w14:textId="77777777" w:rsidR="005F1357" w:rsidRDefault="005F1357"/>
        </w:tc>
      </w:tr>
      <w:tr w:rsidR="005F1357" w14:paraId="147E4A67" w14:textId="77777777">
        <w:tc>
          <w:tcPr>
            <w:tcW w:w="0" w:type="auto"/>
            <w:vMerge w:val="restart"/>
          </w:tcPr>
          <w:p w14:paraId="019A0C6B" w14:textId="77777777" w:rsidR="005F1357" w:rsidRDefault="008D16D1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14:paraId="0DDB2756" w14:textId="77777777" w:rsidR="005F1357" w:rsidRDefault="008D16D1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14:paraId="2B80C624" w14:textId="77777777" w:rsidR="005F1357" w:rsidRDefault="008D16D1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063E2564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92D220B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37FBE5F" w14:textId="77777777" w:rsidR="005F1357" w:rsidRDefault="008D16D1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06B737D1" w14:textId="77777777" w:rsidR="005F1357" w:rsidRDefault="005F1357"/>
        </w:tc>
        <w:tc>
          <w:tcPr>
            <w:tcW w:w="0" w:type="auto"/>
          </w:tcPr>
          <w:p w14:paraId="3DE4FB02" w14:textId="77777777" w:rsidR="005F1357" w:rsidRDefault="005F1357"/>
        </w:tc>
      </w:tr>
      <w:tr w:rsidR="005F1357" w14:paraId="76A931A3" w14:textId="77777777">
        <w:tc>
          <w:tcPr>
            <w:tcW w:w="0" w:type="auto"/>
            <w:vMerge w:val="restart"/>
          </w:tcPr>
          <w:p w14:paraId="4BF9209E" w14:textId="77777777" w:rsidR="005F1357" w:rsidRDefault="008D16D1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14:paraId="2F652704" w14:textId="77777777" w:rsidR="005F1357" w:rsidRDefault="008D16D1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</w:t>
            </w:r>
            <w:r>
              <w:rPr>
                <w:rFonts w:ascii="Times New Roman" w:hAnsi="Times New Roman"/>
              </w:rPr>
              <w:lastRenderedPageBreak/>
              <w:t>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14:paraId="56968138" w14:textId="77777777" w:rsidR="005F1357" w:rsidRDefault="008D16D1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66E82718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330B72E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EF05C65" w14:textId="77777777" w:rsidR="005F1357" w:rsidRDefault="008D16D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56154BC2" w14:textId="77777777" w:rsidR="005F1357" w:rsidRDefault="005F1357"/>
        </w:tc>
        <w:tc>
          <w:tcPr>
            <w:tcW w:w="0" w:type="auto"/>
          </w:tcPr>
          <w:p w14:paraId="0A082CBE" w14:textId="77777777" w:rsidR="005F1357" w:rsidRDefault="005F1357"/>
        </w:tc>
      </w:tr>
      <w:tr w:rsidR="005F1357" w14:paraId="3148F711" w14:textId="77777777">
        <w:tc>
          <w:tcPr>
            <w:tcW w:w="0" w:type="auto"/>
            <w:vMerge w:val="restart"/>
          </w:tcPr>
          <w:p w14:paraId="53E23865" w14:textId="77777777" w:rsidR="005F1357" w:rsidRDefault="008D16D1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14:paraId="289A5009" w14:textId="77777777" w:rsidR="005F1357" w:rsidRDefault="008D16D1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42FD3ED6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8608238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9705616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5A38F96" w14:textId="77777777" w:rsidR="005F1357" w:rsidRDefault="008D16D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4EC86899" w14:textId="77777777" w:rsidR="005F1357" w:rsidRDefault="005F1357"/>
        </w:tc>
        <w:tc>
          <w:tcPr>
            <w:tcW w:w="0" w:type="auto"/>
          </w:tcPr>
          <w:p w14:paraId="7961A020" w14:textId="77777777" w:rsidR="005F1357" w:rsidRDefault="005F1357"/>
        </w:tc>
      </w:tr>
      <w:tr w:rsidR="005F1357" w14:paraId="6843BF09" w14:textId="77777777">
        <w:tc>
          <w:tcPr>
            <w:tcW w:w="0" w:type="auto"/>
            <w:vMerge w:val="restart"/>
          </w:tcPr>
          <w:p w14:paraId="573B225D" w14:textId="77777777" w:rsidR="005F1357" w:rsidRDefault="008D16D1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14:paraId="12A225CD" w14:textId="77777777" w:rsidR="005F1357" w:rsidRDefault="008D16D1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7190DF0B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5DC9A454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BB203C2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746E9C5" w14:textId="77777777" w:rsidR="005F1357" w:rsidRDefault="008D16D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1682D833" w14:textId="77777777" w:rsidR="005F1357" w:rsidRDefault="005F1357"/>
        </w:tc>
        <w:tc>
          <w:tcPr>
            <w:tcW w:w="0" w:type="auto"/>
          </w:tcPr>
          <w:p w14:paraId="34ACE7C2" w14:textId="77777777" w:rsidR="005F1357" w:rsidRDefault="005F1357"/>
        </w:tc>
      </w:tr>
      <w:tr w:rsidR="005F1357" w14:paraId="2E22E185" w14:textId="77777777">
        <w:tc>
          <w:tcPr>
            <w:tcW w:w="0" w:type="auto"/>
            <w:vMerge w:val="restart"/>
          </w:tcPr>
          <w:p w14:paraId="0A04BA01" w14:textId="77777777" w:rsidR="005F1357" w:rsidRDefault="008D16D1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14:paraId="726063E5" w14:textId="77777777" w:rsidR="005F1357" w:rsidRDefault="008D16D1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76E5367C" w14:textId="77777777" w:rsidR="005F1357" w:rsidRDefault="008D16D1">
            <w:r>
              <w:rPr>
                <w:rFonts w:ascii="Times New Roman" w:hAnsi="Times New Roma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52681B45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7EEB1961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C398CFC" w14:textId="77777777" w:rsidR="005F1357" w:rsidRDefault="008D16D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66E26501" w14:textId="77777777" w:rsidR="005F1357" w:rsidRDefault="008D16D1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14:paraId="1649BFD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      </w:t>
            </w:r>
          </w:p>
          <w:p w14:paraId="2650705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</w:t>
            </w:r>
            <w:r>
              <w:rPr>
                <w:rFonts w:ascii="Times New Roman" w:hAnsi="Times New Roman"/>
              </w:rPr>
              <w:lastRenderedPageBreak/>
              <w:t xml:space="preserve">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14:paraId="76F2BB6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14:paraId="590B692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14:paraId="25CDF32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</w:t>
            </w:r>
            <w:r>
              <w:rPr>
                <w:rFonts w:ascii="Times New Roman" w:hAnsi="Times New Roman"/>
              </w:rPr>
              <w:lastRenderedPageBreak/>
              <w:t>профессиональных затруднений и потребностей педагогов.</w:t>
            </w:r>
          </w:p>
          <w:p w14:paraId="68F708C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14:paraId="68185E5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дальнейшее профессиональное развитие. </w:t>
            </w:r>
          </w:p>
          <w:p w14:paraId="09E7CAE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14:paraId="1C5EF81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14:paraId="025FBEA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5F1357" w14:paraId="4D5BDA78" w14:textId="77777777">
        <w:tc>
          <w:tcPr>
            <w:tcW w:w="0" w:type="auto"/>
            <w:vMerge w:val="restart"/>
          </w:tcPr>
          <w:p w14:paraId="0B3269AA" w14:textId="77777777" w:rsidR="005F1357" w:rsidRDefault="008D16D1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14:paraId="280C47AC" w14:textId="77777777" w:rsidR="005F1357" w:rsidRDefault="008D16D1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14:paraId="7A264BB3" w14:textId="77777777" w:rsidR="005F1357" w:rsidRDefault="008D16D1">
            <w:r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  <w:vMerge w:val="restart"/>
          </w:tcPr>
          <w:p w14:paraId="2A331767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5158A30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662F6A8" w14:textId="77777777" w:rsidR="005F1357" w:rsidRDefault="008D16D1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3D9D4CBE" w14:textId="77777777" w:rsidR="005F1357" w:rsidRDefault="008D16D1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14:paraId="5695FA5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14:paraId="52B1322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</w:t>
            </w:r>
            <w:r>
              <w:rPr>
                <w:rFonts w:ascii="Times New Roman" w:hAnsi="Times New Roman"/>
              </w:rPr>
              <w:lastRenderedPageBreak/>
              <w:t xml:space="preserve">региональном и (или) федеральном уровнях, обеспечивающими персональное сопровождение педагогических работников. </w:t>
            </w:r>
          </w:p>
          <w:p w14:paraId="72DE8AA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14:paraId="5E7A7CF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1C17F3A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14:paraId="5DEB402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участия представителей управленческой команды в в формировании ИОМ педагога.    </w:t>
            </w:r>
          </w:p>
          <w:p w14:paraId="25092D5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14:paraId="6C1DA1F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14:paraId="47DBA3D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</w:t>
            </w:r>
            <w:r>
              <w:rPr>
                <w:rFonts w:ascii="Times New Roman" w:hAnsi="Times New Roman"/>
              </w:rPr>
              <w:lastRenderedPageBreak/>
              <w:t xml:space="preserve">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14:paraId="5029A64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14:paraId="68DDDC7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методичсеким сопровождением. </w:t>
            </w:r>
          </w:p>
          <w:p w14:paraId="225EE0A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14:paraId="2CDD14F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</w:t>
            </w:r>
            <w:r>
              <w:rPr>
                <w:rFonts w:ascii="Times New Roman" w:hAnsi="Times New Roman"/>
              </w:rPr>
              <w:lastRenderedPageBreak/>
              <w:t xml:space="preserve">организацией деятельности по выявлению дефицитов, сопровождению, разработки и реализации ИОМ. </w:t>
            </w:r>
          </w:p>
          <w:p w14:paraId="387A780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5F1357" w14:paraId="76BFDECE" w14:textId="77777777">
        <w:tc>
          <w:tcPr>
            <w:tcW w:w="0" w:type="auto"/>
            <w:vMerge w:val="restart"/>
          </w:tcPr>
          <w:p w14:paraId="57D90855" w14:textId="77777777" w:rsidR="005F1357" w:rsidRDefault="008D16D1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14:paraId="3C217D72" w14:textId="77777777" w:rsidR="005F1357" w:rsidRDefault="008D16D1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14:paraId="6BD64CB6" w14:textId="77777777" w:rsidR="005F1357" w:rsidRDefault="008D16D1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14:paraId="1749DB34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076B21C0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3FA7DA5" w14:textId="77777777" w:rsidR="005F1357" w:rsidRDefault="008D16D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BB2F3F1" w14:textId="77777777" w:rsidR="005F1357" w:rsidRDefault="005F1357"/>
        </w:tc>
        <w:tc>
          <w:tcPr>
            <w:tcW w:w="0" w:type="auto"/>
          </w:tcPr>
          <w:p w14:paraId="0B452598" w14:textId="77777777" w:rsidR="005F1357" w:rsidRDefault="005F1357"/>
        </w:tc>
      </w:tr>
      <w:tr w:rsidR="005F1357" w14:paraId="20D2FB75" w14:textId="77777777">
        <w:tc>
          <w:tcPr>
            <w:tcW w:w="0" w:type="auto"/>
            <w:vMerge w:val="restart"/>
          </w:tcPr>
          <w:p w14:paraId="39D37395" w14:textId="77777777" w:rsidR="005F1357" w:rsidRDefault="008D16D1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14:paraId="0005E097" w14:textId="77777777" w:rsidR="005F1357" w:rsidRDefault="008D16D1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</w:t>
            </w:r>
            <w:r>
              <w:rPr>
                <w:rFonts w:ascii="Times New Roman" w:hAnsi="Times New Roman"/>
              </w:rPr>
              <w:lastRenderedPageBreak/>
              <w:t>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7C85C2F0" w14:textId="77777777" w:rsidR="005F1357" w:rsidRDefault="008D16D1">
            <w:r>
              <w:rPr>
                <w:rFonts w:ascii="Times New Roman" w:hAnsi="Times New Roman"/>
              </w:rPr>
              <w:lastRenderedPageBreak/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14:paraId="32947956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4FF9B28" w14:textId="77777777" w:rsidR="005F1357" w:rsidRDefault="008D16D1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14:paraId="5CF008DF" w14:textId="77777777" w:rsidR="005F1357" w:rsidRDefault="008D16D1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14:paraId="7F914DD1" w14:textId="77777777" w:rsidR="005F1357" w:rsidRDefault="008D16D1">
            <w:r>
              <w:rPr>
                <w:rFonts w:ascii="Times New Roman" w:hAnsi="Times New Roman"/>
              </w:rPr>
              <w:t xml:space="preserve">Низкая дол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14:paraId="04633FF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14:paraId="6E99B61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14:paraId="19EB04D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</w:t>
            </w:r>
            <w:r>
              <w:rPr>
                <w:rFonts w:ascii="Times New Roman" w:hAnsi="Times New Roman"/>
              </w:rPr>
              <w:lastRenderedPageBreak/>
              <w:t xml:space="preserve">разъяснительной работы с педагогами о необходимости обучения по программам повышения квалификации по инструментам ЦОС.  </w:t>
            </w:r>
          </w:p>
          <w:p w14:paraId="6824A0F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14:paraId="603FF1C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14:paraId="102C500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14:paraId="0F067DA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14:paraId="07100F9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0E33FBF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по </w:t>
            </w:r>
            <w:r>
              <w:rPr>
                <w:rFonts w:ascii="Times New Roman" w:hAnsi="Times New Roman"/>
              </w:rPr>
              <w:lastRenderedPageBreak/>
              <w:t>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7B55E4D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14:paraId="2939934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5F1357" w14:paraId="62ED318C" w14:textId="77777777">
        <w:tc>
          <w:tcPr>
            <w:tcW w:w="0" w:type="auto"/>
            <w:vMerge w:val="restart"/>
          </w:tcPr>
          <w:p w14:paraId="59057EFC" w14:textId="77777777" w:rsidR="005F1357" w:rsidRDefault="008D16D1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14:paraId="42E56E53" w14:textId="77777777" w:rsidR="005F1357" w:rsidRDefault="008D16D1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76C64BC1" w14:textId="77777777" w:rsidR="005F1357" w:rsidRDefault="008D16D1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14:paraId="305510A4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A6C4236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634FB44" w14:textId="77777777" w:rsidR="005F1357" w:rsidRDefault="008D16D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9983DE4" w14:textId="77777777" w:rsidR="005F1357" w:rsidRDefault="008D16D1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14:paraId="508B13A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программ педагогического образования за три последних года.    </w:t>
            </w:r>
          </w:p>
          <w:p w14:paraId="027E57A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14:paraId="43F61F1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14:paraId="5413019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</w:t>
            </w:r>
            <w:r>
              <w:rPr>
                <w:rFonts w:ascii="Times New Roman" w:hAnsi="Times New Roman"/>
              </w:rPr>
              <w:lastRenderedPageBreak/>
              <w:t xml:space="preserve">компетентности педагогических работников в сфере воспитания. </w:t>
            </w:r>
          </w:p>
          <w:p w14:paraId="78308E4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14:paraId="79CE981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14:paraId="05ACF4E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14:paraId="573D3B2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</w:t>
            </w:r>
            <w:r>
              <w:rPr>
                <w:rFonts w:ascii="Times New Roman" w:hAnsi="Times New Roman"/>
              </w:rPr>
              <w:lastRenderedPageBreak/>
              <w:t>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14:paraId="6314430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14:paraId="1B5D46C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14:paraId="6471203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</w:t>
            </w:r>
            <w:r>
              <w:rPr>
                <w:rFonts w:ascii="Times New Roman" w:hAnsi="Times New Roman"/>
              </w:rPr>
              <w:lastRenderedPageBreak/>
              <w:t>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5F1357" w14:paraId="128ADC2C" w14:textId="77777777">
        <w:tc>
          <w:tcPr>
            <w:tcW w:w="0" w:type="auto"/>
            <w:vMerge w:val="restart"/>
          </w:tcPr>
          <w:p w14:paraId="4092ACB7" w14:textId="77777777" w:rsidR="005F1357" w:rsidRDefault="008D16D1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14:paraId="55F8AEB0" w14:textId="77777777" w:rsidR="005F1357" w:rsidRDefault="008D16D1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40527758" w14:textId="77777777" w:rsidR="005F1357" w:rsidRDefault="008D16D1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14:paraId="36B949E7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550213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13D86F7" w14:textId="77777777" w:rsidR="005F1357" w:rsidRDefault="008D16D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706F9981" w14:textId="77777777" w:rsidR="005F1357" w:rsidRDefault="005F1357"/>
        </w:tc>
        <w:tc>
          <w:tcPr>
            <w:tcW w:w="0" w:type="auto"/>
          </w:tcPr>
          <w:p w14:paraId="0460D9A9" w14:textId="77777777" w:rsidR="005F1357" w:rsidRDefault="005F1357"/>
        </w:tc>
      </w:tr>
      <w:tr w:rsidR="005F1357" w14:paraId="324047B6" w14:textId="77777777">
        <w:tc>
          <w:tcPr>
            <w:tcW w:w="0" w:type="auto"/>
            <w:vMerge w:val="restart"/>
          </w:tcPr>
          <w:p w14:paraId="742D4B2A" w14:textId="77777777" w:rsidR="005F1357" w:rsidRDefault="008D16D1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14:paraId="08A97988" w14:textId="77777777" w:rsidR="005F1357" w:rsidRDefault="008D16D1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68A7FFD7" w14:textId="77777777" w:rsidR="005F1357" w:rsidRDefault="008D16D1">
            <w:r>
              <w:rPr>
                <w:rFonts w:ascii="Times New Roman" w:hAnsi="Times New Roman"/>
              </w:rPr>
              <w:t>1 представитель управленческой команды</w:t>
            </w:r>
          </w:p>
        </w:tc>
        <w:tc>
          <w:tcPr>
            <w:tcW w:w="0" w:type="auto"/>
            <w:vMerge w:val="restart"/>
          </w:tcPr>
          <w:p w14:paraId="100EC61B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1D2BBF9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C8201D8" w14:textId="77777777" w:rsidR="005F1357" w:rsidRDefault="008D16D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128D92C3" w14:textId="77777777" w:rsidR="005F1357" w:rsidRDefault="008D16D1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14:paraId="5C440DC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14:paraId="39D10A9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14:paraId="2391374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14:paraId="150162A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</w:t>
            </w:r>
            <w:r>
              <w:rPr>
                <w:rFonts w:ascii="Times New Roman" w:hAnsi="Times New Roman"/>
              </w:rPr>
              <w:lastRenderedPageBreak/>
              <w:t>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14:paraId="7132505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5F1357" w14:paraId="44788ED4" w14:textId="77777777">
        <w:tc>
          <w:tcPr>
            <w:tcW w:w="0" w:type="auto"/>
            <w:vMerge w:val="restart"/>
          </w:tcPr>
          <w:p w14:paraId="670BD693" w14:textId="77777777" w:rsidR="005F1357" w:rsidRDefault="008D16D1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14:paraId="4C33ADDA" w14:textId="77777777" w:rsidR="005F1357" w:rsidRDefault="008D16D1">
            <w:r>
              <w:rPr>
                <w:rFonts w:ascii="Times New Roman" w:hAnsi="Times New Roman"/>
              </w:rPr>
              <w:t xml:space="preserve"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</w:t>
            </w:r>
            <w:r>
              <w:rPr>
                <w:rFonts w:ascii="Times New Roman" w:hAnsi="Times New Roman"/>
              </w:rPr>
              <w:lastRenderedPageBreak/>
              <w:t>биология) (за три последних года)</w:t>
            </w:r>
          </w:p>
        </w:tc>
        <w:tc>
          <w:tcPr>
            <w:tcW w:w="0" w:type="auto"/>
            <w:vMerge w:val="restart"/>
          </w:tcPr>
          <w:p w14:paraId="75A165F9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Один учитель из числа учителей-предметников, преподающих математику, физику, информатику, химию, биологию, прошел обучение по программам, направленным на формирование у </w:t>
            </w:r>
            <w:r>
              <w:rPr>
                <w:rFonts w:ascii="Times New Roman" w:hAnsi="Times New Roman"/>
              </w:rPr>
              <w:lastRenderedPageBreak/>
              <w:t xml:space="preserve">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14:paraId="4BD2033C" w14:textId="77777777" w:rsidR="005F1357" w:rsidRDefault="008D16D1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52D2DF5A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ECF4F44" w14:textId="77777777" w:rsidR="005F1357" w:rsidRDefault="008D16D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7220E028" w14:textId="77777777" w:rsidR="005F1357" w:rsidRDefault="008D16D1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14:paraId="7244537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печение реализации ООП в сетевой форме. </w:t>
            </w:r>
          </w:p>
          <w:p w14:paraId="4243F77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5F1357" w14:paraId="27D8AC5F" w14:textId="77777777">
        <w:tc>
          <w:tcPr>
            <w:tcW w:w="0" w:type="auto"/>
            <w:vMerge/>
          </w:tcPr>
          <w:p w14:paraId="600C409E" w14:textId="77777777" w:rsidR="005F1357" w:rsidRDefault="005F1357"/>
        </w:tc>
        <w:tc>
          <w:tcPr>
            <w:tcW w:w="0" w:type="auto"/>
            <w:vMerge/>
          </w:tcPr>
          <w:p w14:paraId="5117D2ED" w14:textId="77777777" w:rsidR="005F1357" w:rsidRDefault="005F1357"/>
        </w:tc>
        <w:tc>
          <w:tcPr>
            <w:tcW w:w="0" w:type="auto"/>
            <w:vMerge/>
          </w:tcPr>
          <w:p w14:paraId="1A03ACA9" w14:textId="77777777" w:rsidR="005F1357" w:rsidRDefault="005F1357"/>
        </w:tc>
        <w:tc>
          <w:tcPr>
            <w:tcW w:w="0" w:type="auto"/>
            <w:vMerge/>
          </w:tcPr>
          <w:p w14:paraId="1A038BB7" w14:textId="77777777" w:rsidR="005F1357" w:rsidRDefault="005F1357"/>
        </w:tc>
        <w:tc>
          <w:tcPr>
            <w:tcW w:w="0" w:type="auto"/>
            <w:vMerge/>
          </w:tcPr>
          <w:p w14:paraId="1513A76D" w14:textId="77777777" w:rsidR="005F1357" w:rsidRDefault="005F1357"/>
        </w:tc>
        <w:tc>
          <w:tcPr>
            <w:tcW w:w="0" w:type="auto"/>
            <w:vMerge/>
          </w:tcPr>
          <w:p w14:paraId="2E0AC010" w14:textId="77777777" w:rsidR="005F1357" w:rsidRDefault="005F1357"/>
        </w:tc>
        <w:tc>
          <w:tcPr>
            <w:tcW w:w="0" w:type="auto"/>
          </w:tcPr>
          <w:p w14:paraId="6D76F9E1" w14:textId="77777777" w:rsidR="005F1357" w:rsidRDefault="008D16D1">
            <w:r>
              <w:rPr>
                <w:rFonts w:ascii="Times New Roman" w:hAnsi="Times New Roman"/>
              </w:rPr>
              <w:t xml:space="preserve">Не созданы условия для обучения учителей по дополнительным профессиональным программам, направленным на </w:t>
            </w:r>
            <w:r>
              <w:rPr>
                <w:rFonts w:ascii="Times New Roman" w:hAnsi="Times New Roman"/>
              </w:rPr>
              <w:lastRenderedPageBreak/>
              <w:t>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14:paraId="085D254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учителей по дополнительным профессиональным программам, </w:t>
            </w:r>
            <w:r>
              <w:rPr>
                <w:rFonts w:ascii="Times New Roman" w:hAnsi="Times New Roman"/>
              </w:rPr>
              <w:lastRenderedPageBreak/>
              <w:t xml:space="preserve">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14:paraId="786CB87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14:paraId="7DEE721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  </w:t>
            </w:r>
          </w:p>
          <w:p w14:paraId="3F9CD98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</w:t>
            </w:r>
            <w:r>
              <w:rPr>
                <w:rFonts w:ascii="Times New Roman" w:hAnsi="Times New Roman"/>
              </w:rPr>
              <w:lastRenderedPageBreak/>
              <w:t>компетентности учителей математики, физики, информатики, химии, биологии.</w:t>
            </w:r>
          </w:p>
          <w:p w14:paraId="7F51771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14:paraId="73529AE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14:paraId="430D58F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</w:t>
            </w:r>
            <w:r>
              <w:rPr>
                <w:rFonts w:ascii="Times New Roman" w:hAnsi="Times New Roman"/>
              </w:rPr>
              <w:lastRenderedPageBreak/>
              <w:t xml:space="preserve">го обучения, по программам повышения квалификации, размещенным в Федеральном реестре.   </w:t>
            </w:r>
          </w:p>
          <w:p w14:paraId="721B263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14:paraId="1695088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14:paraId="6E76190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</w:t>
            </w:r>
            <w:r>
              <w:rPr>
                <w:rFonts w:ascii="Times New Roman" w:hAnsi="Times New Roman"/>
              </w:rPr>
              <w:lastRenderedPageBreak/>
              <w:t>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14:paraId="43AA515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14:paraId="780075D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технологический суверенитет страны.</w:t>
            </w:r>
          </w:p>
          <w:p w14:paraId="44B67CA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</w:t>
            </w:r>
            <w:r>
              <w:rPr>
                <w:rFonts w:ascii="Times New Roman" w:hAnsi="Times New Roman"/>
              </w:rPr>
              <w:lastRenderedPageBreak/>
              <w:t xml:space="preserve">орган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5F1357" w14:paraId="2DB7AC0E" w14:textId="77777777">
        <w:tc>
          <w:tcPr>
            <w:tcW w:w="0" w:type="auto"/>
            <w:vMerge w:val="restart"/>
          </w:tcPr>
          <w:p w14:paraId="3E59779A" w14:textId="77777777" w:rsidR="005F1357" w:rsidRDefault="008D16D1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14:paraId="094E268A" w14:textId="77777777" w:rsidR="005F1357" w:rsidRDefault="008D16D1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16293C93" w14:textId="77777777" w:rsidR="005F1357" w:rsidRDefault="008D16D1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14:paraId="47058EF8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B4AA972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A533CBA" w14:textId="77777777" w:rsidR="005F1357" w:rsidRDefault="008D16D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64D7BE5" w14:textId="77777777" w:rsidR="005F1357" w:rsidRDefault="008D16D1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14:paraId="0596CF3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14:paraId="0599493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649A14E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конкурсов, синхронизация его с положением об оплате труда и коллективным договором. </w:t>
            </w:r>
          </w:p>
          <w:p w14:paraId="0620A09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14:paraId="2CBC621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14:paraId="520C0BE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3330BCC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14:paraId="6FC7432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обучения педагогических работников и управленческих кадров </w:t>
            </w:r>
            <w:r>
              <w:rPr>
                <w:rFonts w:ascii="Times New Roman" w:hAnsi="Times New Roman"/>
              </w:rPr>
              <w:lastRenderedPageBreak/>
              <w:t>(в том числе – в формате внутрикорпоративного обучения, тренингов по командообразованию).</w:t>
            </w:r>
          </w:p>
          <w:p w14:paraId="4A67609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14:paraId="7AF0863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14:paraId="78591F1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14:paraId="0E0B1AD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14:paraId="5B1251D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14:paraId="68DAC93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Формирование модели методического взаимодействия с другими ОО. </w:t>
            </w:r>
          </w:p>
          <w:p w14:paraId="2C657B6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14:paraId="4C3CCC8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14:paraId="537F3F4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14:paraId="53AB06F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6336335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14:paraId="315BE6F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</w:tc>
      </w:tr>
      <w:tr w:rsidR="005F1357" w14:paraId="7FDD14BB" w14:textId="77777777">
        <w:tc>
          <w:tcPr>
            <w:tcW w:w="0" w:type="auto"/>
            <w:vMerge w:val="restart"/>
          </w:tcPr>
          <w:p w14:paraId="7A505C44" w14:textId="77777777" w:rsidR="005F1357" w:rsidRDefault="008D16D1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14:paraId="77F08BF8" w14:textId="77777777" w:rsidR="005F1357" w:rsidRDefault="008D16D1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62369F41" w14:textId="77777777" w:rsidR="005F1357" w:rsidRDefault="008D16D1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14:paraId="64886BAF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0980811" w14:textId="77777777" w:rsidR="005F1357" w:rsidRDefault="008D16D1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437A58CE" w14:textId="77777777" w:rsidR="005F1357" w:rsidRDefault="008D16D1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47ADAE80" w14:textId="77777777" w:rsidR="005F1357" w:rsidRDefault="008D16D1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14:paraId="6D0C524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14:paraId="0CBCFEE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498AC11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14:paraId="6B1EC13C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</w:t>
            </w:r>
            <w:r>
              <w:rPr>
                <w:rFonts w:ascii="Times New Roman" w:hAnsi="Times New Roman"/>
              </w:rPr>
              <w:lastRenderedPageBreak/>
              <w:t xml:space="preserve">в подготовке к профессиональному конкурсу. </w:t>
            </w:r>
          </w:p>
          <w:p w14:paraId="15E7FCE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5F1357" w14:paraId="7EEEF1C1" w14:textId="77777777">
        <w:tc>
          <w:tcPr>
            <w:tcW w:w="0" w:type="auto"/>
            <w:vMerge/>
          </w:tcPr>
          <w:p w14:paraId="5F7157B2" w14:textId="77777777" w:rsidR="005F1357" w:rsidRDefault="005F1357"/>
        </w:tc>
        <w:tc>
          <w:tcPr>
            <w:tcW w:w="0" w:type="auto"/>
            <w:vMerge/>
          </w:tcPr>
          <w:p w14:paraId="1A3E3AFB" w14:textId="77777777" w:rsidR="005F1357" w:rsidRDefault="005F1357"/>
        </w:tc>
        <w:tc>
          <w:tcPr>
            <w:tcW w:w="0" w:type="auto"/>
            <w:vMerge/>
          </w:tcPr>
          <w:p w14:paraId="60697790" w14:textId="77777777" w:rsidR="005F1357" w:rsidRDefault="005F1357"/>
        </w:tc>
        <w:tc>
          <w:tcPr>
            <w:tcW w:w="0" w:type="auto"/>
            <w:vMerge/>
          </w:tcPr>
          <w:p w14:paraId="491CBAFC" w14:textId="77777777" w:rsidR="005F1357" w:rsidRDefault="005F1357"/>
        </w:tc>
        <w:tc>
          <w:tcPr>
            <w:tcW w:w="0" w:type="auto"/>
            <w:vMerge/>
          </w:tcPr>
          <w:p w14:paraId="6E3E300F" w14:textId="77777777" w:rsidR="005F1357" w:rsidRDefault="005F1357"/>
        </w:tc>
        <w:tc>
          <w:tcPr>
            <w:tcW w:w="0" w:type="auto"/>
            <w:vMerge/>
          </w:tcPr>
          <w:p w14:paraId="62C69979" w14:textId="77777777" w:rsidR="005F1357" w:rsidRDefault="005F1357"/>
        </w:tc>
        <w:tc>
          <w:tcPr>
            <w:tcW w:w="0" w:type="auto"/>
          </w:tcPr>
          <w:p w14:paraId="77FA91B1" w14:textId="77777777" w:rsidR="005F1357" w:rsidRDefault="008D16D1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14:paraId="62B4323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14:paraId="35F7CFE2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5F1357" w14:paraId="3394E70D" w14:textId="77777777">
        <w:tc>
          <w:tcPr>
            <w:tcW w:w="0" w:type="auto"/>
            <w:vMerge/>
          </w:tcPr>
          <w:p w14:paraId="2FBD8575" w14:textId="77777777" w:rsidR="005F1357" w:rsidRDefault="005F1357"/>
        </w:tc>
        <w:tc>
          <w:tcPr>
            <w:tcW w:w="0" w:type="auto"/>
            <w:vMerge/>
          </w:tcPr>
          <w:p w14:paraId="14B5953A" w14:textId="77777777" w:rsidR="005F1357" w:rsidRDefault="005F1357"/>
        </w:tc>
        <w:tc>
          <w:tcPr>
            <w:tcW w:w="0" w:type="auto"/>
            <w:vMerge/>
          </w:tcPr>
          <w:p w14:paraId="152A7CA2" w14:textId="77777777" w:rsidR="005F1357" w:rsidRDefault="005F1357"/>
        </w:tc>
        <w:tc>
          <w:tcPr>
            <w:tcW w:w="0" w:type="auto"/>
            <w:vMerge/>
          </w:tcPr>
          <w:p w14:paraId="19FC0CEC" w14:textId="77777777" w:rsidR="005F1357" w:rsidRDefault="005F1357"/>
        </w:tc>
        <w:tc>
          <w:tcPr>
            <w:tcW w:w="0" w:type="auto"/>
            <w:vMerge/>
          </w:tcPr>
          <w:p w14:paraId="75888ACE" w14:textId="77777777" w:rsidR="005F1357" w:rsidRDefault="005F1357"/>
        </w:tc>
        <w:tc>
          <w:tcPr>
            <w:tcW w:w="0" w:type="auto"/>
            <w:vMerge/>
          </w:tcPr>
          <w:p w14:paraId="1241EF35" w14:textId="77777777" w:rsidR="005F1357" w:rsidRDefault="005F1357"/>
        </w:tc>
        <w:tc>
          <w:tcPr>
            <w:tcW w:w="0" w:type="auto"/>
          </w:tcPr>
          <w:p w14:paraId="06828D2A" w14:textId="77777777" w:rsidR="005F1357" w:rsidRDefault="008D16D1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14:paraId="596E2D9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14:paraId="72D8EA6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</w:t>
            </w:r>
            <w:r>
              <w:rPr>
                <w:rFonts w:ascii="Times New Roman" w:hAnsi="Times New Roman"/>
              </w:rPr>
              <w:lastRenderedPageBreak/>
              <w:t>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14:paraId="06A6443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5F1357" w14:paraId="70730683" w14:textId="77777777">
        <w:tc>
          <w:tcPr>
            <w:tcW w:w="0" w:type="auto"/>
            <w:vMerge/>
          </w:tcPr>
          <w:p w14:paraId="7270A01B" w14:textId="77777777" w:rsidR="005F1357" w:rsidRDefault="005F1357"/>
        </w:tc>
        <w:tc>
          <w:tcPr>
            <w:tcW w:w="0" w:type="auto"/>
            <w:vMerge/>
          </w:tcPr>
          <w:p w14:paraId="65BB2976" w14:textId="77777777" w:rsidR="005F1357" w:rsidRDefault="005F1357"/>
        </w:tc>
        <w:tc>
          <w:tcPr>
            <w:tcW w:w="0" w:type="auto"/>
            <w:vMerge/>
          </w:tcPr>
          <w:p w14:paraId="5832853C" w14:textId="77777777" w:rsidR="005F1357" w:rsidRDefault="005F1357"/>
        </w:tc>
        <w:tc>
          <w:tcPr>
            <w:tcW w:w="0" w:type="auto"/>
            <w:vMerge/>
          </w:tcPr>
          <w:p w14:paraId="252E21D2" w14:textId="77777777" w:rsidR="005F1357" w:rsidRDefault="005F1357"/>
        </w:tc>
        <w:tc>
          <w:tcPr>
            <w:tcW w:w="0" w:type="auto"/>
            <w:vMerge/>
          </w:tcPr>
          <w:p w14:paraId="75D432A7" w14:textId="77777777" w:rsidR="005F1357" w:rsidRDefault="005F1357"/>
        </w:tc>
        <w:tc>
          <w:tcPr>
            <w:tcW w:w="0" w:type="auto"/>
            <w:vMerge/>
          </w:tcPr>
          <w:p w14:paraId="68A827CD" w14:textId="77777777" w:rsidR="005F1357" w:rsidRDefault="005F1357"/>
        </w:tc>
        <w:tc>
          <w:tcPr>
            <w:tcW w:w="0" w:type="auto"/>
          </w:tcPr>
          <w:p w14:paraId="160BDC7C" w14:textId="77777777" w:rsidR="005F1357" w:rsidRDefault="008D16D1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14:paraId="601641E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50EC533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14:paraId="1540C28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</w:t>
            </w:r>
            <w:r>
              <w:rPr>
                <w:rFonts w:ascii="Times New Roman" w:hAnsi="Times New Roman"/>
              </w:rPr>
              <w:lastRenderedPageBreak/>
              <w:t>победителей профконкурсов (билборды, видеоролики, интервью в СМИ и т.п.).</w:t>
            </w:r>
          </w:p>
        </w:tc>
      </w:tr>
      <w:tr w:rsidR="005F1357" w14:paraId="0AE17771" w14:textId="77777777">
        <w:tc>
          <w:tcPr>
            <w:tcW w:w="0" w:type="auto"/>
            <w:vMerge w:val="restart"/>
          </w:tcPr>
          <w:p w14:paraId="07CDB126" w14:textId="77777777" w:rsidR="005F1357" w:rsidRDefault="008D16D1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14:paraId="7911C575" w14:textId="77777777" w:rsidR="005F1357" w:rsidRDefault="008D16D1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14:paraId="39D124B9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77A9391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47BEAA8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0E605B9" w14:textId="77777777" w:rsidR="005F1357" w:rsidRDefault="008D16D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53766A1D" w14:textId="77777777" w:rsidR="005F1357" w:rsidRDefault="005F1357"/>
        </w:tc>
        <w:tc>
          <w:tcPr>
            <w:tcW w:w="0" w:type="auto"/>
          </w:tcPr>
          <w:p w14:paraId="00D1C78F" w14:textId="77777777" w:rsidR="005F1357" w:rsidRDefault="005F1357"/>
        </w:tc>
      </w:tr>
      <w:tr w:rsidR="005F1357" w14:paraId="6F1E076A" w14:textId="77777777">
        <w:tc>
          <w:tcPr>
            <w:tcW w:w="0" w:type="auto"/>
            <w:vMerge w:val="restart"/>
          </w:tcPr>
          <w:p w14:paraId="06AFF043" w14:textId="77777777" w:rsidR="005F1357" w:rsidRDefault="008D16D1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14:paraId="26A100E3" w14:textId="77777777" w:rsidR="005F1357" w:rsidRDefault="008D16D1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14:paraId="09ABCBB0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EB1D826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7BDE44A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AEBA8BD" w14:textId="77777777" w:rsidR="005F1357" w:rsidRDefault="008D16D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DB51F2E" w14:textId="77777777" w:rsidR="005F1357" w:rsidRDefault="005F1357"/>
        </w:tc>
        <w:tc>
          <w:tcPr>
            <w:tcW w:w="0" w:type="auto"/>
          </w:tcPr>
          <w:p w14:paraId="287A1901" w14:textId="77777777" w:rsidR="005F1357" w:rsidRDefault="005F1357"/>
        </w:tc>
      </w:tr>
      <w:tr w:rsidR="005F1357" w14:paraId="7BDAB197" w14:textId="77777777">
        <w:tc>
          <w:tcPr>
            <w:tcW w:w="0" w:type="auto"/>
            <w:vMerge w:val="restart"/>
          </w:tcPr>
          <w:p w14:paraId="6E0F555B" w14:textId="77777777" w:rsidR="005F1357" w:rsidRDefault="008D16D1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14:paraId="5D4A7AF8" w14:textId="77777777" w:rsidR="005F1357" w:rsidRDefault="008D16D1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0D5C6020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BE071E9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C7EB9A8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4A53CD9" w14:textId="77777777" w:rsidR="005F1357" w:rsidRDefault="008D16D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521C0A00" w14:textId="77777777" w:rsidR="005F1357" w:rsidRDefault="005F1357"/>
        </w:tc>
        <w:tc>
          <w:tcPr>
            <w:tcW w:w="0" w:type="auto"/>
          </w:tcPr>
          <w:p w14:paraId="18B8928C" w14:textId="77777777" w:rsidR="005F1357" w:rsidRDefault="005F1357"/>
        </w:tc>
      </w:tr>
      <w:tr w:rsidR="005F1357" w14:paraId="79437867" w14:textId="77777777">
        <w:tc>
          <w:tcPr>
            <w:tcW w:w="0" w:type="auto"/>
            <w:vMerge w:val="restart"/>
          </w:tcPr>
          <w:p w14:paraId="0FDBD88E" w14:textId="77777777" w:rsidR="005F1357" w:rsidRDefault="008D16D1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14:paraId="000F8C3E" w14:textId="77777777" w:rsidR="005F1357" w:rsidRDefault="008D16D1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14:paraId="6F83D307" w14:textId="77777777" w:rsidR="005F1357" w:rsidRDefault="008D16D1">
            <w:r>
              <w:rPr>
                <w:rFonts w:ascii="Times New Roman" w:hAnsi="Times New Roman"/>
              </w:rPr>
              <w:lastRenderedPageBreak/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14:paraId="2F43AFB4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52B84CC1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3656315" w14:textId="77777777" w:rsidR="005F1357" w:rsidRDefault="008D16D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396BD5F" w14:textId="77777777" w:rsidR="005F1357" w:rsidRDefault="005F1357"/>
        </w:tc>
        <w:tc>
          <w:tcPr>
            <w:tcW w:w="0" w:type="auto"/>
          </w:tcPr>
          <w:p w14:paraId="28EBCDD0" w14:textId="77777777" w:rsidR="005F1357" w:rsidRDefault="005F1357"/>
        </w:tc>
      </w:tr>
      <w:tr w:rsidR="005F1357" w14:paraId="033CA8DC" w14:textId="77777777">
        <w:tc>
          <w:tcPr>
            <w:tcW w:w="0" w:type="auto"/>
            <w:vMerge w:val="restart"/>
          </w:tcPr>
          <w:p w14:paraId="2C6F1170" w14:textId="77777777" w:rsidR="005F1357" w:rsidRDefault="008D16D1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14:paraId="3BFCBFA4" w14:textId="77777777" w:rsidR="005F1357" w:rsidRDefault="008D16D1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14:paraId="6A50DB21" w14:textId="77777777" w:rsidR="005F1357" w:rsidRDefault="008D16D1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14:paraId="3AF3780D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9515641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3066B2B0" w14:textId="77777777" w:rsidR="005F1357" w:rsidRDefault="008D16D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EE1D0D1" w14:textId="77777777" w:rsidR="005F1357" w:rsidRDefault="005F1357"/>
        </w:tc>
        <w:tc>
          <w:tcPr>
            <w:tcW w:w="0" w:type="auto"/>
          </w:tcPr>
          <w:p w14:paraId="6814DBAF" w14:textId="77777777" w:rsidR="005F1357" w:rsidRDefault="005F1357"/>
        </w:tc>
      </w:tr>
      <w:tr w:rsidR="005F1357" w14:paraId="1555F5A6" w14:textId="77777777">
        <w:tc>
          <w:tcPr>
            <w:tcW w:w="0" w:type="auto"/>
            <w:vMerge w:val="restart"/>
          </w:tcPr>
          <w:p w14:paraId="4926C30F" w14:textId="77777777" w:rsidR="005F1357" w:rsidRDefault="008D16D1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14:paraId="6F15E6B2" w14:textId="77777777" w:rsidR="005F1357" w:rsidRDefault="008D16D1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</w:t>
            </w:r>
            <w:r>
              <w:rPr>
                <w:rFonts w:ascii="Times New Roman" w:hAnsi="Times New Roman"/>
              </w:rPr>
              <w:lastRenderedPageBreak/>
              <w:t>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3640401D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</w:t>
            </w:r>
            <w:r>
              <w:rPr>
                <w:rFonts w:ascii="Times New Roman" w:hAnsi="Times New Roman"/>
              </w:rPr>
              <w:lastRenderedPageBreak/>
              <w:t xml:space="preserve">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14:paraId="59E85F57" w14:textId="77777777" w:rsidR="005F1357" w:rsidRDefault="008D16D1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429E7F65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58A2A05" w14:textId="77777777" w:rsidR="005F1357" w:rsidRDefault="008D16D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307AE3F9" w14:textId="77777777" w:rsidR="005F1357" w:rsidRDefault="005F1357"/>
        </w:tc>
        <w:tc>
          <w:tcPr>
            <w:tcW w:w="0" w:type="auto"/>
          </w:tcPr>
          <w:p w14:paraId="75889F58" w14:textId="77777777" w:rsidR="005F1357" w:rsidRDefault="005F1357"/>
        </w:tc>
      </w:tr>
      <w:tr w:rsidR="005F1357" w14:paraId="60B18CD9" w14:textId="77777777">
        <w:tc>
          <w:tcPr>
            <w:tcW w:w="0" w:type="auto"/>
            <w:vMerge w:val="restart"/>
          </w:tcPr>
          <w:p w14:paraId="1DBD8C64" w14:textId="77777777" w:rsidR="005F1357" w:rsidRDefault="008D16D1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14:paraId="0BBF9CD1" w14:textId="77777777" w:rsidR="005F1357" w:rsidRDefault="008D16D1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50EFB226" w14:textId="77777777" w:rsidR="005F1357" w:rsidRDefault="008D16D1">
            <w:r>
              <w:rPr>
                <w:rFonts w:ascii="Times New Roman" w:hAnsi="Times New Roma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  <w:vMerge w:val="restart"/>
          </w:tcPr>
          <w:p w14:paraId="16924CCD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59904A8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A544CA3" w14:textId="77777777" w:rsidR="005F1357" w:rsidRDefault="008D16D1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F0CFE7A" w14:textId="77777777" w:rsidR="005F1357" w:rsidRDefault="005F1357"/>
        </w:tc>
        <w:tc>
          <w:tcPr>
            <w:tcW w:w="0" w:type="auto"/>
          </w:tcPr>
          <w:p w14:paraId="608B726C" w14:textId="77777777" w:rsidR="005F1357" w:rsidRDefault="005F1357"/>
        </w:tc>
      </w:tr>
      <w:tr w:rsidR="005F1357" w14:paraId="6B829091" w14:textId="77777777">
        <w:tc>
          <w:tcPr>
            <w:tcW w:w="0" w:type="auto"/>
            <w:vMerge w:val="restart"/>
          </w:tcPr>
          <w:p w14:paraId="16754517" w14:textId="77777777" w:rsidR="005F1357" w:rsidRDefault="008D16D1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14:paraId="2BE8382E" w14:textId="77777777" w:rsidR="005F1357" w:rsidRDefault="008D16D1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14:paraId="06C018BA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12814D26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579596A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1B67EA3D" w14:textId="77777777" w:rsidR="005F1357" w:rsidRDefault="008D16D1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7C91D882" w14:textId="77777777" w:rsidR="005F1357" w:rsidRDefault="005F1357"/>
        </w:tc>
        <w:tc>
          <w:tcPr>
            <w:tcW w:w="0" w:type="auto"/>
          </w:tcPr>
          <w:p w14:paraId="022BF5D5" w14:textId="77777777" w:rsidR="005F1357" w:rsidRDefault="005F1357"/>
        </w:tc>
      </w:tr>
      <w:tr w:rsidR="005F1357" w14:paraId="7D2E85F0" w14:textId="77777777">
        <w:tc>
          <w:tcPr>
            <w:tcW w:w="0" w:type="auto"/>
            <w:vMerge w:val="restart"/>
          </w:tcPr>
          <w:p w14:paraId="0AF1009E" w14:textId="77777777" w:rsidR="005F1357" w:rsidRDefault="008D16D1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14:paraId="5AB17434" w14:textId="77777777" w:rsidR="005F1357" w:rsidRDefault="008D16D1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64C3E1AE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9B5B48A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ADBF44A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33792C6" w14:textId="77777777" w:rsidR="005F1357" w:rsidRDefault="008D16D1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4606923E" w14:textId="77777777" w:rsidR="005F1357" w:rsidRDefault="005F1357"/>
        </w:tc>
        <w:tc>
          <w:tcPr>
            <w:tcW w:w="0" w:type="auto"/>
          </w:tcPr>
          <w:p w14:paraId="052525F9" w14:textId="77777777" w:rsidR="005F1357" w:rsidRDefault="005F1357"/>
        </w:tc>
      </w:tr>
      <w:tr w:rsidR="005F1357" w14:paraId="65CB125E" w14:textId="77777777">
        <w:tc>
          <w:tcPr>
            <w:tcW w:w="0" w:type="auto"/>
            <w:vMerge w:val="restart"/>
          </w:tcPr>
          <w:p w14:paraId="7CD54923" w14:textId="77777777" w:rsidR="005F1357" w:rsidRDefault="008D16D1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14:paraId="1D63B4C9" w14:textId="77777777" w:rsidR="005F1357" w:rsidRDefault="008D16D1">
            <w:r>
              <w:rPr>
                <w:rFonts w:ascii="Times New Roman" w:hAnsi="Times New Roman"/>
              </w:rPr>
              <w:t xml:space="preserve">Реализация модели Школа полного дня на основе интеграции урочной и внеурочной деятельности обучающихся, программ дополнительного образования детей, </w:t>
            </w:r>
            <w:r>
              <w:rPr>
                <w:rFonts w:ascii="Times New Roman" w:hAnsi="Times New Roman"/>
              </w:rPr>
              <w:lastRenderedPageBreak/>
              <w:t>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151B3A3F" w14:textId="77777777" w:rsidR="005F1357" w:rsidRDefault="008D16D1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14:paraId="50963157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CEFC820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05DD2E39" w14:textId="77777777" w:rsidR="005F1357" w:rsidRDefault="008D16D1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14:paraId="1142F5D6" w14:textId="77777777" w:rsidR="005F1357" w:rsidRDefault="005F1357"/>
        </w:tc>
        <w:tc>
          <w:tcPr>
            <w:tcW w:w="0" w:type="auto"/>
          </w:tcPr>
          <w:p w14:paraId="50DDBDE6" w14:textId="77777777" w:rsidR="005F1357" w:rsidRDefault="005F1357"/>
        </w:tc>
      </w:tr>
      <w:tr w:rsidR="005F1357" w14:paraId="330671E3" w14:textId="77777777">
        <w:tc>
          <w:tcPr>
            <w:tcW w:w="0" w:type="auto"/>
            <w:vMerge w:val="restart"/>
          </w:tcPr>
          <w:p w14:paraId="3A8C9CFB" w14:textId="77777777" w:rsidR="005F1357" w:rsidRDefault="008D16D1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14:paraId="3F6F1430" w14:textId="77777777" w:rsidR="005F1357" w:rsidRDefault="008D16D1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14:paraId="23664876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5F6943C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FA19291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480BD88" w14:textId="77777777" w:rsidR="005F1357" w:rsidRDefault="008D16D1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09F40A2A" w14:textId="77777777" w:rsidR="005F1357" w:rsidRDefault="005F1357"/>
        </w:tc>
        <w:tc>
          <w:tcPr>
            <w:tcW w:w="0" w:type="auto"/>
          </w:tcPr>
          <w:p w14:paraId="72369531" w14:textId="77777777" w:rsidR="005F1357" w:rsidRDefault="005F1357"/>
        </w:tc>
      </w:tr>
      <w:tr w:rsidR="005F1357" w14:paraId="2AE6F4C8" w14:textId="77777777">
        <w:tc>
          <w:tcPr>
            <w:tcW w:w="0" w:type="auto"/>
            <w:vMerge w:val="restart"/>
          </w:tcPr>
          <w:p w14:paraId="194BD953" w14:textId="77777777" w:rsidR="005F1357" w:rsidRDefault="008D16D1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14:paraId="0DDD000D" w14:textId="77777777" w:rsidR="005F1357" w:rsidRDefault="008D16D1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14:paraId="72579D5B" w14:textId="77777777" w:rsidR="005F1357" w:rsidRDefault="008D16D1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63C9376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CF1E2D1" w14:textId="77777777" w:rsidR="005F1357" w:rsidRDefault="008D16D1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6975AAB" w14:textId="77777777" w:rsidR="005F1357" w:rsidRDefault="008D16D1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577E3DF1" w14:textId="77777777" w:rsidR="005F1357" w:rsidRDefault="005F1357"/>
        </w:tc>
        <w:tc>
          <w:tcPr>
            <w:tcW w:w="0" w:type="auto"/>
          </w:tcPr>
          <w:p w14:paraId="211B2F01" w14:textId="77777777" w:rsidR="005F1357" w:rsidRDefault="005F1357"/>
        </w:tc>
      </w:tr>
      <w:tr w:rsidR="005F1357" w14:paraId="42605C68" w14:textId="77777777">
        <w:tc>
          <w:tcPr>
            <w:tcW w:w="0" w:type="auto"/>
            <w:vMerge w:val="restart"/>
          </w:tcPr>
          <w:p w14:paraId="79497811" w14:textId="77777777" w:rsidR="005F1357" w:rsidRDefault="008D16D1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14:paraId="12901519" w14:textId="77777777" w:rsidR="005F1357" w:rsidRDefault="008D16D1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14:paraId="3C86095E" w14:textId="77777777" w:rsidR="005F1357" w:rsidRDefault="008D16D1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14:paraId="7D223835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4D33A06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665B9E4" w14:textId="77777777" w:rsidR="005F1357" w:rsidRDefault="008D16D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7994522" w14:textId="77777777" w:rsidR="005F1357" w:rsidRDefault="005F1357"/>
        </w:tc>
        <w:tc>
          <w:tcPr>
            <w:tcW w:w="0" w:type="auto"/>
          </w:tcPr>
          <w:p w14:paraId="6DFDF301" w14:textId="77777777" w:rsidR="005F1357" w:rsidRDefault="005F1357"/>
        </w:tc>
      </w:tr>
      <w:tr w:rsidR="005F1357" w14:paraId="205BAF14" w14:textId="77777777">
        <w:tc>
          <w:tcPr>
            <w:tcW w:w="0" w:type="auto"/>
            <w:vMerge w:val="restart"/>
          </w:tcPr>
          <w:p w14:paraId="05C5E31E" w14:textId="77777777" w:rsidR="005F1357" w:rsidRDefault="008D16D1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14:paraId="13A6A781" w14:textId="77777777" w:rsidR="005F1357" w:rsidRDefault="008D16D1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</w:t>
            </w:r>
            <w:r>
              <w:rPr>
                <w:rFonts w:ascii="Times New Roman" w:hAnsi="Times New Roman"/>
              </w:rPr>
              <w:lastRenderedPageBreak/>
              <w:t>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14:paraId="7B74BCC7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14:paraId="487B11FB" w14:textId="77777777" w:rsidR="005F1357" w:rsidRDefault="008D16D1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346DB568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FD52DD8" w14:textId="77777777" w:rsidR="005F1357" w:rsidRDefault="008D16D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604CBA38" w14:textId="77777777" w:rsidR="005F1357" w:rsidRDefault="005F1357"/>
        </w:tc>
        <w:tc>
          <w:tcPr>
            <w:tcW w:w="0" w:type="auto"/>
          </w:tcPr>
          <w:p w14:paraId="7A90CED5" w14:textId="77777777" w:rsidR="005F1357" w:rsidRDefault="005F1357"/>
        </w:tc>
      </w:tr>
      <w:tr w:rsidR="005F1357" w14:paraId="7B62CDBE" w14:textId="77777777">
        <w:tc>
          <w:tcPr>
            <w:tcW w:w="0" w:type="auto"/>
            <w:vMerge w:val="restart"/>
          </w:tcPr>
          <w:p w14:paraId="785842BE" w14:textId="77777777" w:rsidR="005F1357" w:rsidRDefault="008D16D1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14:paraId="6D0560DE" w14:textId="77777777" w:rsidR="005F1357" w:rsidRDefault="008D16D1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14:paraId="02620995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6164005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EA2BDB6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454BAEF" w14:textId="77777777" w:rsidR="005F1357" w:rsidRDefault="008D16D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21944CE3" w14:textId="77777777" w:rsidR="005F1357" w:rsidRDefault="005F1357"/>
        </w:tc>
        <w:tc>
          <w:tcPr>
            <w:tcW w:w="0" w:type="auto"/>
          </w:tcPr>
          <w:p w14:paraId="51566B64" w14:textId="77777777" w:rsidR="005F1357" w:rsidRDefault="005F1357"/>
        </w:tc>
      </w:tr>
      <w:tr w:rsidR="005F1357" w14:paraId="53597FD2" w14:textId="77777777">
        <w:tc>
          <w:tcPr>
            <w:tcW w:w="0" w:type="auto"/>
            <w:vMerge w:val="restart"/>
          </w:tcPr>
          <w:p w14:paraId="187BD9E0" w14:textId="77777777" w:rsidR="005F1357" w:rsidRDefault="008D16D1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14:paraId="626236EC" w14:textId="77777777" w:rsidR="005F1357" w:rsidRDefault="008D16D1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6CE1DFB0" w14:textId="77777777" w:rsidR="005F1357" w:rsidRDefault="008D16D1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304F489E" w14:textId="77777777" w:rsidR="005F1357" w:rsidRDefault="008D16D1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CA19B9B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EDB6AB8" w14:textId="77777777" w:rsidR="005F1357" w:rsidRDefault="008D16D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1299CD6B" w14:textId="77777777" w:rsidR="005F1357" w:rsidRDefault="005F1357"/>
        </w:tc>
        <w:tc>
          <w:tcPr>
            <w:tcW w:w="0" w:type="auto"/>
          </w:tcPr>
          <w:p w14:paraId="316A3AAB" w14:textId="77777777" w:rsidR="005F1357" w:rsidRDefault="005F1357"/>
        </w:tc>
      </w:tr>
      <w:tr w:rsidR="005F1357" w14:paraId="46116DC6" w14:textId="77777777">
        <w:tc>
          <w:tcPr>
            <w:tcW w:w="0" w:type="auto"/>
            <w:vMerge w:val="restart"/>
          </w:tcPr>
          <w:p w14:paraId="2B8982FE" w14:textId="77777777" w:rsidR="005F1357" w:rsidRDefault="008D16D1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14:paraId="55730CBC" w14:textId="77777777" w:rsidR="005F1357" w:rsidRDefault="008D16D1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39BC668F" w14:textId="77777777" w:rsidR="005F1357" w:rsidRDefault="008D16D1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14:paraId="0BB742C3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088D8E8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CF5FA3F" w14:textId="77777777" w:rsidR="005F1357" w:rsidRDefault="008D16D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338E250B" w14:textId="77777777" w:rsidR="005F1357" w:rsidRDefault="008D16D1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14:paraId="6F2FEF0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14:paraId="1CF21685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</w:t>
            </w:r>
            <w:r>
              <w:rPr>
                <w:rFonts w:ascii="Times New Roman" w:hAnsi="Times New Roman"/>
              </w:rPr>
              <w:lastRenderedPageBreak/>
              <w:t xml:space="preserve">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14:paraId="0E56B5A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14:paraId="2F845AA8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14:paraId="0396AA57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5F1357" w14:paraId="6B9631DF" w14:textId="77777777">
        <w:tc>
          <w:tcPr>
            <w:tcW w:w="0" w:type="auto"/>
            <w:vMerge w:val="restart"/>
          </w:tcPr>
          <w:p w14:paraId="25AD182D" w14:textId="77777777" w:rsidR="005F1357" w:rsidRDefault="008D16D1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14:paraId="7C85489E" w14:textId="77777777" w:rsidR="005F1357" w:rsidRDefault="008D16D1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203FC02C" w14:textId="77777777" w:rsidR="005F1357" w:rsidRDefault="008D16D1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14:paraId="48BC2BAE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5E487ED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B3F8782" w14:textId="77777777" w:rsidR="005F1357" w:rsidRDefault="008D16D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2F3E5C2C" w14:textId="77777777" w:rsidR="005F1357" w:rsidRDefault="008D16D1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14:paraId="0662C49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14:paraId="161C04E9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</w:t>
            </w:r>
            <w:r>
              <w:rPr>
                <w:rFonts w:ascii="Times New Roman" w:hAnsi="Times New Roman"/>
              </w:rPr>
              <w:lastRenderedPageBreak/>
              <w:t xml:space="preserve">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14:paraId="4BF5196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14:paraId="14DBD46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14:paraId="506FC99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5F1357" w14:paraId="46B09756" w14:textId="77777777">
        <w:tc>
          <w:tcPr>
            <w:tcW w:w="0" w:type="auto"/>
            <w:vMerge w:val="restart"/>
          </w:tcPr>
          <w:p w14:paraId="7C042DCC" w14:textId="77777777" w:rsidR="005F1357" w:rsidRDefault="008D16D1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14:paraId="475DD9A1" w14:textId="77777777" w:rsidR="005F1357" w:rsidRDefault="008D16D1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7672CC54" w14:textId="77777777" w:rsidR="005F1357" w:rsidRDefault="008D16D1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14:paraId="2D15A05D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1B5CE5A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6BA1FE0" w14:textId="77777777" w:rsidR="005F1357" w:rsidRDefault="008D16D1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D658B4C" w14:textId="77777777" w:rsidR="005F1357" w:rsidRDefault="008D16D1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</w:t>
            </w:r>
            <w:r>
              <w:rPr>
                <w:rFonts w:ascii="Times New Roman" w:hAnsi="Times New Roman"/>
              </w:rPr>
              <w:lastRenderedPageBreak/>
              <w:t>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14:paraId="4B9DC1EB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14:paraId="7E25300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14:paraId="73AF9C2F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</w:t>
            </w:r>
            <w:r>
              <w:rPr>
                <w:rFonts w:ascii="Times New Roman" w:hAnsi="Times New Roman"/>
              </w:rPr>
              <w:lastRenderedPageBreak/>
              <w:t>для реализации дизайн-проекта рабочего пространства педагога-психолога в ОО.</w:t>
            </w:r>
          </w:p>
          <w:p w14:paraId="3307A0C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5F1357" w14:paraId="5FB4FA9D" w14:textId="77777777">
        <w:tc>
          <w:tcPr>
            <w:tcW w:w="0" w:type="auto"/>
            <w:vMerge/>
          </w:tcPr>
          <w:p w14:paraId="7FAAA74A" w14:textId="77777777" w:rsidR="005F1357" w:rsidRDefault="005F1357"/>
        </w:tc>
        <w:tc>
          <w:tcPr>
            <w:tcW w:w="0" w:type="auto"/>
            <w:vMerge/>
          </w:tcPr>
          <w:p w14:paraId="50E0B50C" w14:textId="77777777" w:rsidR="005F1357" w:rsidRDefault="005F1357"/>
        </w:tc>
        <w:tc>
          <w:tcPr>
            <w:tcW w:w="0" w:type="auto"/>
            <w:vMerge/>
          </w:tcPr>
          <w:p w14:paraId="578E6E3E" w14:textId="77777777" w:rsidR="005F1357" w:rsidRDefault="005F1357"/>
        </w:tc>
        <w:tc>
          <w:tcPr>
            <w:tcW w:w="0" w:type="auto"/>
            <w:vMerge/>
          </w:tcPr>
          <w:p w14:paraId="0E28150C" w14:textId="77777777" w:rsidR="005F1357" w:rsidRDefault="005F1357"/>
        </w:tc>
        <w:tc>
          <w:tcPr>
            <w:tcW w:w="0" w:type="auto"/>
            <w:vMerge/>
          </w:tcPr>
          <w:p w14:paraId="32BC1CA4" w14:textId="77777777" w:rsidR="005F1357" w:rsidRDefault="005F1357"/>
        </w:tc>
        <w:tc>
          <w:tcPr>
            <w:tcW w:w="0" w:type="auto"/>
            <w:vMerge/>
          </w:tcPr>
          <w:p w14:paraId="75A38AA7" w14:textId="77777777" w:rsidR="005F1357" w:rsidRDefault="005F1357"/>
        </w:tc>
        <w:tc>
          <w:tcPr>
            <w:tcW w:w="0" w:type="auto"/>
          </w:tcPr>
          <w:p w14:paraId="1E0B2906" w14:textId="77777777" w:rsidR="005F1357" w:rsidRDefault="008D16D1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14:paraId="2D31848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5F1357" w14:paraId="7B1E87DF" w14:textId="77777777">
        <w:tc>
          <w:tcPr>
            <w:tcW w:w="0" w:type="auto"/>
            <w:vMerge w:val="restart"/>
          </w:tcPr>
          <w:p w14:paraId="3CFF4A41" w14:textId="77777777" w:rsidR="005F1357" w:rsidRDefault="008D16D1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14:paraId="28D064B3" w14:textId="77777777" w:rsidR="005F1357" w:rsidRDefault="008D16D1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</w:t>
            </w:r>
            <w:r>
              <w:rPr>
                <w:rFonts w:ascii="Times New Roman" w:hAnsi="Times New Roman"/>
              </w:rPr>
              <w:lastRenderedPageBreak/>
              <w:t>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14:paraId="5DB3ECA2" w14:textId="77777777" w:rsidR="005F1357" w:rsidRDefault="008D16D1">
            <w:r>
              <w:rPr>
                <w:rFonts w:ascii="Times New Roman" w:hAnsi="Times New Roman"/>
              </w:rPr>
              <w:lastRenderedPageBreak/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14:paraId="5A89F93D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7A2B72B2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FDC1930" w14:textId="77777777" w:rsidR="005F1357" w:rsidRDefault="008D16D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69BF3075" w14:textId="77777777" w:rsidR="005F1357" w:rsidRDefault="005F1357"/>
        </w:tc>
        <w:tc>
          <w:tcPr>
            <w:tcW w:w="0" w:type="auto"/>
          </w:tcPr>
          <w:p w14:paraId="66B2F99A" w14:textId="77777777" w:rsidR="005F1357" w:rsidRDefault="005F1357"/>
        </w:tc>
      </w:tr>
      <w:tr w:rsidR="005F1357" w14:paraId="50817C72" w14:textId="77777777">
        <w:tc>
          <w:tcPr>
            <w:tcW w:w="0" w:type="auto"/>
            <w:vMerge w:val="restart"/>
          </w:tcPr>
          <w:p w14:paraId="5D4F6AAC" w14:textId="77777777" w:rsidR="005F1357" w:rsidRDefault="008D16D1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14:paraId="4ABC41A5" w14:textId="77777777" w:rsidR="005F1357" w:rsidRDefault="008D16D1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332F25C4" w14:textId="77777777" w:rsidR="005F1357" w:rsidRDefault="008D16D1">
            <w:r>
              <w:rPr>
                <w:rFonts w:ascii="Times New Roman" w:hAnsi="Times New Roman"/>
              </w:rPr>
              <w:t xml:space="preserve">Отсутствие специальных тематических зон </w:t>
            </w:r>
          </w:p>
        </w:tc>
        <w:tc>
          <w:tcPr>
            <w:tcW w:w="0" w:type="auto"/>
            <w:vMerge w:val="restart"/>
          </w:tcPr>
          <w:p w14:paraId="32C8AD57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7AEB3FA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43B61B3" w14:textId="77777777" w:rsidR="005F1357" w:rsidRDefault="008D16D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551FEEBC" w14:textId="77777777" w:rsidR="005F1357" w:rsidRDefault="008D16D1">
            <w:r>
              <w:rPr>
                <w:rFonts w:ascii="Times New Roman" w:hAnsi="Times New Roman"/>
              </w:rPr>
              <w:t>Недостаток помещений для формирования психологически благоприятного школьного пространства для обучающихся.</w:t>
            </w:r>
          </w:p>
        </w:tc>
        <w:tc>
          <w:tcPr>
            <w:tcW w:w="0" w:type="auto"/>
          </w:tcPr>
          <w:p w14:paraId="451692E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самоуправления, креативных пространств (для проведения конкурсов, фестивалей, конференций и др.).</w:t>
            </w:r>
          </w:p>
          <w:p w14:paraId="0E0EF513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</w:p>
          <w:p w14:paraId="6EDC9A1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центров здоровья (бассейн, танцевальные классы, «соляная пещера», скалодром, комната тишины и др.); </w:t>
            </w:r>
            <w:r>
              <w:rPr>
                <w:rFonts w:ascii="Times New Roman" w:hAnsi="Times New Roman"/>
              </w:rPr>
              <w:lastRenderedPageBreak/>
              <w:t xml:space="preserve">рекреационных зон (зоны отдыха и общения разновозрастных групп школьников, места для занятий спортом, игровые помещения).  </w:t>
            </w:r>
          </w:p>
          <w:p w14:paraId="20113DED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во внеурочное время учебных помещений, чтобы обучающиеся 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</w:p>
        </w:tc>
      </w:tr>
      <w:tr w:rsidR="005F1357" w14:paraId="1344C691" w14:textId="77777777">
        <w:tc>
          <w:tcPr>
            <w:tcW w:w="0" w:type="auto"/>
            <w:vMerge w:val="restart"/>
          </w:tcPr>
          <w:p w14:paraId="129008F8" w14:textId="77777777" w:rsidR="005F1357" w:rsidRDefault="008D16D1">
            <w:r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0" w:type="auto"/>
            <w:vMerge w:val="restart"/>
          </w:tcPr>
          <w:p w14:paraId="3AB4C69E" w14:textId="77777777" w:rsidR="005F1357" w:rsidRDefault="008D16D1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443481E7" w14:textId="77777777" w:rsidR="005F1357" w:rsidRDefault="008D16D1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14:paraId="2D6840FA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3918A4B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173200F" w14:textId="77777777" w:rsidR="005F1357" w:rsidRDefault="008D16D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8A1BDDC" w14:textId="77777777" w:rsidR="005F1357" w:rsidRDefault="008D16D1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14:paraId="7FFD75A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закупки оборудования  для кабинета педагога-психолога.</w:t>
            </w:r>
          </w:p>
          <w:p w14:paraId="3997E54E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5F1357" w14:paraId="15B4ABBB" w14:textId="77777777">
        <w:tc>
          <w:tcPr>
            <w:tcW w:w="0" w:type="auto"/>
            <w:vMerge/>
          </w:tcPr>
          <w:p w14:paraId="50826B5C" w14:textId="77777777" w:rsidR="005F1357" w:rsidRDefault="005F1357"/>
        </w:tc>
        <w:tc>
          <w:tcPr>
            <w:tcW w:w="0" w:type="auto"/>
            <w:vMerge/>
          </w:tcPr>
          <w:p w14:paraId="365D9B96" w14:textId="77777777" w:rsidR="005F1357" w:rsidRDefault="005F1357"/>
        </w:tc>
        <w:tc>
          <w:tcPr>
            <w:tcW w:w="0" w:type="auto"/>
            <w:vMerge/>
          </w:tcPr>
          <w:p w14:paraId="4026AA4D" w14:textId="77777777" w:rsidR="005F1357" w:rsidRDefault="005F1357"/>
        </w:tc>
        <w:tc>
          <w:tcPr>
            <w:tcW w:w="0" w:type="auto"/>
            <w:vMerge/>
          </w:tcPr>
          <w:p w14:paraId="26601986" w14:textId="77777777" w:rsidR="005F1357" w:rsidRDefault="005F1357"/>
        </w:tc>
        <w:tc>
          <w:tcPr>
            <w:tcW w:w="0" w:type="auto"/>
            <w:vMerge/>
          </w:tcPr>
          <w:p w14:paraId="4FC00371" w14:textId="77777777" w:rsidR="005F1357" w:rsidRDefault="005F1357"/>
        </w:tc>
        <w:tc>
          <w:tcPr>
            <w:tcW w:w="0" w:type="auto"/>
            <w:vMerge/>
          </w:tcPr>
          <w:p w14:paraId="1450F71F" w14:textId="77777777" w:rsidR="005F1357" w:rsidRDefault="005F1357"/>
        </w:tc>
        <w:tc>
          <w:tcPr>
            <w:tcW w:w="0" w:type="auto"/>
          </w:tcPr>
          <w:p w14:paraId="0125176A" w14:textId="77777777" w:rsidR="005F1357" w:rsidRDefault="008D16D1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14:paraId="06FFE50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14:paraId="2200D9E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5F1357" w14:paraId="5B24ADF4" w14:textId="77777777">
        <w:tc>
          <w:tcPr>
            <w:tcW w:w="0" w:type="auto"/>
            <w:vMerge/>
          </w:tcPr>
          <w:p w14:paraId="4F2CEC3A" w14:textId="77777777" w:rsidR="005F1357" w:rsidRDefault="005F1357"/>
        </w:tc>
        <w:tc>
          <w:tcPr>
            <w:tcW w:w="0" w:type="auto"/>
            <w:vMerge/>
          </w:tcPr>
          <w:p w14:paraId="096F539D" w14:textId="77777777" w:rsidR="005F1357" w:rsidRDefault="005F1357"/>
        </w:tc>
        <w:tc>
          <w:tcPr>
            <w:tcW w:w="0" w:type="auto"/>
            <w:vMerge/>
          </w:tcPr>
          <w:p w14:paraId="0EE76470" w14:textId="77777777" w:rsidR="005F1357" w:rsidRDefault="005F1357"/>
        </w:tc>
        <w:tc>
          <w:tcPr>
            <w:tcW w:w="0" w:type="auto"/>
            <w:vMerge/>
          </w:tcPr>
          <w:p w14:paraId="5E04CB37" w14:textId="77777777" w:rsidR="005F1357" w:rsidRDefault="005F1357"/>
        </w:tc>
        <w:tc>
          <w:tcPr>
            <w:tcW w:w="0" w:type="auto"/>
            <w:vMerge/>
          </w:tcPr>
          <w:p w14:paraId="78F4F576" w14:textId="77777777" w:rsidR="005F1357" w:rsidRDefault="005F1357"/>
        </w:tc>
        <w:tc>
          <w:tcPr>
            <w:tcW w:w="0" w:type="auto"/>
            <w:vMerge/>
          </w:tcPr>
          <w:p w14:paraId="6879B311" w14:textId="77777777" w:rsidR="005F1357" w:rsidRDefault="005F1357"/>
        </w:tc>
        <w:tc>
          <w:tcPr>
            <w:tcW w:w="0" w:type="auto"/>
          </w:tcPr>
          <w:p w14:paraId="1FD76F1D" w14:textId="77777777" w:rsidR="005F1357" w:rsidRDefault="008D16D1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14:paraId="26CE8081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5F1357" w14:paraId="2CE885D0" w14:textId="77777777">
        <w:tc>
          <w:tcPr>
            <w:tcW w:w="0" w:type="auto"/>
            <w:vMerge w:val="restart"/>
          </w:tcPr>
          <w:p w14:paraId="2932425C" w14:textId="77777777" w:rsidR="005F1357" w:rsidRDefault="008D16D1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14:paraId="0828794D" w14:textId="77777777" w:rsidR="005F1357" w:rsidRDefault="008D16D1">
            <w:r>
              <w:rPr>
                <w:rFonts w:ascii="Times New Roman" w:hAnsi="Times New Roman"/>
              </w:rPr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13C22317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Отсутствие специальных тематических зон      </w:t>
            </w:r>
          </w:p>
        </w:tc>
        <w:tc>
          <w:tcPr>
            <w:tcW w:w="0" w:type="auto"/>
            <w:vMerge w:val="restart"/>
          </w:tcPr>
          <w:p w14:paraId="19C8F1F7" w14:textId="77777777" w:rsidR="005F1357" w:rsidRDefault="008D16D1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CF74495" w14:textId="77777777" w:rsidR="005F1357" w:rsidRDefault="008D16D1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14:paraId="450ED647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14:paraId="653F4CF0" w14:textId="77777777" w:rsidR="005F1357" w:rsidRDefault="008D16D1">
            <w:r>
              <w:rPr>
                <w:rFonts w:ascii="Times New Roman" w:hAnsi="Times New Roman"/>
              </w:rPr>
              <w:lastRenderedPageBreak/>
              <w:t xml:space="preserve">Высокий риск профессионального </w:t>
            </w:r>
            <w:r>
              <w:rPr>
                <w:rFonts w:ascii="Times New Roman" w:hAnsi="Times New Roman"/>
              </w:rPr>
              <w:lastRenderedPageBreak/>
              <w:t>выгорания педагогических работников.</w:t>
            </w:r>
          </w:p>
        </w:tc>
        <w:tc>
          <w:tcPr>
            <w:tcW w:w="0" w:type="auto"/>
          </w:tcPr>
          <w:p w14:paraId="487789A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зоны комфорта (отдыха) для педагогов.</w:t>
            </w:r>
          </w:p>
        </w:tc>
      </w:tr>
      <w:tr w:rsidR="005F1357" w14:paraId="1BFA51A3" w14:textId="77777777">
        <w:tc>
          <w:tcPr>
            <w:tcW w:w="0" w:type="auto"/>
            <w:vMerge/>
          </w:tcPr>
          <w:p w14:paraId="6F62549A" w14:textId="77777777" w:rsidR="005F1357" w:rsidRDefault="005F1357"/>
        </w:tc>
        <w:tc>
          <w:tcPr>
            <w:tcW w:w="0" w:type="auto"/>
            <w:vMerge/>
          </w:tcPr>
          <w:p w14:paraId="2A548232" w14:textId="77777777" w:rsidR="005F1357" w:rsidRDefault="005F1357"/>
        </w:tc>
        <w:tc>
          <w:tcPr>
            <w:tcW w:w="0" w:type="auto"/>
            <w:vMerge/>
          </w:tcPr>
          <w:p w14:paraId="07138186" w14:textId="77777777" w:rsidR="005F1357" w:rsidRDefault="005F1357"/>
        </w:tc>
        <w:tc>
          <w:tcPr>
            <w:tcW w:w="0" w:type="auto"/>
            <w:vMerge/>
          </w:tcPr>
          <w:p w14:paraId="125C9E7D" w14:textId="77777777" w:rsidR="005F1357" w:rsidRDefault="005F1357"/>
        </w:tc>
        <w:tc>
          <w:tcPr>
            <w:tcW w:w="0" w:type="auto"/>
            <w:vMerge/>
          </w:tcPr>
          <w:p w14:paraId="0638ECB8" w14:textId="77777777" w:rsidR="005F1357" w:rsidRDefault="005F1357"/>
        </w:tc>
        <w:tc>
          <w:tcPr>
            <w:tcW w:w="0" w:type="auto"/>
            <w:vMerge/>
          </w:tcPr>
          <w:p w14:paraId="50DDF103" w14:textId="77777777" w:rsidR="005F1357" w:rsidRDefault="005F1357"/>
        </w:tc>
        <w:tc>
          <w:tcPr>
            <w:tcW w:w="0" w:type="auto"/>
          </w:tcPr>
          <w:p w14:paraId="6D73D355" w14:textId="77777777" w:rsidR="005F1357" w:rsidRDefault="008D16D1">
            <w:r>
              <w:rPr>
                <w:rFonts w:ascii="Times New Roman" w:hAnsi="Times New Roman"/>
              </w:rPr>
              <w:t>Отсутствие специальных тематических зон - психологически благоприятных школьных пространств для педагогов.</w:t>
            </w:r>
          </w:p>
        </w:tc>
        <w:tc>
          <w:tcPr>
            <w:tcW w:w="0" w:type="auto"/>
          </w:tcPr>
          <w:p w14:paraId="0F7F5C8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учебных помещений для педагогов (проведение учебных занятий, в том числе в больших группах, параллелями, для подготовки проектов, творчества, креативных пространств (проведение конкурсов, фестивалей, конференций и др.).</w:t>
            </w:r>
          </w:p>
          <w:p w14:paraId="240CF884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</w:p>
          <w:p w14:paraId="20A69B26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возможностей трансформирования, зонирования школьного пространства для создания зон отдыха, занятия спортом, иным досугом).  </w:t>
            </w:r>
          </w:p>
          <w:p w14:paraId="329AC750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/использование эргономичной мебели (стулья, парты, которые можно использовать для работы в группах, парах), </w:t>
            </w:r>
            <w:r>
              <w:rPr>
                <w:rFonts w:ascii="Times New Roman" w:hAnsi="Times New Roman"/>
              </w:rPr>
              <w:lastRenderedPageBreak/>
              <w:t>интерактивные доски и панели и др.</w:t>
            </w:r>
          </w:p>
          <w:p w14:paraId="76DD1EFA" w14:textId="77777777" w:rsidR="005F1357" w:rsidRDefault="008D16D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овременного оборудования для организации психологически благоприятного школьного пространства.</w:t>
            </w:r>
          </w:p>
        </w:tc>
      </w:tr>
      <w:tr w:rsidR="005F1357" w14:paraId="5FAC9EA7" w14:textId="77777777">
        <w:tc>
          <w:tcPr>
            <w:tcW w:w="0" w:type="auto"/>
            <w:vMerge w:val="restart"/>
          </w:tcPr>
          <w:p w14:paraId="6D1A9495" w14:textId="77777777" w:rsidR="005F1357" w:rsidRDefault="008D16D1"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0" w:type="auto"/>
            <w:vMerge w:val="restart"/>
          </w:tcPr>
          <w:p w14:paraId="2FC30513" w14:textId="77777777" w:rsidR="005F1357" w:rsidRDefault="008D16D1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67A687EF" w14:textId="77777777" w:rsidR="005F1357" w:rsidRDefault="008D16D1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14:paraId="7AB9DA73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6FE6CEE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9A5C9BE" w14:textId="77777777" w:rsidR="005F1357" w:rsidRDefault="008D16D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58394B59" w14:textId="77777777" w:rsidR="005F1357" w:rsidRDefault="005F1357"/>
        </w:tc>
        <w:tc>
          <w:tcPr>
            <w:tcW w:w="0" w:type="auto"/>
          </w:tcPr>
          <w:p w14:paraId="290C808E" w14:textId="77777777" w:rsidR="005F1357" w:rsidRDefault="005F1357"/>
        </w:tc>
      </w:tr>
      <w:tr w:rsidR="005F1357" w14:paraId="7CEC514E" w14:textId="77777777">
        <w:tc>
          <w:tcPr>
            <w:tcW w:w="0" w:type="auto"/>
            <w:vMerge w:val="restart"/>
          </w:tcPr>
          <w:p w14:paraId="7C4F490D" w14:textId="77777777" w:rsidR="005F1357" w:rsidRDefault="008D16D1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14:paraId="08B27681" w14:textId="77777777" w:rsidR="005F1357" w:rsidRDefault="008D16D1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4178F33A" w14:textId="77777777" w:rsidR="005F1357" w:rsidRDefault="008D16D1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14:paraId="5817D308" w14:textId="77777777" w:rsidR="005F1357" w:rsidRDefault="008D16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507C761" w14:textId="77777777" w:rsidR="005F1357" w:rsidRDefault="008D16D1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3678962D" w14:textId="77777777" w:rsidR="005F1357" w:rsidRDefault="008D16D1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B261031" w14:textId="77777777" w:rsidR="005F1357" w:rsidRDefault="005F1357"/>
        </w:tc>
        <w:tc>
          <w:tcPr>
            <w:tcW w:w="0" w:type="auto"/>
          </w:tcPr>
          <w:p w14:paraId="0E480B75" w14:textId="77777777" w:rsidR="005F1357" w:rsidRDefault="005F1357"/>
        </w:tc>
      </w:tr>
    </w:tbl>
    <w:p w14:paraId="10F81A52" w14:textId="77777777"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14:paraId="19166E5E" w14:textId="77777777"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4D6EE" w14:textId="77777777"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45062694" w14:textId="77777777"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14:paraId="1802C57F" w14:textId="77777777"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="001825B2" w:rsidRPr="0075658D" w14:paraId="70C1732C" w14:textId="77777777" w:rsidTr="00804544">
        <w:tc>
          <w:tcPr>
            <w:tcW w:w="336" w:type="pct"/>
            <w:vAlign w:val="center"/>
          </w:tcPr>
          <w:p w14:paraId="3D5F68C9" w14:textId="77777777"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14:paraId="1043C415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14:paraId="12C62409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14:paraId="56612EE8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14:paraId="6951589D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14:paraId="4D61C8BE" w14:textId="77777777" w:rsidTr="00DA7B95">
        <w:tc>
          <w:tcPr>
            <w:tcW w:w="336" w:type="pct"/>
          </w:tcPr>
          <w:p w14:paraId="486C4DA7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6" w:type="pct"/>
          </w:tcPr>
          <w:p w14:paraId="7DEBE471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14:paraId="5DA7CF04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09BDB1F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60114DAA" w14:textId="77777777" w:rsidTr="00DA7B95">
        <w:tc>
          <w:tcPr>
            <w:tcW w:w="336" w:type="pct"/>
          </w:tcPr>
          <w:p w14:paraId="3B5F03B4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14:paraId="471DF2B2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14:paraId="62F47C7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5858C1D8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3A014AC3" w14:textId="77777777" w:rsidTr="00DA7B95">
        <w:tc>
          <w:tcPr>
            <w:tcW w:w="336" w:type="pct"/>
          </w:tcPr>
          <w:p w14:paraId="12DD5691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14:paraId="504EAA0E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14:paraId="74DEA97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1D17ED8F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01921186" w14:textId="77777777" w:rsidTr="00DA7B95">
        <w:tc>
          <w:tcPr>
            <w:tcW w:w="336" w:type="pct"/>
          </w:tcPr>
          <w:p w14:paraId="5E9DDD13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14:paraId="6937119E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14:paraId="00ABD3F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5AEE432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2D41849D" w14:textId="77777777" w:rsidTr="00DA7B95">
        <w:tc>
          <w:tcPr>
            <w:tcW w:w="336" w:type="pct"/>
          </w:tcPr>
          <w:p w14:paraId="5BB6FA06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14:paraId="15A2A8CD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14:paraId="1C327FA4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58576EC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5DE90D58" w14:textId="77777777" w:rsidTr="00DA7B95">
        <w:tc>
          <w:tcPr>
            <w:tcW w:w="336" w:type="pct"/>
          </w:tcPr>
          <w:p w14:paraId="458936FA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14:paraId="3C0EFAA6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14:paraId="25B2866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4CD9E312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769E145C" w14:textId="77777777" w:rsidTr="00DA7B95">
        <w:tc>
          <w:tcPr>
            <w:tcW w:w="336" w:type="pct"/>
          </w:tcPr>
          <w:p w14:paraId="50B1C0B6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14:paraId="4E3AD47E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14:paraId="41F6BF7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321BFBF8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4C489ED8" w14:textId="77777777" w:rsidTr="00DA7B95">
        <w:tc>
          <w:tcPr>
            <w:tcW w:w="336" w:type="pct"/>
          </w:tcPr>
          <w:p w14:paraId="29800143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14:paraId="2EBD3A4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14:paraId="2C71DF48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278FA20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02A14F" w14:textId="77777777"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F30933" w14:textId="77777777"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13"/>
        <w:gridCol w:w="2459"/>
        <w:gridCol w:w="2345"/>
        <w:gridCol w:w="2762"/>
        <w:gridCol w:w="2647"/>
      </w:tblGrid>
      <w:tr w:rsidR="001825B2" w:rsidRPr="0075658D" w14:paraId="69B6FC66" w14:textId="77777777" w:rsidTr="00804544">
        <w:tc>
          <w:tcPr>
            <w:tcW w:w="1624" w:type="pct"/>
            <w:vMerge w:val="restart"/>
            <w:vAlign w:val="center"/>
          </w:tcPr>
          <w:p w14:paraId="4AB4B787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14:paraId="11F19342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14:paraId="7BAAFCF3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14:paraId="450FDC46" w14:textId="77777777" w:rsidTr="00804544">
        <w:tc>
          <w:tcPr>
            <w:tcW w:w="1624" w:type="pct"/>
            <w:vMerge/>
            <w:vAlign w:val="center"/>
          </w:tcPr>
          <w:p w14:paraId="2BFDB44A" w14:textId="77777777"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14:paraId="3EFA4F8D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14:paraId="23CAB7CE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A1CAC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CD39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14:paraId="3A03122F" w14:textId="77777777" w:rsidTr="00DA7B95">
        <w:tc>
          <w:tcPr>
            <w:tcW w:w="1624" w:type="pct"/>
          </w:tcPr>
          <w:p w14:paraId="0C8237BC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14:paraId="7AA0D3A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06E49BE4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0B3D34C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461F4E13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5425D643" w14:textId="77777777" w:rsidTr="00DA7B95">
        <w:tc>
          <w:tcPr>
            <w:tcW w:w="1624" w:type="pct"/>
          </w:tcPr>
          <w:p w14:paraId="22DD6267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14:paraId="2214CE4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133A50D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3F3CE44F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1E0F831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6B65457B" w14:textId="77777777" w:rsidTr="00DA7B95">
        <w:tc>
          <w:tcPr>
            <w:tcW w:w="1624" w:type="pct"/>
          </w:tcPr>
          <w:p w14:paraId="4A99A34D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14:paraId="031AAE72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31A30D5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5744098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682EEDC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27FA8886" w14:textId="77777777" w:rsidTr="00DA7B95">
        <w:tc>
          <w:tcPr>
            <w:tcW w:w="1624" w:type="pct"/>
          </w:tcPr>
          <w:p w14:paraId="27277D7D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14:paraId="3105FD5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4DD53079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06B1767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6119706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08072704" w14:textId="77777777" w:rsidTr="00DA7B95">
        <w:tc>
          <w:tcPr>
            <w:tcW w:w="1624" w:type="pct"/>
          </w:tcPr>
          <w:p w14:paraId="51543360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14:paraId="2643DAA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1427AD9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513AE51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5B73E438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423DA9C6" w14:textId="77777777" w:rsidTr="00DA7B95">
        <w:tc>
          <w:tcPr>
            <w:tcW w:w="1624" w:type="pct"/>
          </w:tcPr>
          <w:p w14:paraId="157082CC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14:paraId="18568462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4A2166E3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7E74F0A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6740F68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3B1F41C1" w14:textId="77777777" w:rsidTr="00DA7B95">
        <w:tc>
          <w:tcPr>
            <w:tcW w:w="1624" w:type="pct"/>
          </w:tcPr>
          <w:p w14:paraId="52A6F4E2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14:paraId="6A0D67C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1F5329C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547704D2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7500CF5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6298B54D" w14:textId="77777777" w:rsidTr="00DA7B95">
        <w:tc>
          <w:tcPr>
            <w:tcW w:w="1624" w:type="pct"/>
          </w:tcPr>
          <w:p w14:paraId="392A5A69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14:paraId="28DB4B0F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7FDB3AE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1870134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1E9F5BF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7703440" w14:textId="77777777"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6913698" w14:textId="77777777"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4BE839AA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14:paraId="26F8FD6F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14:paraId="391F5A86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14:paraId="02E0A04C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20"/>
        <w:gridCol w:w="2848"/>
        <w:gridCol w:w="1253"/>
        <w:gridCol w:w="1253"/>
        <w:gridCol w:w="1253"/>
        <w:gridCol w:w="1253"/>
        <w:gridCol w:w="1253"/>
        <w:gridCol w:w="1252"/>
        <w:gridCol w:w="1252"/>
        <w:gridCol w:w="1252"/>
        <w:gridCol w:w="1237"/>
      </w:tblGrid>
      <w:tr w:rsidR="00E3729D" w:rsidRPr="0075658D" w14:paraId="07BD6C4D" w14:textId="77777777" w:rsidTr="00F214AA">
        <w:trPr>
          <w:trHeight w:val="2684"/>
        </w:trPr>
        <w:tc>
          <w:tcPr>
            <w:tcW w:w="337" w:type="pct"/>
            <w:textDirection w:val="btLr"/>
            <w:vAlign w:val="center"/>
          </w:tcPr>
          <w:p w14:paraId="7E72405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14:paraId="001C88A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14:paraId="61B26CA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14:paraId="14FFB05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14:paraId="301CE82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14:paraId="6001EA6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14:paraId="4489E53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14:paraId="792AE4C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14:paraId="7D97FE9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14:paraId="4B0F8FCC" w14:textId="77777777" w:rsidR="00E3729D" w:rsidRPr="0075658D" w:rsidRDefault="00E3729D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14:paraId="2F0C58F5" w14:textId="77777777" w:rsidR="00E3729D" w:rsidRPr="0075658D" w:rsidRDefault="00E3729D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14:paraId="45081772" w14:textId="77777777" w:rsidTr="00F214AA">
        <w:tc>
          <w:tcPr>
            <w:tcW w:w="337" w:type="pct"/>
          </w:tcPr>
          <w:p w14:paraId="08F0696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14:paraId="0A08DE2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14:paraId="113E4A9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14:paraId="1DBF677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2F0B19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6DAEA7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762B36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08A135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C15F4E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16065FB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5A352CE4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0BA9A254" w14:textId="77777777" w:rsidTr="00F214AA">
        <w:tc>
          <w:tcPr>
            <w:tcW w:w="337" w:type="pct"/>
          </w:tcPr>
          <w:p w14:paraId="62784A7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14:paraId="3BCE10E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14:paraId="6B6B149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601677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EEB9AF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FA417C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530C31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AB96A7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635ABD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40E773A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7A00CC46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51A8F70A" w14:textId="77777777" w:rsidTr="00F214AA">
        <w:tc>
          <w:tcPr>
            <w:tcW w:w="337" w:type="pct"/>
          </w:tcPr>
          <w:p w14:paraId="05C51E9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14:paraId="7633A24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14:paraId="35E48D2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08D10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948305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17467C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9BE312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06FB82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8F8641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C24C1D7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792D15C4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C80B39C" w14:textId="77777777" w:rsidTr="00F214AA">
        <w:tc>
          <w:tcPr>
            <w:tcW w:w="337" w:type="pct"/>
          </w:tcPr>
          <w:p w14:paraId="5A1A17C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14:paraId="360EB1F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14:paraId="6CCD281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586F2E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520B8B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35B44E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F6F5F0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E9CAAB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B4D0F6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654F116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03B1867A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58226266" w14:textId="77777777" w:rsidTr="00F214AA">
        <w:trPr>
          <w:trHeight w:val="495"/>
        </w:trPr>
        <w:tc>
          <w:tcPr>
            <w:tcW w:w="337" w:type="pct"/>
          </w:tcPr>
          <w:p w14:paraId="007757D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14:paraId="7D71A9B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14:paraId="0C88F72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D7E433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FE4BF8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595CE7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F1E1B9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1148B4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30EBF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BD8C776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6668A8D8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63CA3DC5" w14:textId="77777777" w:rsidTr="00F214AA">
        <w:tc>
          <w:tcPr>
            <w:tcW w:w="337" w:type="pct"/>
          </w:tcPr>
          <w:p w14:paraId="3A25CD8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14:paraId="574A922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14:paraId="62D5C16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D69611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EBE6C9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A58063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DF42CE6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B6B4C1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E540F8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9E5DA1B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61ED32FF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5F445A3F" w14:textId="77777777" w:rsidTr="00F214AA">
        <w:tc>
          <w:tcPr>
            <w:tcW w:w="337" w:type="pct"/>
          </w:tcPr>
          <w:p w14:paraId="60B0A64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14:paraId="73E8BBD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14:paraId="427B78E8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5DA268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D052FD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B08E4F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F44581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BF4DA3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B63C0E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CED1B3D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0F3AD685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078C6BF2" w14:textId="77777777" w:rsidTr="00F214AA">
        <w:tc>
          <w:tcPr>
            <w:tcW w:w="337" w:type="pct"/>
          </w:tcPr>
          <w:p w14:paraId="5C4709F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14:paraId="2C57065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14:paraId="219B839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612EF1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F6C60D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BCCC7A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A13B1D2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099BDF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51AD17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0E2259B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2EC99CAD" w14:textId="77777777" w:rsidR="00E3729D" w:rsidRPr="0075658D" w:rsidRDefault="00E3729D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15E740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1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30554EE7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C0C6CA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7092D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2E47DC5D" w14:textId="77777777"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DDAD89" w14:textId="77777777"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79"/>
        <w:gridCol w:w="2657"/>
        <w:gridCol w:w="3477"/>
        <w:gridCol w:w="2454"/>
        <w:gridCol w:w="2659"/>
      </w:tblGrid>
      <w:tr w:rsidR="00E3729D" w:rsidRPr="0075658D" w14:paraId="5C305734" w14:textId="77777777" w:rsidTr="00F214AA">
        <w:tc>
          <w:tcPr>
            <w:tcW w:w="1282" w:type="pct"/>
            <w:vAlign w:val="center"/>
          </w:tcPr>
          <w:p w14:paraId="74571AC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14:paraId="4CAA9B4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14:paraId="4814F1E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14:paraId="6690FA5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14:paraId="62E0CA1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14:paraId="64B7046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14:paraId="39CBA51A" w14:textId="77777777" w:rsidTr="00F214AA">
        <w:trPr>
          <w:trHeight w:val="483"/>
        </w:trPr>
        <w:tc>
          <w:tcPr>
            <w:tcW w:w="1282" w:type="pct"/>
          </w:tcPr>
          <w:p w14:paraId="458E4ECA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14:paraId="7F71809B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405FC9B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35CA8B2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36496C4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24801EBF" w14:textId="77777777" w:rsidTr="00F214AA">
        <w:tc>
          <w:tcPr>
            <w:tcW w:w="1282" w:type="pct"/>
          </w:tcPr>
          <w:p w14:paraId="5489B0F5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14:paraId="41569107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3106943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647086D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4BF22B9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40FE44C2" w14:textId="77777777" w:rsidTr="00F214AA">
        <w:tc>
          <w:tcPr>
            <w:tcW w:w="1282" w:type="pct"/>
          </w:tcPr>
          <w:p w14:paraId="622850C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14:paraId="3FAF3EB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41054E84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03A1F09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769804D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4023B939" w14:textId="77777777" w:rsidTr="00F214AA">
        <w:tc>
          <w:tcPr>
            <w:tcW w:w="1282" w:type="pct"/>
          </w:tcPr>
          <w:p w14:paraId="75A0972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14:paraId="2CD464E0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6B2EC2CF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7BF46C71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6AF124F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37E80E42" w14:textId="77777777" w:rsidTr="00F214AA">
        <w:tc>
          <w:tcPr>
            <w:tcW w:w="1282" w:type="pct"/>
          </w:tcPr>
          <w:p w14:paraId="3585A10A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14:paraId="627FD499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5D0BD4D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29F1EF9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41821EE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C77D65D" w14:textId="77777777"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78632" w14:textId="77777777"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43941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13654DA7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60CDBF" w14:textId="77777777"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34"/>
        <w:gridCol w:w="3034"/>
        <w:gridCol w:w="4127"/>
      </w:tblGrid>
      <w:tr w:rsidR="00E3729D" w:rsidRPr="0075658D" w14:paraId="27851AE7" w14:textId="77777777" w:rsidTr="00F214AA">
        <w:tc>
          <w:tcPr>
            <w:tcW w:w="1488" w:type="pct"/>
            <w:vAlign w:val="center"/>
          </w:tcPr>
          <w:p w14:paraId="0CC1D635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14:paraId="03435D1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14:paraId="4A57DB4E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14:paraId="72367F2B" w14:textId="77777777" w:rsidTr="00F214AA">
        <w:tc>
          <w:tcPr>
            <w:tcW w:w="1488" w:type="pct"/>
          </w:tcPr>
          <w:p w14:paraId="3865D90C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14:paraId="364485FD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14:paraId="7DD51293" w14:textId="77777777" w:rsidR="00E3729D" w:rsidRPr="0075658D" w:rsidRDefault="00E3729D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B998DF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A6D69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3CB46382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14:paraId="6F5A508F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2048"/>
        <w:gridCol w:w="1845"/>
        <w:gridCol w:w="2254"/>
        <w:gridCol w:w="1827"/>
        <w:gridCol w:w="1994"/>
        <w:gridCol w:w="2305"/>
      </w:tblGrid>
      <w:tr w:rsidR="007C3589" w:rsidRPr="0075658D" w14:paraId="63B24E1D" w14:textId="77777777" w:rsidTr="00F214AA">
        <w:trPr>
          <w:trHeight w:val="20"/>
        </w:trPr>
        <w:tc>
          <w:tcPr>
            <w:tcW w:w="943" w:type="pct"/>
            <w:vAlign w:val="center"/>
          </w:tcPr>
          <w:p w14:paraId="76D17216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14:paraId="5C12A4CF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14:paraId="52498BEA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14:paraId="6A896D5E" w14:textId="77777777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14:paraId="3535956D" w14:textId="77777777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14:paraId="79B40C46" w14:textId="77777777" w:rsidTr="00F214AA">
        <w:trPr>
          <w:trHeight w:val="20"/>
        </w:trPr>
        <w:tc>
          <w:tcPr>
            <w:tcW w:w="943" w:type="pct"/>
          </w:tcPr>
          <w:p w14:paraId="4A6B8E5E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14:paraId="1B419234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14:paraId="3D929781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14:paraId="3BCAF5B2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14:paraId="74409297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14:paraId="6C449E64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14:paraId="1F7D6621" w14:textId="77777777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14:paraId="28C3C6F2" w14:textId="77777777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14:paraId="330C4FA9" w14:textId="77777777" w:rsidTr="00F214AA">
        <w:trPr>
          <w:trHeight w:val="20"/>
        </w:trPr>
        <w:tc>
          <w:tcPr>
            <w:tcW w:w="3579" w:type="pct"/>
            <w:gridSpan w:val="5"/>
            <w:vAlign w:val="center"/>
          </w:tcPr>
          <w:p w14:paraId="0B47DBE2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21" w:type="pct"/>
            <w:gridSpan w:val="2"/>
            <w:vAlign w:val="center"/>
          </w:tcPr>
          <w:p w14:paraId="5ECB29B8" w14:textId="77777777" w:rsidR="007C3589" w:rsidRPr="0075658D" w:rsidRDefault="007C3589" w:rsidP="00F214A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14:paraId="038D14C2" w14:textId="77777777" w:rsidTr="00F214AA">
        <w:trPr>
          <w:trHeight w:val="20"/>
        </w:trPr>
        <w:tc>
          <w:tcPr>
            <w:tcW w:w="943" w:type="pct"/>
          </w:tcPr>
          <w:p w14:paraId="7A58DBBC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14:paraId="3DF2B73B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14:paraId="236C16B2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14:paraId="04AF705A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14:paraId="5975DD53" w14:textId="77777777" w:rsidR="007C3589" w:rsidRPr="0075658D" w:rsidRDefault="007C3589" w:rsidP="00F214A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14:paraId="19B88E93" w14:textId="77777777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14:paraId="58425393" w14:textId="77777777" w:rsidR="007C3589" w:rsidRPr="0075658D" w:rsidRDefault="007C3589" w:rsidP="00F214A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6620E99" w14:textId="77777777"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6DF4C" w14:textId="77777777"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20D0" w14:textId="77777777" w:rsidR="00E12559" w:rsidRDefault="00E12559">
      <w:pPr>
        <w:spacing w:after="0" w:line="240" w:lineRule="auto"/>
      </w:pPr>
      <w:r>
        <w:separator/>
      </w:r>
    </w:p>
  </w:endnote>
  <w:endnote w:type="continuationSeparator" w:id="0">
    <w:p w14:paraId="0276A01E" w14:textId="77777777" w:rsidR="00E12559" w:rsidRDefault="00E1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312"/>
      <w:docPartObj>
        <w:docPartGallery w:val="Page Numbers (Bottom of Page)"/>
        <w:docPartUnique/>
      </w:docPartObj>
    </w:sdtPr>
    <w:sdtEndPr/>
    <w:sdtContent>
      <w:p w14:paraId="23C7EA8D" w14:textId="77777777" w:rsidR="00253405" w:rsidRDefault="002534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2</w:t>
        </w:r>
        <w:r>
          <w:fldChar w:fldCharType="end"/>
        </w:r>
      </w:p>
    </w:sdtContent>
  </w:sdt>
  <w:p w14:paraId="477DF4E5" w14:textId="77777777" w:rsidR="00253405" w:rsidRDefault="002534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F02A" w14:textId="77777777" w:rsidR="00E12559" w:rsidRDefault="00E12559">
      <w:pPr>
        <w:spacing w:after="0" w:line="240" w:lineRule="auto"/>
      </w:pPr>
      <w:r>
        <w:separator/>
      </w:r>
    </w:p>
  </w:footnote>
  <w:footnote w:type="continuationSeparator" w:id="0">
    <w:p w14:paraId="5A3D76D0" w14:textId="77777777" w:rsidR="00E12559" w:rsidRDefault="00E1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8479"/>
      <w:docPartObj>
        <w:docPartGallery w:val="Page Numbers (Top of Page)"/>
        <w:docPartUnique/>
      </w:docPartObj>
    </w:sdtPr>
    <w:sdtEndPr/>
    <w:sdtContent>
      <w:p w14:paraId="2689F85B" w14:textId="77777777" w:rsidR="00253405" w:rsidRDefault="002534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59">
          <w:rPr>
            <w:noProof/>
          </w:rPr>
          <w:t>19</w:t>
        </w:r>
        <w:r>
          <w:fldChar w:fldCharType="end"/>
        </w:r>
      </w:p>
    </w:sdtContent>
  </w:sdt>
  <w:p w14:paraId="160986D0" w14:textId="77777777" w:rsidR="00253405" w:rsidRDefault="00253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FC54DCC2">
      <w:numFmt w:val="decimal"/>
      <w:lvlText w:val=""/>
      <w:lvlJc w:val="left"/>
    </w:lvl>
    <w:lvl w:ilvl="2" w:tplc="9E4EAC52">
      <w:numFmt w:val="decimal"/>
      <w:lvlText w:val=""/>
      <w:lvlJc w:val="left"/>
    </w:lvl>
    <w:lvl w:ilvl="3" w:tplc="73AE7252">
      <w:numFmt w:val="decimal"/>
      <w:lvlText w:val=""/>
      <w:lvlJc w:val="left"/>
    </w:lvl>
    <w:lvl w:ilvl="4" w:tplc="2ADCACA2">
      <w:numFmt w:val="decimal"/>
      <w:lvlText w:val=""/>
      <w:lvlJc w:val="left"/>
    </w:lvl>
    <w:lvl w:ilvl="5" w:tplc="32487AEC">
      <w:numFmt w:val="decimal"/>
      <w:lvlText w:val=""/>
      <w:lvlJc w:val="left"/>
    </w:lvl>
    <w:lvl w:ilvl="6" w:tplc="37E48B22">
      <w:numFmt w:val="decimal"/>
      <w:lvlText w:val=""/>
      <w:lvlJc w:val="left"/>
    </w:lvl>
    <w:lvl w:ilvl="7" w:tplc="0A9C4DBE">
      <w:numFmt w:val="decimal"/>
      <w:lvlText w:val=""/>
      <w:lvlJc w:val="left"/>
    </w:lvl>
    <w:lvl w:ilvl="8" w:tplc="02409B9A">
      <w:numFmt w:val="decimal"/>
      <w:lvlText w:val=""/>
      <w:lvlJc w:val="left"/>
    </w:lvl>
  </w:abstractNum>
  <w:abstractNum w:abstractNumId="1" w15:restartNumberingAfterBreak="0">
    <w:nsid w:val="11E64E10"/>
    <w:multiLevelType w:val="hybridMultilevel"/>
    <w:tmpl w:val="F5428BD8"/>
    <w:lvl w:ilvl="0" w:tplc="7C2076D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AEBDC">
      <w:numFmt w:val="bullet"/>
      <w:lvlText w:val="•"/>
      <w:lvlJc w:val="left"/>
      <w:pPr>
        <w:ind w:left="786" w:hanging="216"/>
      </w:pPr>
      <w:rPr>
        <w:rFonts w:hint="default"/>
        <w:lang w:val="ru-RU" w:eastAsia="en-US" w:bidi="ar-SA"/>
      </w:rPr>
    </w:lvl>
    <w:lvl w:ilvl="2" w:tplc="19F88332">
      <w:numFmt w:val="bullet"/>
      <w:lvlText w:val="•"/>
      <w:lvlJc w:val="left"/>
      <w:pPr>
        <w:ind w:left="1472" w:hanging="216"/>
      </w:pPr>
      <w:rPr>
        <w:rFonts w:hint="default"/>
        <w:lang w:val="ru-RU" w:eastAsia="en-US" w:bidi="ar-SA"/>
      </w:rPr>
    </w:lvl>
    <w:lvl w:ilvl="3" w:tplc="A0EE366E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4" w:tplc="75745562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5" w:tplc="150E2128">
      <w:numFmt w:val="bullet"/>
      <w:lvlText w:val="•"/>
      <w:lvlJc w:val="left"/>
      <w:pPr>
        <w:ind w:left="3531" w:hanging="216"/>
      </w:pPr>
      <w:rPr>
        <w:rFonts w:hint="default"/>
        <w:lang w:val="ru-RU" w:eastAsia="en-US" w:bidi="ar-SA"/>
      </w:rPr>
    </w:lvl>
    <w:lvl w:ilvl="6" w:tplc="61E649A8">
      <w:numFmt w:val="bullet"/>
      <w:lvlText w:val="•"/>
      <w:lvlJc w:val="left"/>
      <w:pPr>
        <w:ind w:left="4217" w:hanging="216"/>
      </w:pPr>
      <w:rPr>
        <w:rFonts w:hint="default"/>
        <w:lang w:val="ru-RU" w:eastAsia="en-US" w:bidi="ar-SA"/>
      </w:rPr>
    </w:lvl>
    <w:lvl w:ilvl="7" w:tplc="407C3336">
      <w:numFmt w:val="bullet"/>
      <w:lvlText w:val="•"/>
      <w:lvlJc w:val="left"/>
      <w:pPr>
        <w:ind w:left="4904" w:hanging="216"/>
      </w:pPr>
      <w:rPr>
        <w:rFonts w:hint="default"/>
        <w:lang w:val="ru-RU" w:eastAsia="en-US" w:bidi="ar-SA"/>
      </w:rPr>
    </w:lvl>
    <w:lvl w:ilvl="8" w:tplc="25B284A6">
      <w:numFmt w:val="bullet"/>
      <w:lvlText w:val="•"/>
      <w:lvlJc w:val="left"/>
      <w:pPr>
        <w:ind w:left="5590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16E20802"/>
    <w:multiLevelType w:val="multilevel"/>
    <w:tmpl w:val="B76C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7940FC"/>
    <w:multiLevelType w:val="hybridMultilevel"/>
    <w:tmpl w:val="667E5592"/>
    <w:lvl w:ilvl="0" w:tplc="48F8C8E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26524">
      <w:numFmt w:val="bullet"/>
      <w:lvlText w:val="•"/>
      <w:lvlJc w:val="left"/>
      <w:pPr>
        <w:ind w:left="596" w:hanging="180"/>
      </w:pPr>
      <w:rPr>
        <w:rFonts w:hint="default"/>
        <w:lang w:val="ru-RU" w:eastAsia="en-US" w:bidi="ar-SA"/>
      </w:rPr>
    </w:lvl>
    <w:lvl w:ilvl="2" w:tplc="A67C8398">
      <w:numFmt w:val="bullet"/>
      <w:lvlText w:val="•"/>
      <w:lvlJc w:val="left"/>
      <w:pPr>
        <w:ind w:left="1092" w:hanging="180"/>
      </w:pPr>
      <w:rPr>
        <w:rFonts w:hint="default"/>
        <w:lang w:val="ru-RU" w:eastAsia="en-US" w:bidi="ar-SA"/>
      </w:rPr>
    </w:lvl>
    <w:lvl w:ilvl="3" w:tplc="D2B8616C">
      <w:numFmt w:val="bullet"/>
      <w:lvlText w:val="•"/>
      <w:lvlJc w:val="left"/>
      <w:pPr>
        <w:ind w:left="1588" w:hanging="180"/>
      </w:pPr>
      <w:rPr>
        <w:rFonts w:hint="default"/>
        <w:lang w:val="ru-RU" w:eastAsia="en-US" w:bidi="ar-SA"/>
      </w:rPr>
    </w:lvl>
    <w:lvl w:ilvl="4" w:tplc="C4B03A96">
      <w:numFmt w:val="bullet"/>
      <w:lvlText w:val="•"/>
      <w:lvlJc w:val="left"/>
      <w:pPr>
        <w:ind w:left="2084" w:hanging="180"/>
      </w:pPr>
      <w:rPr>
        <w:rFonts w:hint="default"/>
        <w:lang w:val="ru-RU" w:eastAsia="en-US" w:bidi="ar-SA"/>
      </w:rPr>
    </w:lvl>
    <w:lvl w:ilvl="5" w:tplc="FC7A86DE">
      <w:numFmt w:val="bullet"/>
      <w:lvlText w:val="•"/>
      <w:lvlJc w:val="left"/>
      <w:pPr>
        <w:ind w:left="2580" w:hanging="180"/>
      </w:pPr>
      <w:rPr>
        <w:rFonts w:hint="default"/>
        <w:lang w:val="ru-RU" w:eastAsia="en-US" w:bidi="ar-SA"/>
      </w:rPr>
    </w:lvl>
    <w:lvl w:ilvl="6" w:tplc="521A365E">
      <w:numFmt w:val="bullet"/>
      <w:lvlText w:val="•"/>
      <w:lvlJc w:val="left"/>
      <w:pPr>
        <w:ind w:left="3076" w:hanging="180"/>
      </w:pPr>
      <w:rPr>
        <w:rFonts w:hint="default"/>
        <w:lang w:val="ru-RU" w:eastAsia="en-US" w:bidi="ar-SA"/>
      </w:rPr>
    </w:lvl>
    <w:lvl w:ilvl="7" w:tplc="05388EB4">
      <w:numFmt w:val="bullet"/>
      <w:lvlText w:val="•"/>
      <w:lvlJc w:val="left"/>
      <w:pPr>
        <w:ind w:left="3572" w:hanging="180"/>
      </w:pPr>
      <w:rPr>
        <w:rFonts w:hint="default"/>
        <w:lang w:val="ru-RU" w:eastAsia="en-US" w:bidi="ar-SA"/>
      </w:rPr>
    </w:lvl>
    <w:lvl w:ilvl="8" w:tplc="F9F26CE6">
      <w:numFmt w:val="bullet"/>
      <w:lvlText w:val="•"/>
      <w:lvlJc w:val="left"/>
      <w:pPr>
        <w:ind w:left="4068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594D3813"/>
    <w:multiLevelType w:val="hybridMultilevel"/>
    <w:tmpl w:val="DFCE8F98"/>
    <w:lvl w:ilvl="0" w:tplc="4D3C7424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BC8130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87400B26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2F7C25C4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536CCA0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3F0621F2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87AC374C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B8926456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C62C0F3C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C6978"/>
    <w:rsid w:val="000D2B38"/>
    <w:rsid w:val="000D5391"/>
    <w:rsid w:val="000D57BA"/>
    <w:rsid w:val="000E6856"/>
    <w:rsid w:val="00111747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45054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1357"/>
    <w:rsid w:val="005F5C2C"/>
    <w:rsid w:val="006073D3"/>
    <w:rsid w:val="006402BA"/>
    <w:rsid w:val="006B0C6C"/>
    <w:rsid w:val="0075658D"/>
    <w:rsid w:val="00757FD6"/>
    <w:rsid w:val="007616F3"/>
    <w:rsid w:val="0076222E"/>
    <w:rsid w:val="0079076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8D16D1"/>
    <w:rsid w:val="0091134D"/>
    <w:rsid w:val="0091554C"/>
    <w:rsid w:val="00964B21"/>
    <w:rsid w:val="0096799D"/>
    <w:rsid w:val="009701D4"/>
    <w:rsid w:val="0097280E"/>
    <w:rsid w:val="00973CC0"/>
    <w:rsid w:val="0098739A"/>
    <w:rsid w:val="00994317"/>
    <w:rsid w:val="009B095C"/>
    <w:rsid w:val="009B1394"/>
    <w:rsid w:val="009C5FD5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C55CC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14B87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35703"/>
    <w:rsid w:val="00D4125C"/>
    <w:rsid w:val="00D476E0"/>
    <w:rsid w:val="00D54EA9"/>
    <w:rsid w:val="00D87548"/>
    <w:rsid w:val="00D90F0F"/>
    <w:rsid w:val="00DA7B95"/>
    <w:rsid w:val="00DF76CA"/>
    <w:rsid w:val="00E06E80"/>
    <w:rsid w:val="00E12559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3F1A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39"/>
    <w:rsid w:val="0091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5FD5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character" w:styleId="aff1">
    <w:name w:val="Unresolved Mention"/>
    <w:basedOn w:val="a0"/>
    <w:uiPriority w:val="99"/>
    <w:semiHidden/>
    <w:unhideWhenUsed/>
    <w:rsid w:val="00245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hool-chyrgalandy.rtyv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vandee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5050-4A47-4F7C-8626-ED98A3A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0</Pages>
  <Words>20337</Words>
  <Characters>115926</Characters>
  <Application>Microsoft Office Word</Application>
  <DocSecurity>0</DocSecurity>
  <Lines>966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Этот компьютер</cp:lastModifiedBy>
  <cp:revision>15</cp:revision>
  <cp:lastPrinted>2023-08-02T05:33:00Z</cp:lastPrinted>
  <dcterms:created xsi:type="dcterms:W3CDTF">2023-09-04T14:53:00Z</dcterms:created>
  <dcterms:modified xsi:type="dcterms:W3CDTF">2023-12-15T07:12:00Z</dcterms:modified>
</cp:coreProperties>
</file>